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71DD1" w:rsidRPr="00316E63" w:rsidRDefault="00671DD1" w:rsidP="00ED72CA">
      <w:pPr>
        <w:rPr>
          <w:rFonts w:asciiTheme="minorHAnsi" w:hAnsiTheme="minorHAnsi" w:cstheme="minorHAnsi"/>
          <w:sz w:val="16"/>
          <w:szCs w:val="16"/>
        </w:rPr>
      </w:pPr>
    </w:p>
    <w:p w14:paraId="0298EA55" w14:textId="77777777" w:rsidR="0059167F" w:rsidRPr="00316E63" w:rsidRDefault="007D48A9" w:rsidP="00ED72CA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316E63">
        <w:rPr>
          <w:rFonts w:asciiTheme="minorHAnsi" w:hAnsiTheme="minorHAnsi" w:cstheme="minorHAnsi"/>
          <w:b/>
          <w:sz w:val="24"/>
          <w:szCs w:val="24"/>
        </w:rPr>
        <w:t>INSTRUCTIONS</w:t>
      </w:r>
    </w:p>
    <w:p w14:paraId="4A441A3D" w14:textId="3CD9155C" w:rsidR="00A00827" w:rsidRPr="00316E63" w:rsidRDefault="00671DD1" w:rsidP="5F044361">
      <w:pPr>
        <w:pBdr>
          <w:bottom w:val="single" w:sz="12" w:space="0" w:color="000000"/>
        </w:pBdr>
        <w:rPr>
          <w:rFonts w:asciiTheme="minorHAnsi" w:hAnsiTheme="minorHAnsi" w:cstheme="minorBidi"/>
          <w:sz w:val="24"/>
          <w:szCs w:val="24"/>
        </w:rPr>
      </w:pPr>
      <w:r w:rsidRPr="2CB33829">
        <w:rPr>
          <w:rFonts w:asciiTheme="minorHAnsi" w:hAnsiTheme="minorHAnsi" w:cstheme="minorBidi"/>
          <w:sz w:val="24"/>
          <w:szCs w:val="24"/>
        </w:rPr>
        <w:t>Each Planning Commission</w:t>
      </w:r>
      <w:r w:rsidR="007D48A9" w:rsidRPr="2CB33829">
        <w:rPr>
          <w:rFonts w:asciiTheme="minorHAnsi" w:hAnsiTheme="minorHAnsi" w:cstheme="minorBidi"/>
          <w:sz w:val="24"/>
          <w:szCs w:val="24"/>
        </w:rPr>
        <w:t>/Board</w:t>
      </w:r>
      <w:r w:rsidRPr="2CB33829">
        <w:rPr>
          <w:rFonts w:asciiTheme="minorHAnsi" w:hAnsiTheme="minorHAnsi" w:cstheme="minorBidi"/>
          <w:sz w:val="24"/>
          <w:szCs w:val="24"/>
        </w:rPr>
        <w:t xml:space="preserve"> </w:t>
      </w:r>
      <w:r w:rsidR="4E4FB811" w:rsidRPr="2CB33829">
        <w:rPr>
          <w:rFonts w:asciiTheme="minorHAnsi" w:hAnsiTheme="minorHAnsi" w:cstheme="minorBidi"/>
          <w:sz w:val="24"/>
          <w:szCs w:val="24"/>
        </w:rPr>
        <w:t xml:space="preserve">must </w:t>
      </w:r>
      <w:r w:rsidRPr="2CB33829">
        <w:rPr>
          <w:rFonts w:asciiTheme="minorHAnsi" w:hAnsiTheme="minorHAnsi" w:cstheme="minorBidi"/>
          <w:sz w:val="24"/>
          <w:szCs w:val="24"/>
        </w:rPr>
        <w:t>approve an Annual Re</w:t>
      </w:r>
      <w:r w:rsidR="00C25A53" w:rsidRPr="2CB33829">
        <w:rPr>
          <w:rFonts w:asciiTheme="minorHAnsi" w:hAnsiTheme="minorHAnsi" w:cstheme="minorBidi"/>
          <w:sz w:val="24"/>
          <w:szCs w:val="24"/>
        </w:rPr>
        <w:t xml:space="preserve">port for the </w:t>
      </w:r>
      <w:r w:rsidR="375F123D" w:rsidRPr="2CB33829">
        <w:rPr>
          <w:rFonts w:asciiTheme="minorHAnsi" w:hAnsiTheme="minorHAnsi" w:cstheme="minorBidi"/>
          <w:sz w:val="24"/>
          <w:szCs w:val="24"/>
        </w:rPr>
        <w:t>r</w:t>
      </w:r>
      <w:r w:rsidR="00C25A53" w:rsidRPr="2CB33829">
        <w:rPr>
          <w:rFonts w:asciiTheme="minorHAnsi" w:hAnsiTheme="minorHAnsi" w:cstheme="minorBidi"/>
          <w:sz w:val="24"/>
          <w:szCs w:val="24"/>
        </w:rPr>
        <w:t xml:space="preserve">eporting </w:t>
      </w:r>
      <w:r w:rsidR="068BA4CC" w:rsidRPr="2CB33829">
        <w:rPr>
          <w:rFonts w:asciiTheme="minorHAnsi" w:hAnsiTheme="minorHAnsi" w:cstheme="minorBidi"/>
          <w:sz w:val="24"/>
          <w:szCs w:val="24"/>
        </w:rPr>
        <w:t>c</w:t>
      </w:r>
      <w:r w:rsidR="7EF8BC56" w:rsidRPr="2CB33829">
        <w:rPr>
          <w:rFonts w:asciiTheme="minorHAnsi" w:hAnsiTheme="minorHAnsi" w:cstheme="minorBidi"/>
          <w:sz w:val="24"/>
          <w:szCs w:val="24"/>
        </w:rPr>
        <w:t xml:space="preserve">alendar </w:t>
      </w:r>
      <w:r w:rsidR="6C0909C6" w:rsidRPr="2CB33829">
        <w:rPr>
          <w:rFonts w:asciiTheme="minorHAnsi" w:hAnsiTheme="minorHAnsi" w:cstheme="minorBidi"/>
          <w:sz w:val="24"/>
          <w:szCs w:val="24"/>
        </w:rPr>
        <w:t>y</w:t>
      </w:r>
      <w:r w:rsidR="00C25A53" w:rsidRPr="2CB33829">
        <w:rPr>
          <w:rFonts w:asciiTheme="minorHAnsi" w:hAnsiTheme="minorHAnsi" w:cstheme="minorBidi"/>
          <w:sz w:val="24"/>
          <w:szCs w:val="24"/>
        </w:rPr>
        <w:t>ear 20</w:t>
      </w:r>
      <w:r w:rsidR="00196B34" w:rsidRPr="2CB33829">
        <w:rPr>
          <w:rFonts w:asciiTheme="minorHAnsi" w:hAnsiTheme="minorHAnsi" w:cstheme="minorBidi"/>
          <w:sz w:val="24"/>
          <w:szCs w:val="24"/>
        </w:rPr>
        <w:t>2</w:t>
      </w:r>
      <w:r w:rsidR="181961A5" w:rsidRPr="2CB33829">
        <w:rPr>
          <w:rFonts w:asciiTheme="minorHAnsi" w:hAnsiTheme="minorHAnsi" w:cstheme="minorBidi"/>
          <w:sz w:val="24"/>
          <w:szCs w:val="24"/>
        </w:rPr>
        <w:t>4</w:t>
      </w:r>
      <w:r w:rsidR="79F6BB26" w:rsidRPr="2CB33829">
        <w:rPr>
          <w:rFonts w:asciiTheme="minorHAnsi" w:hAnsiTheme="minorHAnsi" w:cstheme="minorBidi"/>
          <w:sz w:val="24"/>
          <w:szCs w:val="24"/>
        </w:rPr>
        <w:t xml:space="preserve"> (January 1, 202</w:t>
      </w:r>
      <w:r w:rsidR="129E09B1" w:rsidRPr="2CB33829">
        <w:rPr>
          <w:rFonts w:asciiTheme="minorHAnsi" w:hAnsiTheme="minorHAnsi" w:cstheme="minorBidi"/>
          <w:sz w:val="24"/>
          <w:szCs w:val="24"/>
        </w:rPr>
        <w:t>4</w:t>
      </w:r>
      <w:r w:rsidR="79F6BB26" w:rsidRPr="2CB33829">
        <w:rPr>
          <w:rFonts w:asciiTheme="minorHAnsi" w:hAnsiTheme="minorHAnsi" w:cstheme="minorBidi"/>
          <w:sz w:val="24"/>
          <w:szCs w:val="24"/>
        </w:rPr>
        <w:t xml:space="preserve"> - December 31,</w:t>
      </w:r>
      <w:r w:rsidR="00E4FF87" w:rsidRPr="2CB33829">
        <w:rPr>
          <w:rFonts w:asciiTheme="minorHAnsi" w:hAnsiTheme="minorHAnsi" w:cstheme="minorBidi"/>
          <w:sz w:val="24"/>
          <w:szCs w:val="24"/>
        </w:rPr>
        <w:t xml:space="preserve"> </w:t>
      </w:r>
      <w:r w:rsidR="79F6BB26" w:rsidRPr="2CB33829">
        <w:rPr>
          <w:rFonts w:asciiTheme="minorHAnsi" w:hAnsiTheme="minorHAnsi" w:cstheme="minorBidi"/>
          <w:sz w:val="24"/>
          <w:szCs w:val="24"/>
        </w:rPr>
        <w:t>202</w:t>
      </w:r>
      <w:r w:rsidR="77645DD3" w:rsidRPr="2CB33829">
        <w:rPr>
          <w:rFonts w:asciiTheme="minorHAnsi" w:hAnsiTheme="minorHAnsi" w:cstheme="minorBidi"/>
          <w:sz w:val="24"/>
          <w:szCs w:val="24"/>
        </w:rPr>
        <w:t>4</w:t>
      </w:r>
      <w:r w:rsidR="27AC62C3" w:rsidRPr="2CB33829">
        <w:rPr>
          <w:rFonts w:asciiTheme="minorHAnsi" w:hAnsiTheme="minorHAnsi" w:cstheme="minorBidi"/>
          <w:sz w:val="24"/>
          <w:szCs w:val="24"/>
        </w:rPr>
        <w:t>,</w:t>
      </w:r>
      <w:r w:rsidRPr="2CB33829">
        <w:rPr>
          <w:rFonts w:asciiTheme="minorHAnsi" w:hAnsiTheme="minorHAnsi" w:cstheme="minorBidi"/>
          <w:sz w:val="24"/>
          <w:szCs w:val="24"/>
        </w:rPr>
        <w:t xml:space="preserve"> as required under </w:t>
      </w:r>
      <w:hyperlink r:id="rId11" w:history="1">
        <w:r w:rsidRPr="5F044361">
          <w:rPr>
            <w:rStyle w:val="IntenseEmphasis"/>
            <w:rFonts w:asciiTheme="minorHAnsi" w:hAnsiTheme="minorHAnsi" w:cstheme="minorBidi"/>
            <w:b/>
            <w:bCs/>
            <w:i w:val="0"/>
            <w:iCs w:val="0"/>
            <w:sz w:val="24"/>
            <w:szCs w:val="24"/>
          </w:rPr>
          <w:t>§1-207(b)</w:t>
        </w:r>
      </w:hyperlink>
      <w:r w:rsidRPr="2CB33829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of </w:t>
      </w:r>
      <w:r w:rsidRPr="2CB33829">
        <w:rPr>
          <w:rFonts w:asciiTheme="minorHAnsi" w:hAnsiTheme="minorHAnsi" w:cstheme="minorBidi"/>
          <w:sz w:val="24"/>
          <w:szCs w:val="24"/>
        </w:rPr>
        <w:t>the Land Use Article. In addition, th</w:t>
      </w:r>
      <w:r w:rsidR="4CB3E7B0" w:rsidRPr="2CB33829">
        <w:rPr>
          <w:rFonts w:asciiTheme="minorHAnsi" w:hAnsiTheme="minorHAnsi" w:cstheme="minorBidi"/>
          <w:sz w:val="24"/>
          <w:szCs w:val="24"/>
        </w:rPr>
        <w:t>e</w:t>
      </w:r>
      <w:r w:rsidRPr="2CB33829">
        <w:rPr>
          <w:rFonts w:asciiTheme="minorHAnsi" w:hAnsiTheme="minorHAnsi" w:cstheme="minorBidi"/>
          <w:sz w:val="24"/>
          <w:szCs w:val="24"/>
        </w:rPr>
        <w:t xml:space="preserve"> </w:t>
      </w:r>
      <w:r w:rsidR="007D48A9" w:rsidRPr="2CB33829">
        <w:rPr>
          <w:rFonts w:asciiTheme="minorHAnsi" w:hAnsiTheme="minorHAnsi" w:cstheme="minorBidi"/>
          <w:sz w:val="24"/>
          <w:szCs w:val="24"/>
        </w:rPr>
        <w:t>Annual Repor</w:t>
      </w:r>
      <w:r w:rsidRPr="2CB33829">
        <w:rPr>
          <w:rFonts w:asciiTheme="minorHAnsi" w:hAnsiTheme="minorHAnsi" w:cstheme="minorBidi"/>
          <w:sz w:val="24"/>
          <w:szCs w:val="24"/>
        </w:rPr>
        <w:t>t shall be filed with the local legislative body</w:t>
      </w:r>
      <w:r w:rsidR="00650BC9" w:rsidRPr="2CB33829">
        <w:rPr>
          <w:rFonts w:asciiTheme="minorHAnsi" w:hAnsiTheme="minorHAnsi" w:cstheme="minorBidi"/>
          <w:sz w:val="24"/>
          <w:szCs w:val="24"/>
        </w:rPr>
        <w:t xml:space="preserve"> and </w:t>
      </w:r>
      <w:r w:rsidRPr="2CB33829">
        <w:rPr>
          <w:rFonts w:asciiTheme="minorHAnsi" w:hAnsiTheme="minorHAnsi" w:cstheme="minorBidi"/>
          <w:sz w:val="24"/>
          <w:szCs w:val="24"/>
        </w:rPr>
        <w:t>the Maryland Department of Planning (</w:t>
      </w:r>
      <w:r w:rsidR="27DAA0B6" w:rsidRPr="2CB33829">
        <w:rPr>
          <w:rFonts w:asciiTheme="minorHAnsi" w:hAnsiTheme="minorHAnsi" w:cstheme="minorBidi"/>
          <w:sz w:val="24"/>
          <w:szCs w:val="24"/>
        </w:rPr>
        <w:t>MDP</w:t>
      </w:r>
      <w:r w:rsidR="00C25A53" w:rsidRPr="2CB33829">
        <w:rPr>
          <w:rFonts w:asciiTheme="minorHAnsi" w:hAnsiTheme="minorHAnsi" w:cstheme="minorBidi"/>
          <w:sz w:val="24"/>
          <w:szCs w:val="24"/>
        </w:rPr>
        <w:t xml:space="preserve">), </w:t>
      </w:r>
      <w:r w:rsidR="26C7487E" w:rsidRPr="2CB33829">
        <w:rPr>
          <w:rFonts w:asciiTheme="minorHAnsi" w:hAnsiTheme="minorHAnsi" w:cstheme="minorBidi"/>
          <w:sz w:val="24"/>
          <w:szCs w:val="24"/>
        </w:rPr>
        <w:t>via email</w:t>
      </w:r>
      <w:r w:rsidR="1D759BDF" w:rsidRPr="2CB33829">
        <w:rPr>
          <w:rFonts w:asciiTheme="minorHAnsi" w:hAnsiTheme="minorHAnsi" w:cstheme="minorBidi"/>
          <w:sz w:val="24"/>
          <w:szCs w:val="24"/>
        </w:rPr>
        <w:t xml:space="preserve"> </w:t>
      </w:r>
      <w:r w:rsidR="6C9B40EB" w:rsidRPr="2CB33829">
        <w:rPr>
          <w:rFonts w:asciiTheme="minorHAnsi" w:hAnsiTheme="minorHAnsi" w:cstheme="minorBidi"/>
          <w:sz w:val="24"/>
          <w:szCs w:val="24"/>
        </w:rPr>
        <w:t>to</w:t>
      </w:r>
      <w:r w:rsidR="5F879929" w:rsidRPr="2CB33829">
        <w:rPr>
          <w:rFonts w:asciiTheme="minorHAnsi" w:hAnsiTheme="minorHAnsi" w:cstheme="minorBidi"/>
          <w:sz w:val="24"/>
          <w:szCs w:val="24"/>
        </w:rPr>
        <w:t xml:space="preserve"> </w:t>
      </w:r>
      <w:hyperlink r:id="rId12">
        <w:r w:rsidR="6C9B40EB" w:rsidRPr="2CB33829">
          <w:rPr>
            <w:rStyle w:val="Hyperlink"/>
            <w:rFonts w:asciiTheme="minorHAnsi" w:hAnsiTheme="minorHAnsi" w:cstheme="minorBidi"/>
            <w:sz w:val="24"/>
            <w:szCs w:val="24"/>
          </w:rPr>
          <w:t>david.dahlstrom@maryland.gov</w:t>
        </w:r>
      </w:hyperlink>
      <w:r w:rsidR="6C9B40EB" w:rsidRPr="2CB33829">
        <w:rPr>
          <w:rFonts w:asciiTheme="minorHAnsi" w:hAnsiTheme="minorHAnsi" w:cstheme="minorBidi"/>
          <w:sz w:val="24"/>
          <w:szCs w:val="24"/>
        </w:rPr>
        <w:t xml:space="preserve"> and cc: to</w:t>
      </w:r>
      <w:r w:rsidR="041EA1A6" w:rsidRPr="2CB33829">
        <w:rPr>
          <w:rFonts w:asciiTheme="minorHAnsi" w:hAnsiTheme="minorHAnsi" w:cstheme="minorBidi"/>
          <w:sz w:val="24"/>
          <w:szCs w:val="24"/>
        </w:rPr>
        <w:t xml:space="preserve"> </w:t>
      </w:r>
      <w:hyperlink r:id="rId13" w:history="1">
        <w:r w:rsidR="7A9A99D8" w:rsidRPr="5F044361">
          <w:rPr>
            <w:rStyle w:val="Hyperlink"/>
            <w:rFonts w:asciiTheme="minorHAnsi" w:hAnsiTheme="minorHAnsi" w:cstheme="minorBidi"/>
            <w:sz w:val="24"/>
            <w:szCs w:val="24"/>
          </w:rPr>
          <w:t>mdp.planreview@maryland.gov</w:t>
        </w:r>
      </w:hyperlink>
      <w:r w:rsidR="7A9A99D8" w:rsidRPr="2CB33829">
        <w:rPr>
          <w:rFonts w:asciiTheme="minorHAnsi" w:hAnsiTheme="minorHAnsi" w:cstheme="minorBidi"/>
          <w:sz w:val="24"/>
          <w:szCs w:val="24"/>
        </w:rPr>
        <w:t xml:space="preserve">. </w:t>
      </w:r>
      <w:r w:rsidR="29198889" w:rsidRPr="2CB33829">
        <w:rPr>
          <w:rFonts w:asciiTheme="minorHAnsi" w:hAnsiTheme="minorHAnsi" w:cstheme="minorBidi"/>
          <w:sz w:val="24"/>
          <w:szCs w:val="24"/>
        </w:rPr>
        <w:t>H</w:t>
      </w:r>
      <w:r w:rsidR="62ABFAAE" w:rsidRPr="2CB33829">
        <w:rPr>
          <w:rFonts w:asciiTheme="minorHAnsi" w:hAnsiTheme="minorHAnsi" w:cstheme="minorBidi"/>
          <w:sz w:val="24"/>
          <w:szCs w:val="24"/>
        </w:rPr>
        <w:t xml:space="preserve">ardcopy will </w:t>
      </w:r>
      <w:r w:rsidR="11F771E2" w:rsidRPr="2CB33829">
        <w:rPr>
          <w:rFonts w:asciiTheme="minorHAnsi" w:hAnsiTheme="minorHAnsi" w:cstheme="minorBidi"/>
          <w:sz w:val="24"/>
          <w:szCs w:val="24"/>
        </w:rPr>
        <w:t xml:space="preserve">no longer </w:t>
      </w:r>
      <w:r w:rsidR="62ABFAAE" w:rsidRPr="2CB33829">
        <w:rPr>
          <w:rFonts w:asciiTheme="minorHAnsi" w:hAnsiTheme="minorHAnsi" w:cstheme="minorBidi"/>
          <w:sz w:val="24"/>
          <w:szCs w:val="24"/>
        </w:rPr>
        <w:t>be accepted.</w:t>
      </w:r>
    </w:p>
    <w:p w14:paraId="08A15765" w14:textId="2CE1D6BA" w:rsidR="0059167F" w:rsidRPr="00316E63" w:rsidRDefault="7DD8DB2A" w:rsidP="69FDAA10">
      <w:pPr>
        <w:pBdr>
          <w:bottom w:val="single" w:sz="12" w:space="0" w:color="000000"/>
        </w:pBdr>
        <w:rPr>
          <w:rFonts w:asciiTheme="minorHAnsi" w:hAnsiTheme="minorHAnsi" w:cstheme="minorBidi"/>
          <w:sz w:val="24"/>
          <w:szCs w:val="24"/>
        </w:rPr>
      </w:pPr>
      <w:r w:rsidRPr="69FDAA10">
        <w:rPr>
          <w:rFonts w:asciiTheme="minorHAnsi" w:hAnsiTheme="minorHAnsi" w:cstheme="minorBidi"/>
          <w:sz w:val="24"/>
          <w:szCs w:val="24"/>
        </w:rPr>
        <w:t xml:space="preserve">A </w:t>
      </w:r>
      <w:r w:rsidR="00AC1564" w:rsidRPr="69FDAA10">
        <w:rPr>
          <w:rFonts w:asciiTheme="minorHAnsi" w:hAnsiTheme="minorHAnsi" w:cstheme="minorBidi"/>
          <w:sz w:val="24"/>
          <w:szCs w:val="24"/>
        </w:rPr>
        <w:t xml:space="preserve">jurisdiction </w:t>
      </w:r>
      <w:r w:rsidR="0059167F" w:rsidRPr="69FDAA10">
        <w:rPr>
          <w:rFonts w:asciiTheme="minorHAnsi" w:hAnsiTheme="minorHAnsi" w:cstheme="minorBidi"/>
          <w:sz w:val="24"/>
          <w:szCs w:val="24"/>
        </w:rPr>
        <w:t xml:space="preserve">may use the attached </w:t>
      </w:r>
      <w:r w:rsidR="00AC1564" w:rsidRPr="69FDAA10">
        <w:rPr>
          <w:rFonts w:asciiTheme="minorHAnsi" w:hAnsiTheme="minorHAnsi" w:cstheme="minorBidi"/>
          <w:sz w:val="24"/>
          <w:szCs w:val="24"/>
        </w:rPr>
        <w:t xml:space="preserve">template </w:t>
      </w:r>
      <w:r w:rsidR="0059167F" w:rsidRPr="69FDAA10">
        <w:rPr>
          <w:rFonts w:asciiTheme="minorHAnsi" w:hAnsiTheme="minorHAnsi" w:cstheme="minorBidi"/>
          <w:sz w:val="24"/>
          <w:szCs w:val="24"/>
        </w:rPr>
        <w:t>form</w:t>
      </w:r>
      <w:r w:rsidR="5916978A" w:rsidRPr="69FDAA10">
        <w:rPr>
          <w:rFonts w:asciiTheme="minorHAnsi" w:hAnsiTheme="minorHAnsi" w:cstheme="minorBidi"/>
          <w:sz w:val="24"/>
          <w:szCs w:val="24"/>
        </w:rPr>
        <w:t>,</w:t>
      </w:r>
      <w:r w:rsidR="0059167F" w:rsidRPr="69FDAA10">
        <w:rPr>
          <w:rFonts w:asciiTheme="minorHAnsi" w:hAnsiTheme="minorHAnsi" w:cstheme="minorBidi"/>
          <w:sz w:val="24"/>
          <w:szCs w:val="24"/>
        </w:rPr>
        <w:t xml:space="preserve"> or any of the previous Annual Report forms.  The </w:t>
      </w:r>
      <w:r w:rsidR="70DF43A1" w:rsidRPr="69FDAA10">
        <w:rPr>
          <w:rFonts w:asciiTheme="minorHAnsi" w:hAnsiTheme="minorHAnsi" w:cstheme="minorBidi"/>
          <w:sz w:val="24"/>
          <w:szCs w:val="24"/>
        </w:rPr>
        <w:t xml:space="preserve">Land Use Article </w:t>
      </w:r>
      <w:r w:rsidR="0059167F" w:rsidRPr="69FDAA10">
        <w:rPr>
          <w:rFonts w:asciiTheme="minorHAnsi" w:hAnsiTheme="minorHAnsi" w:cstheme="minorBidi"/>
          <w:sz w:val="24"/>
          <w:szCs w:val="24"/>
        </w:rPr>
        <w:t xml:space="preserve">requirements have not changed </w:t>
      </w:r>
      <w:r w:rsidR="00C25A53" w:rsidRPr="69FDAA10">
        <w:rPr>
          <w:rFonts w:asciiTheme="minorHAnsi" w:hAnsiTheme="minorHAnsi" w:cstheme="minorBidi"/>
          <w:sz w:val="24"/>
          <w:szCs w:val="24"/>
        </w:rPr>
        <w:t xml:space="preserve">for </w:t>
      </w:r>
      <w:r w:rsidR="28E8CF74" w:rsidRPr="69FDAA10">
        <w:rPr>
          <w:rFonts w:asciiTheme="minorHAnsi" w:hAnsiTheme="minorHAnsi" w:cstheme="minorBidi"/>
          <w:sz w:val="24"/>
          <w:szCs w:val="24"/>
        </w:rPr>
        <w:t>c</w:t>
      </w:r>
      <w:r w:rsidR="360B31CB" w:rsidRPr="69FDAA10">
        <w:rPr>
          <w:rFonts w:asciiTheme="minorHAnsi" w:hAnsiTheme="minorHAnsi" w:cstheme="minorBidi"/>
          <w:sz w:val="24"/>
          <w:szCs w:val="24"/>
        </w:rPr>
        <w:t xml:space="preserve">alendar </w:t>
      </w:r>
      <w:r w:rsidR="76AB8A5C" w:rsidRPr="69FDAA10">
        <w:rPr>
          <w:rFonts w:asciiTheme="minorHAnsi" w:hAnsiTheme="minorHAnsi" w:cstheme="minorBidi"/>
          <w:sz w:val="24"/>
          <w:szCs w:val="24"/>
        </w:rPr>
        <w:t>y</w:t>
      </w:r>
      <w:r w:rsidR="360B31CB" w:rsidRPr="69FDAA10">
        <w:rPr>
          <w:rFonts w:asciiTheme="minorHAnsi" w:hAnsiTheme="minorHAnsi" w:cstheme="minorBidi"/>
          <w:sz w:val="24"/>
          <w:szCs w:val="24"/>
        </w:rPr>
        <w:t xml:space="preserve">ear </w:t>
      </w:r>
      <w:r w:rsidR="00C25A53" w:rsidRPr="69FDAA10">
        <w:rPr>
          <w:rFonts w:asciiTheme="minorHAnsi" w:hAnsiTheme="minorHAnsi" w:cstheme="minorBidi"/>
          <w:sz w:val="24"/>
          <w:szCs w:val="24"/>
        </w:rPr>
        <w:t>20</w:t>
      </w:r>
      <w:r w:rsidR="00196B34" w:rsidRPr="69FDAA10">
        <w:rPr>
          <w:rFonts w:asciiTheme="minorHAnsi" w:hAnsiTheme="minorHAnsi" w:cstheme="minorBidi"/>
          <w:sz w:val="24"/>
          <w:szCs w:val="24"/>
        </w:rPr>
        <w:t>2</w:t>
      </w:r>
      <w:r w:rsidR="54895963" w:rsidRPr="69FDAA10">
        <w:rPr>
          <w:rFonts w:asciiTheme="minorHAnsi" w:hAnsiTheme="minorHAnsi" w:cstheme="minorBidi"/>
          <w:sz w:val="24"/>
          <w:szCs w:val="24"/>
        </w:rPr>
        <w:t>4</w:t>
      </w:r>
      <w:r w:rsidR="1F85934A" w:rsidRPr="69FDAA10">
        <w:rPr>
          <w:rFonts w:asciiTheme="minorHAnsi" w:hAnsiTheme="minorHAnsi" w:cstheme="minorBidi"/>
          <w:sz w:val="24"/>
          <w:szCs w:val="24"/>
        </w:rPr>
        <w:t xml:space="preserve">, however, </w:t>
      </w:r>
      <w:r w:rsidR="7ED1C719" w:rsidRPr="69FDAA10">
        <w:rPr>
          <w:rFonts w:asciiTheme="minorHAnsi" w:hAnsiTheme="minorHAnsi" w:cstheme="minorBidi"/>
          <w:sz w:val="24"/>
          <w:szCs w:val="24"/>
        </w:rPr>
        <w:t>the templates have been</w:t>
      </w:r>
      <w:r w:rsidR="7ED1C719" w:rsidRPr="69FDAA10">
        <w:rPr>
          <w:rFonts w:asciiTheme="minorHAnsi" w:hAnsiTheme="minorHAnsi" w:cstheme="minorBidi"/>
          <w:color w:val="FF0000"/>
          <w:sz w:val="24"/>
          <w:szCs w:val="24"/>
        </w:rPr>
        <w:t xml:space="preserve"> </w:t>
      </w:r>
      <w:r w:rsidR="7ED1C719" w:rsidRPr="69FDAA10">
        <w:rPr>
          <w:rFonts w:asciiTheme="minorHAnsi" w:hAnsiTheme="minorHAnsi" w:cstheme="minorBidi"/>
          <w:sz w:val="24"/>
          <w:szCs w:val="24"/>
        </w:rPr>
        <w:t xml:space="preserve">modified to </w:t>
      </w:r>
      <w:r w:rsidR="5A3C108F" w:rsidRPr="69FDAA10">
        <w:rPr>
          <w:rFonts w:asciiTheme="minorHAnsi" w:hAnsiTheme="minorHAnsi" w:cstheme="minorBidi"/>
          <w:sz w:val="24"/>
          <w:szCs w:val="24"/>
        </w:rPr>
        <w:t xml:space="preserve">address the new reporting requirements for </w:t>
      </w:r>
      <w:r w:rsidR="5338606B" w:rsidRPr="69FDAA10">
        <w:rPr>
          <w:rFonts w:asciiTheme="minorHAnsi" w:hAnsiTheme="minorHAnsi" w:cstheme="minorBidi"/>
          <w:sz w:val="24"/>
          <w:szCs w:val="24"/>
        </w:rPr>
        <w:t xml:space="preserve">local </w:t>
      </w:r>
      <w:r w:rsidR="5A3C108F" w:rsidRPr="69FDAA10">
        <w:rPr>
          <w:rFonts w:asciiTheme="minorHAnsi" w:hAnsiTheme="minorHAnsi" w:cstheme="minorBidi"/>
          <w:sz w:val="24"/>
          <w:szCs w:val="24"/>
        </w:rPr>
        <w:t>jurisdictions w</w:t>
      </w:r>
      <w:r w:rsidR="20E5DA57" w:rsidRPr="69FDAA10">
        <w:rPr>
          <w:rFonts w:asciiTheme="minorHAnsi" w:hAnsiTheme="minorHAnsi" w:cstheme="minorBidi"/>
          <w:sz w:val="24"/>
          <w:szCs w:val="24"/>
        </w:rPr>
        <w:t>ith at least 150,000 residents</w:t>
      </w:r>
      <w:r w:rsidR="5A3C108F" w:rsidRPr="69FDAA10">
        <w:rPr>
          <w:rFonts w:asciiTheme="minorHAnsi" w:hAnsiTheme="minorHAnsi" w:cstheme="minorBidi"/>
          <w:sz w:val="24"/>
          <w:szCs w:val="24"/>
        </w:rPr>
        <w:t xml:space="preserve">.  These changes are </w:t>
      </w:r>
      <w:r w:rsidR="4DDCE698" w:rsidRPr="69FDAA10">
        <w:rPr>
          <w:rFonts w:asciiTheme="minorHAnsi" w:hAnsiTheme="minorHAnsi" w:cstheme="minorBidi"/>
          <w:sz w:val="24"/>
          <w:szCs w:val="24"/>
        </w:rPr>
        <w:t xml:space="preserve">generally limited to Section V, Part A, and the new Section V, Part B, to address the provisions of HB131 and </w:t>
      </w:r>
      <w:r w:rsidR="7AEAD268" w:rsidRPr="69FDAA10">
        <w:rPr>
          <w:rFonts w:asciiTheme="minorHAnsi" w:hAnsiTheme="minorHAnsi" w:cstheme="minorBidi"/>
          <w:sz w:val="24"/>
          <w:szCs w:val="24"/>
        </w:rPr>
        <w:t xml:space="preserve">Land Use Article </w:t>
      </w:r>
      <w:r w:rsidR="7AEAD268" w:rsidRPr="69FDAA1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§7–105.</w:t>
      </w:r>
    </w:p>
    <w:p w14:paraId="729E6987" w14:textId="73FE0E40" w:rsidR="0059167F" w:rsidRPr="00316E63" w:rsidRDefault="002A71D8" w:rsidP="49A9796B">
      <w:pPr>
        <w:pBdr>
          <w:bottom w:val="single" w:sz="12" w:space="0" w:color="000000"/>
        </w:pBdr>
        <w:rPr>
          <w:rFonts w:asciiTheme="minorHAnsi" w:hAnsiTheme="minorHAnsi" w:cstheme="minorBidi"/>
          <w:sz w:val="24"/>
          <w:szCs w:val="24"/>
        </w:rPr>
      </w:pPr>
      <w:r w:rsidRPr="49A9796B">
        <w:rPr>
          <w:rFonts w:asciiTheme="minorHAnsi" w:hAnsiTheme="minorHAnsi" w:cstheme="minorBidi"/>
          <w:b/>
          <w:bCs/>
          <w:sz w:val="24"/>
          <w:szCs w:val="24"/>
        </w:rPr>
        <w:t>Section</w:t>
      </w:r>
      <w:r w:rsidR="0059167F" w:rsidRPr="49A9796B">
        <w:rPr>
          <w:rFonts w:asciiTheme="minorHAnsi" w:hAnsiTheme="minorHAnsi" w:cstheme="minorBidi"/>
          <w:b/>
          <w:bCs/>
          <w:sz w:val="24"/>
          <w:szCs w:val="24"/>
        </w:rPr>
        <w:t xml:space="preserve"> I</w:t>
      </w:r>
      <w:r w:rsidRPr="49A9796B">
        <w:rPr>
          <w:rFonts w:asciiTheme="minorHAnsi" w:hAnsiTheme="minorHAnsi" w:cstheme="minorBidi"/>
          <w:sz w:val="24"/>
          <w:szCs w:val="24"/>
        </w:rPr>
        <w:t xml:space="preserve">- </w:t>
      </w:r>
      <w:r w:rsidRPr="49A9796B">
        <w:rPr>
          <w:rFonts w:asciiTheme="minorHAnsi" w:hAnsiTheme="minorHAnsi" w:cstheme="minorBidi"/>
          <w:b/>
          <w:bCs/>
          <w:sz w:val="24"/>
          <w:szCs w:val="24"/>
        </w:rPr>
        <w:t>New Residential Permits</w:t>
      </w:r>
      <w:r w:rsidRPr="49A9796B">
        <w:rPr>
          <w:rFonts w:asciiTheme="minorHAnsi" w:hAnsiTheme="minorHAnsi" w:cstheme="minorBidi"/>
          <w:sz w:val="24"/>
          <w:szCs w:val="24"/>
        </w:rPr>
        <w:t xml:space="preserve">, </w:t>
      </w:r>
      <w:r w:rsidR="0059167F" w:rsidRPr="49A9796B">
        <w:rPr>
          <w:rFonts w:asciiTheme="minorHAnsi" w:hAnsiTheme="minorHAnsi" w:cstheme="minorBidi"/>
          <w:sz w:val="24"/>
          <w:szCs w:val="24"/>
        </w:rPr>
        <w:t xml:space="preserve">and </w:t>
      </w:r>
      <w:r w:rsidRPr="49A9796B">
        <w:rPr>
          <w:rFonts w:asciiTheme="minorHAnsi" w:hAnsiTheme="minorHAnsi" w:cstheme="minorBidi"/>
          <w:b/>
          <w:bCs/>
          <w:sz w:val="24"/>
          <w:szCs w:val="24"/>
        </w:rPr>
        <w:t>Section</w:t>
      </w:r>
      <w:r w:rsidRPr="49A9796B">
        <w:rPr>
          <w:rFonts w:asciiTheme="minorHAnsi" w:hAnsiTheme="minorHAnsi" w:cstheme="minorBidi"/>
          <w:sz w:val="24"/>
          <w:szCs w:val="24"/>
        </w:rPr>
        <w:t xml:space="preserve"> </w:t>
      </w:r>
      <w:r w:rsidR="0059167F" w:rsidRPr="49A9796B">
        <w:rPr>
          <w:rFonts w:asciiTheme="minorHAnsi" w:hAnsiTheme="minorHAnsi" w:cstheme="minorBidi"/>
          <w:b/>
          <w:bCs/>
          <w:sz w:val="24"/>
          <w:szCs w:val="24"/>
        </w:rPr>
        <w:t>II</w:t>
      </w:r>
      <w:r w:rsidRPr="49A9796B">
        <w:rPr>
          <w:rFonts w:asciiTheme="minorHAnsi" w:hAnsiTheme="minorHAnsi" w:cstheme="minorBidi"/>
          <w:b/>
          <w:bCs/>
          <w:sz w:val="24"/>
          <w:szCs w:val="24"/>
        </w:rPr>
        <w:t xml:space="preserve">- Amendments and </w:t>
      </w:r>
      <w:r w:rsidR="00676C26" w:rsidRPr="49A9796B">
        <w:rPr>
          <w:rFonts w:asciiTheme="minorHAnsi" w:hAnsiTheme="minorHAnsi" w:cstheme="minorBidi"/>
          <w:b/>
          <w:bCs/>
          <w:sz w:val="24"/>
          <w:szCs w:val="24"/>
        </w:rPr>
        <w:t>Growth-Related</w:t>
      </w:r>
      <w:r w:rsidRPr="49A9796B">
        <w:rPr>
          <w:rFonts w:asciiTheme="minorHAnsi" w:hAnsiTheme="minorHAnsi" w:cstheme="minorBidi"/>
          <w:b/>
          <w:bCs/>
          <w:sz w:val="24"/>
          <w:szCs w:val="24"/>
        </w:rPr>
        <w:t xml:space="preserve"> Changes</w:t>
      </w:r>
      <w:r w:rsidRPr="49A9796B">
        <w:rPr>
          <w:rFonts w:asciiTheme="minorHAnsi" w:hAnsiTheme="minorHAnsi" w:cstheme="minorBidi"/>
          <w:sz w:val="24"/>
          <w:szCs w:val="24"/>
        </w:rPr>
        <w:t>,</w:t>
      </w:r>
      <w:r w:rsidR="0059167F" w:rsidRPr="49A9796B">
        <w:rPr>
          <w:rFonts w:asciiTheme="minorHAnsi" w:hAnsiTheme="minorHAnsi" w:cstheme="minorBidi"/>
          <w:sz w:val="24"/>
          <w:szCs w:val="24"/>
        </w:rPr>
        <w:t xml:space="preserve"> are required by all local jurisdictions.</w:t>
      </w:r>
    </w:p>
    <w:p w14:paraId="0BAFDD4B" w14:textId="77777777" w:rsidR="0059167F" w:rsidRPr="00316E63" w:rsidRDefault="007E17D0" w:rsidP="00ED72CA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  <w:r w:rsidRPr="00316E63">
        <w:rPr>
          <w:rFonts w:asciiTheme="minorHAnsi" w:hAnsiTheme="minorHAnsi" w:cstheme="minorHAnsi"/>
          <w:b/>
          <w:sz w:val="24"/>
          <w:szCs w:val="24"/>
        </w:rPr>
        <w:t>Section III</w:t>
      </w:r>
      <w:r w:rsidR="002A71D8" w:rsidRPr="00316E63">
        <w:rPr>
          <w:rFonts w:asciiTheme="minorHAnsi" w:hAnsiTheme="minorHAnsi" w:cstheme="minorHAnsi"/>
          <w:sz w:val="24"/>
          <w:szCs w:val="24"/>
        </w:rPr>
        <w:t xml:space="preserve">- </w:t>
      </w:r>
      <w:r w:rsidR="002A71D8" w:rsidRPr="00316E63">
        <w:rPr>
          <w:rFonts w:asciiTheme="minorHAnsi" w:hAnsiTheme="minorHAnsi" w:cstheme="minorHAnsi"/>
          <w:b/>
          <w:sz w:val="24"/>
          <w:szCs w:val="24"/>
        </w:rPr>
        <w:t xml:space="preserve">Development Capacity </w:t>
      </w:r>
      <w:proofErr w:type="gramStart"/>
      <w:r w:rsidR="002A71D8" w:rsidRPr="00316E63">
        <w:rPr>
          <w:rFonts w:asciiTheme="minorHAnsi" w:hAnsiTheme="minorHAnsi" w:cstheme="minorHAnsi"/>
          <w:b/>
          <w:sz w:val="24"/>
          <w:szCs w:val="24"/>
        </w:rPr>
        <w:t>Analysis</w:t>
      </w:r>
      <w:r w:rsidR="002A71D8" w:rsidRPr="00316E63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2A71D8" w:rsidRPr="00316E63">
        <w:rPr>
          <w:rFonts w:asciiTheme="minorHAnsi" w:hAnsiTheme="minorHAnsi" w:cstheme="minorHAnsi"/>
          <w:sz w:val="24"/>
          <w:szCs w:val="24"/>
        </w:rPr>
        <w:t xml:space="preserve"> </w:t>
      </w:r>
      <w:r w:rsidR="0059167F" w:rsidRPr="00316E63">
        <w:rPr>
          <w:rFonts w:asciiTheme="minorHAnsi" w:hAnsiTheme="minorHAnsi" w:cstheme="minorHAnsi"/>
          <w:sz w:val="24"/>
          <w:szCs w:val="24"/>
        </w:rPr>
        <w:t>is required eve</w:t>
      </w:r>
      <w:r w:rsidR="00F170D3" w:rsidRPr="00316E63">
        <w:rPr>
          <w:rFonts w:asciiTheme="minorHAnsi" w:hAnsiTheme="minorHAnsi" w:cstheme="minorHAnsi"/>
          <w:sz w:val="24"/>
          <w:szCs w:val="24"/>
        </w:rPr>
        <w:t>ry three years.</w:t>
      </w:r>
    </w:p>
    <w:p w14:paraId="280BD052" w14:textId="77777777" w:rsidR="001D3839" w:rsidRDefault="0059167F" w:rsidP="00ED72CA">
      <w:pPr>
        <w:pBdr>
          <w:bottom w:val="single" w:sz="12" w:space="1" w:color="auto"/>
        </w:pBdr>
        <w:rPr>
          <w:rFonts w:asciiTheme="minorHAnsi" w:hAnsiTheme="minorHAnsi" w:cstheme="minorBidi"/>
          <w:sz w:val="24"/>
          <w:szCs w:val="24"/>
        </w:rPr>
      </w:pPr>
      <w:r w:rsidRPr="3D07E08F">
        <w:rPr>
          <w:rFonts w:asciiTheme="minorHAnsi" w:hAnsiTheme="minorHAnsi" w:cstheme="minorBidi"/>
          <w:b/>
          <w:bCs/>
          <w:sz w:val="24"/>
          <w:szCs w:val="24"/>
        </w:rPr>
        <w:t xml:space="preserve">Section </w:t>
      </w:r>
      <w:r w:rsidR="007E17D0" w:rsidRPr="3D07E08F">
        <w:rPr>
          <w:rFonts w:asciiTheme="minorHAnsi" w:hAnsiTheme="minorHAnsi" w:cstheme="minorBidi"/>
          <w:b/>
          <w:bCs/>
          <w:sz w:val="24"/>
          <w:szCs w:val="24"/>
        </w:rPr>
        <w:t>I</w:t>
      </w:r>
      <w:r w:rsidRPr="3D07E08F">
        <w:rPr>
          <w:rFonts w:asciiTheme="minorHAnsi" w:hAnsiTheme="minorHAnsi" w:cstheme="minorBidi"/>
          <w:b/>
          <w:bCs/>
          <w:sz w:val="24"/>
          <w:szCs w:val="24"/>
        </w:rPr>
        <w:t>V</w:t>
      </w:r>
      <w:r w:rsidR="002A71D8" w:rsidRPr="3D07E08F">
        <w:rPr>
          <w:rFonts w:asciiTheme="minorHAnsi" w:hAnsiTheme="minorHAnsi" w:cstheme="minorBidi"/>
          <w:b/>
          <w:bCs/>
          <w:sz w:val="24"/>
          <w:szCs w:val="24"/>
        </w:rPr>
        <w:t xml:space="preserve">- </w:t>
      </w:r>
      <w:r w:rsidR="002A71D8" w:rsidRPr="00A47706">
        <w:rPr>
          <w:rFonts w:asciiTheme="minorHAnsi" w:hAnsiTheme="minorHAnsi" w:cstheme="minorBidi"/>
          <w:b/>
          <w:bCs/>
          <w:sz w:val="24"/>
          <w:szCs w:val="24"/>
        </w:rPr>
        <w:t xml:space="preserve">Locally </w:t>
      </w:r>
      <w:r w:rsidR="002A71D8" w:rsidRPr="3D07E08F">
        <w:rPr>
          <w:rFonts w:asciiTheme="minorHAnsi" w:hAnsiTheme="minorHAnsi" w:cstheme="minorBidi"/>
          <w:b/>
          <w:bCs/>
          <w:sz w:val="24"/>
          <w:szCs w:val="24"/>
        </w:rPr>
        <w:t>Funded Agriculture Preservation</w:t>
      </w:r>
      <w:r w:rsidR="002A71D8" w:rsidRPr="3D07E08F">
        <w:rPr>
          <w:rFonts w:asciiTheme="minorHAnsi" w:hAnsiTheme="minorHAnsi" w:cstheme="minorBidi"/>
          <w:sz w:val="24"/>
          <w:szCs w:val="24"/>
        </w:rPr>
        <w:t xml:space="preserve">, </w:t>
      </w:r>
      <w:r w:rsidR="0049639D" w:rsidRPr="3D07E08F">
        <w:rPr>
          <w:rFonts w:asciiTheme="minorHAnsi" w:hAnsiTheme="minorHAnsi" w:cstheme="minorBidi"/>
          <w:sz w:val="24"/>
          <w:szCs w:val="24"/>
        </w:rPr>
        <w:t xml:space="preserve">is required </w:t>
      </w:r>
      <w:r w:rsidR="09B50AF9" w:rsidRPr="3D07E08F">
        <w:rPr>
          <w:rFonts w:asciiTheme="minorHAnsi" w:hAnsiTheme="minorHAnsi" w:cstheme="minorBidi"/>
          <w:sz w:val="24"/>
          <w:szCs w:val="24"/>
        </w:rPr>
        <w:t xml:space="preserve">for </w:t>
      </w:r>
      <w:r w:rsidR="6B40B16A" w:rsidRPr="3D07E08F">
        <w:rPr>
          <w:rFonts w:asciiTheme="minorHAnsi" w:hAnsiTheme="minorHAnsi" w:cstheme="minorBidi"/>
          <w:sz w:val="24"/>
          <w:szCs w:val="24"/>
        </w:rPr>
        <w:t>c</w:t>
      </w:r>
      <w:r w:rsidR="0049639D" w:rsidRPr="3D07E08F">
        <w:rPr>
          <w:rFonts w:asciiTheme="minorHAnsi" w:hAnsiTheme="minorHAnsi" w:cstheme="minorBidi"/>
          <w:sz w:val="24"/>
          <w:szCs w:val="24"/>
        </w:rPr>
        <w:t>ounties only.</w:t>
      </w:r>
    </w:p>
    <w:p w14:paraId="0489249E" w14:textId="77777777" w:rsidR="001D3839" w:rsidRDefault="0049639D" w:rsidP="5F044361">
      <w:pPr>
        <w:pBdr>
          <w:bottom w:val="single" w:sz="12" w:space="1" w:color="000000"/>
        </w:pBdr>
        <w:rPr>
          <w:rFonts w:asciiTheme="minorHAnsi" w:hAnsiTheme="minorHAnsi" w:cstheme="minorBidi"/>
          <w:sz w:val="24"/>
          <w:szCs w:val="24"/>
        </w:rPr>
      </w:pPr>
      <w:r w:rsidRPr="5F044361">
        <w:rPr>
          <w:rFonts w:asciiTheme="minorHAnsi" w:hAnsiTheme="minorHAnsi" w:cstheme="minorBidi"/>
          <w:b/>
          <w:bCs/>
          <w:sz w:val="24"/>
          <w:szCs w:val="24"/>
        </w:rPr>
        <w:t>Se</w:t>
      </w:r>
      <w:r w:rsidR="007E17D0" w:rsidRPr="5F044361">
        <w:rPr>
          <w:rFonts w:asciiTheme="minorHAnsi" w:hAnsiTheme="minorHAnsi" w:cstheme="minorBidi"/>
          <w:b/>
          <w:bCs/>
          <w:sz w:val="24"/>
          <w:szCs w:val="24"/>
        </w:rPr>
        <w:t>ction V</w:t>
      </w:r>
      <w:r w:rsidR="002D1EFE" w:rsidRPr="5F044361">
        <w:rPr>
          <w:rFonts w:asciiTheme="minorHAnsi" w:hAnsiTheme="minorHAnsi" w:cstheme="minorBidi"/>
          <w:b/>
          <w:bCs/>
          <w:sz w:val="24"/>
          <w:szCs w:val="24"/>
        </w:rPr>
        <w:t xml:space="preserve"> – Measures and Indicators,</w:t>
      </w:r>
      <w:r w:rsidRPr="5F044361">
        <w:rPr>
          <w:rFonts w:asciiTheme="minorHAnsi" w:hAnsiTheme="minorHAnsi" w:cstheme="minorBidi"/>
          <w:sz w:val="24"/>
          <w:szCs w:val="24"/>
        </w:rPr>
        <w:t xml:space="preserve"> is required </w:t>
      </w:r>
      <w:r w:rsidR="5410D59B" w:rsidRPr="5F044361">
        <w:rPr>
          <w:rFonts w:asciiTheme="minorHAnsi" w:hAnsiTheme="minorHAnsi" w:cstheme="minorBidi"/>
          <w:sz w:val="24"/>
          <w:szCs w:val="24"/>
        </w:rPr>
        <w:t xml:space="preserve">for </w:t>
      </w:r>
      <w:r w:rsidRPr="5F044361">
        <w:rPr>
          <w:rFonts w:asciiTheme="minorHAnsi" w:hAnsiTheme="minorHAnsi" w:cstheme="minorBidi"/>
          <w:sz w:val="24"/>
          <w:szCs w:val="24"/>
        </w:rPr>
        <w:t>jurisdiction</w:t>
      </w:r>
      <w:r w:rsidR="7E05CD61" w:rsidRPr="5F044361">
        <w:rPr>
          <w:rFonts w:asciiTheme="minorHAnsi" w:hAnsiTheme="minorHAnsi" w:cstheme="minorBidi"/>
          <w:sz w:val="24"/>
          <w:szCs w:val="24"/>
        </w:rPr>
        <w:t>s</w:t>
      </w:r>
      <w:r w:rsidRPr="5F044361">
        <w:rPr>
          <w:rFonts w:asciiTheme="minorHAnsi" w:hAnsiTheme="minorHAnsi" w:cstheme="minorBidi"/>
          <w:sz w:val="24"/>
          <w:szCs w:val="24"/>
        </w:rPr>
        <w:t xml:space="preserve"> reporting more than 50 new residential permits in Section I.</w:t>
      </w:r>
      <w:r w:rsidR="171EC188" w:rsidRPr="5F044361">
        <w:rPr>
          <w:rFonts w:asciiTheme="minorHAnsi" w:hAnsiTheme="minorHAnsi" w:cstheme="minorBidi"/>
          <w:sz w:val="24"/>
          <w:szCs w:val="24"/>
        </w:rPr>
        <w:t xml:space="preserve"> If new permit data is not available, MDP will accept new occupa</w:t>
      </w:r>
      <w:r w:rsidR="6CD035FD" w:rsidRPr="5F044361">
        <w:rPr>
          <w:rFonts w:asciiTheme="minorHAnsi" w:hAnsiTheme="minorHAnsi" w:cstheme="minorBidi"/>
          <w:sz w:val="24"/>
          <w:szCs w:val="24"/>
        </w:rPr>
        <w:t xml:space="preserve">ncy data, provided the jurisdiction </w:t>
      </w:r>
      <w:r w:rsidR="5318552F" w:rsidRPr="5F044361">
        <w:rPr>
          <w:rFonts w:asciiTheme="minorHAnsi" w:hAnsiTheme="minorHAnsi" w:cstheme="minorBidi"/>
          <w:sz w:val="24"/>
          <w:szCs w:val="24"/>
        </w:rPr>
        <w:t>describe</w:t>
      </w:r>
      <w:r w:rsidR="5B672F13" w:rsidRPr="5F044361">
        <w:rPr>
          <w:rFonts w:asciiTheme="minorHAnsi" w:hAnsiTheme="minorHAnsi" w:cstheme="minorBidi"/>
          <w:sz w:val="24"/>
          <w:szCs w:val="24"/>
        </w:rPr>
        <w:t>s</w:t>
      </w:r>
      <w:r w:rsidR="6CD035FD" w:rsidRPr="5F044361">
        <w:rPr>
          <w:rFonts w:asciiTheme="minorHAnsi" w:hAnsiTheme="minorHAnsi" w:cstheme="minorBidi"/>
          <w:sz w:val="24"/>
          <w:szCs w:val="24"/>
        </w:rPr>
        <w:t xml:space="preserve"> this deviation</w:t>
      </w:r>
      <w:r w:rsidR="5510F548" w:rsidRPr="5F044361">
        <w:rPr>
          <w:rFonts w:asciiTheme="minorHAnsi" w:hAnsiTheme="minorHAnsi" w:cstheme="minorBidi"/>
          <w:sz w:val="24"/>
          <w:szCs w:val="24"/>
        </w:rPr>
        <w:t xml:space="preserve"> in its submission</w:t>
      </w:r>
      <w:r w:rsidR="6CD035FD" w:rsidRPr="5F044361">
        <w:rPr>
          <w:rFonts w:asciiTheme="minorHAnsi" w:hAnsiTheme="minorHAnsi" w:cstheme="minorBidi"/>
          <w:sz w:val="24"/>
          <w:szCs w:val="24"/>
        </w:rPr>
        <w:t>.</w:t>
      </w:r>
    </w:p>
    <w:p w14:paraId="6C691E59" w14:textId="6A5CC6EA" w:rsidR="14F4D086" w:rsidRDefault="14F4D086" w:rsidP="69FDAA10">
      <w:pPr>
        <w:pBdr>
          <w:bottom w:val="single" w:sz="12" w:space="1" w:color="000000"/>
        </w:pBdr>
        <w:rPr>
          <w:rFonts w:ascii="Open Sans" w:eastAsia="Open Sans" w:hAnsi="Open Sans" w:cs="Open Sans"/>
          <w:color w:val="000000" w:themeColor="text1"/>
          <w:sz w:val="24"/>
          <w:szCs w:val="24"/>
        </w:rPr>
      </w:pPr>
      <w:r w:rsidRPr="69FDAA10">
        <w:rPr>
          <w:rFonts w:asciiTheme="minorHAnsi" w:hAnsiTheme="minorHAnsi" w:cstheme="minorBidi"/>
          <w:sz w:val="24"/>
          <w:szCs w:val="24"/>
        </w:rPr>
        <w:t>Section B</w:t>
      </w:r>
      <w:r w:rsidR="3229AA50" w:rsidRPr="69FDAA10">
        <w:rPr>
          <w:rFonts w:asciiTheme="minorHAnsi" w:hAnsiTheme="minorHAnsi" w:cstheme="minorBidi"/>
          <w:sz w:val="24"/>
          <w:szCs w:val="24"/>
        </w:rPr>
        <w:t xml:space="preserve"> is new </w:t>
      </w:r>
      <w:r w:rsidR="72F0BABC" w:rsidRPr="69FDAA10">
        <w:rPr>
          <w:rFonts w:asciiTheme="minorHAnsi" w:hAnsiTheme="minorHAnsi" w:cstheme="minorBidi"/>
          <w:sz w:val="24"/>
          <w:szCs w:val="24"/>
        </w:rPr>
        <w:t xml:space="preserve">for CY2024 </w:t>
      </w:r>
      <w:r w:rsidR="3229AA50" w:rsidRPr="69FDAA10">
        <w:rPr>
          <w:rFonts w:asciiTheme="minorHAnsi" w:hAnsiTheme="minorHAnsi" w:cstheme="minorBidi"/>
          <w:sz w:val="24"/>
          <w:szCs w:val="24"/>
        </w:rPr>
        <w:t>and</w:t>
      </w:r>
      <w:r w:rsidRPr="69FDAA10">
        <w:rPr>
          <w:rFonts w:asciiTheme="minorHAnsi" w:hAnsiTheme="minorHAnsi" w:cstheme="minorBidi"/>
          <w:sz w:val="24"/>
          <w:szCs w:val="24"/>
        </w:rPr>
        <w:t xml:space="preserve"> </w:t>
      </w:r>
      <w:r w:rsidR="5D440273" w:rsidRPr="69FDAA10">
        <w:rPr>
          <w:rFonts w:asciiTheme="minorHAnsi" w:hAnsiTheme="minorHAnsi" w:cstheme="minorBidi"/>
          <w:sz w:val="24"/>
          <w:szCs w:val="24"/>
        </w:rPr>
        <w:t>applies only to a local jurisdiction with at least 150,000 residents.</w:t>
      </w:r>
    </w:p>
    <w:p w14:paraId="095F419E" w14:textId="77777777" w:rsidR="001D3839" w:rsidRDefault="711739F7" w:rsidP="00ED72CA">
      <w:pPr>
        <w:pBdr>
          <w:bottom w:val="single" w:sz="12" w:space="1" w:color="auto"/>
        </w:pBdr>
        <w:rPr>
          <w:rFonts w:asciiTheme="minorHAnsi" w:hAnsiTheme="minorHAnsi" w:cstheme="minorBidi"/>
          <w:sz w:val="24"/>
          <w:szCs w:val="24"/>
        </w:rPr>
      </w:pPr>
      <w:r w:rsidRPr="6ED052EA">
        <w:rPr>
          <w:rFonts w:asciiTheme="minorHAnsi" w:hAnsiTheme="minorHAnsi" w:cstheme="minorBidi"/>
          <w:b/>
          <w:bCs/>
          <w:sz w:val="24"/>
          <w:szCs w:val="24"/>
        </w:rPr>
        <w:t>Section VI- Adequate Public Facility Ordinances</w:t>
      </w:r>
      <w:r w:rsidRPr="6ED052EA">
        <w:rPr>
          <w:rFonts w:asciiTheme="minorHAnsi" w:hAnsiTheme="minorHAnsi" w:cstheme="minorBidi"/>
          <w:sz w:val="24"/>
          <w:szCs w:val="24"/>
        </w:rPr>
        <w:t xml:space="preserve">, is required every two years </w:t>
      </w:r>
      <w:r w:rsidR="729DC189" w:rsidRPr="6ED052EA">
        <w:rPr>
          <w:rFonts w:asciiTheme="minorHAnsi" w:hAnsiTheme="minorHAnsi" w:cstheme="minorBidi"/>
          <w:sz w:val="24"/>
          <w:szCs w:val="24"/>
        </w:rPr>
        <w:t xml:space="preserve">for </w:t>
      </w:r>
      <w:r w:rsidRPr="6ED052EA">
        <w:rPr>
          <w:rFonts w:asciiTheme="minorHAnsi" w:hAnsiTheme="minorHAnsi" w:cstheme="minorBidi"/>
          <w:sz w:val="24"/>
          <w:szCs w:val="24"/>
        </w:rPr>
        <w:t>jurisdictions with adopted Adequate Public Facility Ordinances (APFOs).</w:t>
      </w:r>
      <w:r w:rsidR="241E622F" w:rsidRPr="6ED052EA">
        <w:rPr>
          <w:rFonts w:asciiTheme="minorHAnsi" w:hAnsiTheme="minorHAnsi" w:cstheme="minorBidi"/>
          <w:sz w:val="24"/>
          <w:szCs w:val="24"/>
        </w:rPr>
        <w:t xml:space="preserve"> Jurisdictions may delete this Section from their report if they have not adopted an APFO.</w:t>
      </w:r>
    </w:p>
    <w:p w14:paraId="6C2D860E" w14:textId="1C4E7806" w:rsidR="0049639D" w:rsidRPr="00316E63" w:rsidRDefault="007E17D0" w:rsidP="00ED72CA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  <w:r w:rsidRPr="00316E63">
        <w:rPr>
          <w:rFonts w:asciiTheme="minorHAnsi" w:hAnsiTheme="minorHAnsi" w:cstheme="minorHAnsi"/>
          <w:b/>
          <w:sz w:val="24"/>
          <w:szCs w:val="24"/>
        </w:rPr>
        <w:t>Section VII</w:t>
      </w:r>
      <w:r w:rsidR="002A71D8" w:rsidRPr="00316E63">
        <w:rPr>
          <w:rFonts w:asciiTheme="minorHAnsi" w:hAnsiTheme="minorHAnsi" w:cstheme="minorHAnsi"/>
          <w:sz w:val="24"/>
          <w:szCs w:val="24"/>
        </w:rPr>
        <w:t xml:space="preserve"> – </w:t>
      </w:r>
      <w:r w:rsidR="002A71D8" w:rsidRPr="00316E63">
        <w:rPr>
          <w:rFonts w:asciiTheme="minorHAnsi" w:hAnsiTheme="minorHAnsi" w:cstheme="minorHAnsi"/>
          <w:b/>
          <w:sz w:val="24"/>
          <w:szCs w:val="24"/>
        </w:rPr>
        <w:t>Planning Survey Questions</w:t>
      </w:r>
      <w:r w:rsidRPr="00316E63">
        <w:rPr>
          <w:rFonts w:asciiTheme="minorHAnsi" w:hAnsiTheme="minorHAnsi" w:cstheme="minorHAnsi"/>
          <w:sz w:val="24"/>
          <w:szCs w:val="24"/>
        </w:rPr>
        <w:t xml:space="preserve"> is optional</w:t>
      </w:r>
      <w:r w:rsidR="00A47706">
        <w:rPr>
          <w:rFonts w:asciiTheme="minorHAnsi" w:hAnsiTheme="minorHAnsi" w:cstheme="minorHAnsi"/>
          <w:sz w:val="24"/>
          <w:szCs w:val="24"/>
        </w:rPr>
        <w:t>.</w:t>
      </w:r>
    </w:p>
    <w:p w14:paraId="0A37501D" w14:textId="77777777" w:rsidR="002C1F1D" w:rsidRPr="00316E63" w:rsidRDefault="0059167F" w:rsidP="003A057D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316E63">
        <w:rPr>
          <w:rFonts w:asciiTheme="minorHAnsi" w:hAnsiTheme="minorHAnsi" w:cstheme="minorHAnsi"/>
          <w:b/>
          <w:sz w:val="16"/>
          <w:szCs w:val="16"/>
        </w:rPr>
        <w:br w:type="page"/>
      </w:r>
    </w:p>
    <w:p w14:paraId="0F888E6D" w14:textId="77777777" w:rsidR="00960126" w:rsidRPr="00316E63" w:rsidRDefault="00A00827" w:rsidP="003A057D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316E63">
        <w:rPr>
          <w:rFonts w:asciiTheme="minorHAnsi" w:hAnsiTheme="minorHAnsi" w:cstheme="minorHAnsi"/>
          <w:b/>
          <w:sz w:val="28"/>
          <w:szCs w:val="28"/>
        </w:rPr>
        <w:lastRenderedPageBreak/>
        <w:t>Section I</w:t>
      </w:r>
      <w:proofErr w:type="gramStart"/>
      <w:r w:rsidRPr="00316E63">
        <w:rPr>
          <w:rFonts w:asciiTheme="minorHAnsi" w:hAnsiTheme="minorHAnsi" w:cstheme="minorHAnsi"/>
          <w:b/>
          <w:sz w:val="28"/>
          <w:szCs w:val="28"/>
        </w:rPr>
        <w:t>:</w:t>
      </w:r>
      <w:r w:rsidR="00446B8B" w:rsidRPr="00316E63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960126" w:rsidRPr="00316E63">
        <w:rPr>
          <w:rFonts w:asciiTheme="minorHAnsi" w:hAnsiTheme="minorHAnsi" w:cstheme="minorHAnsi"/>
          <w:b/>
          <w:sz w:val="28"/>
          <w:szCs w:val="28"/>
        </w:rPr>
        <w:t>New</w:t>
      </w:r>
      <w:proofErr w:type="gramEnd"/>
      <w:r w:rsidR="00960126" w:rsidRPr="00316E63">
        <w:rPr>
          <w:rFonts w:asciiTheme="minorHAnsi" w:hAnsiTheme="minorHAnsi" w:cstheme="minorHAnsi"/>
          <w:b/>
          <w:sz w:val="28"/>
          <w:szCs w:val="28"/>
        </w:rPr>
        <w:t xml:space="preserve"> Residential Permits Issued (Inside and Outside the PFA)</w:t>
      </w:r>
    </w:p>
    <w:p w14:paraId="4BA32AE4" w14:textId="6D31C24C" w:rsidR="00817D53" w:rsidRPr="00316E63" w:rsidRDefault="0043116B" w:rsidP="003A057D">
      <w:pPr>
        <w:spacing w:after="0"/>
        <w:jc w:val="center"/>
        <w:rPr>
          <w:rStyle w:val="IntenseEmphasis"/>
          <w:rFonts w:asciiTheme="minorHAnsi" w:hAnsiTheme="minorHAnsi" w:cstheme="minorHAnsi"/>
          <w:b/>
          <w:i w:val="0"/>
          <w:sz w:val="28"/>
          <w:szCs w:val="28"/>
        </w:rPr>
      </w:pPr>
      <w:r w:rsidRPr="00316E63">
        <w:rPr>
          <w:rStyle w:val="IntenseEmphasis"/>
          <w:rFonts w:asciiTheme="minorHAnsi" w:hAnsiTheme="minorHAnsi" w:cstheme="minorHAnsi"/>
          <w:b/>
          <w:i w:val="0"/>
          <w:color w:val="auto"/>
          <w:sz w:val="28"/>
          <w:szCs w:val="28"/>
        </w:rPr>
        <w:t>(</w:t>
      </w:r>
      <w:hyperlink r:id="rId14" w:history="1">
        <w:r w:rsidR="00817D53" w:rsidRPr="00316E63">
          <w:rPr>
            <w:rStyle w:val="IntenseEmphasis"/>
            <w:rFonts w:asciiTheme="minorHAnsi" w:hAnsiTheme="minorHAnsi" w:cstheme="minorHAnsi"/>
            <w:b/>
            <w:i w:val="0"/>
            <w:sz w:val="28"/>
            <w:szCs w:val="28"/>
            <w:u w:val="single"/>
          </w:rPr>
          <w:t>§1-208(c)(1)(</w:t>
        </w:r>
        <w:proofErr w:type="spellStart"/>
        <w:r w:rsidR="00817D53" w:rsidRPr="00316E63">
          <w:rPr>
            <w:rStyle w:val="IntenseEmphasis"/>
            <w:rFonts w:asciiTheme="minorHAnsi" w:hAnsiTheme="minorHAnsi" w:cstheme="minorHAnsi"/>
            <w:b/>
            <w:i w:val="0"/>
            <w:sz w:val="28"/>
            <w:szCs w:val="28"/>
            <w:u w:val="single"/>
          </w:rPr>
          <w:t>i</w:t>
        </w:r>
        <w:proofErr w:type="spellEnd"/>
        <w:r w:rsidR="00817D53" w:rsidRPr="00316E63">
          <w:rPr>
            <w:rStyle w:val="IntenseEmphasis"/>
            <w:rFonts w:asciiTheme="minorHAnsi" w:hAnsiTheme="minorHAnsi" w:cstheme="minorHAnsi"/>
            <w:b/>
            <w:i w:val="0"/>
            <w:sz w:val="28"/>
            <w:szCs w:val="28"/>
            <w:u w:val="single"/>
          </w:rPr>
          <w:t>) and (c)(3)(ii)</w:t>
        </w:r>
      </w:hyperlink>
      <w:r w:rsidRPr="00316E63">
        <w:rPr>
          <w:rStyle w:val="IntenseEmphasis"/>
          <w:rFonts w:asciiTheme="minorHAnsi" w:hAnsiTheme="minorHAnsi" w:cstheme="minorHAnsi"/>
          <w:b/>
          <w:i w:val="0"/>
          <w:color w:val="auto"/>
          <w:sz w:val="28"/>
          <w:szCs w:val="28"/>
        </w:rPr>
        <w:t>)</w:t>
      </w:r>
    </w:p>
    <w:p w14:paraId="5DAB6C7B" w14:textId="77777777" w:rsidR="00817D53" w:rsidRPr="00316E63" w:rsidRDefault="00817D53" w:rsidP="003A057D">
      <w:pPr>
        <w:spacing w:after="0"/>
        <w:rPr>
          <w:rStyle w:val="IntenseEmphasis"/>
          <w:rFonts w:asciiTheme="minorHAnsi" w:hAnsiTheme="minorHAnsi" w:cstheme="minorHAnsi"/>
          <w:i w:val="0"/>
          <w:sz w:val="16"/>
          <w:szCs w:val="16"/>
        </w:rPr>
      </w:pPr>
    </w:p>
    <w:p w14:paraId="3437C556" w14:textId="358C3FB6" w:rsidR="00960126" w:rsidRPr="00316E63" w:rsidRDefault="711739F7" w:rsidP="2CB33829">
      <w:pPr>
        <w:pStyle w:val="ListParagraph"/>
        <w:numPr>
          <w:ilvl w:val="0"/>
          <w:numId w:val="40"/>
        </w:numPr>
        <w:spacing w:after="0"/>
        <w:ind w:left="720"/>
        <w:rPr>
          <w:rFonts w:asciiTheme="minorHAnsi" w:hAnsiTheme="minorHAnsi" w:cstheme="minorBidi"/>
        </w:rPr>
      </w:pPr>
      <w:r w:rsidRPr="5F044361">
        <w:rPr>
          <w:rFonts w:asciiTheme="minorHAnsi" w:hAnsiTheme="minorHAnsi" w:cstheme="minorBidi"/>
        </w:rPr>
        <w:t xml:space="preserve">In </w:t>
      </w:r>
      <w:r w:rsidRPr="5F044361">
        <w:rPr>
          <w:rFonts w:asciiTheme="minorHAnsi" w:hAnsiTheme="minorHAnsi" w:cstheme="minorBidi"/>
          <w:i/>
          <w:iCs/>
        </w:rPr>
        <w:t>Table 1</w:t>
      </w:r>
      <w:r w:rsidRPr="5F044361">
        <w:rPr>
          <w:rFonts w:asciiTheme="minorHAnsi" w:hAnsiTheme="minorHAnsi" w:cstheme="minorBidi"/>
        </w:rPr>
        <w:t xml:space="preserve">, </w:t>
      </w:r>
      <w:r w:rsidRPr="5F044361">
        <w:rPr>
          <w:rFonts w:asciiTheme="minorHAnsi" w:hAnsiTheme="minorHAnsi" w:cstheme="minorBidi"/>
          <w:i/>
          <w:iCs/>
        </w:rPr>
        <w:t>New Residential Permits Issued</w:t>
      </w:r>
      <w:r w:rsidRPr="5F044361">
        <w:rPr>
          <w:rFonts w:asciiTheme="minorHAnsi" w:hAnsiTheme="minorHAnsi" w:cstheme="minorBidi"/>
        </w:rPr>
        <w:t xml:space="preserve"> </w:t>
      </w:r>
      <w:r w:rsidRPr="5F044361">
        <w:rPr>
          <w:rFonts w:asciiTheme="minorHAnsi" w:hAnsiTheme="minorHAnsi" w:cstheme="minorBidi"/>
          <w:i/>
          <w:iCs/>
        </w:rPr>
        <w:t>(Inside and Outside the PFA</w:t>
      </w:r>
      <w:r w:rsidRPr="5F044361">
        <w:rPr>
          <w:rFonts w:asciiTheme="minorHAnsi" w:hAnsiTheme="minorHAnsi" w:cstheme="minorBidi"/>
        </w:rPr>
        <w:t xml:space="preserve">) below, enter the number of new </w:t>
      </w:r>
      <w:r w:rsidRPr="5F044361">
        <w:rPr>
          <w:rFonts w:asciiTheme="minorHAnsi" w:hAnsiTheme="minorHAnsi" w:cstheme="minorBidi"/>
          <w:u w:val="single"/>
        </w:rPr>
        <w:t>residential building permits issued</w:t>
      </w:r>
      <w:r w:rsidRPr="5F044361">
        <w:rPr>
          <w:rFonts w:asciiTheme="minorHAnsi" w:hAnsiTheme="minorHAnsi" w:cstheme="minorBidi"/>
        </w:rPr>
        <w:t xml:space="preserve"> in calendar year (202</w:t>
      </w:r>
      <w:r w:rsidR="0D440CA0" w:rsidRPr="5F044361">
        <w:rPr>
          <w:rFonts w:asciiTheme="minorHAnsi" w:hAnsiTheme="minorHAnsi" w:cstheme="minorBidi"/>
        </w:rPr>
        <w:t>4</w:t>
      </w:r>
      <w:r w:rsidRPr="5F044361">
        <w:rPr>
          <w:rFonts w:asciiTheme="minorHAnsi" w:hAnsiTheme="minorHAnsi" w:cstheme="minorBidi"/>
        </w:rPr>
        <w:t>).  Enter 0 if no new residential building permits were issued in 20</w:t>
      </w:r>
      <w:r w:rsidR="03903534" w:rsidRPr="5F044361">
        <w:rPr>
          <w:rFonts w:asciiTheme="minorHAnsi" w:hAnsiTheme="minorHAnsi" w:cstheme="minorBidi"/>
        </w:rPr>
        <w:t>2</w:t>
      </w:r>
      <w:r w:rsidR="6CEDBF0A" w:rsidRPr="5F044361">
        <w:rPr>
          <w:rFonts w:asciiTheme="minorHAnsi" w:hAnsiTheme="minorHAnsi" w:cstheme="minorBidi"/>
        </w:rPr>
        <w:t>4</w:t>
      </w:r>
      <w:r w:rsidRPr="5F044361">
        <w:rPr>
          <w:rFonts w:asciiTheme="minorHAnsi" w:hAnsiTheme="minorHAnsi" w:cstheme="minorBidi"/>
        </w:rPr>
        <w:t>.</w:t>
      </w:r>
    </w:p>
    <w:p w14:paraId="02EB378F" w14:textId="77777777" w:rsidR="00960126" w:rsidRPr="00316E63" w:rsidRDefault="00960126" w:rsidP="00960126">
      <w:pPr>
        <w:pStyle w:val="ListParagraph"/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676C93D3" w14:textId="77777777" w:rsidR="00960126" w:rsidRPr="00316E63" w:rsidRDefault="00960126" w:rsidP="00960126">
      <w:pPr>
        <w:spacing w:after="0"/>
        <w:contextualSpacing/>
        <w:jc w:val="center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t>Table 1</w:t>
      </w:r>
      <w:proofErr w:type="gramStart"/>
      <w:r w:rsidRPr="00316E63">
        <w:rPr>
          <w:rFonts w:asciiTheme="minorHAnsi" w:hAnsiTheme="minorHAnsi" w:cstheme="minorHAnsi"/>
          <w:b/>
        </w:rPr>
        <w:t>:  New</w:t>
      </w:r>
      <w:proofErr w:type="gramEnd"/>
      <w:r w:rsidRPr="00316E63">
        <w:rPr>
          <w:rFonts w:asciiTheme="minorHAnsi" w:hAnsiTheme="minorHAnsi" w:cstheme="minorHAnsi"/>
          <w:b/>
        </w:rPr>
        <w:t xml:space="preserve"> Residential Permits Issued</w:t>
      </w:r>
    </w:p>
    <w:p w14:paraId="54AE2DF7" w14:textId="77777777" w:rsidR="00960126" w:rsidRPr="00316E63" w:rsidRDefault="00960126" w:rsidP="00960126">
      <w:pPr>
        <w:spacing w:after="0"/>
        <w:contextualSpacing/>
        <w:jc w:val="center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t>Inside and Outside the Priority Funding Area (PFA)</w:t>
      </w:r>
    </w:p>
    <w:p w14:paraId="6A05A809" w14:textId="77777777" w:rsidR="00960126" w:rsidRPr="00316E63" w:rsidRDefault="00960126" w:rsidP="00960126">
      <w:pPr>
        <w:spacing w:after="0"/>
        <w:ind w:left="720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7830" w:type="dxa"/>
        <w:tblInd w:w="1188" w:type="dxa"/>
        <w:tblLook w:val="00A0" w:firstRow="1" w:lastRow="0" w:firstColumn="1" w:lastColumn="0" w:noHBand="0" w:noVBand="0"/>
      </w:tblPr>
      <w:tblGrid>
        <w:gridCol w:w="3960"/>
        <w:gridCol w:w="1260"/>
        <w:gridCol w:w="1260"/>
        <w:gridCol w:w="1350"/>
      </w:tblGrid>
      <w:tr w:rsidR="00960126" w:rsidRPr="00316E63" w14:paraId="623ABE31" w14:textId="77777777" w:rsidTr="69FDAA10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28208C" w14:textId="7E794A94" w:rsidR="00960126" w:rsidRPr="00316E63" w:rsidRDefault="00C25A53" w:rsidP="69FDAA10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9FDAA10">
              <w:rPr>
                <w:rFonts w:asciiTheme="minorHAnsi" w:hAnsiTheme="minorHAnsi" w:cstheme="minorBidi"/>
                <w:b/>
                <w:bCs/>
              </w:rPr>
              <w:t>Residential – Calendar Year 20</w:t>
            </w:r>
            <w:r w:rsidR="00196B34" w:rsidRPr="69FDAA10">
              <w:rPr>
                <w:rFonts w:asciiTheme="minorHAnsi" w:hAnsiTheme="minorHAnsi" w:cstheme="minorBidi"/>
                <w:b/>
                <w:bCs/>
              </w:rPr>
              <w:t>2</w:t>
            </w:r>
            <w:r w:rsidR="592B0E5D" w:rsidRPr="69FDAA10">
              <w:rPr>
                <w:rFonts w:asciiTheme="minorHAnsi" w:hAnsiTheme="minorHAnsi" w:cstheme="minorBidi"/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</w:tcPr>
          <w:p w14:paraId="38237406" w14:textId="77777777" w:rsidR="00960126" w:rsidRPr="00316E63" w:rsidRDefault="00960126" w:rsidP="002C1F1D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PF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</w:tcPr>
          <w:p w14:paraId="55B65A59" w14:textId="77777777" w:rsidR="00960126" w:rsidRPr="00316E63" w:rsidRDefault="00960126" w:rsidP="002C1F1D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Non - PF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</w:tcPr>
          <w:p w14:paraId="46FE0C09" w14:textId="77777777" w:rsidR="00960126" w:rsidRPr="00316E63" w:rsidRDefault="00960126" w:rsidP="002C1F1D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960126" w:rsidRPr="00316E63" w14:paraId="5D247AEB" w14:textId="77777777" w:rsidTr="69FDA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4C23955" w14:textId="2E02F44D" w:rsidR="00960126" w:rsidRPr="00316E63" w:rsidRDefault="00960126" w:rsidP="3D07E08F">
            <w:pPr>
              <w:shd w:val="clear" w:color="auto" w:fill="D9D9D9" w:themeFill="background1" w:themeFillShade="D9"/>
              <w:spacing w:after="0"/>
              <w:contextualSpacing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D07E08F">
              <w:rPr>
                <w:rFonts w:asciiTheme="minorHAnsi" w:hAnsiTheme="minorHAnsi" w:cstheme="minorBidi"/>
                <w:b/>
                <w:bCs/>
              </w:rPr>
              <w:t xml:space="preserve"> New Residential Permits Issue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E2F352E" w14:textId="77777777" w:rsidR="00960126" w:rsidRPr="00316E63" w:rsidRDefault="00960126" w:rsidP="3D07E08F">
            <w:pPr>
              <w:shd w:val="clear" w:color="auto" w:fill="D9D9D9" w:themeFill="background1" w:themeFillShade="D9"/>
              <w:spacing w:after="0" w:line="360" w:lineRule="auto"/>
              <w:contextualSpacing/>
              <w:jc w:val="center"/>
              <w:rPr>
                <w:rFonts w:asciiTheme="minorHAnsi" w:hAnsiTheme="minorHAnsi" w:cstheme="minorBidi"/>
              </w:rPr>
            </w:pPr>
            <w:r w:rsidRPr="3D07E08F">
              <w:rPr>
                <w:rFonts w:asciiTheme="minorHAnsi" w:hAnsiTheme="minorHAnsi" w:cstheme="minorBid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3D07E08F">
              <w:rPr>
                <w:rFonts w:asciiTheme="minorHAnsi" w:hAnsiTheme="minorHAnsi" w:cstheme="minorBidi"/>
              </w:rPr>
              <w:instrText xml:space="preserve"> FORMTEXT </w:instrText>
            </w:r>
            <w:r w:rsidRPr="3D07E08F">
              <w:rPr>
                <w:rFonts w:asciiTheme="minorHAnsi" w:hAnsiTheme="minorHAnsi" w:cstheme="minorBidi"/>
              </w:rPr>
            </w:r>
            <w:r w:rsidRPr="3D07E08F">
              <w:rPr>
                <w:rFonts w:asciiTheme="minorHAnsi" w:hAnsiTheme="minorHAnsi" w:cstheme="minorBidi"/>
              </w:rPr>
              <w:fldChar w:fldCharType="separate"/>
            </w:r>
            <w:r w:rsidRPr="3D07E08F">
              <w:rPr>
                <w:rFonts w:asciiTheme="minorHAnsi" w:hAnsiTheme="minorHAnsi" w:cstheme="minorBidi"/>
                <w:noProof/>
              </w:rPr>
              <w:t> </w:t>
            </w:r>
            <w:r w:rsidRPr="3D07E08F">
              <w:rPr>
                <w:rFonts w:asciiTheme="minorHAnsi" w:hAnsiTheme="minorHAnsi" w:cstheme="minorBidi"/>
                <w:noProof/>
              </w:rPr>
              <w:t> </w:t>
            </w:r>
            <w:r w:rsidRPr="3D07E08F">
              <w:rPr>
                <w:rFonts w:asciiTheme="minorHAnsi" w:hAnsiTheme="minorHAnsi" w:cstheme="minorBidi"/>
                <w:noProof/>
              </w:rPr>
              <w:t> </w:t>
            </w:r>
            <w:r w:rsidRPr="3D07E08F">
              <w:rPr>
                <w:rFonts w:asciiTheme="minorHAnsi" w:hAnsiTheme="minorHAnsi" w:cstheme="minorBidi"/>
                <w:noProof/>
              </w:rPr>
              <w:t> </w:t>
            </w:r>
            <w:r w:rsidRPr="3D07E08F">
              <w:rPr>
                <w:rFonts w:asciiTheme="minorHAnsi" w:hAnsiTheme="minorHAnsi" w:cstheme="minorBidi"/>
                <w:noProof/>
              </w:rPr>
              <w:t> </w:t>
            </w:r>
            <w:r w:rsidRPr="3D07E08F"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944C6" w14:textId="77777777" w:rsidR="00960126" w:rsidRPr="00316E63" w:rsidRDefault="00960126" w:rsidP="3D07E08F">
            <w:pPr>
              <w:shd w:val="clear" w:color="auto" w:fill="D9D9D9" w:themeFill="background1" w:themeFillShade="D9"/>
              <w:spacing w:after="0" w:line="360" w:lineRule="auto"/>
              <w:contextualSpacing/>
              <w:jc w:val="center"/>
              <w:rPr>
                <w:rFonts w:asciiTheme="minorHAnsi" w:hAnsiTheme="minorHAnsi" w:cstheme="minorBidi"/>
              </w:rPr>
            </w:pPr>
            <w:r w:rsidRPr="3D07E08F">
              <w:rPr>
                <w:rFonts w:asciiTheme="minorHAnsi" w:hAnsiTheme="minorHAnsi" w:cstheme="minorBid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3D07E08F">
              <w:rPr>
                <w:rFonts w:asciiTheme="minorHAnsi" w:hAnsiTheme="minorHAnsi" w:cstheme="minorBidi"/>
              </w:rPr>
              <w:instrText xml:space="preserve"> FORMTEXT </w:instrText>
            </w:r>
            <w:r w:rsidRPr="3D07E08F">
              <w:rPr>
                <w:rFonts w:asciiTheme="minorHAnsi" w:hAnsiTheme="minorHAnsi" w:cstheme="minorBidi"/>
              </w:rPr>
            </w:r>
            <w:r w:rsidRPr="3D07E08F">
              <w:rPr>
                <w:rFonts w:asciiTheme="minorHAnsi" w:hAnsiTheme="minorHAnsi" w:cstheme="minorBidi"/>
              </w:rPr>
              <w:fldChar w:fldCharType="separate"/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3A5BDFB" w14:textId="77777777" w:rsidR="00960126" w:rsidRPr="00316E63" w:rsidRDefault="00960126" w:rsidP="3D07E08F">
            <w:pPr>
              <w:shd w:val="clear" w:color="auto" w:fill="D9D9D9" w:themeFill="background1" w:themeFillShade="D9"/>
              <w:spacing w:after="0" w:line="360" w:lineRule="auto"/>
              <w:contextualSpacing/>
              <w:jc w:val="center"/>
              <w:rPr>
                <w:rFonts w:asciiTheme="minorHAnsi" w:hAnsiTheme="minorHAnsi" w:cstheme="minorBidi"/>
              </w:rPr>
            </w:pPr>
            <w:r w:rsidRPr="3D07E08F">
              <w:rPr>
                <w:rFonts w:asciiTheme="minorHAnsi" w:hAnsiTheme="minorHAnsi" w:cstheme="minorBid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3D07E08F">
              <w:rPr>
                <w:rFonts w:asciiTheme="minorHAnsi" w:hAnsiTheme="minorHAnsi" w:cstheme="minorBidi"/>
              </w:rPr>
              <w:instrText xml:space="preserve"> FORMTEXT </w:instrText>
            </w:r>
            <w:r w:rsidRPr="3D07E08F">
              <w:rPr>
                <w:rFonts w:asciiTheme="minorHAnsi" w:hAnsiTheme="minorHAnsi" w:cstheme="minorBidi"/>
              </w:rPr>
            </w:r>
            <w:r w:rsidRPr="3D07E08F">
              <w:rPr>
                <w:rFonts w:asciiTheme="minorHAnsi" w:hAnsiTheme="minorHAnsi" w:cstheme="minorBidi"/>
              </w:rPr>
              <w:fldChar w:fldCharType="separate"/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t> </w:t>
            </w:r>
            <w:r w:rsidRPr="3D07E08F">
              <w:rPr>
                <w:rFonts w:asciiTheme="minorHAnsi" w:hAnsiTheme="minorHAnsi" w:cstheme="minorBidi"/>
              </w:rPr>
              <w:fldChar w:fldCharType="end"/>
            </w:r>
          </w:p>
        </w:tc>
      </w:tr>
    </w:tbl>
    <w:p w14:paraId="7BA28BE5" w14:textId="25651E3A" w:rsidR="3D07E08F" w:rsidRDefault="3D07E08F" w:rsidP="3D07E08F">
      <w:pPr>
        <w:spacing w:after="0"/>
        <w:ind w:left="360"/>
        <w:contextualSpacing/>
        <w:rPr>
          <w:rFonts w:asciiTheme="minorHAnsi" w:hAnsiTheme="minorHAnsi" w:cstheme="minorBidi"/>
          <w:i/>
          <w:iCs/>
          <w:sz w:val="16"/>
          <w:szCs w:val="16"/>
        </w:rPr>
      </w:pPr>
    </w:p>
    <w:p w14:paraId="5A39BBE3" w14:textId="44264336" w:rsidR="002C1F1D" w:rsidRPr="00316E63" w:rsidRDefault="55BE0381" w:rsidP="001D3839">
      <w:pPr>
        <w:shd w:val="clear" w:color="auto" w:fill="D9D9D9" w:themeFill="background1" w:themeFillShade="D9"/>
        <w:spacing w:after="0"/>
        <w:ind w:left="360"/>
        <w:contextualSpacing/>
        <w:rPr>
          <w:rFonts w:asciiTheme="minorHAnsi" w:hAnsiTheme="minorHAnsi" w:cstheme="minorBidi"/>
          <w:i/>
          <w:iCs/>
          <w:sz w:val="16"/>
          <w:szCs w:val="16"/>
        </w:rPr>
      </w:pPr>
      <w:r w:rsidRPr="564EEE73">
        <w:rPr>
          <w:rFonts w:asciiTheme="minorHAnsi" w:hAnsiTheme="minorHAnsi" w:cstheme="minorBidi"/>
          <w:i/>
          <w:iCs/>
          <w:sz w:val="16"/>
          <w:szCs w:val="16"/>
        </w:rPr>
        <w:t>Note: If new residential permit data is not available</w:t>
      </w:r>
      <w:r w:rsidR="75DD0D49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 or tracked</w:t>
      </w:r>
      <w:r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, jurisdictions are encouraged to begin a process to </w:t>
      </w:r>
      <w:r w:rsidR="47E37B8A" w:rsidRPr="564EEE73">
        <w:rPr>
          <w:rFonts w:asciiTheme="minorHAnsi" w:hAnsiTheme="minorHAnsi" w:cstheme="minorBidi"/>
          <w:i/>
          <w:iCs/>
          <w:sz w:val="16"/>
          <w:szCs w:val="16"/>
        </w:rPr>
        <w:t>trac</w:t>
      </w:r>
      <w:r w:rsidR="79DBE3CF" w:rsidRPr="564EEE73">
        <w:rPr>
          <w:rFonts w:asciiTheme="minorHAnsi" w:hAnsiTheme="minorHAnsi" w:cstheme="minorBidi"/>
          <w:i/>
          <w:iCs/>
          <w:sz w:val="16"/>
          <w:szCs w:val="16"/>
        </w:rPr>
        <w:t>k</w:t>
      </w:r>
      <w:r w:rsidR="3510761A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 the number of new residential permits approved. MDP will accept new residential occupancy permits as a substitute for new residential permits, provided that the jurisdiction</w:t>
      </w:r>
      <w:r w:rsidR="271279BD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 represents the data as new occupancy permits, rather than </w:t>
      </w:r>
      <w:r w:rsidR="11B02253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new residential </w:t>
      </w:r>
      <w:r w:rsidR="271279BD" w:rsidRPr="564EEE73">
        <w:rPr>
          <w:rFonts w:asciiTheme="minorHAnsi" w:hAnsiTheme="minorHAnsi" w:cstheme="minorBidi"/>
          <w:i/>
          <w:iCs/>
          <w:sz w:val="16"/>
          <w:szCs w:val="16"/>
        </w:rPr>
        <w:t>permits</w:t>
      </w:r>
      <w:r w:rsidR="008C137A">
        <w:rPr>
          <w:rFonts w:asciiTheme="minorHAnsi" w:hAnsiTheme="minorHAnsi" w:cstheme="minorBidi"/>
          <w:i/>
          <w:iCs/>
          <w:sz w:val="16"/>
          <w:szCs w:val="16"/>
        </w:rPr>
        <w:t>, in this template or other reporting form submitted to MDP</w:t>
      </w:r>
      <w:r w:rsidR="271279BD" w:rsidRPr="564EEE73">
        <w:rPr>
          <w:rFonts w:asciiTheme="minorHAnsi" w:hAnsiTheme="minorHAnsi" w:cstheme="minorBidi"/>
          <w:i/>
          <w:iCs/>
          <w:sz w:val="16"/>
          <w:szCs w:val="16"/>
        </w:rPr>
        <w:t>.</w:t>
      </w:r>
      <w:r w:rsidR="5B961646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 Similarly, if </w:t>
      </w:r>
      <w:r w:rsidR="0065438E">
        <w:rPr>
          <w:rFonts w:asciiTheme="minorHAnsi" w:hAnsiTheme="minorHAnsi" w:cstheme="minorBidi"/>
          <w:i/>
          <w:iCs/>
          <w:sz w:val="16"/>
          <w:szCs w:val="16"/>
        </w:rPr>
        <w:t xml:space="preserve">permitting </w:t>
      </w:r>
      <w:r w:rsidR="5B961646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data </w:t>
      </w:r>
      <w:r w:rsidR="0065438E">
        <w:rPr>
          <w:rFonts w:asciiTheme="minorHAnsi" w:hAnsiTheme="minorHAnsi" w:cstheme="minorBidi"/>
          <w:i/>
          <w:iCs/>
          <w:sz w:val="16"/>
          <w:szCs w:val="16"/>
        </w:rPr>
        <w:t>that specifies withi</w:t>
      </w:r>
      <w:r w:rsidR="00AC759B">
        <w:rPr>
          <w:rFonts w:asciiTheme="minorHAnsi" w:hAnsiTheme="minorHAnsi" w:cstheme="minorBidi"/>
          <w:i/>
          <w:iCs/>
          <w:sz w:val="16"/>
          <w:szCs w:val="16"/>
        </w:rPr>
        <w:t xml:space="preserve">n and </w:t>
      </w:r>
      <w:proofErr w:type="gramStart"/>
      <w:r w:rsidR="00AC759B">
        <w:rPr>
          <w:rFonts w:asciiTheme="minorHAnsi" w:hAnsiTheme="minorHAnsi" w:cstheme="minorBidi"/>
          <w:i/>
          <w:iCs/>
          <w:sz w:val="16"/>
          <w:szCs w:val="16"/>
        </w:rPr>
        <w:t>without of</w:t>
      </w:r>
      <w:proofErr w:type="gramEnd"/>
      <w:r w:rsidR="00AC759B">
        <w:rPr>
          <w:rFonts w:asciiTheme="minorHAnsi" w:hAnsiTheme="minorHAnsi" w:cstheme="minorBidi"/>
          <w:i/>
          <w:iCs/>
          <w:sz w:val="16"/>
          <w:szCs w:val="16"/>
        </w:rPr>
        <w:t xml:space="preserve"> the PFA </w:t>
      </w:r>
      <w:r w:rsidR="5B961646" w:rsidRPr="564EEE73">
        <w:rPr>
          <w:rFonts w:asciiTheme="minorHAnsi" w:hAnsiTheme="minorHAnsi" w:cstheme="minorBidi"/>
          <w:i/>
          <w:iCs/>
          <w:sz w:val="16"/>
          <w:szCs w:val="16"/>
        </w:rPr>
        <w:t>is not available, and the jurisdiction submits dat</w:t>
      </w:r>
      <w:r w:rsidR="79093BEE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a related to a </w:t>
      </w:r>
      <w:r w:rsidR="00EC0764">
        <w:rPr>
          <w:rFonts w:asciiTheme="minorHAnsi" w:hAnsiTheme="minorHAnsi" w:cstheme="minorBidi"/>
          <w:i/>
          <w:iCs/>
          <w:sz w:val="16"/>
          <w:szCs w:val="16"/>
        </w:rPr>
        <w:t>locally defined g</w:t>
      </w:r>
      <w:r w:rsidR="79093BEE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rowth </w:t>
      </w:r>
      <w:r w:rsidR="00EC0764">
        <w:rPr>
          <w:rFonts w:asciiTheme="minorHAnsi" w:hAnsiTheme="minorHAnsi" w:cstheme="minorBidi"/>
          <w:i/>
          <w:iCs/>
          <w:sz w:val="16"/>
          <w:szCs w:val="16"/>
        </w:rPr>
        <w:t>a</w:t>
      </w:r>
      <w:r w:rsidR="79093BEE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rea, instead of PFAs, then the jurisdiction should consider a </w:t>
      </w:r>
      <w:r w:rsidR="692EED6E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future </w:t>
      </w:r>
      <w:r w:rsidR="79093BEE" w:rsidRPr="564EEE73">
        <w:rPr>
          <w:rFonts w:asciiTheme="minorHAnsi" w:hAnsiTheme="minorHAnsi" w:cstheme="minorBidi"/>
          <w:i/>
          <w:iCs/>
          <w:sz w:val="16"/>
          <w:szCs w:val="16"/>
        </w:rPr>
        <w:t>process to track permits wi</w:t>
      </w:r>
      <w:r w:rsidR="60FB78C4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thin the PFA. MDP will accept permit or occupancy data </w:t>
      </w:r>
      <w:r w:rsidR="005B2FFE">
        <w:rPr>
          <w:rFonts w:asciiTheme="minorHAnsi" w:hAnsiTheme="minorHAnsi" w:cstheme="minorBidi"/>
          <w:i/>
          <w:iCs/>
          <w:sz w:val="16"/>
          <w:szCs w:val="16"/>
        </w:rPr>
        <w:t>specific to</w:t>
      </w:r>
      <w:r w:rsidR="60FB78C4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 </w:t>
      </w:r>
      <w:r w:rsidR="00EC0764">
        <w:rPr>
          <w:rFonts w:asciiTheme="minorHAnsi" w:hAnsiTheme="minorHAnsi" w:cstheme="minorBidi"/>
          <w:i/>
          <w:iCs/>
          <w:sz w:val="16"/>
          <w:szCs w:val="16"/>
        </w:rPr>
        <w:t xml:space="preserve">a locally </w:t>
      </w:r>
      <w:r w:rsidR="00E93272">
        <w:rPr>
          <w:rFonts w:asciiTheme="minorHAnsi" w:hAnsiTheme="minorHAnsi" w:cstheme="minorBidi"/>
          <w:i/>
          <w:iCs/>
          <w:sz w:val="16"/>
          <w:szCs w:val="16"/>
        </w:rPr>
        <w:t xml:space="preserve">defined </w:t>
      </w:r>
      <w:r w:rsidR="00E93272" w:rsidRPr="564EEE73">
        <w:rPr>
          <w:rFonts w:asciiTheme="minorHAnsi" w:hAnsiTheme="minorHAnsi" w:cstheme="minorBidi"/>
          <w:i/>
          <w:iCs/>
          <w:sz w:val="16"/>
          <w:szCs w:val="16"/>
        </w:rPr>
        <w:t>growth</w:t>
      </w:r>
      <w:r w:rsidR="00EC0764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 </w:t>
      </w:r>
      <w:r w:rsidR="00EC0764">
        <w:rPr>
          <w:rFonts w:asciiTheme="minorHAnsi" w:hAnsiTheme="minorHAnsi" w:cstheme="minorBidi"/>
          <w:i/>
          <w:iCs/>
          <w:sz w:val="16"/>
          <w:szCs w:val="16"/>
        </w:rPr>
        <w:t>a</w:t>
      </w:r>
      <w:r w:rsidR="00EC0764" w:rsidRPr="564EEE73">
        <w:rPr>
          <w:rFonts w:asciiTheme="minorHAnsi" w:hAnsiTheme="minorHAnsi" w:cstheme="minorBidi"/>
          <w:i/>
          <w:iCs/>
          <w:sz w:val="16"/>
          <w:szCs w:val="16"/>
        </w:rPr>
        <w:t>rea</w:t>
      </w:r>
      <w:r w:rsidR="60FB78C4" w:rsidRPr="564EEE73">
        <w:rPr>
          <w:rFonts w:asciiTheme="minorHAnsi" w:hAnsiTheme="minorHAnsi" w:cstheme="minorBidi"/>
          <w:i/>
          <w:iCs/>
          <w:sz w:val="16"/>
          <w:szCs w:val="16"/>
        </w:rPr>
        <w:t>, provided</w:t>
      </w:r>
      <w:r w:rsidR="1FA05DF6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 that the jurisdiction represents the data as </w:t>
      </w:r>
      <w:r w:rsidR="00486E58">
        <w:rPr>
          <w:rFonts w:asciiTheme="minorHAnsi" w:hAnsiTheme="minorHAnsi" w:cstheme="minorBidi"/>
          <w:i/>
          <w:iCs/>
          <w:sz w:val="16"/>
          <w:szCs w:val="16"/>
        </w:rPr>
        <w:t>such in this template or other reporting form submitted to MDP</w:t>
      </w:r>
      <w:r w:rsidR="1FA05DF6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, rather than </w:t>
      </w:r>
      <w:r w:rsidR="00486E58">
        <w:rPr>
          <w:rFonts w:asciiTheme="minorHAnsi" w:hAnsiTheme="minorHAnsi" w:cstheme="minorBidi"/>
          <w:i/>
          <w:iCs/>
          <w:sz w:val="16"/>
          <w:szCs w:val="16"/>
        </w:rPr>
        <w:t>as</w:t>
      </w:r>
      <w:r w:rsidR="40A87907" w:rsidRPr="564EEE73">
        <w:rPr>
          <w:rFonts w:asciiTheme="minorHAnsi" w:hAnsiTheme="minorHAnsi" w:cstheme="minorBidi"/>
          <w:i/>
          <w:iCs/>
          <w:sz w:val="16"/>
          <w:szCs w:val="16"/>
        </w:rPr>
        <w:t xml:space="preserve"> </w:t>
      </w:r>
      <w:r w:rsidR="1FA05DF6" w:rsidRPr="564EEE73">
        <w:rPr>
          <w:rFonts w:asciiTheme="minorHAnsi" w:hAnsiTheme="minorHAnsi" w:cstheme="minorBidi"/>
          <w:i/>
          <w:iCs/>
          <w:sz w:val="16"/>
          <w:szCs w:val="16"/>
        </w:rPr>
        <w:t>PFA.</w:t>
      </w:r>
    </w:p>
    <w:p w14:paraId="72A3D3EC" w14:textId="276C44A2" w:rsidR="007D48A9" w:rsidRPr="00316E63" w:rsidRDefault="007D48A9" w:rsidP="3D07E08F">
      <w:pPr>
        <w:spacing w:after="0"/>
        <w:rPr>
          <w:rFonts w:asciiTheme="minorHAnsi" w:hAnsiTheme="minorHAnsi" w:cstheme="minorBidi"/>
          <w:b/>
          <w:bCs/>
          <w:sz w:val="16"/>
          <w:szCs w:val="16"/>
        </w:rPr>
      </w:pPr>
    </w:p>
    <w:p w14:paraId="0D0B940D" w14:textId="77777777" w:rsidR="007D48A9" w:rsidRPr="00316E63" w:rsidRDefault="007D48A9" w:rsidP="003A057D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0B1A50C2" w14:textId="77777777" w:rsidR="00A00827" w:rsidRPr="00316E63" w:rsidRDefault="00671DD1" w:rsidP="003A057D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316E63">
        <w:rPr>
          <w:rFonts w:asciiTheme="minorHAnsi" w:hAnsiTheme="minorHAnsi" w:cstheme="minorHAnsi"/>
          <w:b/>
          <w:sz w:val="28"/>
          <w:szCs w:val="28"/>
        </w:rPr>
        <w:t>Section II</w:t>
      </w:r>
      <w:proofErr w:type="gramStart"/>
      <w:r w:rsidRPr="00316E63">
        <w:rPr>
          <w:rFonts w:asciiTheme="minorHAnsi" w:hAnsiTheme="minorHAnsi" w:cstheme="minorHAnsi"/>
          <w:b/>
          <w:sz w:val="28"/>
          <w:szCs w:val="28"/>
        </w:rPr>
        <w:t xml:space="preserve">:  </w:t>
      </w:r>
      <w:r w:rsidR="00A00827" w:rsidRPr="00316E63">
        <w:rPr>
          <w:rFonts w:asciiTheme="minorHAnsi" w:hAnsiTheme="minorHAnsi" w:cstheme="minorHAnsi"/>
          <w:b/>
          <w:sz w:val="28"/>
          <w:szCs w:val="28"/>
        </w:rPr>
        <w:t>Amendments</w:t>
      </w:r>
      <w:proofErr w:type="gramEnd"/>
      <w:r w:rsidR="00A00827" w:rsidRPr="00316E63">
        <w:rPr>
          <w:rFonts w:asciiTheme="minorHAnsi" w:hAnsiTheme="minorHAnsi" w:cstheme="minorHAnsi"/>
          <w:b/>
          <w:sz w:val="28"/>
          <w:szCs w:val="28"/>
        </w:rPr>
        <w:t xml:space="preserve"> and </w:t>
      </w:r>
      <w:proofErr w:type="gramStart"/>
      <w:r w:rsidR="00A00827" w:rsidRPr="00316E63">
        <w:rPr>
          <w:rFonts w:asciiTheme="minorHAnsi" w:hAnsiTheme="minorHAnsi" w:cstheme="minorHAnsi"/>
          <w:b/>
          <w:sz w:val="28"/>
          <w:szCs w:val="28"/>
        </w:rPr>
        <w:t>Growth Related</w:t>
      </w:r>
      <w:proofErr w:type="gramEnd"/>
      <w:r w:rsidR="00A00827" w:rsidRPr="00316E63">
        <w:rPr>
          <w:rFonts w:asciiTheme="minorHAnsi" w:hAnsiTheme="minorHAnsi" w:cstheme="minorHAnsi"/>
          <w:b/>
          <w:sz w:val="28"/>
          <w:szCs w:val="28"/>
        </w:rPr>
        <w:t xml:space="preserve"> Changes </w:t>
      </w:r>
      <w:proofErr w:type="gramStart"/>
      <w:r w:rsidR="00A00827" w:rsidRPr="00316E63">
        <w:rPr>
          <w:rFonts w:asciiTheme="minorHAnsi" w:hAnsiTheme="minorHAnsi" w:cstheme="minorHAnsi"/>
          <w:b/>
          <w:sz w:val="28"/>
          <w:szCs w:val="28"/>
        </w:rPr>
        <w:t>In</w:t>
      </w:r>
      <w:proofErr w:type="gramEnd"/>
      <w:r w:rsidR="00A00827" w:rsidRPr="00316E63">
        <w:rPr>
          <w:rFonts w:asciiTheme="minorHAnsi" w:hAnsiTheme="minorHAnsi" w:cstheme="minorHAnsi"/>
          <w:b/>
          <w:sz w:val="28"/>
          <w:szCs w:val="28"/>
        </w:rPr>
        <w:t xml:space="preserve"> Development</w:t>
      </w:r>
      <w:r w:rsidR="00446B8B" w:rsidRPr="00316E63">
        <w:rPr>
          <w:rFonts w:asciiTheme="minorHAnsi" w:hAnsiTheme="minorHAnsi" w:cstheme="minorHAnsi"/>
          <w:b/>
          <w:sz w:val="28"/>
          <w:szCs w:val="28"/>
        </w:rPr>
        <w:t xml:space="preserve"> Patterns</w:t>
      </w:r>
    </w:p>
    <w:p w14:paraId="17DB0E60" w14:textId="18D284EF" w:rsidR="00817D53" w:rsidRPr="00316E63" w:rsidRDefault="0043116B" w:rsidP="003A057D">
      <w:pPr>
        <w:spacing w:after="0"/>
        <w:jc w:val="center"/>
        <w:rPr>
          <w:rStyle w:val="IntenseEmphasis"/>
          <w:rFonts w:asciiTheme="minorHAnsi" w:hAnsiTheme="minorHAnsi" w:cstheme="minorHAnsi"/>
          <w:b/>
          <w:i w:val="0"/>
          <w:sz w:val="28"/>
          <w:szCs w:val="28"/>
        </w:rPr>
      </w:pPr>
      <w:r w:rsidRPr="00316E63">
        <w:rPr>
          <w:rStyle w:val="IntenseEmphasis"/>
          <w:rFonts w:asciiTheme="minorHAnsi" w:hAnsiTheme="minorHAnsi" w:cstheme="minorHAnsi"/>
          <w:b/>
          <w:i w:val="0"/>
          <w:color w:val="auto"/>
          <w:sz w:val="28"/>
          <w:szCs w:val="28"/>
        </w:rPr>
        <w:t>(</w:t>
      </w:r>
      <w:hyperlink r:id="rId15" w:history="1">
        <w:r w:rsidR="00817D53" w:rsidRPr="00316E6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§1-207(c)(1)</w:t>
        </w:r>
        <w:r w:rsidR="004C4D0A" w:rsidRPr="00316E6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 xml:space="preserve"> </w:t>
        </w:r>
        <w:r w:rsidR="00943723" w:rsidRPr="00316E6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through</w:t>
        </w:r>
        <w:r w:rsidR="009D0E49" w:rsidRPr="00316E6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 xml:space="preserve"> (c)</w:t>
        </w:r>
        <w:r w:rsidR="001036F7" w:rsidRPr="00316E6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(</w:t>
        </w:r>
        <w:r w:rsidR="00943723" w:rsidRPr="00316E6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4</w:t>
        </w:r>
        <w:r w:rsidR="001036F7" w:rsidRPr="00316E6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)</w:t>
        </w:r>
      </w:hyperlink>
      <w:r w:rsidRPr="00316E63">
        <w:rPr>
          <w:rStyle w:val="IntenseEmphasis"/>
          <w:rFonts w:asciiTheme="minorHAnsi" w:hAnsiTheme="minorHAnsi" w:cstheme="minorHAnsi"/>
          <w:b/>
          <w:i w:val="0"/>
          <w:color w:val="auto"/>
          <w:sz w:val="28"/>
          <w:szCs w:val="28"/>
        </w:rPr>
        <w:t>)</w:t>
      </w:r>
    </w:p>
    <w:p w14:paraId="0E27B00A" w14:textId="77777777" w:rsidR="009D0E49" w:rsidRPr="00316E63" w:rsidRDefault="009D0E49" w:rsidP="003A057D">
      <w:pPr>
        <w:spacing w:after="0"/>
        <w:jc w:val="center"/>
        <w:rPr>
          <w:rStyle w:val="IntenseEmphasis"/>
          <w:rFonts w:asciiTheme="minorHAnsi" w:hAnsiTheme="minorHAnsi" w:cstheme="minorHAnsi"/>
          <w:b/>
          <w:i w:val="0"/>
          <w:sz w:val="16"/>
          <w:szCs w:val="16"/>
        </w:rPr>
      </w:pPr>
    </w:p>
    <w:p w14:paraId="0E0F0B8A" w14:textId="77777777" w:rsidR="00DC4460" w:rsidRPr="00316E63" w:rsidRDefault="00DC4460" w:rsidP="003A057D">
      <w:pPr>
        <w:pStyle w:val="ListParagraph"/>
        <w:pBdr>
          <w:bottom w:val="single" w:sz="12" w:space="1" w:color="auto"/>
        </w:pBdr>
        <w:shd w:val="clear" w:color="auto" w:fill="D9D9D9"/>
        <w:ind w:left="360" w:right="7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6E63">
        <w:rPr>
          <w:rFonts w:asciiTheme="minorHAnsi" w:hAnsiTheme="minorHAnsi" w:cstheme="minorHAnsi"/>
          <w:i/>
          <w:sz w:val="18"/>
          <w:szCs w:val="18"/>
          <w:shd w:val="clear" w:color="auto" w:fill="D9D9D9"/>
        </w:rPr>
        <w:t xml:space="preserve">Note: Growth related changes in development patterns are changes in land use, zoning, transportation capacity improvements, new subdivisions, new schools or school additions, or changes to water and sewer service areas. </w:t>
      </w:r>
    </w:p>
    <w:p w14:paraId="60061E4C" w14:textId="77777777" w:rsidR="00DC4460" w:rsidRPr="00316E63" w:rsidRDefault="00DC4460" w:rsidP="003A057D">
      <w:pPr>
        <w:spacing w:after="0"/>
        <w:jc w:val="center"/>
        <w:rPr>
          <w:rStyle w:val="IntenseEmphasis"/>
          <w:rFonts w:asciiTheme="minorHAnsi" w:hAnsiTheme="minorHAnsi" w:cstheme="minorHAnsi"/>
          <w:b/>
          <w:i w:val="0"/>
          <w:sz w:val="16"/>
          <w:szCs w:val="16"/>
        </w:rPr>
      </w:pPr>
    </w:p>
    <w:p w14:paraId="1A1C884E" w14:textId="66F995B4" w:rsidR="00A00827" w:rsidRPr="00316E63" w:rsidRDefault="00A00827">
      <w:pPr>
        <w:pStyle w:val="ListParagraph"/>
        <w:numPr>
          <w:ilvl w:val="1"/>
          <w:numId w:val="22"/>
        </w:numPr>
        <w:tabs>
          <w:tab w:val="left" w:pos="720"/>
        </w:tabs>
        <w:spacing w:after="0"/>
        <w:ind w:left="720"/>
        <w:rPr>
          <w:rFonts w:asciiTheme="minorHAnsi" w:hAnsiTheme="minorHAnsi" w:cstheme="minorBidi"/>
        </w:rPr>
      </w:pPr>
      <w:r w:rsidRPr="7E95FCFF">
        <w:rPr>
          <w:rFonts w:asciiTheme="minorHAnsi" w:hAnsiTheme="minorHAnsi" w:cstheme="minorBidi"/>
        </w:rPr>
        <w:t>Were any new comprehensive</w:t>
      </w:r>
      <w:r w:rsidR="002575F6" w:rsidRPr="7E95FCFF">
        <w:rPr>
          <w:rFonts w:asciiTheme="minorHAnsi" w:hAnsiTheme="minorHAnsi" w:cstheme="minorBidi"/>
        </w:rPr>
        <w:t xml:space="preserve"> plan or </w:t>
      </w:r>
      <w:r w:rsidRPr="7E95FCFF">
        <w:rPr>
          <w:rFonts w:asciiTheme="minorHAnsi" w:hAnsiTheme="minorHAnsi" w:cstheme="minorBidi"/>
        </w:rPr>
        <w:t>plan elements adopted?</w:t>
      </w:r>
      <w:r w:rsidRPr="00316E63">
        <w:rPr>
          <w:rFonts w:asciiTheme="minorHAnsi" w:hAnsiTheme="minorHAnsi" w:cstheme="minorHAnsi"/>
        </w:rPr>
        <w:tab/>
      </w:r>
      <w:r w:rsidR="00817D53" w:rsidRPr="7E95FCFF">
        <w:rPr>
          <w:rFonts w:asciiTheme="minorHAnsi" w:hAnsiTheme="minorHAnsi" w:cstheme="minorBidi"/>
        </w:rPr>
        <w:t>If yes, briefly summarize what was adopted</w:t>
      </w:r>
      <w:r w:rsidR="4C314E38" w:rsidRPr="7E95FCFF">
        <w:rPr>
          <w:rFonts w:asciiTheme="minorHAnsi" w:hAnsiTheme="minorHAnsi" w:cstheme="minorBidi"/>
        </w:rPr>
        <w:t>.</w:t>
      </w:r>
      <w:r w:rsidRPr="00316E63">
        <w:rPr>
          <w:rFonts w:asciiTheme="minorHAnsi" w:hAnsiTheme="minorHAnsi" w:cstheme="minorHAnsi"/>
        </w:rPr>
        <w:tab/>
      </w:r>
      <w:r w:rsidR="00FB3FA0" w:rsidRPr="00316E63">
        <w:rPr>
          <w:rFonts w:asciiTheme="minorHAnsi" w:hAnsiTheme="minorHAnsi" w:cstheme="minorHAnsi"/>
        </w:rPr>
        <w:tab/>
      </w:r>
      <w:r w:rsidR="00817D53" w:rsidRPr="00316E63">
        <w:rPr>
          <w:rFonts w:asciiTheme="minorHAnsi" w:hAnsiTheme="minorHAnsi" w:cstheme="minorHAnsi"/>
        </w:rPr>
        <w:tab/>
      </w:r>
      <w:r w:rsidR="00817D53" w:rsidRPr="00316E63">
        <w:rPr>
          <w:rFonts w:asciiTheme="minorHAnsi" w:hAnsiTheme="minorHAnsi" w:cstheme="minorHAnsi"/>
        </w:rPr>
        <w:tab/>
      </w:r>
      <w:r w:rsidR="00817D53" w:rsidRPr="00316E63">
        <w:rPr>
          <w:rFonts w:asciiTheme="minorHAnsi" w:hAnsiTheme="minorHAnsi" w:cstheme="minorHAnsi"/>
        </w:rPr>
        <w:tab/>
      </w:r>
      <w:r w:rsidR="00817D53" w:rsidRPr="00316E63">
        <w:rPr>
          <w:rFonts w:asciiTheme="minorHAnsi" w:hAnsiTheme="minorHAnsi" w:cstheme="minorHAnsi"/>
        </w:rPr>
        <w:tab/>
      </w:r>
      <w:r w:rsidR="00817D53" w:rsidRPr="00316E63">
        <w:rPr>
          <w:rFonts w:asciiTheme="minorHAnsi" w:hAnsiTheme="minorHAnsi" w:cstheme="minorHAnsi"/>
        </w:rPr>
        <w:tab/>
      </w:r>
      <w:r w:rsidR="00817D53" w:rsidRPr="00316E63">
        <w:rPr>
          <w:rFonts w:asciiTheme="minorHAnsi" w:hAnsiTheme="minorHAnsi" w:cstheme="minorHAnsi"/>
        </w:rPr>
        <w:tab/>
      </w:r>
      <w:r w:rsidR="00817D53" w:rsidRPr="00316E63">
        <w:rPr>
          <w:rFonts w:asciiTheme="minorHAnsi" w:hAnsiTheme="minorHAnsi" w:cstheme="minorHAnsi"/>
        </w:rPr>
        <w:tab/>
      </w:r>
      <w:r w:rsidRPr="7E95FCFF">
        <w:rPr>
          <w:rFonts w:asciiTheme="minorHAnsi" w:hAnsiTheme="minorHAnsi" w:cstheme="minorBidi"/>
        </w:rPr>
        <w:t xml:space="preserve">Y </w:t>
      </w:r>
      <w:r w:rsidRPr="7E95FCFF">
        <w:rPr>
          <w:rFonts w:asciiTheme="minorHAnsi" w:hAnsiTheme="minorHAnsi" w:cstheme="min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7E95FCFF">
        <w:rPr>
          <w:rFonts w:asciiTheme="minorHAnsi" w:hAnsiTheme="minorHAnsi" w:cstheme="minorBidi"/>
        </w:rPr>
        <w:instrText xml:space="preserve"> FORMCHECKBOX </w:instrText>
      </w:r>
      <w:r w:rsidRPr="7E95FCFF">
        <w:rPr>
          <w:rFonts w:asciiTheme="minorHAnsi" w:hAnsiTheme="minorHAnsi" w:cstheme="minorBidi"/>
        </w:rPr>
      </w:r>
      <w:r w:rsidRPr="7E95FCFF">
        <w:rPr>
          <w:rFonts w:asciiTheme="minorHAnsi" w:hAnsiTheme="minorHAnsi" w:cstheme="minorBidi"/>
        </w:rPr>
        <w:fldChar w:fldCharType="separate"/>
      </w:r>
      <w:r w:rsidRPr="7E95FCFF">
        <w:rPr>
          <w:rFonts w:asciiTheme="minorHAnsi" w:hAnsiTheme="minorHAnsi" w:cstheme="minorBidi"/>
        </w:rPr>
        <w:fldChar w:fldCharType="end"/>
      </w:r>
      <w:r w:rsidRPr="00316E63">
        <w:rPr>
          <w:rFonts w:asciiTheme="minorHAnsi" w:hAnsiTheme="minorHAnsi" w:cstheme="minorHAnsi"/>
        </w:rPr>
        <w:tab/>
      </w:r>
      <w:r w:rsidRPr="7E95FCFF">
        <w:rPr>
          <w:rFonts w:asciiTheme="minorHAnsi" w:hAnsiTheme="minorHAnsi" w:cstheme="minorBidi"/>
        </w:rPr>
        <w:t xml:space="preserve">N </w:t>
      </w:r>
      <w:r w:rsidRPr="7E95FCFF">
        <w:rPr>
          <w:rFonts w:asciiTheme="minorHAnsi" w:hAnsiTheme="minorHAnsi" w:cstheme="minorBid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7E95FCFF">
        <w:rPr>
          <w:rFonts w:asciiTheme="minorHAnsi" w:hAnsiTheme="minorHAnsi" w:cstheme="minorBidi"/>
        </w:rPr>
        <w:instrText xml:space="preserve"> FORMCHECKBOX </w:instrText>
      </w:r>
      <w:r w:rsidRPr="7E95FCFF">
        <w:rPr>
          <w:rFonts w:asciiTheme="minorHAnsi" w:hAnsiTheme="minorHAnsi" w:cstheme="minorBidi"/>
        </w:rPr>
      </w:r>
      <w:r w:rsidRPr="7E95FCFF">
        <w:rPr>
          <w:rFonts w:asciiTheme="minorHAnsi" w:hAnsiTheme="minorHAnsi" w:cstheme="minorBidi"/>
        </w:rPr>
        <w:fldChar w:fldCharType="separate"/>
      </w:r>
      <w:r w:rsidRPr="7E95FCFF">
        <w:rPr>
          <w:rFonts w:asciiTheme="minorHAnsi" w:hAnsiTheme="minorHAnsi" w:cstheme="minorBidi"/>
        </w:rPr>
        <w:fldChar w:fldCharType="end"/>
      </w:r>
    </w:p>
    <w:p w14:paraId="44EAFD9C" w14:textId="77777777" w:rsidR="00817D53" w:rsidRPr="00316E63" w:rsidRDefault="00817D53" w:rsidP="003A057D">
      <w:pPr>
        <w:pStyle w:val="ListParagraph"/>
        <w:tabs>
          <w:tab w:val="left" w:pos="720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324E118A" w14:textId="77777777" w:rsidR="00A00827" w:rsidRPr="00316E63" w:rsidRDefault="00817D53" w:rsidP="003A057D">
      <w:pPr>
        <w:pStyle w:val="ListParagraph"/>
        <w:tabs>
          <w:tab w:val="left" w:pos="12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bookmarkStart w:id="0" w:name="Text9"/>
      <w:r w:rsidR="00A00827" w:rsidRPr="00316E63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00827" w:rsidRPr="00316E63">
        <w:rPr>
          <w:rFonts w:asciiTheme="minorHAnsi" w:hAnsiTheme="minorHAnsi" w:cstheme="minorHAnsi"/>
        </w:rPr>
        <w:instrText xml:space="preserve"> FORMTEXT </w:instrText>
      </w:r>
      <w:r w:rsidR="00A00827" w:rsidRPr="00316E63">
        <w:rPr>
          <w:rFonts w:asciiTheme="minorHAnsi" w:hAnsiTheme="minorHAnsi" w:cstheme="minorHAnsi"/>
        </w:rPr>
      </w:r>
      <w:r w:rsidR="00A00827" w:rsidRPr="00316E63">
        <w:rPr>
          <w:rFonts w:asciiTheme="minorHAnsi" w:hAnsiTheme="minorHAnsi" w:cstheme="minorHAnsi"/>
        </w:rPr>
        <w:fldChar w:fldCharType="separate"/>
      </w:r>
      <w:r w:rsidR="00A00827" w:rsidRPr="00316E63">
        <w:rPr>
          <w:rFonts w:asciiTheme="minorHAnsi" w:hAnsiTheme="minorHAnsi" w:cstheme="minorHAnsi"/>
          <w:noProof/>
        </w:rPr>
        <w:t> </w:t>
      </w:r>
      <w:r w:rsidR="00A00827" w:rsidRPr="00316E63">
        <w:rPr>
          <w:rFonts w:asciiTheme="minorHAnsi" w:hAnsiTheme="minorHAnsi" w:cstheme="minorHAnsi"/>
          <w:noProof/>
        </w:rPr>
        <w:t> </w:t>
      </w:r>
      <w:r w:rsidR="00A00827" w:rsidRPr="00316E63">
        <w:rPr>
          <w:rFonts w:asciiTheme="minorHAnsi" w:hAnsiTheme="minorHAnsi" w:cstheme="minorHAnsi"/>
          <w:noProof/>
        </w:rPr>
        <w:t> </w:t>
      </w:r>
      <w:r w:rsidR="00A00827" w:rsidRPr="00316E63">
        <w:rPr>
          <w:rFonts w:asciiTheme="minorHAnsi" w:hAnsiTheme="minorHAnsi" w:cstheme="minorHAnsi"/>
          <w:noProof/>
        </w:rPr>
        <w:t> </w:t>
      </w:r>
      <w:r w:rsidR="00A00827" w:rsidRPr="00316E63">
        <w:rPr>
          <w:rFonts w:asciiTheme="minorHAnsi" w:hAnsiTheme="minorHAnsi" w:cstheme="minorHAnsi"/>
          <w:noProof/>
        </w:rPr>
        <w:t> </w:t>
      </w:r>
      <w:r w:rsidR="00A00827" w:rsidRPr="00316E63">
        <w:rPr>
          <w:rFonts w:asciiTheme="minorHAnsi" w:hAnsiTheme="minorHAnsi" w:cstheme="minorHAnsi"/>
        </w:rPr>
        <w:fldChar w:fldCharType="end"/>
      </w:r>
      <w:bookmarkEnd w:id="0"/>
    </w:p>
    <w:p w14:paraId="560A6853" w14:textId="75662B54" w:rsidR="00CA6221" w:rsidRPr="00CA6221" w:rsidRDefault="00DE02A8" w:rsidP="00CA6221">
      <w:pPr>
        <w:pStyle w:val="ListParagraph"/>
        <w:numPr>
          <w:ilvl w:val="1"/>
          <w:numId w:val="22"/>
        </w:numPr>
        <w:ind w:left="720"/>
        <w:rPr>
          <w:rFonts w:asciiTheme="minorHAnsi" w:hAnsiTheme="minorHAnsi" w:cstheme="minorBidi"/>
        </w:rPr>
      </w:pPr>
      <w:r w:rsidRPr="564EEE73">
        <w:rPr>
          <w:rFonts w:asciiTheme="minorHAnsi" w:hAnsiTheme="minorHAnsi" w:cstheme="minorBidi"/>
        </w:rPr>
        <w:t xml:space="preserve">Were there any amendments to zoning regulations or zoning </w:t>
      </w:r>
      <w:proofErr w:type="gramStart"/>
      <w:r w:rsidRPr="564EEE73">
        <w:rPr>
          <w:rFonts w:asciiTheme="minorHAnsi" w:hAnsiTheme="minorHAnsi" w:cstheme="minorBidi"/>
        </w:rPr>
        <w:t>map</w:t>
      </w:r>
      <w:proofErr w:type="gramEnd"/>
      <w:r w:rsidRPr="564EEE73">
        <w:rPr>
          <w:rFonts w:asciiTheme="minorHAnsi" w:hAnsiTheme="minorHAnsi" w:cstheme="minorBidi"/>
        </w:rPr>
        <w:t xml:space="preserve">? </w:t>
      </w:r>
      <w:r w:rsidR="00817D53" w:rsidRPr="564EEE73">
        <w:rPr>
          <w:rFonts w:asciiTheme="minorHAnsi" w:hAnsiTheme="minorHAnsi" w:cstheme="minorBidi"/>
        </w:rPr>
        <w:t xml:space="preserve">If yes, briefly summarize each amendment, </w:t>
      </w:r>
      <w:proofErr w:type="gramStart"/>
      <w:r w:rsidR="00817D53" w:rsidRPr="564EEE73">
        <w:rPr>
          <w:rFonts w:asciiTheme="minorHAnsi" w:hAnsiTheme="minorHAnsi" w:cstheme="minorBidi"/>
        </w:rPr>
        <w:t>include</w:t>
      </w:r>
      <w:proofErr w:type="gramEnd"/>
      <w:r w:rsidR="00817D53" w:rsidRPr="564EEE73">
        <w:rPr>
          <w:rFonts w:asciiTheme="minorHAnsi" w:hAnsiTheme="minorHAnsi" w:cstheme="minorBidi"/>
        </w:rPr>
        <w:t xml:space="preserve"> a</w:t>
      </w:r>
      <w:r w:rsidR="0EA02FFC" w:rsidRPr="564EEE73">
        <w:rPr>
          <w:rFonts w:asciiTheme="minorHAnsi" w:hAnsiTheme="minorHAnsi" w:cstheme="minorBidi"/>
        </w:rPr>
        <w:t>n updated zoning</w:t>
      </w:r>
      <w:r w:rsidR="005412FA">
        <w:rPr>
          <w:rFonts w:asciiTheme="minorHAnsi" w:hAnsiTheme="minorHAnsi" w:cstheme="minorBidi"/>
        </w:rPr>
        <w:t xml:space="preserve"> </w:t>
      </w:r>
      <w:r w:rsidR="00817D53" w:rsidRPr="564EEE73">
        <w:rPr>
          <w:rFonts w:asciiTheme="minorHAnsi" w:hAnsiTheme="minorHAnsi" w:cstheme="minorBidi"/>
        </w:rPr>
        <w:t xml:space="preserve">map, </w:t>
      </w:r>
      <w:r w:rsidR="4FA484EC" w:rsidRPr="564EEE73">
        <w:rPr>
          <w:rFonts w:asciiTheme="minorHAnsi" w:hAnsiTheme="minorHAnsi" w:cstheme="minorBidi"/>
        </w:rPr>
        <w:t>and</w:t>
      </w:r>
      <w:r w:rsidR="005412FA">
        <w:rPr>
          <w:rFonts w:asciiTheme="minorHAnsi" w:hAnsiTheme="minorHAnsi" w:cstheme="minorBidi"/>
        </w:rPr>
        <w:t>/or</w:t>
      </w:r>
      <w:r w:rsidR="00817D53" w:rsidRPr="564EEE73">
        <w:rPr>
          <w:rFonts w:asciiTheme="minorHAnsi" w:hAnsiTheme="minorHAnsi" w:cstheme="minorBidi"/>
        </w:rPr>
        <w:t xml:space="preserve"> GIS shapefile, if available.</w:t>
      </w:r>
      <w:r w:rsidRPr="00316E63">
        <w:rPr>
          <w:rFonts w:asciiTheme="minorHAnsi" w:hAnsiTheme="minorHAnsi" w:cstheme="minorHAnsi"/>
        </w:rPr>
        <w:tab/>
      </w:r>
    </w:p>
    <w:p w14:paraId="6EF2E309" w14:textId="77777777" w:rsidR="00CA6221" w:rsidRDefault="00CA6221" w:rsidP="00CA6221">
      <w:pPr>
        <w:pStyle w:val="ListParagraph"/>
        <w:rPr>
          <w:rFonts w:asciiTheme="minorHAnsi" w:hAnsiTheme="minorHAnsi" w:cstheme="minorHAnsi"/>
        </w:rPr>
      </w:pPr>
    </w:p>
    <w:p w14:paraId="3CBA4CCC" w14:textId="78DDC59C" w:rsidR="00DE02A8" w:rsidRPr="001D3839" w:rsidRDefault="00DE02A8" w:rsidP="00CA6221">
      <w:pPr>
        <w:pStyle w:val="ListParagraph"/>
        <w:ind w:left="7200" w:firstLine="720"/>
        <w:rPr>
          <w:rFonts w:asciiTheme="minorHAnsi" w:hAnsiTheme="minorHAnsi" w:cstheme="minorBidi"/>
        </w:rPr>
      </w:pPr>
      <w:r w:rsidRPr="001D3839">
        <w:rPr>
          <w:rFonts w:asciiTheme="minorHAnsi" w:hAnsiTheme="minorHAnsi" w:cstheme="minorBidi"/>
        </w:rPr>
        <w:t xml:space="preserve">Y </w:t>
      </w:r>
      <w:r w:rsidRPr="001D3839">
        <w:rPr>
          <w:rFonts w:asciiTheme="minorHAnsi" w:hAnsiTheme="minorHAnsi" w:cstheme="min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3839">
        <w:rPr>
          <w:rFonts w:asciiTheme="minorHAnsi" w:hAnsiTheme="minorHAnsi" w:cstheme="minorBidi"/>
        </w:rPr>
        <w:instrText xml:space="preserve"> FORMCHECKBOX </w:instrText>
      </w:r>
      <w:r w:rsidRPr="001D3839">
        <w:rPr>
          <w:rFonts w:asciiTheme="minorHAnsi" w:hAnsiTheme="minorHAnsi" w:cstheme="minorBidi"/>
        </w:rPr>
      </w:r>
      <w:r w:rsidRPr="001D3839">
        <w:rPr>
          <w:rFonts w:asciiTheme="minorHAnsi" w:hAnsiTheme="minorHAnsi" w:cstheme="minorBidi"/>
        </w:rPr>
        <w:fldChar w:fldCharType="separate"/>
      </w:r>
      <w:r w:rsidRPr="001D3839">
        <w:rPr>
          <w:rFonts w:asciiTheme="minorHAnsi" w:hAnsiTheme="minorHAnsi" w:cstheme="minorBidi"/>
        </w:rPr>
        <w:fldChar w:fldCharType="end"/>
      </w:r>
      <w:r w:rsidRPr="001D3839">
        <w:rPr>
          <w:rFonts w:asciiTheme="minorHAnsi" w:hAnsiTheme="minorHAnsi" w:cstheme="minorHAnsi"/>
        </w:rPr>
        <w:tab/>
      </w:r>
      <w:r w:rsidRPr="001D3839">
        <w:rPr>
          <w:rFonts w:asciiTheme="minorHAnsi" w:hAnsiTheme="minorHAnsi" w:cstheme="minorBidi"/>
        </w:rPr>
        <w:t xml:space="preserve">N </w:t>
      </w:r>
      <w:r w:rsidRPr="001D3839">
        <w:rPr>
          <w:rFonts w:asciiTheme="minorHAnsi" w:hAnsiTheme="minorHAnsi" w:cstheme="minorBid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3839">
        <w:rPr>
          <w:rFonts w:asciiTheme="minorHAnsi" w:hAnsiTheme="minorHAnsi" w:cstheme="minorBidi"/>
        </w:rPr>
        <w:instrText xml:space="preserve"> FORMCHECKBOX </w:instrText>
      </w:r>
      <w:r w:rsidRPr="001D3839">
        <w:rPr>
          <w:rFonts w:asciiTheme="minorHAnsi" w:hAnsiTheme="minorHAnsi" w:cstheme="minorBidi"/>
        </w:rPr>
      </w:r>
      <w:r w:rsidRPr="001D3839">
        <w:rPr>
          <w:rFonts w:asciiTheme="minorHAnsi" w:hAnsiTheme="minorHAnsi" w:cstheme="minorBidi"/>
        </w:rPr>
        <w:fldChar w:fldCharType="separate"/>
      </w:r>
      <w:r w:rsidRPr="001D3839">
        <w:rPr>
          <w:rFonts w:asciiTheme="minorHAnsi" w:hAnsiTheme="minorHAnsi" w:cstheme="minorBidi"/>
        </w:rPr>
        <w:fldChar w:fldCharType="end"/>
      </w:r>
    </w:p>
    <w:p w14:paraId="4B94D5A5" w14:textId="77777777" w:rsidR="00DE02A8" w:rsidRPr="00316E63" w:rsidRDefault="00DE02A8" w:rsidP="003A057D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7C60935A" w14:textId="77777777" w:rsidR="00DE02A8" w:rsidRPr="00316E63" w:rsidRDefault="00817D53" w:rsidP="003A057D">
      <w:pPr>
        <w:pStyle w:val="ListParagraph"/>
        <w:tabs>
          <w:tab w:val="left" w:pos="1260"/>
        </w:tabs>
        <w:spacing w:after="0" w:line="360" w:lineRule="auto"/>
        <w:ind w:left="1260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="00DE02A8" w:rsidRPr="00316E6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02A8" w:rsidRPr="00316E63">
        <w:rPr>
          <w:rFonts w:asciiTheme="minorHAnsi" w:hAnsiTheme="minorHAnsi" w:cstheme="minorHAnsi"/>
        </w:rPr>
        <w:instrText xml:space="preserve"> FORMTEXT </w:instrText>
      </w:r>
      <w:r w:rsidR="00DE02A8" w:rsidRPr="00316E63">
        <w:rPr>
          <w:rFonts w:asciiTheme="minorHAnsi" w:hAnsiTheme="minorHAnsi" w:cstheme="minorHAnsi"/>
        </w:rPr>
      </w:r>
      <w:r w:rsidR="00DE02A8" w:rsidRPr="00316E63">
        <w:rPr>
          <w:rFonts w:asciiTheme="minorHAnsi" w:hAnsiTheme="minorHAnsi" w:cstheme="minorHAnsi"/>
        </w:rPr>
        <w:fldChar w:fldCharType="separate"/>
      </w:r>
      <w:r w:rsidR="00DE02A8" w:rsidRPr="00316E63">
        <w:rPr>
          <w:rFonts w:asciiTheme="minorHAnsi" w:hAnsiTheme="minorHAnsi" w:cstheme="minorHAnsi"/>
          <w:noProof/>
        </w:rPr>
        <w:t> </w:t>
      </w:r>
      <w:r w:rsidR="00DE02A8" w:rsidRPr="00316E63">
        <w:rPr>
          <w:rFonts w:asciiTheme="minorHAnsi" w:hAnsiTheme="minorHAnsi" w:cstheme="minorHAnsi"/>
          <w:noProof/>
        </w:rPr>
        <w:t> </w:t>
      </w:r>
      <w:r w:rsidR="00DE02A8" w:rsidRPr="00316E63">
        <w:rPr>
          <w:rFonts w:asciiTheme="minorHAnsi" w:hAnsiTheme="minorHAnsi" w:cstheme="minorHAnsi"/>
          <w:noProof/>
        </w:rPr>
        <w:t> </w:t>
      </w:r>
      <w:r w:rsidR="00DE02A8" w:rsidRPr="00316E63">
        <w:rPr>
          <w:rFonts w:asciiTheme="minorHAnsi" w:hAnsiTheme="minorHAnsi" w:cstheme="minorHAnsi"/>
          <w:noProof/>
        </w:rPr>
        <w:t> </w:t>
      </w:r>
      <w:r w:rsidR="00DE02A8" w:rsidRPr="00316E63">
        <w:rPr>
          <w:rFonts w:asciiTheme="minorHAnsi" w:hAnsiTheme="minorHAnsi" w:cstheme="minorHAnsi"/>
          <w:noProof/>
        </w:rPr>
        <w:t> </w:t>
      </w:r>
      <w:r w:rsidR="00DE02A8" w:rsidRPr="00316E63">
        <w:rPr>
          <w:rFonts w:asciiTheme="minorHAnsi" w:hAnsiTheme="minorHAnsi" w:cstheme="minorHAnsi"/>
        </w:rPr>
        <w:fldChar w:fldCharType="end"/>
      </w:r>
    </w:p>
    <w:p w14:paraId="0B634CC0" w14:textId="7E027F39" w:rsidR="00A00827" w:rsidRDefault="00A00827" w:rsidP="4398EB02">
      <w:pPr>
        <w:pStyle w:val="ListParagraph"/>
        <w:numPr>
          <w:ilvl w:val="1"/>
          <w:numId w:val="22"/>
        </w:numPr>
        <w:ind w:left="720"/>
        <w:rPr>
          <w:rFonts w:asciiTheme="minorHAnsi" w:hAnsiTheme="minorHAnsi" w:cstheme="minorBidi"/>
        </w:rPr>
      </w:pPr>
      <w:r w:rsidRPr="4398EB02">
        <w:rPr>
          <w:rFonts w:asciiTheme="minorHAnsi" w:hAnsiTheme="minorHAnsi" w:cstheme="minorBidi"/>
        </w:rPr>
        <w:t xml:space="preserve">Were there </w:t>
      </w:r>
      <w:r w:rsidR="006030FE" w:rsidRPr="4398EB02">
        <w:rPr>
          <w:rFonts w:asciiTheme="minorHAnsi" w:hAnsiTheme="minorHAnsi" w:cstheme="minorBidi"/>
        </w:rPr>
        <w:t>growth-related</w:t>
      </w:r>
      <w:r w:rsidRPr="4398EB02">
        <w:rPr>
          <w:rFonts w:asciiTheme="minorHAnsi" w:hAnsiTheme="minorHAnsi" w:cstheme="minorBidi"/>
        </w:rPr>
        <w:t xml:space="preserve"> changes</w:t>
      </w:r>
      <w:r w:rsidR="00817D53" w:rsidRPr="4398EB02">
        <w:rPr>
          <w:rFonts w:asciiTheme="minorHAnsi" w:eastAsia="Times New Roman" w:hAnsiTheme="minorHAnsi" w:cstheme="minorBidi"/>
        </w:rPr>
        <w:t xml:space="preserve">, including </w:t>
      </w:r>
      <w:r w:rsidR="07565151" w:rsidRPr="4398EB02">
        <w:rPr>
          <w:rFonts w:asciiTheme="minorHAnsi" w:eastAsia="Times New Roman" w:hAnsiTheme="minorHAnsi" w:cstheme="minorBidi"/>
        </w:rPr>
        <w:t>l</w:t>
      </w:r>
      <w:r w:rsidR="00817D53" w:rsidRPr="4398EB02">
        <w:rPr>
          <w:rFonts w:asciiTheme="minorHAnsi" w:eastAsia="Times New Roman" w:hAnsiTheme="minorHAnsi" w:cstheme="minorBidi"/>
        </w:rPr>
        <w:t xml:space="preserve">and </w:t>
      </w:r>
      <w:r w:rsidR="493BBA10" w:rsidRPr="4398EB02">
        <w:rPr>
          <w:rFonts w:asciiTheme="minorHAnsi" w:eastAsia="Times New Roman" w:hAnsiTheme="minorHAnsi" w:cstheme="minorBidi"/>
        </w:rPr>
        <w:t>u</w:t>
      </w:r>
      <w:r w:rsidR="00817D53" w:rsidRPr="4398EB02">
        <w:rPr>
          <w:rFonts w:asciiTheme="minorHAnsi" w:eastAsia="Times New Roman" w:hAnsiTheme="minorHAnsi" w:cstheme="minorBidi"/>
        </w:rPr>
        <w:t xml:space="preserve">se, </w:t>
      </w:r>
      <w:r w:rsidR="5509FC27" w:rsidRPr="4398EB02">
        <w:rPr>
          <w:rFonts w:asciiTheme="minorHAnsi" w:eastAsia="Times New Roman" w:hAnsiTheme="minorHAnsi" w:cstheme="minorBidi"/>
        </w:rPr>
        <w:t>a</w:t>
      </w:r>
      <w:r w:rsidR="00817D53" w:rsidRPr="4398EB02">
        <w:rPr>
          <w:rFonts w:asciiTheme="minorHAnsi" w:eastAsia="Times New Roman" w:hAnsiTheme="minorHAnsi" w:cstheme="minorBidi"/>
        </w:rPr>
        <w:t xml:space="preserve">nnexations, </w:t>
      </w:r>
      <w:r w:rsidR="212C4CE6" w:rsidRPr="4398EB02">
        <w:rPr>
          <w:rFonts w:asciiTheme="minorHAnsi" w:eastAsia="Times New Roman" w:hAnsiTheme="minorHAnsi" w:cstheme="minorBidi"/>
        </w:rPr>
        <w:t>z</w:t>
      </w:r>
      <w:r w:rsidR="7F4E030D" w:rsidRPr="4398EB02">
        <w:rPr>
          <w:rFonts w:asciiTheme="minorHAnsi" w:eastAsia="Times New Roman" w:hAnsiTheme="minorHAnsi" w:cstheme="minorBidi"/>
        </w:rPr>
        <w:t xml:space="preserve">oning </w:t>
      </w:r>
      <w:r w:rsidR="278B95DB" w:rsidRPr="4398EB02">
        <w:rPr>
          <w:rFonts w:asciiTheme="minorHAnsi" w:eastAsia="Times New Roman" w:hAnsiTheme="minorHAnsi" w:cstheme="minorBidi"/>
        </w:rPr>
        <w:t>o</w:t>
      </w:r>
      <w:r w:rsidR="7F4E030D" w:rsidRPr="4398EB02">
        <w:rPr>
          <w:rFonts w:asciiTheme="minorHAnsi" w:eastAsia="Times New Roman" w:hAnsiTheme="minorHAnsi" w:cstheme="minorBidi"/>
        </w:rPr>
        <w:t xml:space="preserve">rdinance </w:t>
      </w:r>
      <w:r w:rsidR="3BF8C619" w:rsidRPr="4398EB02">
        <w:rPr>
          <w:rFonts w:asciiTheme="minorHAnsi" w:eastAsia="Times New Roman" w:hAnsiTheme="minorHAnsi" w:cstheme="minorBidi"/>
        </w:rPr>
        <w:t>c</w:t>
      </w:r>
      <w:r w:rsidR="7F4E030D" w:rsidRPr="4398EB02">
        <w:rPr>
          <w:rFonts w:asciiTheme="minorHAnsi" w:eastAsia="Times New Roman" w:hAnsiTheme="minorHAnsi" w:cstheme="minorBidi"/>
        </w:rPr>
        <w:t xml:space="preserve">hanges, </w:t>
      </w:r>
      <w:r w:rsidR="6BA3F630" w:rsidRPr="4398EB02">
        <w:rPr>
          <w:rFonts w:asciiTheme="minorHAnsi" w:eastAsia="Times New Roman" w:hAnsiTheme="minorHAnsi" w:cstheme="minorBidi"/>
        </w:rPr>
        <w:t>n</w:t>
      </w:r>
      <w:r w:rsidR="00817D53" w:rsidRPr="4398EB02">
        <w:rPr>
          <w:rFonts w:asciiTheme="minorHAnsi" w:eastAsia="Times New Roman" w:hAnsiTheme="minorHAnsi" w:cstheme="minorBidi"/>
        </w:rPr>
        <w:t xml:space="preserve">ew </w:t>
      </w:r>
      <w:r w:rsidR="5151365C" w:rsidRPr="4398EB02">
        <w:rPr>
          <w:rFonts w:asciiTheme="minorHAnsi" w:eastAsia="Times New Roman" w:hAnsiTheme="minorHAnsi" w:cstheme="minorBidi"/>
        </w:rPr>
        <w:t>s</w:t>
      </w:r>
      <w:r w:rsidR="00817D53" w:rsidRPr="4398EB02">
        <w:rPr>
          <w:rFonts w:asciiTheme="minorHAnsi" w:eastAsia="Times New Roman" w:hAnsiTheme="minorHAnsi" w:cstheme="minorBidi"/>
        </w:rPr>
        <w:t xml:space="preserve">chools, </w:t>
      </w:r>
      <w:r w:rsidR="56EA09FE" w:rsidRPr="4398EB02">
        <w:rPr>
          <w:rFonts w:asciiTheme="minorHAnsi" w:eastAsia="Times New Roman" w:hAnsiTheme="minorHAnsi" w:cstheme="minorBidi"/>
        </w:rPr>
        <w:t>c</w:t>
      </w:r>
      <w:r w:rsidR="00817D53" w:rsidRPr="4398EB02">
        <w:rPr>
          <w:rFonts w:asciiTheme="minorHAnsi" w:eastAsia="Times New Roman" w:hAnsiTheme="minorHAnsi" w:cstheme="minorBidi"/>
        </w:rPr>
        <w:t xml:space="preserve">hanges in </w:t>
      </w:r>
      <w:r w:rsidR="2225C3AC" w:rsidRPr="4398EB02">
        <w:rPr>
          <w:rFonts w:asciiTheme="minorHAnsi" w:eastAsia="Times New Roman" w:hAnsiTheme="minorHAnsi" w:cstheme="minorBidi"/>
        </w:rPr>
        <w:t>w</w:t>
      </w:r>
      <w:r w:rsidR="00817D53" w:rsidRPr="4398EB02">
        <w:rPr>
          <w:rFonts w:asciiTheme="minorHAnsi" w:eastAsia="Times New Roman" w:hAnsiTheme="minorHAnsi" w:cstheme="minorBidi"/>
        </w:rPr>
        <w:t xml:space="preserve">ater or </w:t>
      </w:r>
      <w:r w:rsidR="3269E28B" w:rsidRPr="4398EB02">
        <w:rPr>
          <w:rFonts w:asciiTheme="minorHAnsi" w:eastAsia="Times New Roman" w:hAnsiTheme="minorHAnsi" w:cstheme="minorBidi"/>
        </w:rPr>
        <w:t>s</w:t>
      </w:r>
      <w:r w:rsidR="00817D53" w:rsidRPr="4398EB02">
        <w:rPr>
          <w:rFonts w:asciiTheme="minorHAnsi" w:eastAsia="Times New Roman" w:hAnsiTheme="minorHAnsi" w:cstheme="minorBidi"/>
        </w:rPr>
        <w:t xml:space="preserve">ewer </w:t>
      </w:r>
      <w:r w:rsidR="1468FE85" w:rsidRPr="4398EB02">
        <w:rPr>
          <w:rFonts w:asciiTheme="minorHAnsi" w:eastAsia="Times New Roman" w:hAnsiTheme="minorHAnsi" w:cstheme="minorBidi"/>
        </w:rPr>
        <w:t>s</w:t>
      </w:r>
      <w:r w:rsidR="00817D53" w:rsidRPr="4398EB02">
        <w:rPr>
          <w:rFonts w:asciiTheme="minorHAnsi" w:eastAsia="Times New Roman" w:hAnsiTheme="minorHAnsi" w:cstheme="minorBidi"/>
        </w:rPr>
        <w:t xml:space="preserve">ervice </w:t>
      </w:r>
      <w:r w:rsidR="18C5E09C" w:rsidRPr="4398EB02">
        <w:rPr>
          <w:rFonts w:asciiTheme="minorHAnsi" w:eastAsia="Times New Roman" w:hAnsiTheme="minorHAnsi" w:cstheme="minorBidi"/>
        </w:rPr>
        <w:t>a</w:t>
      </w:r>
      <w:r w:rsidR="00817D53" w:rsidRPr="4398EB02">
        <w:rPr>
          <w:rFonts w:asciiTheme="minorHAnsi" w:eastAsia="Times New Roman" w:hAnsiTheme="minorHAnsi" w:cstheme="minorBidi"/>
        </w:rPr>
        <w:t>rea</w:t>
      </w:r>
      <w:r w:rsidR="608C30AF" w:rsidRPr="4398EB02">
        <w:rPr>
          <w:rFonts w:asciiTheme="minorHAnsi" w:eastAsia="Times New Roman" w:hAnsiTheme="minorHAnsi" w:cstheme="minorBidi"/>
        </w:rPr>
        <w:t>s</w:t>
      </w:r>
      <w:r w:rsidR="00817D53" w:rsidRPr="4398EB02">
        <w:rPr>
          <w:rFonts w:asciiTheme="minorHAnsi" w:eastAsia="Times New Roman" w:hAnsiTheme="minorHAnsi" w:cstheme="minorBidi"/>
        </w:rPr>
        <w:t xml:space="preserve">, </w:t>
      </w:r>
      <w:r w:rsidR="3B594C0D" w:rsidRPr="4398EB02">
        <w:rPr>
          <w:rFonts w:asciiTheme="minorHAnsi" w:eastAsia="Times New Roman" w:hAnsiTheme="minorHAnsi" w:cstheme="minorBidi"/>
        </w:rPr>
        <w:t>m</w:t>
      </w:r>
      <w:r w:rsidR="790C13C4" w:rsidRPr="4398EB02">
        <w:rPr>
          <w:rFonts w:asciiTheme="minorHAnsi" w:eastAsia="Times New Roman" w:hAnsiTheme="minorHAnsi" w:cstheme="minorBidi"/>
        </w:rPr>
        <w:t xml:space="preserve">unicipal </w:t>
      </w:r>
      <w:r w:rsidR="3DD693F1" w:rsidRPr="4398EB02">
        <w:rPr>
          <w:rFonts w:asciiTheme="minorHAnsi" w:eastAsia="Times New Roman" w:hAnsiTheme="minorHAnsi" w:cstheme="minorBidi"/>
        </w:rPr>
        <w:t>a</w:t>
      </w:r>
      <w:r w:rsidR="790C13C4" w:rsidRPr="4398EB02">
        <w:rPr>
          <w:rFonts w:asciiTheme="minorHAnsi" w:eastAsia="Times New Roman" w:hAnsiTheme="minorHAnsi" w:cstheme="minorBidi"/>
        </w:rPr>
        <w:t>nnexations that change</w:t>
      </w:r>
      <w:r w:rsidR="5D09000F" w:rsidRPr="4398EB02">
        <w:rPr>
          <w:rFonts w:asciiTheme="minorHAnsi" w:eastAsia="Times New Roman" w:hAnsiTheme="minorHAnsi" w:cstheme="minorBidi"/>
        </w:rPr>
        <w:t>d</w:t>
      </w:r>
      <w:r w:rsidR="790C13C4" w:rsidRPr="4398EB02">
        <w:rPr>
          <w:rFonts w:asciiTheme="minorHAnsi" w:eastAsia="Times New Roman" w:hAnsiTheme="minorHAnsi" w:cstheme="minorBidi"/>
        </w:rPr>
        <w:t xml:space="preserve"> municipal </w:t>
      </w:r>
      <w:r w:rsidR="00846F68" w:rsidRPr="4398EB02">
        <w:rPr>
          <w:rFonts w:asciiTheme="minorHAnsi" w:eastAsia="Times New Roman" w:hAnsiTheme="minorHAnsi" w:cstheme="minorBidi"/>
        </w:rPr>
        <w:t>or unincorporated</w:t>
      </w:r>
      <w:r w:rsidR="01B3172A" w:rsidRPr="4398EB02">
        <w:rPr>
          <w:rFonts w:asciiTheme="minorHAnsi" w:eastAsia="Times New Roman" w:hAnsiTheme="minorHAnsi" w:cstheme="minorBidi"/>
        </w:rPr>
        <w:t xml:space="preserve"> area</w:t>
      </w:r>
      <w:r w:rsidR="790C13C4" w:rsidRPr="4398EB02">
        <w:rPr>
          <w:rFonts w:asciiTheme="minorHAnsi" w:eastAsia="Times New Roman" w:hAnsiTheme="minorHAnsi" w:cstheme="minorBidi"/>
        </w:rPr>
        <w:t xml:space="preserve"> boundar</w:t>
      </w:r>
      <w:r w:rsidR="19A10B29" w:rsidRPr="4398EB02">
        <w:rPr>
          <w:rFonts w:asciiTheme="minorHAnsi" w:eastAsia="Times New Roman" w:hAnsiTheme="minorHAnsi" w:cstheme="minorBidi"/>
        </w:rPr>
        <w:t>ies</w:t>
      </w:r>
      <w:r w:rsidR="30A6C67B" w:rsidRPr="4398EB02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?</w:t>
      </w:r>
      <w:r w:rsidR="00817D53" w:rsidRPr="4398EB02">
        <w:rPr>
          <w:rFonts w:asciiTheme="minorHAnsi" w:eastAsia="Times New Roman" w:hAnsiTheme="minorHAnsi" w:cstheme="minorBidi"/>
        </w:rPr>
        <w:t xml:space="preserve">  If yes, </w:t>
      </w:r>
      <w:r w:rsidR="00943723" w:rsidRPr="4398EB02">
        <w:rPr>
          <w:rFonts w:asciiTheme="minorHAnsi" w:eastAsia="Times New Roman" w:hAnsiTheme="minorHAnsi" w:cstheme="minorBidi"/>
        </w:rPr>
        <w:t>describe</w:t>
      </w:r>
      <w:r w:rsidR="00817D53" w:rsidRPr="4398EB02">
        <w:rPr>
          <w:rFonts w:asciiTheme="minorHAnsi" w:eastAsia="Times New Roman" w:hAnsiTheme="minorHAnsi" w:cstheme="minorBidi"/>
        </w:rPr>
        <w:t xml:space="preserve"> or</w:t>
      </w:r>
      <w:r w:rsidR="3CB982A1" w:rsidRPr="4398EB02">
        <w:rPr>
          <w:rFonts w:asciiTheme="minorHAnsi" w:eastAsia="Times New Roman" w:hAnsiTheme="minorHAnsi" w:cstheme="minorBidi"/>
        </w:rPr>
        <w:t xml:space="preserve"> attach a map of the changes</w:t>
      </w:r>
      <w:r w:rsidR="6DF2A294" w:rsidRPr="4398EB02">
        <w:rPr>
          <w:rFonts w:asciiTheme="minorHAnsi" w:eastAsia="Times New Roman" w:hAnsiTheme="minorHAnsi" w:cstheme="minorBidi"/>
        </w:rPr>
        <w:t xml:space="preserve"> and</w:t>
      </w:r>
      <w:r w:rsidR="00CA6221" w:rsidRPr="4398EB02">
        <w:rPr>
          <w:rFonts w:asciiTheme="minorHAnsi" w:eastAsia="Times New Roman" w:hAnsiTheme="minorHAnsi" w:cstheme="minorBidi"/>
        </w:rPr>
        <w:t>/or</w:t>
      </w:r>
      <w:r w:rsidR="6DF2A294" w:rsidRPr="4398EB02">
        <w:rPr>
          <w:rFonts w:asciiTheme="minorHAnsi" w:eastAsia="Times New Roman" w:hAnsiTheme="minorHAnsi" w:cstheme="minorBidi"/>
        </w:rPr>
        <w:t xml:space="preserve"> GIS shapefile</w:t>
      </w:r>
      <w:r w:rsidR="3CB982A1" w:rsidRPr="4398EB02">
        <w:rPr>
          <w:rFonts w:asciiTheme="minorHAnsi" w:eastAsia="Times New Roman" w:hAnsiTheme="minorHAnsi" w:cstheme="minorBidi"/>
        </w:rPr>
        <w:t>,</w:t>
      </w:r>
      <w:r w:rsidR="009D0E49" w:rsidRPr="4398EB02">
        <w:rPr>
          <w:rFonts w:asciiTheme="minorHAnsi" w:eastAsia="Times New Roman" w:hAnsiTheme="minorHAnsi" w:cstheme="minorBidi"/>
        </w:rPr>
        <w:t xml:space="preserve"> </w:t>
      </w:r>
      <w:bookmarkStart w:id="1" w:name="_Hlk61509668"/>
      <w:r w:rsidR="009D0E49" w:rsidRPr="4398EB02">
        <w:rPr>
          <w:rFonts w:asciiTheme="minorHAnsi" w:eastAsia="Times New Roman" w:hAnsiTheme="minorHAnsi" w:cstheme="minorBidi"/>
        </w:rPr>
        <w:t xml:space="preserve">and </w:t>
      </w:r>
      <w:r w:rsidR="00CA0D63" w:rsidRPr="4398EB02">
        <w:rPr>
          <w:rFonts w:asciiTheme="minorHAnsi" w:eastAsia="Times New Roman" w:hAnsiTheme="minorHAnsi" w:cstheme="minorBidi"/>
        </w:rPr>
        <w:t>descri</w:t>
      </w:r>
      <w:r w:rsidR="393C42D4" w:rsidRPr="4398EB02">
        <w:rPr>
          <w:rFonts w:asciiTheme="minorHAnsi" w:eastAsia="Times New Roman" w:hAnsiTheme="minorHAnsi" w:cstheme="minorBidi"/>
        </w:rPr>
        <w:t xml:space="preserve">be how they are </w:t>
      </w:r>
      <w:r w:rsidR="009D0E49" w:rsidRPr="4398EB02">
        <w:rPr>
          <w:rFonts w:asciiTheme="minorHAnsi" w:eastAsia="Times New Roman" w:hAnsiTheme="minorHAnsi" w:cstheme="minorBidi"/>
        </w:rPr>
        <w:t>consisten</w:t>
      </w:r>
      <w:r w:rsidR="39FB21D2" w:rsidRPr="4398EB02">
        <w:rPr>
          <w:rFonts w:asciiTheme="minorHAnsi" w:eastAsia="Times New Roman" w:hAnsiTheme="minorHAnsi" w:cstheme="minorBidi"/>
        </w:rPr>
        <w:t>t</w:t>
      </w:r>
      <w:r w:rsidR="00572699" w:rsidRPr="4398EB02">
        <w:rPr>
          <w:rFonts w:asciiTheme="minorHAnsi" w:eastAsia="Times New Roman" w:hAnsiTheme="minorHAnsi" w:cstheme="minorBidi"/>
        </w:rPr>
        <w:t xml:space="preserve"> </w:t>
      </w:r>
      <w:r w:rsidR="370075CC" w:rsidRPr="4398EB02">
        <w:rPr>
          <w:rFonts w:asciiTheme="minorHAnsi" w:eastAsia="Times New Roman" w:hAnsiTheme="minorHAnsi" w:cstheme="minorBidi"/>
        </w:rPr>
        <w:t xml:space="preserve">with </w:t>
      </w:r>
      <w:r w:rsidR="00572699" w:rsidRPr="4398EB02">
        <w:rPr>
          <w:rFonts w:asciiTheme="minorHAnsi" w:eastAsia="Times New Roman" w:hAnsiTheme="minorHAnsi" w:cstheme="minorBidi"/>
        </w:rPr>
        <w:t>internal, state</w:t>
      </w:r>
      <w:r w:rsidR="7299F71F" w:rsidRPr="4398EB02">
        <w:rPr>
          <w:rFonts w:asciiTheme="minorHAnsi" w:eastAsia="Times New Roman" w:hAnsiTheme="minorHAnsi" w:cstheme="minorBidi"/>
        </w:rPr>
        <w:t>,</w:t>
      </w:r>
      <w:r w:rsidR="00572699" w:rsidRPr="4398EB02">
        <w:rPr>
          <w:rFonts w:asciiTheme="minorHAnsi" w:eastAsia="Times New Roman" w:hAnsiTheme="minorHAnsi" w:cstheme="minorBidi"/>
        </w:rPr>
        <w:t xml:space="preserve"> or adjoining jurisdiction plans</w:t>
      </w:r>
      <w:r w:rsidR="00F326CA" w:rsidRPr="4398EB02">
        <w:rPr>
          <w:rFonts w:asciiTheme="minorHAnsi" w:eastAsia="Times New Roman" w:hAnsiTheme="minorHAnsi" w:cstheme="minorBidi"/>
        </w:rPr>
        <w:t>.</w:t>
      </w:r>
      <w:r w:rsidR="006B2D16" w:rsidRPr="4398EB02">
        <w:rPr>
          <w:rFonts w:asciiTheme="minorHAnsi" w:eastAsia="Times New Roman" w:hAnsiTheme="minorHAnsi" w:cstheme="minorBidi"/>
        </w:rPr>
        <w:t xml:space="preserve"> </w:t>
      </w:r>
      <w:r w:rsidR="00725942" w:rsidRPr="00316E63">
        <w:rPr>
          <w:rFonts w:asciiTheme="minorHAnsi" w:eastAsia="Times New Roman" w:hAnsiTheme="minorHAnsi" w:cstheme="minorHAnsi"/>
        </w:rPr>
        <w:br/>
      </w:r>
      <w:bookmarkEnd w:id="1"/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="00681FF8" w:rsidRPr="00316E63">
        <w:rPr>
          <w:rFonts w:asciiTheme="minorHAnsi" w:hAnsiTheme="minorHAnsi" w:cstheme="minorHAnsi"/>
        </w:rPr>
        <w:tab/>
      </w:r>
      <w:r w:rsidR="00681FF8" w:rsidRPr="00316E63">
        <w:rPr>
          <w:rFonts w:asciiTheme="minorHAnsi" w:hAnsiTheme="minorHAnsi" w:cstheme="minorHAnsi"/>
        </w:rPr>
        <w:tab/>
      </w:r>
      <w:r w:rsidR="00681FF8" w:rsidRPr="00316E63">
        <w:rPr>
          <w:rFonts w:asciiTheme="minorHAnsi" w:hAnsiTheme="minorHAnsi" w:cstheme="minorHAnsi"/>
        </w:rPr>
        <w:tab/>
      </w:r>
      <w:r w:rsidR="00681FF8"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="00725942" w:rsidRPr="00316E63">
        <w:rPr>
          <w:rFonts w:asciiTheme="minorHAnsi" w:hAnsiTheme="minorHAnsi" w:cstheme="minorHAnsi"/>
        </w:rPr>
        <w:tab/>
      </w:r>
      <w:r w:rsidR="2AA11E4A" w:rsidRPr="4398EB02">
        <w:rPr>
          <w:rFonts w:asciiTheme="minorHAnsi" w:hAnsiTheme="minorHAnsi" w:cstheme="minorBidi"/>
        </w:rPr>
        <w:t xml:space="preserve">  </w:t>
      </w:r>
      <w:r w:rsidR="2F0C8533" w:rsidRPr="4398EB02">
        <w:rPr>
          <w:rFonts w:asciiTheme="minorHAnsi" w:hAnsiTheme="minorHAnsi" w:cstheme="minorBidi"/>
        </w:rPr>
        <w:t xml:space="preserve"> </w:t>
      </w:r>
      <w:r w:rsidR="2AA11E4A" w:rsidRPr="4398EB02">
        <w:rPr>
          <w:rFonts w:asciiTheme="minorHAnsi" w:hAnsiTheme="minorHAnsi" w:cstheme="minorBidi"/>
        </w:rPr>
        <w:t xml:space="preserve"> </w:t>
      </w:r>
      <w:r w:rsidR="683A2388" w:rsidRPr="4398EB02">
        <w:rPr>
          <w:rFonts w:asciiTheme="minorHAnsi" w:hAnsiTheme="minorHAnsi" w:cstheme="minorBidi"/>
        </w:rPr>
        <w:t xml:space="preserve"> </w:t>
      </w:r>
      <w:r w:rsidR="00725942" w:rsidRPr="4398EB02">
        <w:rPr>
          <w:rFonts w:asciiTheme="minorHAnsi" w:hAnsiTheme="minorHAnsi" w:cstheme="minorBidi"/>
        </w:rPr>
        <w:t xml:space="preserve">Y </w:t>
      </w:r>
      <w:r w:rsidR="00725942" w:rsidRPr="4398EB02">
        <w:rPr>
          <w:rFonts w:asciiTheme="minorHAnsi" w:hAnsiTheme="minorHAnsi" w:cstheme="min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5942" w:rsidRPr="4398EB02">
        <w:rPr>
          <w:rFonts w:asciiTheme="minorHAnsi" w:hAnsiTheme="minorHAnsi" w:cstheme="minorBidi"/>
        </w:rPr>
        <w:instrText xml:space="preserve"> FORMCHECKBOX </w:instrText>
      </w:r>
      <w:r w:rsidR="00725942" w:rsidRPr="4398EB02">
        <w:rPr>
          <w:rFonts w:asciiTheme="minorHAnsi" w:hAnsiTheme="minorHAnsi" w:cstheme="minorBidi"/>
        </w:rPr>
      </w:r>
      <w:r w:rsidR="00725942" w:rsidRPr="4398EB02">
        <w:rPr>
          <w:rFonts w:asciiTheme="minorHAnsi" w:hAnsiTheme="minorHAnsi" w:cstheme="minorBidi"/>
        </w:rPr>
        <w:fldChar w:fldCharType="separate"/>
      </w:r>
      <w:r w:rsidR="00725942" w:rsidRPr="4398EB02">
        <w:rPr>
          <w:rFonts w:asciiTheme="minorHAnsi" w:hAnsiTheme="minorHAnsi" w:cstheme="minorBidi"/>
        </w:rPr>
        <w:fldChar w:fldCharType="end"/>
      </w:r>
      <w:r w:rsidR="00725942" w:rsidRPr="00316E63">
        <w:rPr>
          <w:rFonts w:asciiTheme="minorHAnsi" w:hAnsiTheme="minorHAnsi" w:cstheme="minorHAnsi"/>
        </w:rPr>
        <w:tab/>
      </w:r>
      <w:r w:rsidR="1FC64892" w:rsidRPr="4398EB02">
        <w:rPr>
          <w:rFonts w:asciiTheme="minorHAnsi" w:hAnsiTheme="minorHAnsi" w:cstheme="minorBidi"/>
        </w:rPr>
        <w:t xml:space="preserve">     </w:t>
      </w:r>
      <w:r w:rsidR="00681FF8" w:rsidRPr="4398EB02">
        <w:rPr>
          <w:rFonts w:asciiTheme="minorHAnsi" w:hAnsiTheme="minorHAnsi" w:cstheme="minorBidi"/>
        </w:rPr>
        <w:t xml:space="preserve">N </w:t>
      </w:r>
      <w:r w:rsidR="00681FF8" w:rsidRPr="4398EB02">
        <w:rPr>
          <w:rFonts w:asciiTheme="minorHAnsi" w:hAnsiTheme="minorHAnsi" w:cstheme="minorBid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81FF8" w:rsidRPr="4398EB02">
        <w:rPr>
          <w:rFonts w:asciiTheme="minorHAnsi" w:hAnsiTheme="minorHAnsi" w:cstheme="minorBidi"/>
        </w:rPr>
        <w:instrText xml:space="preserve"> FORMCHECKBOX </w:instrText>
      </w:r>
      <w:r w:rsidR="00681FF8" w:rsidRPr="4398EB02">
        <w:rPr>
          <w:rFonts w:asciiTheme="minorHAnsi" w:hAnsiTheme="minorHAnsi" w:cstheme="minorBidi"/>
        </w:rPr>
      </w:r>
      <w:r w:rsidR="00681FF8" w:rsidRPr="4398EB02">
        <w:rPr>
          <w:rFonts w:asciiTheme="minorHAnsi" w:hAnsiTheme="minorHAnsi" w:cstheme="minorBidi"/>
        </w:rPr>
        <w:fldChar w:fldCharType="separate"/>
      </w:r>
      <w:r w:rsidR="00681FF8" w:rsidRPr="4398EB02">
        <w:rPr>
          <w:rFonts w:asciiTheme="minorHAnsi" w:hAnsiTheme="minorHAnsi" w:cstheme="minorBidi"/>
        </w:rPr>
        <w:fldChar w:fldCharType="end"/>
      </w:r>
    </w:p>
    <w:p w14:paraId="57E63CA5" w14:textId="77777777" w:rsidR="006030FE" w:rsidRPr="006030FE" w:rsidRDefault="006030FE" w:rsidP="006030FE">
      <w:pPr>
        <w:pStyle w:val="ListParagraph"/>
        <w:rPr>
          <w:rFonts w:asciiTheme="minorHAnsi" w:hAnsiTheme="minorHAnsi" w:cstheme="minorHAnsi"/>
        </w:rPr>
      </w:pPr>
    </w:p>
    <w:p w14:paraId="402AD693" w14:textId="7813B1D7" w:rsidR="00A00827" w:rsidRPr="00316E63" w:rsidRDefault="761D97A6" w:rsidP="0095056B">
      <w:pPr>
        <w:pStyle w:val="ListParagraph"/>
        <w:numPr>
          <w:ilvl w:val="1"/>
          <w:numId w:val="22"/>
        </w:numPr>
        <w:ind w:left="720"/>
        <w:rPr>
          <w:rFonts w:asciiTheme="minorHAnsi" w:hAnsiTheme="minorHAnsi" w:cstheme="minorHAnsi"/>
        </w:rPr>
      </w:pPr>
      <w:r w:rsidRPr="00316E63">
        <w:rPr>
          <w:rFonts w:asciiTheme="minorHAnsi" w:eastAsia="Times New Roman" w:hAnsiTheme="minorHAnsi" w:cstheme="minorHAnsi"/>
        </w:rPr>
        <w:lastRenderedPageBreak/>
        <w:t>If yes</w:t>
      </w:r>
      <w:r w:rsidR="62A9C759" w:rsidRPr="00316E63">
        <w:rPr>
          <w:rFonts w:asciiTheme="minorHAnsi" w:eastAsia="Times New Roman" w:hAnsiTheme="minorHAnsi" w:cstheme="minorHAnsi"/>
        </w:rPr>
        <w:t xml:space="preserve"> </w:t>
      </w:r>
      <w:r w:rsidR="03E030F4" w:rsidRPr="00316E63">
        <w:rPr>
          <w:rFonts w:asciiTheme="minorHAnsi" w:eastAsia="Times New Roman" w:hAnsiTheme="minorHAnsi" w:cstheme="minorHAnsi"/>
        </w:rPr>
        <w:t xml:space="preserve">to </w:t>
      </w:r>
      <w:r w:rsidR="7430C73E" w:rsidRPr="00316E63">
        <w:rPr>
          <w:rFonts w:asciiTheme="minorHAnsi" w:eastAsia="Times New Roman" w:hAnsiTheme="minorHAnsi" w:cstheme="minorHAnsi"/>
        </w:rPr>
        <w:t>m</w:t>
      </w:r>
      <w:r w:rsidR="03E030F4" w:rsidRPr="00316E63">
        <w:rPr>
          <w:rFonts w:asciiTheme="minorHAnsi" w:eastAsia="Times New Roman" w:hAnsiTheme="minorHAnsi" w:cstheme="minorHAnsi"/>
        </w:rPr>
        <w:t xml:space="preserve">unicipal </w:t>
      </w:r>
      <w:r w:rsidR="09F982E7" w:rsidRPr="00316E63">
        <w:rPr>
          <w:rFonts w:asciiTheme="minorHAnsi" w:eastAsia="Times New Roman" w:hAnsiTheme="minorHAnsi" w:cstheme="minorHAnsi"/>
        </w:rPr>
        <w:t>a</w:t>
      </w:r>
      <w:r w:rsidR="03E030F4" w:rsidRPr="00316E63">
        <w:rPr>
          <w:rFonts w:asciiTheme="minorHAnsi" w:eastAsia="Times New Roman" w:hAnsiTheme="minorHAnsi" w:cstheme="minorHAnsi"/>
        </w:rPr>
        <w:t>nnexations, have copies of each adopted resolution been submitted to:</w:t>
      </w:r>
      <w:r w:rsidR="009F0E07" w:rsidRPr="00316E63">
        <w:rPr>
          <w:rFonts w:asciiTheme="minorHAnsi" w:eastAsia="Times New Roman" w:hAnsiTheme="minorHAnsi" w:cstheme="minorHAnsi"/>
        </w:rPr>
        <w:br/>
      </w:r>
      <w:r w:rsidR="00A00827" w:rsidRPr="00316E63">
        <w:rPr>
          <w:rFonts w:asciiTheme="minorHAnsi" w:hAnsiTheme="minorHAnsi" w:cstheme="minorHAnsi"/>
        </w:rPr>
        <w:fldChar w:fldCharType="begin"/>
      </w:r>
      <w:r w:rsidR="00A00827" w:rsidRPr="00316E63">
        <w:rPr>
          <w:rFonts w:asciiTheme="minorHAnsi" w:hAnsiTheme="minorHAnsi" w:cstheme="minorHAnsi"/>
        </w:rPr>
        <w:instrText xml:space="preserve"> FORMCHECKBOX </w:instrText>
      </w:r>
      <w:r w:rsidR="00A00827" w:rsidRPr="00316E63">
        <w:rPr>
          <w:rFonts w:asciiTheme="minorHAnsi" w:hAnsiTheme="minorHAnsi" w:cstheme="minorHAnsi"/>
        </w:rPr>
        <w:fldChar w:fldCharType="separate"/>
      </w:r>
      <w:r w:rsidR="00A00827" w:rsidRPr="00316E63">
        <w:rPr>
          <w:rFonts w:asciiTheme="minorHAnsi" w:hAnsiTheme="minorHAnsi" w:cstheme="minorHAnsi"/>
        </w:rPr>
        <w:fldChar w:fldCharType="end"/>
      </w:r>
      <w:r w:rsidR="00A00827" w:rsidRPr="00316E63">
        <w:rPr>
          <w:rFonts w:asciiTheme="minorHAnsi" w:hAnsiTheme="minorHAnsi" w:cstheme="minorHAnsi"/>
        </w:rPr>
        <w:fldChar w:fldCharType="begin"/>
      </w:r>
      <w:r w:rsidR="00A00827" w:rsidRPr="00316E63">
        <w:rPr>
          <w:rFonts w:asciiTheme="minorHAnsi" w:hAnsiTheme="minorHAnsi" w:cstheme="minorHAnsi"/>
        </w:rPr>
        <w:instrText xml:space="preserve"> FORMCHECKBOX </w:instrText>
      </w:r>
      <w:r w:rsidR="00A00827" w:rsidRPr="00316E63">
        <w:rPr>
          <w:rFonts w:asciiTheme="minorHAnsi" w:hAnsiTheme="minorHAnsi" w:cstheme="minorHAnsi"/>
        </w:rPr>
        <w:fldChar w:fldCharType="separate"/>
      </w:r>
      <w:r w:rsidR="00A00827" w:rsidRPr="00316E63">
        <w:rPr>
          <w:rFonts w:asciiTheme="minorHAnsi" w:hAnsiTheme="minorHAnsi" w:cstheme="minorHAnsi"/>
        </w:rPr>
        <w:fldChar w:fldCharType="end"/>
      </w:r>
      <w:r w:rsidR="5A09FD1C" w:rsidRPr="00316E63">
        <w:rPr>
          <w:rFonts w:asciiTheme="minorHAnsi" w:eastAsia="Times New Roman" w:hAnsiTheme="minorHAnsi" w:cstheme="minorHAnsi"/>
          <w:color w:val="222222"/>
        </w:rPr>
        <w:t>Georgeanne Carter, Legislative Counsel Municipal Resolution Reposition Department of Legislative Services</w:t>
      </w:r>
      <w:r w:rsidR="62BA9C49" w:rsidRPr="00316E63">
        <w:rPr>
          <w:rFonts w:asciiTheme="minorHAnsi" w:eastAsia="Times New Roman" w:hAnsiTheme="minorHAnsi" w:cstheme="minorHAnsi"/>
          <w:color w:val="222222"/>
        </w:rPr>
        <w:t>, 90 State Circle, Annapolis MD, 21401-1991?</w:t>
      </w:r>
      <w:r w:rsidR="00A00827" w:rsidRPr="00316E63">
        <w:rPr>
          <w:rFonts w:asciiTheme="minorHAnsi" w:hAnsiTheme="minorHAnsi" w:cstheme="minorHAnsi"/>
        </w:rPr>
        <w:tab/>
      </w:r>
      <w:r w:rsidR="00817D53" w:rsidRPr="00316E63">
        <w:rPr>
          <w:rFonts w:asciiTheme="minorHAnsi" w:hAnsiTheme="minorHAnsi" w:cstheme="minorHAnsi"/>
        </w:rPr>
        <w:tab/>
      </w:r>
      <w:r w:rsidR="00A00827" w:rsidRPr="00316E63">
        <w:rPr>
          <w:rFonts w:asciiTheme="minorHAnsi" w:hAnsiTheme="minorHAnsi" w:cstheme="minorHAnsi"/>
        </w:rPr>
        <w:t xml:space="preserve">Y </w:t>
      </w:r>
      <w:r w:rsidR="00A00827"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0827" w:rsidRPr="00316E63">
        <w:rPr>
          <w:rFonts w:asciiTheme="minorHAnsi" w:hAnsiTheme="minorHAnsi" w:cstheme="minorHAnsi"/>
        </w:rPr>
        <w:instrText xml:space="preserve"> FORMCHECKBOX </w:instrText>
      </w:r>
      <w:r w:rsidR="00A00827" w:rsidRPr="00316E63">
        <w:rPr>
          <w:rFonts w:asciiTheme="minorHAnsi" w:hAnsiTheme="minorHAnsi" w:cstheme="minorHAnsi"/>
        </w:rPr>
      </w:r>
      <w:r w:rsidR="00A00827" w:rsidRPr="00316E63">
        <w:rPr>
          <w:rFonts w:asciiTheme="minorHAnsi" w:hAnsiTheme="minorHAnsi" w:cstheme="minorHAnsi"/>
        </w:rPr>
        <w:fldChar w:fldCharType="separate"/>
      </w:r>
      <w:r w:rsidR="00A00827" w:rsidRPr="00316E63">
        <w:rPr>
          <w:rFonts w:asciiTheme="minorHAnsi" w:hAnsiTheme="minorHAnsi" w:cstheme="minorHAnsi"/>
        </w:rPr>
        <w:fldChar w:fldCharType="end"/>
      </w:r>
      <w:r w:rsidR="00A00827" w:rsidRPr="00316E63">
        <w:rPr>
          <w:rFonts w:asciiTheme="minorHAnsi" w:hAnsiTheme="minorHAnsi" w:cstheme="minorHAnsi"/>
        </w:rPr>
        <w:tab/>
        <w:t xml:space="preserve">N </w:t>
      </w:r>
      <w:r w:rsidR="00A00827"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00827" w:rsidRPr="00316E63">
        <w:rPr>
          <w:rFonts w:asciiTheme="minorHAnsi" w:hAnsiTheme="minorHAnsi" w:cstheme="minorHAnsi"/>
        </w:rPr>
        <w:instrText xml:space="preserve"> FORMCHECKBOX </w:instrText>
      </w:r>
      <w:r w:rsidR="00A00827" w:rsidRPr="00316E63">
        <w:rPr>
          <w:rFonts w:asciiTheme="minorHAnsi" w:hAnsiTheme="minorHAnsi" w:cstheme="minorHAnsi"/>
        </w:rPr>
      </w:r>
      <w:r w:rsidR="00A00827" w:rsidRPr="00316E63">
        <w:rPr>
          <w:rFonts w:asciiTheme="minorHAnsi" w:hAnsiTheme="minorHAnsi" w:cstheme="minorHAnsi"/>
        </w:rPr>
        <w:fldChar w:fldCharType="separate"/>
      </w:r>
      <w:r w:rsidR="00A00827" w:rsidRPr="00316E63">
        <w:rPr>
          <w:rFonts w:asciiTheme="minorHAnsi" w:hAnsiTheme="minorHAnsi" w:cstheme="minorHAnsi"/>
        </w:rPr>
        <w:fldChar w:fldCharType="end"/>
      </w:r>
    </w:p>
    <w:p w14:paraId="3DEEC669" w14:textId="77777777" w:rsidR="00A00827" w:rsidRPr="00316E63" w:rsidRDefault="00A00827" w:rsidP="00A35A64">
      <w:pPr>
        <w:pStyle w:val="ListParagraph"/>
        <w:ind w:right="1800"/>
        <w:jc w:val="both"/>
        <w:rPr>
          <w:rFonts w:asciiTheme="minorHAnsi" w:hAnsiTheme="minorHAnsi" w:cstheme="minorHAnsi"/>
          <w:sz w:val="16"/>
          <w:szCs w:val="16"/>
        </w:rPr>
      </w:pPr>
    </w:p>
    <w:p w14:paraId="00AE0887" w14:textId="77777777" w:rsidR="00232429" w:rsidRDefault="009D0E49" w:rsidP="00232429">
      <w:pPr>
        <w:pStyle w:val="ListParagraph"/>
        <w:ind w:left="1440" w:firstLine="720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>
        <w:rPr>
          <w:rFonts w:asciiTheme="minorHAnsi" w:hAnsiTheme="minorHAnsi" w:cstheme="minorHAnsi"/>
        </w:rPr>
        <w:instrText xml:space="preserve"> FORMTEXT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</w:rPr>
        <w:fldChar w:fldCharType="end"/>
      </w:r>
    </w:p>
    <w:p w14:paraId="4ED36C0C" w14:textId="012D5D9C" w:rsidR="006971BE" w:rsidRPr="006971BE" w:rsidRDefault="00232429" w:rsidP="006971BE">
      <w:pPr>
        <w:pStyle w:val="ListParagraph"/>
        <w:numPr>
          <w:ilvl w:val="1"/>
          <w:numId w:val="22"/>
        </w:numPr>
        <w:ind w:left="720"/>
        <w:rPr>
          <w:rFonts w:asciiTheme="minorHAnsi" w:hAnsiTheme="minorHAnsi" w:cstheme="minorHAnsi"/>
        </w:rPr>
      </w:pPr>
      <w:r w:rsidRPr="00397845">
        <w:rPr>
          <w:rFonts w:asciiTheme="minorHAnsi" w:eastAsia="Times New Roman" w:hAnsiTheme="minorHAnsi" w:cstheme="minorHAnsi"/>
        </w:rPr>
        <w:t xml:space="preserve">Did your jurisdiction identify and/or implement </w:t>
      </w:r>
      <w:proofErr w:type="gramStart"/>
      <w:r w:rsidRPr="00397845">
        <w:rPr>
          <w:rFonts w:asciiTheme="minorHAnsi" w:eastAsia="Times New Roman" w:hAnsiTheme="minorHAnsi" w:cstheme="minorHAnsi"/>
        </w:rPr>
        <w:t>recommendations,</w:t>
      </w:r>
      <w:proofErr w:type="gramEnd"/>
      <w:r w:rsidRPr="00397845">
        <w:rPr>
          <w:rFonts w:asciiTheme="minorHAnsi" w:eastAsia="Times New Roman" w:hAnsiTheme="minorHAnsi" w:cstheme="minorHAnsi"/>
        </w:rPr>
        <w:t xml:space="preserve"> related to the following </w:t>
      </w:r>
      <w:r w:rsidR="00AA7022">
        <w:rPr>
          <w:rFonts w:asciiTheme="minorHAnsi" w:eastAsia="Times New Roman" w:hAnsiTheme="minorHAnsi" w:cstheme="minorHAnsi"/>
        </w:rPr>
        <w:t xml:space="preserve">general </w:t>
      </w:r>
      <w:r w:rsidRPr="00397845">
        <w:rPr>
          <w:rFonts w:asciiTheme="minorHAnsi" w:eastAsia="Times New Roman" w:hAnsiTheme="minorHAnsi" w:cstheme="minorHAnsi"/>
        </w:rPr>
        <w:t>planning topics, to improve the local planning and/or development process? Please select all that apply.</w:t>
      </w:r>
      <w:r w:rsidR="006971BE">
        <w:rPr>
          <w:rFonts w:asciiTheme="minorHAnsi" w:eastAsia="Times New Roman" w:hAnsiTheme="minorHAnsi" w:cstheme="minorHAnsi"/>
        </w:rPr>
        <w:tab/>
      </w:r>
      <w:r w:rsidR="006971BE">
        <w:rPr>
          <w:rFonts w:asciiTheme="minorHAnsi" w:eastAsia="Times New Roman" w:hAnsiTheme="minorHAnsi" w:cstheme="minorHAnsi"/>
        </w:rPr>
        <w:tab/>
      </w:r>
      <w:r w:rsidR="006971BE">
        <w:rPr>
          <w:rFonts w:asciiTheme="minorHAnsi" w:eastAsia="Times New Roman" w:hAnsiTheme="minorHAnsi" w:cstheme="minorHAnsi"/>
        </w:rPr>
        <w:tab/>
      </w:r>
      <w:r w:rsidR="006971BE">
        <w:rPr>
          <w:rFonts w:asciiTheme="minorHAnsi" w:eastAsia="Times New Roman" w:hAnsiTheme="minorHAnsi" w:cstheme="minorHAnsi"/>
        </w:rPr>
        <w:tab/>
      </w:r>
      <w:r w:rsidR="006971BE">
        <w:rPr>
          <w:rFonts w:asciiTheme="minorHAnsi" w:eastAsia="Times New Roman" w:hAnsiTheme="minorHAnsi" w:cstheme="minorHAnsi"/>
        </w:rPr>
        <w:tab/>
      </w:r>
      <w:r w:rsidR="006971BE">
        <w:rPr>
          <w:rFonts w:asciiTheme="minorHAnsi" w:eastAsia="Times New Roman" w:hAnsiTheme="minorHAnsi" w:cstheme="minorHAnsi"/>
        </w:rPr>
        <w:tab/>
      </w:r>
      <w:r w:rsidR="006971BE">
        <w:rPr>
          <w:rFonts w:asciiTheme="minorHAnsi" w:eastAsia="Times New Roman" w:hAnsiTheme="minorHAnsi" w:cstheme="minorHAnsi"/>
        </w:rPr>
        <w:tab/>
      </w:r>
      <w:r w:rsidR="006971BE">
        <w:rPr>
          <w:rFonts w:asciiTheme="minorHAnsi" w:eastAsia="Times New Roman" w:hAnsiTheme="minorHAnsi" w:cstheme="minorHAnsi"/>
        </w:rPr>
        <w:tab/>
      </w:r>
      <w:r w:rsidR="006971BE">
        <w:rPr>
          <w:rFonts w:asciiTheme="minorHAnsi" w:eastAsia="Times New Roman" w:hAnsiTheme="minorHAnsi" w:cstheme="minorHAnsi"/>
        </w:rPr>
        <w:tab/>
      </w:r>
    </w:p>
    <w:p w14:paraId="28A2A2D4" w14:textId="73E72421" w:rsidR="00DC797C" w:rsidRDefault="4835C2C0" w:rsidP="4398EB02">
      <w:pPr>
        <w:pStyle w:val="ListParagraph"/>
        <w:ind w:left="6480" w:firstLine="720"/>
        <w:rPr>
          <w:rFonts w:asciiTheme="minorHAnsi" w:hAnsiTheme="minorHAnsi" w:cstheme="minorBidi"/>
        </w:rPr>
      </w:pPr>
      <w:r w:rsidRPr="4398EB02">
        <w:rPr>
          <w:rFonts w:asciiTheme="minorHAnsi" w:hAnsiTheme="minorHAnsi" w:cstheme="minorBidi"/>
        </w:rPr>
        <w:t xml:space="preserve">      </w:t>
      </w:r>
      <w:r w:rsidR="309DF3BA" w:rsidRPr="4398EB02">
        <w:rPr>
          <w:rFonts w:asciiTheme="minorHAnsi" w:hAnsiTheme="minorHAnsi" w:cstheme="minorBidi"/>
        </w:rPr>
        <w:t xml:space="preserve"> </w:t>
      </w:r>
      <w:r w:rsidR="006971BE" w:rsidRPr="4398EB02">
        <w:rPr>
          <w:rFonts w:asciiTheme="minorHAnsi" w:hAnsiTheme="minorHAnsi" w:cstheme="minorBidi"/>
        </w:rPr>
        <w:t xml:space="preserve">Y </w:t>
      </w:r>
      <w:r w:rsidR="006971BE" w:rsidRPr="4398EB02">
        <w:rPr>
          <w:rFonts w:asciiTheme="minorHAnsi" w:hAnsiTheme="minorHAnsi" w:cstheme="min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1BE" w:rsidRPr="4398EB02">
        <w:rPr>
          <w:rFonts w:asciiTheme="minorHAnsi" w:hAnsiTheme="minorHAnsi" w:cstheme="minorBidi"/>
        </w:rPr>
        <w:instrText xml:space="preserve"> FORMCHECKBOX </w:instrText>
      </w:r>
      <w:r w:rsidR="006971BE" w:rsidRPr="4398EB02">
        <w:rPr>
          <w:rFonts w:asciiTheme="minorHAnsi" w:hAnsiTheme="minorHAnsi" w:cstheme="minorBidi"/>
        </w:rPr>
      </w:r>
      <w:r w:rsidR="006971BE" w:rsidRPr="4398EB02">
        <w:rPr>
          <w:rFonts w:asciiTheme="minorHAnsi" w:hAnsiTheme="minorHAnsi" w:cstheme="minorBidi"/>
        </w:rPr>
        <w:fldChar w:fldCharType="separate"/>
      </w:r>
      <w:r w:rsidR="006971BE" w:rsidRPr="4398EB02">
        <w:rPr>
          <w:rFonts w:asciiTheme="minorHAnsi" w:hAnsiTheme="minorHAnsi" w:cstheme="minorBidi"/>
        </w:rPr>
        <w:fldChar w:fldCharType="end"/>
      </w:r>
      <w:r w:rsidR="006971BE" w:rsidRPr="00316E63">
        <w:rPr>
          <w:rFonts w:asciiTheme="minorHAnsi" w:hAnsiTheme="minorHAnsi" w:cstheme="minorHAnsi"/>
        </w:rPr>
        <w:tab/>
      </w:r>
      <w:r w:rsidR="5F0165FB" w:rsidRPr="4398EB02">
        <w:rPr>
          <w:rFonts w:asciiTheme="minorHAnsi" w:hAnsiTheme="minorHAnsi" w:cstheme="minorBidi"/>
        </w:rPr>
        <w:t xml:space="preserve">    </w:t>
      </w:r>
      <w:r w:rsidR="695864F3" w:rsidRPr="4398EB02">
        <w:rPr>
          <w:rFonts w:asciiTheme="minorHAnsi" w:hAnsiTheme="minorHAnsi" w:cstheme="minorBidi"/>
        </w:rPr>
        <w:t xml:space="preserve">  </w:t>
      </w:r>
      <w:r w:rsidR="006971BE" w:rsidRPr="4398EB02">
        <w:rPr>
          <w:rFonts w:asciiTheme="minorHAnsi" w:hAnsiTheme="minorHAnsi" w:cstheme="minorBidi"/>
        </w:rPr>
        <w:t xml:space="preserve">N </w:t>
      </w:r>
      <w:r w:rsidR="006971BE" w:rsidRPr="4398EB02">
        <w:rPr>
          <w:rFonts w:asciiTheme="minorHAnsi" w:hAnsiTheme="minorHAnsi" w:cstheme="minorBid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971BE" w:rsidRPr="4398EB02">
        <w:rPr>
          <w:rFonts w:asciiTheme="minorHAnsi" w:hAnsiTheme="minorHAnsi" w:cstheme="minorBidi"/>
        </w:rPr>
        <w:instrText xml:space="preserve"> FORMCHECKBOX </w:instrText>
      </w:r>
      <w:r w:rsidR="006971BE" w:rsidRPr="4398EB02">
        <w:rPr>
          <w:rFonts w:asciiTheme="minorHAnsi" w:hAnsiTheme="minorHAnsi" w:cstheme="minorBidi"/>
        </w:rPr>
      </w:r>
      <w:r w:rsidR="006971BE" w:rsidRPr="4398EB02">
        <w:rPr>
          <w:rFonts w:asciiTheme="minorHAnsi" w:hAnsiTheme="minorHAnsi" w:cstheme="minorBidi"/>
        </w:rPr>
        <w:fldChar w:fldCharType="separate"/>
      </w:r>
      <w:r w:rsidR="006971BE" w:rsidRPr="4398EB02">
        <w:rPr>
          <w:rFonts w:asciiTheme="minorHAnsi" w:hAnsiTheme="minorHAnsi" w:cstheme="minorBidi"/>
        </w:rPr>
        <w:fldChar w:fldCharType="end"/>
      </w:r>
    </w:p>
    <w:p w14:paraId="6783A9EF" w14:textId="77777777" w:rsidR="009A30B9" w:rsidRPr="006971BE" w:rsidRDefault="009A30B9" w:rsidP="006971BE">
      <w:pPr>
        <w:pStyle w:val="ListParagraph"/>
        <w:ind w:left="6480" w:firstLine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780"/>
        <w:gridCol w:w="3600"/>
      </w:tblGrid>
      <w:tr w:rsidR="00DC797C" w14:paraId="083EB6B6" w14:textId="77777777" w:rsidTr="009A30B9">
        <w:tc>
          <w:tcPr>
            <w:tcW w:w="3780" w:type="dxa"/>
          </w:tcPr>
          <w:p w14:paraId="56A47709" w14:textId="77777777" w:rsidR="00DC797C" w:rsidRPr="009B6E4F" w:rsidRDefault="00DC797C" w:rsidP="009B6E4F">
            <w:pPr>
              <w:pStyle w:val="ListParagraph"/>
              <w:numPr>
                <w:ilvl w:val="0"/>
                <w:numId w:val="49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B6E4F">
              <w:rPr>
                <w:rFonts w:asciiTheme="minorHAnsi" w:eastAsia="Times New Roman" w:hAnsiTheme="minorHAnsi" w:cstheme="minorHAnsi"/>
              </w:rPr>
              <w:t>Green Infrastructure</w:t>
            </w:r>
          </w:p>
          <w:p w14:paraId="7E7772D3" w14:textId="77777777" w:rsidR="00DC797C" w:rsidRPr="00944F56" w:rsidRDefault="00DC797C" w:rsidP="00944F5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44F56">
              <w:rPr>
                <w:rFonts w:asciiTheme="minorHAnsi" w:eastAsia="Times New Roman" w:hAnsiTheme="minorHAnsi" w:cstheme="minorHAnsi"/>
              </w:rPr>
              <w:t>Zoning Reform</w:t>
            </w:r>
          </w:p>
          <w:p w14:paraId="477D11B2" w14:textId="77777777" w:rsidR="00DC797C" w:rsidRPr="00944F56" w:rsidRDefault="00DC797C" w:rsidP="00944F5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44F56">
              <w:rPr>
                <w:rFonts w:asciiTheme="minorHAnsi" w:eastAsia="Times New Roman" w:hAnsiTheme="minorHAnsi" w:cstheme="minorHAnsi"/>
              </w:rPr>
              <w:t>Climate Change</w:t>
            </w:r>
          </w:p>
          <w:p w14:paraId="241CBC0C" w14:textId="77777777" w:rsidR="00DC797C" w:rsidRPr="00944F56" w:rsidRDefault="00DC797C" w:rsidP="00944F5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44F56">
              <w:rPr>
                <w:rFonts w:asciiTheme="minorHAnsi" w:eastAsia="Times New Roman" w:hAnsiTheme="minorHAnsi" w:cstheme="minorHAnsi"/>
              </w:rPr>
              <w:t>Affordable/Workforce Housing</w:t>
            </w:r>
          </w:p>
          <w:p w14:paraId="7D66DECA" w14:textId="77777777" w:rsidR="00DC797C" w:rsidRPr="00944F56" w:rsidRDefault="00DC797C" w:rsidP="00944F5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44F56">
              <w:rPr>
                <w:rFonts w:asciiTheme="minorHAnsi" w:eastAsia="Times New Roman" w:hAnsiTheme="minorHAnsi" w:cstheme="minorHAnsi"/>
              </w:rPr>
              <w:t>Equity</w:t>
            </w:r>
          </w:p>
          <w:p w14:paraId="6E7DE1B1" w14:textId="77777777" w:rsidR="00DC797C" w:rsidRPr="00944F56" w:rsidRDefault="00DC797C" w:rsidP="00944F5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44F56">
              <w:rPr>
                <w:rFonts w:asciiTheme="minorHAnsi" w:eastAsia="Times New Roman" w:hAnsiTheme="minorHAnsi" w:cstheme="minorHAnsi"/>
              </w:rPr>
              <w:t>Resilience</w:t>
            </w:r>
          </w:p>
          <w:p w14:paraId="6E483C4F" w14:textId="31FCF887" w:rsidR="00DC797C" w:rsidRPr="00944F56" w:rsidRDefault="00DC797C" w:rsidP="00944F5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44F56">
              <w:rPr>
                <w:rFonts w:asciiTheme="minorHAnsi" w:eastAsia="Times New Roman" w:hAnsiTheme="minorHAnsi" w:cstheme="minorHAnsi"/>
              </w:rPr>
              <w:t>Water</w:t>
            </w:r>
            <w:r w:rsidR="007D41C2">
              <w:rPr>
                <w:rFonts w:asciiTheme="minorHAnsi" w:eastAsia="Times New Roman" w:hAnsiTheme="minorHAnsi" w:cstheme="minorHAnsi"/>
              </w:rPr>
              <w:t>/Air</w:t>
            </w:r>
            <w:r w:rsidRPr="00944F56">
              <w:rPr>
                <w:rFonts w:asciiTheme="minorHAnsi" w:eastAsia="Times New Roman" w:hAnsiTheme="minorHAnsi" w:cstheme="minorHAnsi"/>
              </w:rPr>
              <w:t xml:space="preserve"> Quality</w:t>
            </w:r>
          </w:p>
          <w:p w14:paraId="643E8A06" w14:textId="77777777" w:rsidR="00DC797C" w:rsidRDefault="00DC797C" w:rsidP="00944F5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44F56">
              <w:rPr>
                <w:rFonts w:asciiTheme="minorHAnsi" w:eastAsia="Times New Roman" w:hAnsiTheme="minorHAnsi" w:cstheme="minorHAnsi"/>
              </w:rPr>
              <w:t>Water/Sewer Capacity</w:t>
            </w:r>
          </w:p>
          <w:p w14:paraId="68A579FF" w14:textId="1551C8CF" w:rsidR="007D41C2" w:rsidRPr="00944F56" w:rsidRDefault="007D41C2" w:rsidP="00944F5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rownfield Remediation</w:t>
            </w:r>
          </w:p>
          <w:p w14:paraId="1A89B855" w14:textId="77777777" w:rsidR="00DC797C" w:rsidRDefault="00DC797C" w:rsidP="00232429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00" w:type="dxa"/>
          </w:tcPr>
          <w:p w14:paraId="7187B301" w14:textId="7DEB2459" w:rsidR="00DC797C" w:rsidRPr="009A30B9" w:rsidRDefault="00DC797C" w:rsidP="009A30B9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A30B9">
              <w:rPr>
                <w:rFonts w:asciiTheme="minorHAnsi" w:eastAsia="Times New Roman" w:hAnsiTheme="minorHAnsi" w:cstheme="minorHAnsi"/>
              </w:rPr>
              <w:t>Revitalization and Infill</w:t>
            </w:r>
          </w:p>
          <w:p w14:paraId="1D633275" w14:textId="348BC816" w:rsidR="00DC797C" w:rsidRPr="009A30B9" w:rsidRDefault="00DC797C" w:rsidP="009A30B9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A30B9">
              <w:rPr>
                <w:rFonts w:asciiTheme="minorHAnsi" w:eastAsia="Times New Roman" w:hAnsiTheme="minorHAnsi" w:cstheme="minorHAnsi"/>
              </w:rPr>
              <w:t>Bike/Ped Planning</w:t>
            </w:r>
          </w:p>
          <w:p w14:paraId="01937F03" w14:textId="77777777" w:rsidR="00DC797C" w:rsidRPr="009A30B9" w:rsidRDefault="00DC797C" w:rsidP="009A30B9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A30B9">
              <w:rPr>
                <w:rFonts w:asciiTheme="minorHAnsi" w:eastAsia="Times New Roman" w:hAnsiTheme="minorHAnsi" w:cstheme="minorHAnsi"/>
              </w:rPr>
              <w:t>Commercial Redevelopment</w:t>
            </w:r>
          </w:p>
          <w:p w14:paraId="127C34AA" w14:textId="77777777" w:rsidR="00DC797C" w:rsidRPr="009A30B9" w:rsidRDefault="00DC797C" w:rsidP="009A30B9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A30B9">
              <w:rPr>
                <w:rFonts w:asciiTheme="minorHAnsi" w:eastAsia="Times New Roman" w:hAnsiTheme="minorHAnsi" w:cstheme="minorHAnsi"/>
              </w:rPr>
              <w:t>Sustainable Growth</w:t>
            </w:r>
          </w:p>
          <w:p w14:paraId="41FD156E" w14:textId="77777777" w:rsidR="00DC797C" w:rsidRPr="009A30B9" w:rsidRDefault="00DC797C" w:rsidP="009A30B9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A30B9">
              <w:rPr>
                <w:rFonts w:asciiTheme="minorHAnsi" w:eastAsia="Times New Roman" w:hAnsiTheme="minorHAnsi" w:cstheme="minorHAnsi"/>
              </w:rPr>
              <w:t>Placemaking</w:t>
            </w:r>
          </w:p>
          <w:p w14:paraId="252C00BB" w14:textId="77777777" w:rsidR="00DC797C" w:rsidRPr="009A30B9" w:rsidRDefault="00DC797C" w:rsidP="009A30B9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A30B9">
              <w:rPr>
                <w:rFonts w:asciiTheme="minorHAnsi" w:eastAsia="Times New Roman" w:hAnsiTheme="minorHAnsi" w:cstheme="minorHAnsi"/>
              </w:rPr>
              <w:t>Aging Population</w:t>
            </w:r>
          </w:p>
          <w:p w14:paraId="2424C6F9" w14:textId="77777777" w:rsidR="00DC797C" w:rsidRDefault="00DC797C" w:rsidP="009A30B9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  <w:r w:rsidRPr="009A30B9">
              <w:rPr>
                <w:rFonts w:asciiTheme="minorHAnsi" w:eastAsia="Times New Roman" w:hAnsiTheme="minorHAnsi" w:cstheme="minorHAnsi"/>
              </w:rPr>
              <w:t>Sensitive Area Preservation</w:t>
            </w:r>
          </w:p>
          <w:p w14:paraId="1A881FCC" w14:textId="4EE9B101" w:rsidR="009A30B9" w:rsidRPr="009A30B9" w:rsidRDefault="00F167B2" w:rsidP="00AA7022">
            <w:pPr>
              <w:pStyle w:val="ListParagraph"/>
              <w:numPr>
                <w:ilvl w:val="0"/>
                <w:numId w:val="51"/>
              </w:numPr>
              <w:shd w:val="clear" w:color="auto" w:fill="FFFFFF"/>
              <w:spacing w:after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x</w:t>
            </w:r>
            <w:r w:rsidR="00AA7022">
              <w:rPr>
                <w:rFonts w:asciiTheme="minorHAnsi" w:eastAsia="Times New Roman" w:hAnsiTheme="minorHAnsi" w:cstheme="minorHAnsi"/>
              </w:rPr>
              <w:t>pedited Review for Preferred Projects</w:t>
            </w:r>
          </w:p>
          <w:p w14:paraId="30715E63" w14:textId="77777777" w:rsidR="00DC797C" w:rsidRDefault="00DC797C" w:rsidP="00232429">
            <w:pPr>
              <w:spacing w:after="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4A79BB5" w14:textId="225EC46F" w:rsidR="00232429" w:rsidRPr="00232429" w:rsidRDefault="00232429" w:rsidP="00232429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</w:rPr>
      </w:pPr>
    </w:p>
    <w:p w14:paraId="05075B4B" w14:textId="32500E2E" w:rsidR="00232429" w:rsidRDefault="00232429" w:rsidP="2CB33829">
      <w:pPr>
        <w:shd w:val="clear" w:color="auto" w:fill="FFFFFF" w:themeFill="background1"/>
        <w:spacing w:after="0"/>
        <w:ind w:firstLine="720"/>
        <w:jc w:val="both"/>
        <w:rPr>
          <w:rFonts w:asciiTheme="minorHAnsi" w:eastAsia="Times New Roman" w:hAnsiTheme="minorHAnsi" w:cstheme="minorBidi"/>
        </w:rPr>
      </w:pPr>
      <w:r w:rsidRPr="5F044361">
        <w:rPr>
          <w:rFonts w:asciiTheme="minorHAnsi" w:eastAsia="Times New Roman" w:hAnsiTheme="minorHAnsi" w:cstheme="minorBidi"/>
        </w:rPr>
        <w:t>Please describe any other planning improvements identified or implemented in 202</w:t>
      </w:r>
      <w:r w:rsidR="333653CE" w:rsidRPr="5F044361">
        <w:rPr>
          <w:rFonts w:asciiTheme="minorHAnsi" w:eastAsia="Times New Roman" w:hAnsiTheme="minorHAnsi" w:cstheme="minorBidi"/>
        </w:rPr>
        <w:t>4</w:t>
      </w:r>
      <w:r w:rsidRPr="5F044361">
        <w:rPr>
          <w:rFonts w:asciiTheme="minorHAnsi" w:eastAsia="Times New Roman" w:hAnsiTheme="minorHAnsi" w:cstheme="minorBidi"/>
        </w:rPr>
        <w:t>.</w:t>
      </w:r>
    </w:p>
    <w:p w14:paraId="3625A039" w14:textId="77777777" w:rsidR="00DC797C" w:rsidRPr="00232429" w:rsidRDefault="00DC797C" w:rsidP="00232429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</w:rPr>
      </w:pPr>
    </w:p>
    <w:p w14:paraId="17A35F12" w14:textId="77777777" w:rsidR="009A30B9" w:rsidRDefault="009A30B9" w:rsidP="009A30B9">
      <w:pPr>
        <w:pStyle w:val="ListParagraph"/>
        <w:ind w:left="1440" w:firstLine="720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>
        <w:rPr>
          <w:rFonts w:asciiTheme="minorHAnsi" w:hAnsiTheme="minorHAnsi" w:cstheme="minorHAnsi"/>
        </w:rPr>
        <w:instrText xml:space="preserve"> FORMTEXT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</w:rPr>
        <w:fldChar w:fldCharType="end"/>
      </w:r>
    </w:p>
    <w:p w14:paraId="28CDCFC7" w14:textId="77777777" w:rsidR="00DC797C" w:rsidRPr="00DC797C" w:rsidRDefault="00DC797C" w:rsidP="00DC797C">
      <w:pPr>
        <w:pStyle w:val="ListParagraph"/>
        <w:spacing w:after="0" w:line="240" w:lineRule="atLeast"/>
        <w:jc w:val="both"/>
      </w:pPr>
    </w:p>
    <w:p w14:paraId="11432D12" w14:textId="2943CAF5" w:rsidR="00E93272" w:rsidRDefault="00A1389E" w:rsidP="00E93272">
      <w:pPr>
        <w:pStyle w:val="ListParagraph"/>
        <w:numPr>
          <w:ilvl w:val="1"/>
          <w:numId w:val="22"/>
        </w:numPr>
        <w:spacing w:after="0" w:line="240" w:lineRule="atLeast"/>
        <w:ind w:left="720"/>
        <w:jc w:val="both"/>
      </w:pPr>
      <w:r w:rsidRPr="0CBD1283">
        <w:rPr>
          <w:rFonts w:asciiTheme="minorHAnsi" w:eastAsia="Times New Roman" w:hAnsiTheme="minorHAnsi" w:cstheme="minorBidi"/>
        </w:rPr>
        <w:t xml:space="preserve">Have all Planning (Commission/Board) and Board of Appeals members completed </w:t>
      </w:r>
      <w:hyperlink r:id="rId16" w:history="1">
        <w:r w:rsidRPr="0CBD1283">
          <w:rPr>
            <w:rStyle w:val="Hyperlink"/>
            <w:rFonts w:asciiTheme="minorHAnsi" w:eastAsia="Times New Roman" w:hAnsiTheme="minorHAnsi" w:cstheme="minorBidi"/>
          </w:rPr>
          <w:t>the Maryland Planning Commissio</w:t>
        </w:r>
        <w:r w:rsidRPr="0CBD1283">
          <w:rPr>
            <w:rStyle w:val="Hyperlink"/>
            <w:rFonts w:asciiTheme="minorHAnsi" w:eastAsiaTheme="minorEastAsia" w:hAnsiTheme="minorHAnsi" w:cstheme="minorBidi"/>
          </w:rPr>
          <w:t>n</w:t>
        </w:r>
        <w:r w:rsidR="000603A2" w:rsidRPr="0CBD1283">
          <w:rPr>
            <w:rStyle w:val="Hyperlink"/>
            <w:rFonts w:asciiTheme="minorHAnsi" w:eastAsiaTheme="minorEastAsia" w:hAnsiTheme="minorHAnsi" w:cstheme="minorBidi"/>
          </w:rPr>
          <w:t>ers</w:t>
        </w:r>
        <w:r w:rsidRPr="0CBD1283">
          <w:rPr>
            <w:rStyle w:val="Hyperlink"/>
            <w:rFonts w:asciiTheme="minorHAnsi" w:eastAsiaTheme="minorEastAsia" w:hAnsiTheme="minorHAnsi" w:cstheme="minorBidi"/>
          </w:rPr>
          <w:t xml:space="preserve"> Association (MPCA) training course</w:t>
        </w:r>
      </w:hyperlink>
      <w:r w:rsidRPr="0CBD1283">
        <w:rPr>
          <w:rFonts w:asciiTheme="minorHAnsi" w:eastAsiaTheme="minorEastAsia" w:hAnsiTheme="minorHAnsi" w:cstheme="minorBidi"/>
          <w:color w:val="222222"/>
        </w:rPr>
        <w:t xml:space="preserve">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24D006" w14:textId="48EBAA2B" w:rsidR="00E93272" w:rsidRDefault="00E93272" w:rsidP="4398EB02">
      <w:pPr>
        <w:pStyle w:val="ListParagraph"/>
        <w:spacing w:after="0" w:line="240" w:lineRule="atLeast"/>
        <w:jc w:val="both"/>
        <w:rPr>
          <w:rFonts w:asciiTheme="minorHAnsi" w:hAnsiTheme="minorHAnsi" w:cstheme="minorBidi"/>
        </w:rPr>
      </w:pPr>
      <w:r w:rsidRPr="00316E63">
        <w:rPr>
          <w:rFonts w:asciiTheme="minorHAnsi" w:eastAsia="Times New Roman" w:hAnsiTheme="minorHAnsi" w:cstheme="minorHAnsi"/>
        </w:rPr>
        <w:tab/>
      </w:r>
      <w:r w:rsidRPr="00316E63">
        <w:rPr>
          <w:rFonts w:asciiTheme="minorHAnsi" w:eastAsia="Times New Roman" w:hAnsiTheme="minorHAnsi" w:cstheme="minorHAnsi"/>
        </w:rPr>
        <w:tab/>
      </w:r>
      <w:r w:rsidRPr="00316E63"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 w:rsidR="6237FF62" w:rsidRPr="4398EB02">
        <w:rPr>
          <w:rFonts w:asciiTheme="minorHAnsi" w:hAnsiTheme="minorHAnsi" w:cstheme="minorBidi"/>
        </w:rPr>
        <w:t xml:space="preserve">  </w:t>
      </w:r>
      <w:r w:rsidRPr="4398EB02">
        <w:rPr>
          <w:rFonts w:asciiTheme="minorHAnsi" w:hAnsiTheme="minorHAnsi" w:cstheme="minorBidi"/>
        </w:rPr>
        <w:t xml:space="preserve">Y </w:t>
      </w:r>
      <w:r w:rsidRPr="4398EB02">
        <w:rPr>
          <w:rFonts w:asciiTheme="minorHAnsi" w:hAnsiTheme="minorHAnsi" w:cstheme="min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4398EB02">
        <w:rPr>
          <w:rFonts w:asciiTheme="minorHAnsi" w:hAnsiTheme="minorHAnsi" w:cstheme="minorBidi"/>
        </w:rPr>
        <w:instrText xml:space="preserve"> FORMCHECKBOX </w:instrText>
      </w:r>
      <w:r w:rsidRPr="4398EB02">
        <w:rPr>
          <w:rFonts w:asciiTheme="minorHAnsi" w:hAnsiTheme="minorHAnsi" w:cstheme="minorBidi"/>
        </w:rPr>
      </w:r>
      <w:r w:rsidRPr="4398EB02">
        <w:rPr>
          <w:rFonts w:asciiTheme="minorHAnsi" w:hAnsiTheme="minorHAnsi" w:cstheme="minorBidi"/>
        </w:rPr>
        <w:fldChar w:fldCharType="separate"/>
      </w:r>
      <w:r w:rsidRPr="4398EB02">
        <w:rPr>
          <w:rFonts w:asciiTheme="minorHAnsi" w:hAnsiTheme="minorHAnsi" w:cstheme="minorBidi"/>
        </w:rPr>
        <w:fldChar w:fldCharType="end"/>
      </w:r>
      <w:r w:rsidRPr="00316E63">
        <w:rPr>
          <w:rFonts w:asciiTheme="minorHAnsi" w:hAnsiTheme="minorHAnsi" w:cstheme="minorHAnsi"/>
        </w:rPr>
        <w:tab/>
      </w:r>
      <w:r w:rsidR="33CCD58B" w:rsidRPr="4398EB02">
        <w:rPr>
          <w:rFonts w:asciiTheme="minorHAnsi" w:hAnsiTheme="minorHAnsi" w:cstheme="minorBidi"/>
        </w:rPr>
        <w:t xml:space="preserve">   </w:t>
      </w:r>
      <w:r w:rsidRPr="4398EB02">
        <w:rPr>
          <w:rFonts w:asciiTheme="minorHAnsi" w:hAnsiTheme="minorHAnsi" w:cstheme="minorBidi"/>
        </w:rPr>
        <w:t xml:space="preserve">N </w:t>
      </w:r>
      <w:r w:rsidRPr="4398EB02">
        <w:rPr>
          <w:rFonts w:asciiTheme="minorHAnsi" w:hAnsiTheme="minorHAnsi" w:cstheme="minorBid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4398EB02">
        <w:rPr>
          <w:rFonts w:asciiTheme="minorHAnsi" w:hAnsiTheme="minorHAnsi" w:cstheme="minorBidi"/>
        </w:rPr>
        <w:instrText xml:space="preserve"> FORMCHECKBOX </w:instrText>
      </w:r>
      <w:r w:rsidRPr="4398EB02">
        <w:rPr>
          <w:rFonts w:asciiTheme="minorHAnsi" w:hAnsiTheme="minorHAnsi" w:cstheme="minorBidi"/>
        </w:rPr>
      </w:r>
      <w:r w:rsidRPr="4398EB02">
        <w:rPr>
          <w:rFonts w:asciiTheme="minorHAnsi" w:hAnsiTheme="minorHAnsi" w:cstheme="minorBidi"/>
        </w:rPr>
        <w:fldChar w:fldCharType="separate"/>
      </w:r>
      <w:r w:rsidRPr="4398EB02">
        <w:rPr>
          <w:rFonts w:asciiTheme="minorHAnsi" w:hAnsiTheme="minorHAnsi" w:cstheme="minorBidi"/>
        </w:rPr>
        <w:fldChar w:fldCharType="end"/>
      </w:r>
    </w:p>
    <w:p w14:paraId="5623824C" w14:textId="77777777" w:rsidR="007D41C2" w:rsidRDefault="007D41C2" w:rsidP="007D41C2">
      <w:pPr>
        <w:rPr>
          <w:rFonts w:ascii="MS Gothic" w:eastAsia="MS Gothic" w:hAnsi="MS Gothic" w:cstheme="minorHAnsi"/>
        </w:rPr>
      </w:pPr>
    </w:p>
    <w:p w14:paraId="65536BBD" w14:textId="77777777" w:rsidR="007D41C2" w:rsidRDefault="007D41C2" w:rsidP="007D41C2">
      <w:pPr>
        <w:rPr>
          <w:rFonts w:ascii="MS Gothic" w:eastAsia="MS Gothic" w:hAnsi="MS Gothic" w:cstheme="minorHAnsi"/>
        </w:rPr>
      </w:pPr>
    </w:p>
    <w:p w14:paraId="0FE9F5DD" w14:textId="77777777" w:rsidR="007D41C2" w:rsidRDefault="007D41C2" w:rsidP="007D41C2">
      <w:pPr>
        <w:rPr>
          <w:rFonts w:ascii="MS Gothic" w:eastAsia="MS Gothic" w:hAnsi="MS Gothic" w:cstheme="minorHAnsi"/>
        </w:rPr>
      </w:pPr>
    </w:p>
    <w:p w14:paraId="4CDD03B3" w14:textId="77777777" w:rsidR="007D41C2" w:rsidRDefault="007D41C2" w:rsidP="007D41C2">
      <w:pPr>
        <w:rPr>
          <w:rFonts w:ascii="MS Gothic" w:eastAsia="MS Gothic" w:hAnsi="MS Gothic" w:cstheme="minorHAnsi"/>
        </w:rPr>
      </w:pPr>
    </w:p>
    <w:p w14:paraId="1E006BC5" w14:textId="77777777" w:rsidR="007D41C2" w:rsidRDefault="007D41C2" w:rsidP="007D41C2">
      <w:pPr>
        <w:rPr>
          <w:rFonts w:ascii="MS Gothic" w:eastAsia="MS Gothic" w:hAnsi="MS Gothic" w:cstheme="minorHAnsi"/>
        </w:rPr>
      </w:pPr>
    </w:p>
    <w:p w14:paraId="7433415E" w14:textId="77777777" w:rsidR="007D41C2" w:rsidRDefault="007D41C2" w:rsidP="007D41C2">
      <w:pPr>
        <w:rPr>
          <w:rFonts w:ascii="MS Gothic" w:eastAsia="MS Gothic" w:hAnsi="MS Gothic" w:cstheme="minorHAnsi"/>
        </w:rPr>
      </w:pPr>
    </w:p>
    <w:p w14:paraId="08BE747C" w14:textId="77777777" w:rsidR="007D41C2" w:rsidRDefault="007D41C2" w:rsidP="007D41C2">
      <w:pPr>
        <w:rPr>
          <w:rFonts w:ascii="MS Gothic" w:eastAsia="MS Gothic" w:hAnsi="MS Gothic" w:cstheme="minorHAnsi"/>
        </w:rPr>
      </w:pPr>
    </w:p>
    <w:p w14:paraId="1F162575" w14:textId="77777777" w:rsidR="007D41C2" w:rsidRDefault="007D41C2" w:rsidP="007D41C2">
      <w:pPr>
        <w:rPr>
          <w:rFonts w:ascii="MS Gothic" w:eastAsia="MS Gothic" w:hAnsi="MS Gothic" w:cstheme="minorHAnsi"/>
        </w:rPr>
      </w:pPr>
    </w:p>
    <w:p w14:paraId="51E5855A" w14:textId="77777777" w:rsidR="007D41C2" w:rsidRDefault="007D41C2" w:rsidP="007D41C2">
      <w:pPr>
        <w:rPr>
          <w:rFonts w:ascii="MS Gothic" w:eastAsia="MS Gothic" w:hAnsi="MS Gothic" w:cstheme="minorHAnsi"/>
        </w:rPr>
      </w:pPr>
    </w:p>
    <w:p w14:paraId="56EB8F4E" w14:textId="77777777" w:rsidR="007D41C2" w:rsidRDefault="007D41C2" w:rsidP="007D41C2">
      <w:pPr>
        <w:rPr>
          <w:rFonts w:ascii="MS Gothic" w:eastAsia="MS Gothic" w:hAnsi="MS Gothic" w:cstheme="minorHAnsi"/>
        </w:rPr>
      </w:pPr>
    </w:p>
    <w:p w14:paraId="6D146750" w14:textId="6D39A13D" w:rsidR="0043116B" w:rsidRPr="007D41C2" w:rsidRDefault="001B3FE4" w:rsidP="007D41C2">
      <w:pPr>
        <w:rPr>
          <w:rStyle w:val="IntenseEmphasis"/>
          <w:rFonts w:asciiTheme="minorHAnsi" w:hAnsiTheme="minorHAnsi" w:cstheme="minorHAnsi"/>
          <w:i w:val="0"/>
          <w:iCs w:val="0"/>
          <w:color w:val="auto"/>
        </w:rPr>
      </w:pPr>
      <w:r w:rsidRPr="00316E63">
        <w:rPr>
          <w:rFonts w:asciiTheme="minorHAnsi" w:hAnsiTheme="minorHAnsi" w:cstheme="minorHAnsi"/>
          <w:b/>
          <w:sz w:val="28"/>
          <w:szCs w:val="28"/>
        </w:rPr>
        <w:t>Section I</w:t>
      </w:r>
      <w:r w:rsidR="007D48A9" w:rsidRPr="00316E63">
        <w:rPr>
          <w:rFonts w:asciiTheme="minorHAnsi" w:hAnsiTheme="minorHAnsi" w:cstheme="minorHAnsi"/>
          <w:b/>
          <w:sz w:val="28"/>
          <w:szCs w:val="28"/>
        </w:rPr>
        <w:t>II</w:t>
      </w:r>
      <w:r w:rsidRPr="00316E63">
        <w:rPr>
          <w:rFonts w:asciiTheme="minorHAnsi" w:hAnsiTheme="minorHAnsi" w:cstheme="minorHAnsi"/>
          <w:b/>
          <w:sz w:val="28"/>
          <w:szCs w:val="28"/>
        </w:rPr>
        <w:t>:  Development Capacity Analysis (DCA)</w:t>
      </w:r>
      <w:r w:rsidR="0043116B" w:rsidRPr="00316E63">
        <w:rPr>
          <w:rFonts w:asciiTheme="minorHAnsi" w:hAnsiTheme="minorHAnsi" w:cstheme="minorHAnsi"/>
          <w:b/>
          <w:sz w:val="28"/>
          <w:szCs w:val="28"/>
        </w:rPr>
        <w:t>(</w:t>
      </w:r>
      <w:hyperlink r:id="rId17" w:history="1">
        <w:r w:rsidR="0043116B" w:rsidRPr="00316E6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§1-208(c)</w:t>
        </w:r>
        <w:r w:rsidR="00943723" w:rsidRPr="00316E6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(1)</w:t>
        </w:r>
        <w:r w:rsidR="0043116B" w:rsidRPr="00316E6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(iii)</w:t>
        </w:r>
      </w:hyperlink>
      <w:r w:rsidR="0043116B" w:rsidRPr="00316E63">
        <w:rPr>
          <w:rStyle w:val="IntenseEmphasis"/>
          <w:rFonts w:asciiTheme="minorHAnsi" w:hAnsiTheme="minorHAnsi" w:cstheme="minorHAnsi"/>
          <w:b/>
          <w:i w:val="0"/>
          <w:color w:val="auto"/>
          <w:sz w:val="28"/>
          <w:szCs w:val="28"/>
        </w:rPr>
        <w:t>)</w:t>
      </w:r>
    </w:p>
    <w:p w14:paraId="049F31CB" w14:textId="77777777" w:rsidR="0013784A" w:rsidRPr="00316E63" w:rsidRDefault="0013784A" w:rsidP="003A057D">
      <w:pPr>
        <w:tabs>
          <w:tab w:val="left" w:pos="540"/>
        </w:tabs>
        <w:spacing w:after="0" w:line="240" w:lineRule="atLeast"/>
        <w:ind w:left="1080" w:right="720" w:hanging="1080"/>
        <w:rPr>
          <w:rStyle w:val="IntenseEmphasis"/>
          <w:rFonts w:asciiTheme="minorHAnsi" w:hAnsiTheme="minorHAnsi" w:cstheme="minorHAnsi"/>
          <w:b/>
          <w:i w:val="0"/>
          <w:sz w:val="16"/>
          <w:szCs w:val="16"/>
        </w:rPr>
      </w:pPr>
    </w:p>
    <w:p w14:paraId="5F071C75" w14:textId="09161FD9" w:rsidR="00E019B1" w:rsidRPr="00316E63" w:rsidRDefault="00E019B1" w:rsidP="605D9439">
      <w:pPr>
        <w:pStyle w:val="ListParagraph"/>
        <w:pBdr>
          <w:bottom w:val="single" w:sz="12" w:space="1" w:color="auto"/>
        </w:pBdr>
        <w:shd w:val="clear" w:color="auto" w:fill="D9D9D9" w:themeFill="background1" w:themeFillShade="D9"/>
        <w:tabs>
          <w:tab w:val="left" w:pos="8640"/>
        </w:tabs>
        <w:ind w:left="360" w:right="7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6E63">
        <w:rPr>
          <w:rFonts w:asciiTheme="minorHAnsi" w:hAnsiTheme="minorHAnsi" w:cstheme="minorHAnsi"/>
          <w:i/>
          <w:iCs/>
          <w:sz w:val="18"/>
          <w:szCs w:val="18"/>
        </w:rPr>
        <w:t>Note: MDP provides technical assistance to local governments in completing</w:t>
      </w:r>
      <w:r w:rsidR="00EE54CD" w:rsidRPr="00316E63">
        <w:rPr>
          <w:rFonts w:asciiTheme="minorHAnsi" w:hAnsiTheme="minorHAnsi" w:cstheme="minorHAnsi"/>
          <w:i/>
          <w:iCs/>
          <w:sz w:val="18"/>
          <w:szCs w:val="18"/>
        </w:rPr>
        <w:t xml:space="preserve"> development </w:t>
      </w:r>
      <w:r w:rsidR="00DC4460" w:rsidRPr="00316E63">
        <w:rPr>
          <w:rFonts w:asciiTheme="minorHAnsi" w:hAnsiTheme="minorHAnsi" w:cstheme="minorHAnsi"/>
          <w:i/>
          <w:iCs/>
          <w:sz w:val="18"/>
          <w:szCs w:val="18"/>
        </w:rPr>
        <w:t xml:space="preserve">capacity analyses. </w:t>
      </w:r>
      <w:r w:rsidRPr="00316E63">
        <w:rPr>
          <w:rFonts w:asciiTheme="minorHAnsi" w:hAnsiTheme="minorHAnsi" w:cstheme="minorHAnsi"/>
          <w:i/>
          <w:iCs/>
          <w:sz w:val="18"/>
          <w:szCs w:val="18"/>
        </w:rPr>
        <w:t>Please contact your MDP regional planner for more information.</w:t>
      </w:r>
      <w:r w:rsidR="00CC04B7" w:rsidRPr="00316E6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3128261" w14:textId="77777777" w:rsidR="00E019B1" w:rsidRPr="00316E63" w:rsidRDefault="00E019B1" w:rsidP="00FA2771">
      <w:pPr>
        <w:spacing w:after="0"/>
        <w:contextualSpacing/>
        <w:jc w:val="center"/>
        <w:rPr>
          <w:rStyle w:val="IntenseEmphasis"/>
          <w:rFonts w:asciiTheme="minorHAnsi" w:hAnsiTheme="minorHAnsi" w:cstheme="minorHAnsi"/>
          <w:b/>
          <w:i w:val="0"/>
          <w:sz w:val="16"/>
          <w:szCs w:val="16"/>
        </w:rPr>
      </w:pPr>
    </w:p>
    <w:p w14:paraId="5445DC17" w14:textId="24424F1E" w:rsidR="00DC4460" w:rsidRPr="00316E63" w:rsidRDefault="001B3FE4" w:rsidP="003A057D">
      <w:pPr>
        <w:pStyle w:val="ListParagraph"/>
        <w:numPr>
          <w:ilvl w:val="0"/>
          <w:numId w:val="18"/>
        </w:numPr>
        <w:ind w:left="720" w:right="90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t xml:space="preserve">Has an updated DCA been submitted with your </w:t>
      </w:r>
      <w:r w:rsidR="2F254BA9" w:rsidRPr="00316E63">
        <w:rPr>
          <w:rFonts w:asciiTheme="minorHAnsi" w:hAnsiTheme="minorHAnsi" w:cstheme="minorHAnsi"/>
        </w:rPr>
        <w:t>a</w:t>
      </w:r>
      <w:r w:rsidRPr="00316E63">
        <w:rPr>
          <w:rFonts w:asciiTheme="minorHAnsi" w:hAnsiTheme="minorHAnsi" w:cstheme="minorHAnsi"/>
        </w:rPr>
        <w:t xml:space="preserve">nnual </w:t>
      </w:r>
      <w:r w:rsidR="59F7E3FB" w:rsidRPr="00316E63">
        <w:rPr>
          <w:rFonts w:asciiTheme="minorHAnsi" w:hAnsiTheme="minorHAnsi" w:cstheme="minorHAnsi"/>
        </w:rPr>
        <w:t>r</w:t>
      </w:r>
      <w:r w:rsidRPr="00316E63">
        <w:rPr>
          <w:rFonts w:asciiTheme="minorHAnsi" w:hAnsiTheme="minorHAnsi" w:cstheme="minorHAnsi"/>
        </w:rPr>
        <w:t xml:space="preserve">eport or to MDP within </w:t>
      </w:r>
    </w:p>
    <w:p w14:paraId="69F6E9E6" w14:textId="77777777" w:rsidR="001B3FE4" w:rsidRPr="00316E63" w:rsidRDefault="00DC4460" w:rsidP="003A057D">
      <w:pPr>
        <w:pStyle w:val="ListParagraph"/>
        <w:ind w:right="90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t>the last three years?</w:t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="001B3FE4" w:rsidRPr="00316E63">
        <w:rPr>
          <w:rFonts w:asciiTheme="minorHAnsi" w:hAnsiTheme="minorHAnsi" w:cstheme="minorHAnsi"/>
        </w:rPr>
        <w:t xml:space="preserve">Y </w:t>
      </w:r>
      <w:r w:rsidR="001B3FE4"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B3FE4" w:rsidRPr="00316E63">
        <w:rPr>
          <w:rFonts w:asciiTheme="minorHAnsi" w:hAnsiTheme="minorHAnsi" w:cstheme="minorHAnsi"/>
        </w:rPr>
        <w:instrText xml:space="preserve"> FORMCHECKBOX </w:instrText>
      </w:r>
      <w:r w:rsidR="001B3FE4" w:rsidRPr="00316E63">
        <w:rPr>
          <w:rFonts w:asciiTheme="minorHAnsi" w:hAnsiTheme="minorHAnsi" w:cstheme="minorHAnsi"/>
        </w:rPr>
      </w:r>
      <w:r w:rsidR="001B3FE4" w:rsidRPr="00316E63">
        <w:rPr>
          <w:rFonts w:asciiTheme="minorHAnsi" w:hAnsiTheme="minorHAnsi" w:cstheme="minorHAnsi"/>
        </w:rPr>
        <w:fldChar w:fldCharType="separate"/>
      </w:r>
      <w:r w:rsidR="001B3FE4" w:rsidRPr="00316E63">
        <w:rPr>
          <w:rFonts w:asciiTheme="minorHAnsi" w:hAnsiTheme="minorHAnsi" w:cstheme="minorHAnsi"/>
        </w:rPr>
        <w:fldChar w:fldCharType="end"/>
      </w:r>
      <w:r w:rsidR="001B3FE4" w:rsidRPr="00316E63">
        <w:rPr>
          <w:rFonts w:asciiTheme="minorHAnsi" w:hAnsiTheme="minorHAnsi" w:cstheme="minorHAnsi"/>
        </w:rPr>
        <w:tab/>
        <w:t xml:space="preserve">N </w:t>
      </w:r>
      <w:r w:rsidR="001B3FE4"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B3FE4" w:rsidRPr="00316E63">
        <w:rPr>
          <w:rFonts w:asciiTheme="minorHAnsi" w:hAnsiTheme="minorHAnsi" w:cstheme="minorHAnsi"/>
        </w:rPr>
        <w:instrText xml:space="preserve"> FORMCHECKBOX </w:instrText>
      </w:r>
      <w:r w:rsidR="001B3FE4" w:rsidRPr="00316E63">
        <w:rPr>
          <w:rFonts w:asciiTheme="minorHAnsi" w:hAnsiTheme="minorHAnsi" w:cstheme="minorHAnsi"/>
        </w:rPr>
      </w:r>
      <w:r w:rsidR="001B3FE4" w:rsidRPr="00316E63">
        <w:rPr>
          <w:rFonts w:asciiTheme="minorHAnsi" w:hAnsiTheme="minorHAnsi" w:cstheme="minorHAnsi"/>
        </w:rPr>
        <w:fldChar w:fldCharType="separate"/>
      </w:r>
      <w:r w:rsidR="001B3FE4" w:rsidRPr="00316E63">
        <w:rPr>
          <w:rFonts w:asciiTheme="minorHAnsi" w:hAnsiTheme="minorHAnsi" w:cstheme="minorHAnsi"/>
        </w:rPr>
        <w:fldChar w:fldCharType="end"/>
      </w:r>
    </w:p>
    <w:p w14:paraId="62486C05" w14:textId="77777777" w:rsidR="00D23433" w:rsidRPr="00316E63" w:rsidRDefault="00D23433" w:rsidP="003A057D">
      <w:pPr>
        <w:pStyle w:val="ListParagraph"/>
        <w:ind w:right="90"/>
        <w:rPr>
          <w:rFonts w:asciiTheme="minorHAnsi" w:hAnsiTheme="minorHAnsi" w:cstheme="minorHAnsi"/>
          <w:sz w:val="16"/>
          <w:szCs w:val="16"/>
        </w:rPr>
      </w:pPr>
    </w:p>
    <w:p w14:paraId="69A359A8" w14:textId="77777777" w:rsidR="00794806" w:rsidRDefault="001B3FE4" w:rsidP="007948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 xml:space="preserve">If no, explain why not, such as, no </w:t>
      </w:r>
      <w:r w:rsidR="00794806" w:rsidRPr="00316E63">
        <w:rPr>
          <w:rFonts w:asciiTheme="minorHAnsi" w:hAnsiTheme="minorHAnsi" w:cstheme="minorHAnsi"/>
        </w:rPr>
        <w:t xml:space="preserve">substantial growth changes. </w:t>
      </w:r>
      <w:r w:rsidR="00794806" w:rsidRPr="00316E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4806" w:rsidRPr="00316E6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794806" w:rsidRPr="00316E63">
        <w:rPr>
          <w:rFonts w:asciiTheme="minorHAnsi" w:hAnsiTheme="minorHAnsi" w:cstheme="minorHAnsi"/>
          <w:sz w:val="20"/>
          <w:szCs w:val="20"/>
        </w:rPr>
      </w:r>
      <w:r w:rsidR="00794806" w:rsidRPr="00316E63">
        <w:rPr>
          <w:rFonts w:asciiTheme="minorHAnsi" w:hAnsiTheme="minorHAnsi" w:cstheme="minorHAnsi"/>
          <w:sz w:val="20"/>
          <w:szCs w:val="20"/>
        </w:rPr>
        <w:fldChar w:fldCharType="separate"/>
      </w:r>
      <w:r w:rsidR="00794806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794806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794806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794806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794806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794806" w:rsidRPr="00316E63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5A809F9" w14:textId="77777777" w:rsidR="00794806" w:rsidRDefault="00794806" w:rsidP="00794806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14:paraId="42DE2D5E" w14:textId="4774DF32" w:rsidR="001B3FE4" w:rsidRPr="00794806" w:rsidRDefault="001B3FE4" w:rsidP="007948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794806">
        <w:rPr>
          <w:rFonts w:asciiTheme="minorHAnsi" w:hAnsiTheme="minorHAnsi" w:cstheme="minorHAnsi"/>
        </w:rPr>
        <w:t xml:space="preserve">If yes, when was the last DCA submitted?  Identify </w:t>
      </w:r>
      <w:r w:rsidR="6A9E0235" w:rsidRPr="00794806">
        <w:rPr>
          <w:rFonts w:asciiTheme="minorHAnsi" w:hAnsiTheme="minorHAnsi" w:cstheme="minorHAnsi"/>
        </w:rPr>
        <w:t>m</w:t>
      </w:r>
      <w:r w:rsidRPr="00794806">
        <w:rPr>
          <w:rFonts w:asciiTheme="minorHAnsi" w:hAnsiTheme="minorHAnsi" w:cstheme="minorHAnsi"/>
        </w:rPr>
        <w:t xml:space="preserve">onth and </w:t>
      </w:r>
      <w:r w:rsidR="2A586752" w:rsidRPr="00794806">
        <w:rPr>
          <w:rFonts w:asciiTheme="minorHAnsi" w:hAnsiTheme="minorHAnsi" w:cstheme="minorHAnsi"/>
        </w:rPr>
        <w:t>y</w:t>
      </w:r>
      <w:r w:rsidRPr="00794806">
        <w:rPr>
          <w:rFonts w:asciiTheme="minorHAnsi" w:hAnsiTheme="minorHAnsi" w:cstheme="minorHAnsi"/>
        </w:rPr>
        <w:t xml:space="preserve">ear: </w:t>
      </w:r>
      <w:r w:rsidRPr="0079480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480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794806">
        <w:rPr>
          <w:rFonts w:asciiTheme="minorHAnsi" w:hAnsiTheme="minorHAnsi" w:cstheme="minorHAnsi"/>
          <w:sz w:val="20"/>
          <w:szCs w:val="20"/>
        </w:rPr>
      </w:r>
      <w:r w:rsidRPr="00794806">
        <w:rPr>
          <w:rFonts w:asciiTheme="minorHAnsi" w:hAnsiTheme="minorHAnsi" w:cstheme="minorHAnsi"/>
          <w:sz w:val="20"/>
          <w:szCs w:val="20"/>
        </w:rPr>
        <w:fldChar w:fldCharType="separate"/>
      </w:r>
      <w:r w:rsidRPr="00316E63">
        <w:rPr>
          <w:noProof/>
          <w:sz w:val="20"/>
          <w:szCs w:val="20"/>
        </w:rPr>
        <w:t> </w:t>
      </w:r>
      <w:r w:rsidRPr="00316E63">
        <w:rPr>
          <w:noProof/>
          <w:sz w:val="20"/>
          <w:szCs w:val="20"/>
        </w:rPr>
        <w:t> </w:t>
      </w:r>
      <w:r w:rsidRPr="00316E63">
        <w:rPr>
          <w:noProof/>
          <w:sz w:val="20"/>
          <w:szCs w:val="20"/>
        </w:rPr>
        <w:t> </w:t>
      </w:r>
      <w:r w:rsidRPr="00316E63">
        <w:rPr>
          <w:noProof/>
          <w:sz w:val="20"/>
          <w:szCs w:val="20"/>
        </w:rPr>
        <w:t> </w:t>
      </w:r>
      <w:r w:rsidRPr="00316E63">
        <w:rPr>
          <w:noProof/>
          <w:sz w:val="20"/>
          <w:szCs w:val="20"/>
        </w:rPr>
        <w:t> </w:t>
      </w:r>
      <w:r w:rsidRPr="0079480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B99056E" w14:textId="77777777" w:rsidR="00CB70E9" w:rsidRPr="00316E63" w:rsidRDefault="00CB70E9" w:rsidP="00CB70E9">
      <w:pPr>
        <w:pStyle w:val="ListParagraph"/>
        <w:ind w:left="1440" w:right="720"/>
        <w:jc w:val="both"/>
        <w:rPr>
          <w:rFonts w:asciiTheme="minorHAnsi" w:hAnsiTheme="minorHAnsi" w:cstheme="minorHAnsi"/>
          <w:sz w:val="20"/>
          <w:szCs w:val="20"/>
        </w:rPr>
      </w:pPr>
    </w:p>
    <w:p w14:paraId="2F3C7475" w14:textId="06011289" w:rsidR="00943723" w:rsidRPr="00316E63" w:rsidRDefault="00943723" w:rsidP="5F044361">
      <w:pPr>
        <w:pStyle w:val="ListParagraph"/>
        <w:pBdr>
          <w:bottom w:val="single" w:sz="12" w:space="1" w:color="000000"/>
        </w:pBdr>
        <w:shd w:val="clear" w:color="auto" w:fill="D9D9D9" w:themeFill="background1" w:themeFillShade="D9"/>
        <w:tabs>
          <w:tab w:val="left" w:pos="8640"/>
        </w:tabs>
        <w:ind w:left="1620" w:right="720"/>
        <w:jc w:val="both"/>
        <w:rPr>
          <w:rFonts w:asciiTheme="minorHAnsi" w:hAnsiTheme="minorHAnsi" w:cstheme="minorBidi"/>
          <w:i/>
          <w:iCs/>
        </w:rPr>
      </w:pPr>
      <w:r w:rsidRPr="5F044361">
        <w:rPr>
          <w:rFonts w:asciiTheme="minorHAnsi" w:hAnsiTheme="minorHAnsi" w:cstheme="minorBidi"/>
          <w:i/>
          <w:iCs/>
        </w:rPr>
        <w:t xml:space="preserve">Note: </w:t>
      </w:r>
      <w:r w:rsidR="56ED56D9" w:rsidRPr="5F044361">
        <w:rPr>
          <w:rFonts w:asciiTheme="minorHAnsi" w:hAnsiTheme="minorHAnsi" w:cstheme="minorBidi"/>
          <w:i/>
          <w:iCs/>
          <w:highlight w:val="yellow"/>
        </w:rPr>
        <w:t>A</w:t>
      </w:r>
      <w:r w:rsidR="63BA83A1" w:rsidRPr="5F044361">
        <w:rPr>
          <w:rFonts w:asciiTheme="minorHAnsi" w:hAnsiTheme="minorHAnsi" w:cstheme="minorBidi"/>
          <w:i/>
          <w:iCs/>
          <w:highlight w:val="yellow"/>
        </w:rPr>
        <w:t xml:space="preserve"> </w:t>
      </w:r>
      <w:r w:rsidR="56ED56D9" w:rsidRPr="5F044361">
        <w:rPr>
          <w:rFonts w:asciiTheme="minorHAnsi" w:hAnsiTheme="minorHAnsi" w:cstheme="minorBidi"/>
          <w:i/>
          <w:iCs/>
          <w:highlight w:val="yellow"/>
        </w:rPr>
        <w:t xml:space="preserve">DCA is not </w:t>
      </w:r>
      <w:r w:rsidR="430CF63A" w:rsidRPr="5F044361">
        <w:rPr>
          <w:rFonts w:asciiTheme="minorHAnsi" w:hAnsiTheme="minorHAnsi" w:cstheme="minorBidi"/>
          <w:i/>
          <w:iCs/>
          <w:highlight w:val="yellow"/>
        </w:rPr>
        <w:t xml:space="preserve">due </w:t>
      </w:r>
      <w:r w:rsidR="56ED56D9" w:rsidRPr="5F044361">
        <w:rPr>
          <w:rFonts w:asciiTheme="minorHAnsi" w:hAnsiTheme="minorHAnsi" w:cstheme="minorBidi"/>
          <w:i/>
          <w:iCs/>
          <w:highlight w:val="yellow"/>
        </w:rPr>
        <w:t>if</w:t>
      </w:r>
      <w:r w:rsidR="699CE7E3" w:rsidRPr="5F044361">
        <w:rPr>
          <w:rFonts w:asciiTheme="minorHAnsi" w:hAnsiTheme="minorHAnsi" w:cstheme="minorBidi"/>
          <w:i/>
          <w:iCs/>
          <w:highlight w:val="yellow"/>
        </w:rPr>
        <w:t xml:space="preserve"> </w:t>
      </w:r>
      <w:r w:rsidR="1A8F26F8" w:rsidRPr="5F044361">
        <w:rPr>
          <w:rFonts w:asciiTheme="minorHAnsi" w:hAnsiTheme="minorHAnsi" w:cstheme="minorBidi"/>
          <w:i/>
          <w:iCs/>
          <w:highlight w:val="yellow"/>
        </w:rPr>
        <w:t>a</w:t>
      </w:r>
      <w:r w:rsidR="699CE7E3" w:rsidRPr="5F044361">
        <w:rPr>
          <w:rFonts w:asciiTheme="minorHAnsi" w:hAnsiTheme="minorHAnsi" w:cstheme="minorBidi"/>
          <w:i/>
          <w:iCs/>
          <w:highlight w:val="yellow"/>
        </w:rPr>
        <w:t xml:space="preserve"> </w:t>
      </w:r>
      <w:r w:rsidR="0ED5EABC" w:rsidRPr="5F044361">
        <w:rPr>
          <w:rFonts w:asciiTheme="minorHAnsi" w:hAnsiTheme="minorHAnsi" w:cstheme="minorBidi"/>
          <w:i/>
          <w:iCs/>
          <w:highlight w:val="yellow"/>
        </w:rPr>
        <w:t>c</w:t>
      </w:r>
      <w:r w:rsidR="699CE7E3" w:rsidRPr="5F044361">
        <w:rPr>
          <w:rFonts w:asciiTheme="minorHAnsi" w:hAnsiTheme="minorHAnsi" w:cstheme="minorBidi"/>
          <w:i/>
          <w:iCs/>
          <w:highlight w:val="yellow"/>
        </w:rPr>
        <w:t xml:space="preserve">omprehensive </w:t>
      </w:r>
      <w:r w:rsidR="0B6C55FE" w:rsidRPr="5F044361">
        <w:rPr>
          <w:rFonts w:asciiTheme="minorHAnsi" w:hAnsiTheme="minorHAnsi" w:cstheme="minorBidi"/>
          <w:i/>
          <w:iCs/>
          <w:highlight w:val="yellow"/>
        </w:rPr>
        <w:t>p</w:t>
      </w:r>
      <w:r w:rsidR="699CE7E3" w:rsidRPr="5F044361">
        <w:rPr>
          <w:rFonts w:asciiTheme="minorHAnsi" w:hAnsiTheme="minorHAnsi" w:cstheme="minorBidi"/>
          <w:i/>
          <w:iCs/>
          <w:highlight w:val="yellow"/>
        </w:rPr>
        <w:t>lan</w:t>
      </w:r>
      <w:r w:rsidR="38684397" w:rsidRPr="5F044361">
        <w:rPr>
          <w:rFonts w:asciiTheme="minorHAnsi" w:hAnsiTheme="minorHAnsi" w:cstheme="minorBidi"/>
          <w:i/>
          <w:iCs/>
          <w:highlight w:val="yellow"/>
        </w:rPr>
        <w:t xml:space="preserve"> was</w:t>
      </w:r>
      <w:r w:rsidR="7AEB248E" w:rsidRPr="5F044361">
        <w:rPr>
          <w:rFonts w:asciiTheme="minorHAnsi" w:hAnsiTheme="minorHAnsi" w:cstheme="minorBidi"/>
          <w:i/>
          <w:iCs/>
          <w:highlight w:val="yellow"/>
        </w:rPr>
        <w:t xml:space="preserve"> updated in the past three years (20</w:t>
      </w:r>
      <w:r w:rsidR="2404D862" w:rsidRPr="5F044361">
        <w:rPr>
          <w:rFonts w:asciiTheme="minorHAnsi" w:hAnsiTheme="minorHAnsi" w:cstheme="minorBidi"/>
          <w:i/>
          <w:iCs/>
          <w:highlight w:val="yellow"/>
        </w:rPr>
        <w:t>2</w:t>
      </w:r>
      <w:r w:rsidR="6CBF6C06" w:rsidRPr="5F044361">
        <w:rPr>
          <w:rFonts w:asciiTheme="minorHAnsi" w:hAnsiTheme="minorHAnsi" w:cstheme="minorBidi"/>
          <w:i/>
          <w:iCs/>
          <w:highlight w:val="yellow"/>
        </w:rPr>
        <w:t>1</w:t>
      </w:r>
      <w:r w:rsidR="7AEB248E" w:rsidRPr="5F044361">
        <w:rPr>
          <w:rFonts w:asciiTheme="minorHAnsi" w:hAnsiTheme="minorHAnsi" w:cstheme="minorBidi"/>
          <w:i/>
          <w:iCs/>
          <w:highlight w:val="yellow"/>
        </w:rPr>
        <w:t>-202</w:t>
      </w:r>
      <w:r w:rsidR="24112DCC" w:rsidRPr="5F044361">
        <w:rPr>
          <w:rFonts w:asciiTheme="minorHAnsi" w:hAnsiTheme="minorHAnsi" w:cstheme="minorBidi"/>
          <w:i/>
          <w:iCs/>
          <w:highlight w:val="yellow"/>
        </w:rPr>
        <w:t>4</w:t>
      </w:r>
      <w:r w:rsidR="7AEB248E" w:rsidRPr="5F044361">
        <w:rPr>
          <w:rFonts w:asciiTheme="minorHAnsi" w:hAnsiTheme="minorHAnsi" w:cstheme="minorBidi"/>
          <w:i/>
          <w:iCs/>
          <w:highlight w:val="yellow"/>
        </w:rPr>
        <w:t>).</w:t>
      </w:r>
      <w:r w:rsidR="7AEB248E" w:rsidRPr="5F044361">
        <w:rPr>
          <w:rFonts w:asciiTheme="minorHAnsi" w:hAnsiTheme="minorHAnsi" w:cstheme="minorBidi"/>
          <w:i/>
          <w:iCs/>
        </w:rPr>
        <w:t xml:space="preserve"> </w:t>
      </w:r>
      <w:r w:rsidR="094B8248" w:rsidRPr="5F044361">
        <w:rPr>
          <w:rFonts w:asciiTheme="minorHAnsi" w:hAnsiTheme="minorHAnsi" w:cstheme="minorBidi"/>
          <w:i/>
          <w:iCs/>
        </w:rPr>
        <w:t>MDP</w:t>
      </w:r>
      <w:r w:rsidR="00846F68" w:rsidRPr="5F044361">
        <w:rPr>
          <w:rFonts w:asciiTheme="minorHAnsi" w:hAnsiTheme="minorHAnsi" w:cstheme="minorBidi"/>
          <w:i/>
          <w:iCs/>
        </w:rPr>
        <w:t xml:space="preserve"> </w:t>
      </w:r>
      <w:r w:rsidRPr="5F044361">
        <w:rPr>
          <w:rFonts w:asciiTheme="minorHAnsi" w:hAnsiTheme="minorHAnsi" w:cstheme="minorBidi"/>
          <w:i/>
          <w:iCs/>
        </w:rPr>
        <w:t>recommends that jurisdictions share DCA</w:t>
      </w:r>
      <w:r w:rsidR="11671A63" w:rsidRPr="5F044361">
        <w:rPr>
          <w:rFonts w:asciiTheme="minorHAnsi" w:hAnsiTheme="minorHAnsi" w:cstheme="minorBidi"/>
          <w:i/>
          <w:iCs/>
        </w:rPr>
        <w:t>s</w:t>
      </w:r>
      <w:r w:rsidRPr="5F044361">
        <w:rPr>
          <w:rFonts w:asciiTheme="minorHAnsi" w:hAnsiTheme="minorHAnsi" w:cstheme="minorBidi"/>
          <w:i/>
          <w:iCs/>
        </w:rPr>
        <w:t xml:space="preserve"> with local </w:t>
      </w:r>
      <w:r w:rsidR="4C979602" w:rsidRPr="5F044361">
        <w:rPr>
          <w:rFonts w:asciiTheme="minorHAnsi" w:hAnsiTheme="minorHAnsi" w:cstheme="minorBidi"/>
          <w:i/>
          <w:iCs/>
        </w:rPr>
        <w:t>s</w:t>
      </w:r>
      <w:r w:rsidRPr="5F044361">
        <w:rPr>
          <w:rFonts w:asciiTheme="minorHAnsi" w:hAnsiTheme="minorHAnsi" w:cstheme="minorBidi"/>
          <w:i/>
          <w:iCs/>
        </w:rPr>
        <w:t xml:space="preserve">chool </w:t>
      </w:r>
      <w:r w:rsidR="4F8C98F3" w:rsidRPr="5F044361">
        <w:rPr>
          <w:rFonts w:asciiTheme="minorHAnsi" w:hAnsiTheme="minorHAnsi" w:cstheme="minorBidi"/>
          <w:i/>
          <w:iCs/>
        </w:rPr>
        <w:t>b</w:t>
      </w:r>
      <w:r w:rsidRPr="5F044361">
        <w:rPr>
          <w:rFonts w:asciiTheme="minorHAnsi" w:hAnsiTheme="minorHAnsi" w:cstheme="minorBidi"/>
          <w:i/>
          <w:iCs/>
        </w:rPr>
        <w:t>oard</w:t>
      </w:r>
      <w:r w:rsidR="190C618D" w:rsidRPr="5F044361">
        <w:rPr>
          <w:rFonts w:asciiTheme="minorHAnsi" w:hAnsiTheme="minorHAnsi" w:cstheme="minorBidi"/>
          <w:i/>
          <w:iCs/>
        </w:rPr>
        <w:t>s</w:t>
      </w:r>
      <w:r w:rsidRPr="5F044361">
        <w:rPr>
          <w:rFonts w:asciiTheme="minorHAnsi" w:hAnsiTheme="minorHAnsi" w:cstheme="minorBidi"/>
          <w:i/>
          <w:iCs/>
        </w:rPr>
        <w:t xml:space="preserve">. </w:t>
      </w:r>
    </w:p>
    <w:p w14:paraId="741B80C9" w14:textId="3C60A73B" w:rsidR="00655F8E" w:rsidRPr="00316E63" w:rsidRDefault="00655F8E" w:rsidP="007173FC">
      <w:pPr>
        <w:tabs>
          <w:tab w:val="left" w:pos="1800"/>
          <w:tab w:val="left" w:pos="7920"/>
        </w:tabs>
        <w:ind w:left="1620"/>
        <w:jc w:val="both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t xml:space="preserve">Was </w:t>
      </w:r>
      <w:r w:rsidR="00EE54CD" w:rsidRPr="00316E63">
        <w:rPr>
          <w:rFonts w:asciiTheme="minorHAnsi" w:hAnsiTheme="minorHAnsi" w:cstheme="minorHAnsi"/>
        </w:rPr>
        <w:t xml:space="preserve">the DCA </w:t>
      </w:r>
      <w:r w:rsidRPr="00316E63">
        <w:rPr>
          <w:rFonts w:asciiTheme="minorHAnsi" w:hAnsiTheme="minorHAnsi" w:cstheme="minorHAnsi"/>
        </w:rPr>
        <w:t xml:space="preserve">shared with the local </w:t>
      </w:r>
      <w:r w:rsidR="62E2465D" w:rsidRPr="00316E63">
        <w:rPr>
          <w:rFonts w:asciiTheme="minorHAnsi" w:hAnsiTheme="minorHAnsi" w:cstheme="minorHAnsi"/>
        </w:rPr>
        <w:t>s</w:t>
      </w:r>
      <w:r w:rsidRPr="00316E63">
        <w:rPr>
          <w:rFonts w:asciiTheme="minorHAnsi" w:hAnsiTheme="minorHAnsi" w:cstheme="minorHAnsi"/>
        </w:rPr>
        <w:t xml:space="preserve">chool </w:t>
      </w:r>
      <w:r w:rsidR="6571C63B" w:rsidRPr="00316E63">
        <w:rPr>
          <w:rFonts w:asciiTheme="minorHAnsi" w:hAnsiTheme="minorHAnsi" w:cstheme="minorHAnsi"/>
        </w:rPr>
        <w:t>b</w:t>
      </w:r>
      <w:r w:rsidRPr="00316E63">
        <w:rPr>
          <w:rFonts w:asciiTheme="minorHAnsi" w:hAnsiTheme="minorHAnsi" w:cstheme="minorHAnsi"/>
        </w:rPr>
        <w:t xml:space="preserve">oard </w:t>
      </w:r>
      <w:r w:rsidR="482348C6" w:rsidRPr="00316E63">
        <w:rPr>
          <w:rFonts w:asciiTheme="minorHAnsi" w:hAnsiTheme="minorHAnsi" w:cstheme="minorHAnsi"/>
        </w:rPr>
        <w:t>f</w:t>
      </w:r>
      <w:r w:rsidRPr="00316E63">
        <w:rPr>
          <w:rFonts w:asciiTheme="minorHAnsi" w:hAnsiTheme="minorHAnsi" w:cstheme="minorHAnsi"/>
        </w:rPr>
        <w:t xml:space="preserve">acilities </w:t>
      </w:r>
      <w:r w:rsidR="0D8E16FA" w:rsidRPr="00316E63">
        <w:rPr>
          <w:rFonts w:asciiTheme="minorHAnsi" w:hAnsiTheme="minorHAnsi" w:cstheme="minorHAnsi"/>
        </w:rPr>
        <w:t>p</w:t>
      </w:r>
      <w:r w:rsidRPr="00316E63">
        <w:rPr>
          <w:rFonts w:asciiTheme="minorHAnsi" w:hAnsiTheme="minorHAnsi" w:cstheme="minorHAnsi"/>
        </w:rPr>
        <w:t>lanner?</w:t>
      </w:r>
      <w:r w:rsidR="00CB70E9" w:rsidRPr="00316E63">
        <w:rPr>
          <w:rFonts w:asciiTheme="minorHAnsi" w:hAnsiTheme="minorHAnsi" w:cstheme="minorHAnsi"/>
        </w:rPr>
        <w:tab/>
        <w:t xml:space="preserve">Y </w:t>
      </w:r>
      <w:r w:rsidR="00CB70E9"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B70E9" w:rsidRPr="00316E63">
        <w:rPr>
          <w:rFonts w:asciiTheme="minorHAnsi" w:hAnsiTheme="minorHAnsi" w:cstheme="minorHAnsi"/>
        </w:rPr>
        <w:instrText xml:space="preserve"> FORMCHECKBOX </w:instrText>
      </w:r>
      <w:r w:rsidR="00CB70E9" w:rsidRPr="00316E63">
        <w:rPr>
          <w:rFonts w:asciiTheme="minorHAnsi" w:hAnsiTheme="minorHAnsi" w:cstheme="minorHAnsi"/>
        </w:rPr>
      </w:r>
      <w:r w:rsidR="00CB70E9" w:rsidRPr="00316E63">
        <w:rPr>
          <w:rFonts w:asciiTheme="minorHAnsi" w:hAnsiTheme="minorHAnsi" w:cstheme="minorHAnsi"/>
        </w:rPr>
        <w:fldChar w:fldCharType="separate"/>
      </w:r>
      <w:r w:rsidR="00CB70E9" w:rsidRPr="00316E63">
        <w:rPr>
          <w:rFonts w:asciiTheme="minorHAnsi" w:hAnsiTheme="minorHAnsi" w:cstheme="minorHAnsi"/>
        </w:rPr>
        <w:fldChar w:fldCharType="end"/>
      </w:r>
      <w:r w:rsidR="00CB70E9" w:rsidRPr="00316E63">
        <w:rPr>
          <w:rFonts w:asciiTheme="minorHAnsi" w:hAnsiTheme="minorHAnsi" w:cstheme="minorHAnsi"/>
        </w:rPr>
        <w:tab/>
        <w:t xml:space="preserve">N </w:t>
      </w:r>
      <w:r w:rsidR="00CB70E9"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B70E9" w:rsidRPr="00316E63">
        <w:rPr>
          <w:rFonts w:asciiTheme="minorHAnsi" w:hAnsiTheme="minorHAnsi" w:cstheme="minorHAnsi"/>
        </w:rPr>
        <w:instrText xml:space="preserve"> FORMCHECKBOX </w:instrText>
      </w:r>
      <w:r w:rsidR="00CB70E9" w:rsidRPr="00316E63">
        <w:rPr>
          <w:rFonts w:asciiTheme="minorHAnsi" w:hAnsiTheme="minorHAnsi" w:cstheme="minorHAnsi"/>
        </w:rPr>
      </w:r>
      <w:r w:rsidR="00CB70E9" w:rsidRPr="00316E63">
        <w:rPr>
          <w:rFonts w:asciiTheme="minorHAnsi" w:hAnsiTheme="minorHAnsi" w:cstheme="minorHAnsi"/>
        </w:rPr>
        <w:fldChar w:fldCharType="separate"/>
      </w:r>
      <w:r w:rsidR="00CB70E9" w:rsidRPr="00316E63">
        <w:rPr>
          <w:rFonts w:asciiTheme="minorHAnsi" w:hAnsiTheme="minorHAnsi" w:cstheme="minorHAnsi"/>
        </w:rPr>
        <w:fldChar w:fldCharType="end"/>
      </w:r>
    </w:p>
    <w:p w14:paraId="1299C43A" w14:textId="77777777" w:rsidR="00655F8E" w:rsidRPr="00316E63" w:rsidRDefault="00655F8E" w:rsidP="00655F8E">
      <w:pPr>
        <w:pStyle w:val="ListParagraph"/>
        <w:ind w:left="2520" w:right="720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7497A800" w14:textId="77777777" w:rsidR="001B3FE4" w:rsidRPr="00316E63" w:rsidRDefault="001B3FE4" w:rsidP="001B3FE4">
      <w:pPr>
        <w:pStyle w:val="ListParagraph"/>
        <w:numPr>
          <w:ilvl w:val="0"/>
          <w:numId w:val="18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t xml:space="preserve">Using the </w:t>
      </w:r>
      <w:r w:rsidR="007C3764" w:rsidRPr="00316E63">
        <w:rPr>
          <w:rFonts w:asciiTheme="minorHAnsi" w:hAnsiTheme="minorHAnsi" w:cstheme="minorHAnsi"/>
        </w:rPr>
        <w:t xml:space="preserve">most current </w:t>
      </w:r>
      <w:r w:rsidRPr="00316E63">
        <w:rPr>
          <w:rFonts w:asciiTheme="minorHAnsi" w:hAnsiTheme="minorHAnsi" w:cstheme="minorHAnsi"/>
        </w:rPr>
        <w:t>DCA</w:t>
      </w:r>
      <w:r w:rsidR="007C3764" w:rsidRPr="00316E63">
        <w:rPr>
          <w:rFonts w:asciiTheme="minorHAnsi" w:hAnsiTheme="minorHAnsi" w:cstheme="minorHAnsi"/>
        </w:rPr>
        <w:t xml:space="preserve"> available</w:t>
      </w:r>
      <w:r w:rsidRPr="00316E63">
        <w:rPr>
          <w:rFonts w:asciiTheme="minorHAnsi" w:hAnsiTheme="minorHAnsi" w:cstheme="minorHAnsi"/>
        </w:rPr>
        <w:t xml:space="preserve">, provide the following data on capacity inside and outside the PFA in </w:t>
      </w:r>
      <w:r w:rsidRPr="00316E63">
        <w:rPr>
          <w:rFonts w:asciiTheme="minorHAnsi" w:hAnsiTheme="minorHAnsi" w:cstheme="minorHAnsi"/>
          <w:i/>
        </w:rPr>
        <w:t>Table 2, Residential Development Capacity (Inside and Outside the PFA)</w:t>
      </w:r>
      <w:r w:rsidRPr="00316E63">
        <w:rPr>
          <w:rFonts w:asciiTheme="minorHAnsi" w:hAnsiTheme="minorHAnsi" w:cstheme="minorHAnsi"/>
        </w:rPr>
        <w:t>:</w:t>
      </w:r>
    </w:p>
    <w:p w14:paraId="4DDBEF00" w14:textId="77777777" w:rsidR="001B3FE4" w:rsidRPr="00316E63" w:rsidRDefault="001B3FE4" w:rsidP="001B3FE4">
      <w:pPr>
        <w:pStyle w:val="ListParagraph"/>
        <w:ind w:left="360"/>
        <w:rPr>
          <w:rFonts w:asciiTheme="minorHAnsi" w:hAnsiTheme="minorHAnsi" w:cstheme="minorHAnsi"/>
          <w:sz w:val="16"/>
          <w:szCs w:val="16"/>
        </w:rPr>
      </w:pPr>
    </w:p>
    <w:p w14:paraId="30672A01" w14:textId="77777777" w:rsidR="001B3FE4" w:rsidRPr="00316E63" w:rsidRDefault="001B3FE4" w:rsidP="001B3FE4">
      <w:pPr>
        <w:pStyle w:val="ListParagraph"/>
        <w:ind w:left="1080"/>
        <w:jc w:val="center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t>Table 2</w:t>
      </w:r>
      <w:proofErr w:type="gramStart"/>
      <w:r w:rsidRPr="00316E63">
        <w:rPr>
          <w:rFonts w:asciiTheme="minorHAnsi" w:hAnsiTheme="minorHAnsi" w:cstheme="minorHAnsi"/>
          <w:b/>
        </w:rPr>
        <w:t>:  Residential</w:t>
      </w:r>
      <w:proofErr w:type="gramEnd"/>
      <w:r w:rsidRPr="00316E63">
        <w:rPr>
          <w:rFonts w:asciiTheme="minorHAnsi" w:hAnsiTheme="minorHAnsi" w:cstheme="minorHAnsi"/>
          <w:b/>
        </w:rPr>
        <w:t xml:space="preserve"> Development Capacity (Inside and Outside the PFA)</w:t>
      </w:r>
    </w:p>
    <w:p w14:paraId="3461D779" w14:textId="77777777" w:rsidR="001B3FE4" w:rsidRPr="00316E63" w:rsidRDefault="001B3FE4" w:rsidP="001B3FE4">
      <w:pPr>
        <w:pStyle w:val="ListParagraph"/>
        <w:ind w:left="36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1350"/>
        <w:gridCol w:w="1260"/>
        <w:gridCol w:w="1278"/>
      </w:tblGrid>
      <w:tr w:rsidR="001B3FE4" w:rsidRPr="00316E63" w14:paraId="7CA2054C" w14:textId="77777777" w:rsidTr="002C1F1D">
        <w:tc>
          <w:tcPr>
            <w:tcW w:w="3762" w:type="dxa"/>
            <w:shd w:val="clear" w:color="auto" w:fill="E5DFEC"/>
          </w:tcPr>
          <w:p w14:paraId="75EB4E0B" w14:textId="77777777" w:rsidR="001B3FE4" w:rsidRPr="00316E63" w:rsidRDefault="001B3FE4" w:rsidP="002C1F1D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Parcels &amp; Lots w/ Residential Capacity</w:t>
            </w:r>
          </w:p>
        </w:tc>
        <w:tc>
          <w:tcPr>
            <w:tcW w:w="1350" w:type="dxa"/>
            <w:shd w:val="clear" w:color="auto" w:fill="E5DFEC"/>
          </w:tcPr>
          <w:p w14:paraId="10AD03CF" w14:textId="77777777" w:rsidR="001B3FE4" w:rsidRPr="00316E63" w:rsidRDefault="001B3FE4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PFA</w:t>
            </w:r>
          </w:p>
        </w:tc>
        <w:tc>
          <w:tcPr>
            <w:tcW w:w="1260" w:type="dxa"/>
            <w:shd w:val="clear" w:color="auto" w:fill="E5DFEC"/>
          </w:tcPr>
          <w:p w14:paraId="592F6A6F" w14:textId="77777777" w:rsidR="001B3FE4" w:rsidRPr="00316E63" w:rsidRDefault="001B3FE4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 xml:space="preserve"> Non – PFA</w:t>
            </w:r>
          </w:p>
        </w:tc>
        <w:tc>
          <w:tcPr>
            <w:tcW w:w="1278" w:type="dxa"/>
            <w:shd w:val="clear" w:color="auto" w:fill="E5DFEC"/>
          </w:tcPr>
          <w:p w14:paraId="51E8FDB7" w14:textId="77777777" w:rsidR="001B3FE4" w:rsidRPr="00316E63" w:rsidRDefault="001B3FE4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1B3FE4" w:rsidRPr="00316E63" w14:paraId="32F71F40" w14:textId="77777777" w:rsidTr="002C1F1D">
        <w:tc>
          <w:tcPr>
            <w:tcW w:w="3762" w:type="dxa"/>
          </w:tcPr>
          <w:p w14:paraId="1C73C347" w14:textId="77777777" w:rsidR="001B3FE4" w:rsidRPr="00316E63" w:rsidRDefault="001B3FE4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Residentially Zoned Acres w/ Capacity</w:t>
            </w:r>
          </w:p>
        </w:tc>
        <w:tc>
          <w:tcPr>
            <w:tcW w:w="1350" w:type="dxa"/>
          </w:tcPr>
          <w:p w14:paraId="0F195667" w14:textId="77777777" w:rsidR="001B3FE4" w:rsidRPr="00316E63" w:rsidRDefault="001B3FE4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10ABD6CC" w14:textId="77777777" w:rsidR="001B3FE4" w:rsidRPr="00316E63" w:rsidRDefault="001B3FE4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8" w:type="dxa"/>
          </w:tcPr>
          <w:p w14:paraId="6DF38903" w14:textId="77777777" w:rsidR="001B3FE4" w:rsidRPr="00316E63" w:rsidRDefault="001B3FE4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B3FE4" w:rsidRPr="00316E63" w14:paraId="4E11BB2A" w14:textId="77777777" w:rsidTr="002C1F1D">
        <w:tc>
          <w:tcPr>
            <w:tcW w:w="3762" w:type="dxa"/>
          </w:tcPr>
          <w:p w14:paraId="4AE7C1E7" w14:textId="77777777" w:rsidR="001B3FE4" w:rsidRPr="00316E63" w:rsidRDefault="00FE6CBD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 xml:space="preserve">Residential Parcel &amp; Lots </w:t>
            </w:r>
            <w:r w:rsidR="001B3FE4" w:rsidRPr="00316E63">
              <w:rPr>
                <w:rFonts w:asciiTheme="minorHAnsi" w:hAnsiTheme="minorHAnsi" w:cstheme="minorHAnsi"/>
                <w:b/>
              </w:rPr>
              <w:t xml:space="preserve">w/Capacity </w:t>
            </w:r>
          </w:p>
        </w:tc>
        <w:tc>
          <w:tcPr>
            <w:tcW w:w="1350" w:type="dxa"/>
          </w:tcPr>
          <w:p w14:paraId="6A124743" w14:textId="77777777" w:rsidR="001B3FE4" w:rsidRPr="00316E63" w:rsidRDefault="001B3FE4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3409B64F" w14:textId="77777777" w:rsidR="001B3FE4" w:rsidRPr="00316E63" w:rsidRDefault="001B3FE4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8" w:type="dxa"/>
          </w:tcPr>
          <w:p w14:paraId="3BA75556" w14:textId="77777777" w:rsidR="001B3FE4" w:rsidRPr="00316E63" w:rsidRDefault="001B3FE4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B3FE4" w:rsidRPr="00316E63" w14:paraId="31860C14" w14:textId="77777777" w:rsidTr="002C1F1D">
        <w:tc>
          <w:tcPr>
            <w:tcW w:w="3762" w:type="dxa"/>
          </w:tcPr>
          <w:p w14:paraId="2167AEDD" w14:textId="77777777" w:rsidR="001B3FE4" w:rsidRPr="00316E63" w:rsidRDefault="001B3FE4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Residential Capacity (Units)</w:t>
            </w:r>
          </w:p>
        </w:tc>
        <w:tc>
          <w:tcPr>
            <w:tcW w:w="1350" w:type="dxa"/>
          </w:tcPr>
          <w:p w14:paraId="438A6092" w14:textId="77777777" w:rsidR="001B3FE4" w:rsidRPr="00316E63" w:rsidRDefault="001B3FE4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</w:tcPr>
          <w:p w14:paraId="482D700E" w14:textId="77777777" w:rsidR="001B3FE4" w:rsidRPr="00316E63" w:rsidRDefault="001B3FE4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8" w:type="dxa"/>
          </w:tcPr>
          <w:p w14:paraId="56C1B8EE" w14:textId="77777777" w:rsidR="001B3FE4" w:rsidRPr="00316E63" w:rsidRDefault="001B3FE4" w:rsidP="002C1F1D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CF2D8B6" w14:textId="77777777" w:rsidR="001B3FE4" w:rsidRPr="00316E63" w:rsidRDefault="001B3FE4" w:rsidP="003A057D">
      <w:pPr>
        <w:pStyle w:val="ListParagraph"/>
        <w:ind w:left="1440" w:firstLine="720"/>
        <w:rPr>
          <w:rFonts w:asciiTheme="minorHAnsi" w:hAnsiTheme="minorHAnsi" w:cstheme="minorHAnsi"/>
          <w:b/>
          <w:sz w:val="16"/>
          <w:szCs w:val="16"/>
        </w:rPr>
      </w:pPr>
    </w:p>
    <w:p w14:paraId="0FB78278" w14:textId="77777777" w:rsidR="007D48A9" w:rsidRPr="00316E63" w:rsidRDefault="0043116B" w:rsidP="009A40CF">
      <w:pPr>
        <w:pStyle w:val="ListParagraph"/>
        <w:ind w:left="540" w:hanging="540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br w:type="page"/>
      </w:r>
    </w:p>
    <w:p w14:paraId="23AC608E" w14:textId="246C23DD" w:rsidR="009A40CF" w:rsidRPr="00316E63" w:rsidRDefault="009A40CF" w:rsidP="009A40CF">
      <w:pPr>
        <w:pStyle w:val="ListParagraph"/>
        <w:ind w:left="540" w:hanging="540"/>
        <w:rPr>
          <w:rStyle w:val="IntenseEmphasis"/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316E63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ection </w:t>
      </w:r>
      <w:r w:rsidR="007D48A9" w:rsidRPr="00316E63">
        <w:rPr>
          <w:rFonts w:asciiTheme="minorHAnsi" w:hAnsiTheme="minorHAnsi" w:cstheme="minorHAnsi"/>
          <w:b/>
          <w:sz w:val="28"/>
          <w:szCs w:val="28"/>
        </w:rPr>
        <w:t>I</w:t>
      </w:r>
      <w:r w:rsidRPr="00316E63">
        <w:rPr>
          <w:rFonts w:asciiTheme="minorHAnsi" w:hAnsiTheme="minorHAnsi" w:cstheme="minorHAnsi"/>
          <w:b/>
          <w:sz w:val="28"/>
          <w:szCs w:val="28"/>
        </w:rPr>
        <w:t>V:  (Locally) Funded Agricultural Land Preservation &amp; Local Land Use Goal (</w:t>
      </w:r>
      <w:r w:rsidRPr="002C19B1">
        <w:rPr>
          <w:rFonts w:asciiTheme="minorHAnsi" w:hAnsiTheme="minorHAnsi" w:cstheme="minorHAnsi"/>
          <w:b/>
          <w:sz w:val="28"/>
          <w:szCs w:val="28"/>
          <w:highlight w:val="yellow"/>
        </w:rPr>
        <w:t>Counties Only</w:t>
      </w:r>
      <w:r w:rsidRPr="00316E63">
        <w:rPr>
          <w:rFonts w:asciiTheme="minorHAnsi" w:hAnsiTheme="minorHAnsi" w:cstheme="minorHAnsi"/>
          <w:b/>
          <w:sz w:val="28"/>
          <w:szCs w:val="28"/>
        </w:rPr>
        <w:t xml:space="preserve">) </w:t>
      </w:r>
      <w:hyperlink r:id="rId18" w:history="1">
        <w:r w:rsidRPr="00316E63">
          <w:rPr>
            <w:rStyle w:val="Hyperlink"/>
            <w:rFonts w:asciiTheme="minorHAnsi" w:hAnsiTheme="minorHAnsi" w:cstheme="minorHAnsi"/>
            <w:b/>
            <w:sz w:val="28"/>
            <w:szCs w:val="28"/>
          </w:rPr>
          <w:t>(§1-208(C)(1)</w:t>
        </w:r>
        <w:r w:rsidR="00943723" w:rsidRPr="00316E63">
          <w:rPr>
            <w:rStyle w:val="Hyperlink"/>
            <w:rFonts w:asciiTheme="minorHAnsi" w:hAnsiTheme="minorHAnsi" w:cstheme="minorHAnsi"/>
            <w:b/>
            <w:sz w:val="28"/>
            <w:szCs w:val="28"/>
          </w:rPr>
          <w:t>(</w:t>
        </w:r>
        <w:r w:rsidRPr="00316E63">
          <w:rPr>
            <w:rStyle w:val="Hyperlink"/>
            <w:rFonts w:asciiTheme="minorHAnsi" w:hAnsiTheme="minorHAnsi" w:cstheme="minorHAnsi"/>
            <w:b/>
            <w:sz w:val="28"/>
            <w:szCs w:val="28"/>
          </w:rPr>
          <w:t>iv and v</w:t>
        </w:r>
      </w:hyperlink>
      <w:r w:rsidRPr="00316E63">
        <w:rPr>
          <w:rStyle w:val="IntenseEmphasis"/>
          <w:rFonts w:asciiTheme="minorHAnsi" w:hAnsiTheme="minorHAnsi" w:cstheme="minorHAnsi"/>
          <w:b/>
          <w:i w:val="0"/>
          <w:color w:val="auto"/>
          <w:sz w:val="28"/>
          <w:szCs w:val="28"/>
        </w:rPr>
        <w:t>)</w:t>
      </w:r>
    </w:p>
    <w:p w14:paraId="1FC39945" w14:textId="77777777" w:rsidR="009A40CF" w:rsidRPr="00316E63" w:rsidRDefault="009A40CF" w:rsidP="009A40CF">
      <w:pPr>
        <w:pStyle w:val="ListParagraph"/>
        <w:ind w:left="540" w:hanging="540"/>
        <w:rPr>
          <w:rFonts w:asciiTheme="minorHAnsi" w:hAnsiTheme="minorHAnsi" w:cstheme="minorHAnsi"/>
          <w:b/>
          <w:sz w:val="16"/>
          <w:szCs w:val="16"/>
        </w:rPr>
      </w:pPr>
    </w:p>
    <w:p w14:paraId="1F83E4D7" w14:textId="064F9696" w:rsidR="009A40CF" w:rsidRPr="00316E63" w:rsidRDefault="009A40CF" w:rsidP="009A40C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</w:rPr>
        <w:t xml:space="preserve">How many acres were preserved using </w:t>
      </w:r>
      <w:r w:rsidRPr="00316E63">
        <w:rPr>
          <w:rFonts w:asciiTheme="minorHAnsi" w:hAnsiTheme="minorHAnsi" w:cstheme="minorHAnsi"/>
          <w:b/>
          <w:bCs/>
          <w:u w:val="single"/>
        </w:rPr>
        <w:t>local</w:t>
      </w:r>
      <w:r w:rsidRPr="00316E63">
        <w:rPr>
          <w:rFonts w:asciiTheme="minorHAnsi" w:hAnsiTheme="minorHAnsi" w:cstheme="minorHAnsi"/>
        </w:rPr>
        <w:t xml:space="preserve"> agricultural land preservation funding?  Enter 0 if no </w:t>
      </w:r>
      <w:r w:rsidR="000142CF" w:rsidRPr="00316E63">
        <w:rPr>
          <w:rFonts w:asciiTheme="minorHAnsi" w:hAnsiTheme="minorHAnsi" w:cstheme="minorHAnsi"/>
        </w:rPr>
        <w:t>land was</w:t>
      </w:r>
      <w:r w:rsidR="72BD0380" w:rsidRPr="00316E63">
        <w:rPr>
          <w:rFonts w:asciiTheme="minorHAnsi" w:hAnsiTheme="minorHAnsi" w:cstheme="minorHAnsi"/>
        </w:rPr>
        <w:t xml:space="preserve"> </w:t>
      </w:r>
      <w:r w:rsidRPr="00316E63">
        <w:rPr>
          <w:rFonts w:asciiTheme="minorHAnsi" w:hAnsiTheme="minorHAnsi" w:cstheme="minorHAnsi"/>
        </w:rPr>
        <w:t xml:space="preserve">preserved using </w:t>
      </w:r>
      <w:r w:rsidRPr="00316E63">
        <w:rPr>
          <w:rFonts w:asciiTheme="minorHAnsi" w:hAnsiTheme="minorHAnsi" w:cstheme="minorHAnsi"/>
          <w:b/>
          <w:bCs/>
          <w:u w:val="single"/>
        </w:rPr>
        <w:t>local</w:t>
      </w:r>
      <w:r w:rsidRPr="00316E63">
        <w:rPr>
          <w:rFonts w:asciiTheme="minorHAnsi" w:hAnsiTheme="minorHAnsi" w:cstheme="minorHAnsi"/>
        </w:rPr>
        <w:t xml:space="preserve"> funds. </w:t>
      </w:r>
      <w:r w:rsidR="008B0DDE" w:rsidRPr="00316E63">
        <w:rPr>
          <w:rFonts w:asciiTheme="minorHAnsi" w:hAnsiTheme="minorHAnsi" w:cstheme="minorHAnsi"/>
        </w:rPr>
        <w:t xml:space="preserve">Enter </w:t>
      </w:r>
      <w:r w:rsidR="35D2B767" w:rsidRPr="00316E63">
        <w:rPr>
          <w:rFonts w:asciiTheme="minorHAnsi" w:hAnsiTheme="minorHAnsi" w:cstheme="minorHAnsi"/>
        </w:rPr>
        <w:t xml:space="preserve">the </w:t>
      </w:r>
      <w:r w:rsidR="008B0DDE" w:rsidRPr="00316E63">
        <w:rPr>
          <w:rFonts w:asciiTheme="minorHAnsi" w:hAnsiTheme="minorHAnsi" w:cstheme="minorHAnsi"/>
        </w:rPr>
        <w:t xml:space="preserve">value of </w:t>
      </w:r>
      <w:r w:rsidR="00C43ECA" w:rsidRPr="00316E63">
        <w:rPr>
          <w:rFonts w:asciiTheme="minorHAnsi" w:hAnsiTheme="minorHAnsi" w:cstheme="minorHAnsi"/>
        </w:rPr>
        <w:t xml:space="preserve">local </w:t>
      </w:r>
      <w:r w:rsidR="008B0DDE" w:rsidRPr="00316E63">
        <w:rPr>
          <w:rFonts w:asciiTheme="minorHAnsi" w:hAnsiTheme="minorHAnsi" w:cstheme="minorHAnsi"/>
        </w:rPr>
        <w:t>program funds, if available.</w:t>
      </w:r>
    </w:p>
    <w:p w14:paraId="0562CB0E" w14:textId="77777777" w:rsidR="009A40CF" w:rsidRPr="00316E63" w:rsidRDefault="009A40CF" w:rsidP="009A40CF">
      <w:pPr>
        <w:pStyle w:val="ListParagraph"/>
        <w:ind w:left="1440"/>
        <w:rPr>
          <w:rFonts w:asciiTheme="minorHAnsi" w:hAnsiTheme="minorHAnsi" w:cstheme="minorHAnsi"/>
        </w:rPr>
      </w:pPr>
    </w:p>
    <w:p w14:paraId="6ED0E74D" w14:textId="2DE626F0" w:rsidR="008B0DDE" w:rsidRPr="00316E63" w:rsidRDefault="008B0DDE" w:rsidP="564EEE73">
      <w:pPr>
        <w:pStyle w:val="ListParagraph"/>
        <w:ind w:left="1440" w:firstLine="810"/>
        <w:rPr>
          <w:rFonts w:asciiTheme="minorHAnsi" w:hAnsiTheme="minorHAnsi" w:cstheme="minorBidi"/>
          <w:b/>
          <w:bCs/>
        </w:rPr>
      </w:pPr>
      <w:r w:rsidRPr="564EEE73">
        <w:rPr>
          <w:rFonts w:asciiTheme="minorHAnsi" w:hAnsiTheme="minorHAnsi" w:cstheme="minorBidi"/>
          <w:b/>
          <w:bCs/>
        </w:rPr>
        <w:t>Table 3</w:t>
      </w:r>
      <w:proofErr w:type="gramStart"/>
      <w:r w:rsidRPr="564EEE73">
        <w:rPr>
          <w:rFonts w:asciiTheme="minorHAnsi" w:hAnsiTheme="minorHAnsi" w:cstheme="minorBidi"/>
          <w:b/>
          <w:bCs/>
        </w:rPr>
        <w:t xml:space="preserve">:  </w:t>
      </w:r>
      <w:r w:rsidRPr="001D3839">
        <w:rPr>
          <w:rFonts w:asciiTheme="minorHAnsi" w:hAnsiTheme="minorHAnsi" w:cstheme="minorBidi"/>
          <w:b/>
          <w:bCs/>
          <w:u w:val="single"/>
        </w:rPr>
        <w:t>Locally</w:t>
      </w:r>
      <w:proofErr w:type="gramEnd"/>
      <w:r w:rsidRPr="564EEE73">
        <w:rPr>
          <w:rFonts w:asciiTheme="minorHAnsi" w:hAnsiTheme="minorHAnsi" w:cstheme="minorBidi"/>
          <w:b/>
          <w:bCs/>
        </w:rPr>
        <w:t xml:space="preserve"> Funded Agricultural Land Preservation</w:t>
      </w:r>
      <w:r w:rsidR="14F88D46" w:rsidRPr="564EEE73">
        <w:rPr>
          <w:rFonts w:asciiTheme="minorHAnsi" w:hAnsiTheme="minorHAnsi" w:cstheme="minorBidi"/>
          <w:b/>
          <w:bCs/>
        </w:rPr>
        <w:t>*</w:t>
      </w:r>
    </w:p>
    <w:tbl>
      <w:tblPr>
        <w:tblW w:w="7560" w:type="dxa"/>
        <w:tblInd w:w="898" w:type="dxa"/>
        <w:tblLook w:val="00A0" w:firstRow="1" w:lastRow="0" w:firstColumn="1" w:lastColumn="0" w:noHBand="0" w:noVBand="0"/>
      </w:tblPr>
      <w:tblGrid>
        <w:gridCol w:w="4320"/>
        <w:gridCol w:w="1620"/>
        <w:gridCol w:w="1620"/>
      </w:tblGrid>
      <w:tr w:rsidR="00D150D4" w:rsidRPr="00316E63" w14:paraId="680A191C" w14:textId="77777777" w:rsidTr="564EEE7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8F1953" w14:textId="77777777" w:rsidR="00D150D4" w:rsidRPr="00316E63" w:rsidRDefault="269FBA0C" w:rsidP="564EEE73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1D3839">
              <w:rPr>
                <w:rFonts w:asciiTheme="minorHAnsi" w:hAnsiTheme="minorHAnsi" w:cstheme="minorBidi"/>
                <w:b/>
                <w:bCs/>
                <w:u w:val="single"/>
              </w:rPr>
              <w:t>Local</w:t>
            </w:r>
            <w:r w:rsidRPr="564EEE73">
              <w:rPr>
                <w:rFonts w:asciiTheme="minorHAnsi" w:hAnsiTheme="minorHAnsi" w:cstheme="minorBidi"/>
                <w:b/>
                <w:bCs/>
              </w:rPr>
              <w:t xml:space="preserve"> Preservation Program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FE0D75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Ac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1458A2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Value ($)</w:t>
            </w:r>
          </w:p>
        </w:tc>
      </w:tr>
      <w:tr w:rsidR="00D150D4" w:rsidRPr="00316E63" w14:paraId="36CAEB68" w14:textId="77777777" w:rsidTr="564EE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1B92D3" w14:textId="77777777" w:rsidR="00D150D4" w:rsidRPr="00316E63" w:rsidRDefault="00D150D4" w:rsidP="007173FC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Example</w:t>
            </w:r>
            <w:proofErr w:type="gramStart"/>
            <w:r w:rsidRPr="00316E63">
              <w:rPr>
                <w:rFonts w:asciiTheme="minorHAnsi" w:hAnsiTheme="minorHAnsi" w:cstheme="minorHAnsi"/>
                <w:b/>
              </w:rPr>
              <w:t>:  Transfer</w:t>
            </w:r>
            <w:proofErr w:type="gramEnd"/>
            <w:r w:rsidRPr="00316E63">
              <w:rPr>
                <w:rFonts w:asciiTheme="minorHAnsi" w:hAnsiTheme="minorHAnsi" w:cstheme="minorHAnsi"/>
                <w:b/>
              </w:rPr>
              <w:t xml:space="preserve"> of Development Rights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F6DD27B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419F0B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150D4" w:rsidRPr="00316E63" w14:paraId="17589756" w14:textId="77777777" w:rsidTr="564EE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CF2CFB" w14:textId="77777777" w:rsidR="00D150D4" w:rsidRPr="00316E63" w:rsidRDefault="00D150D4" w:rsidP="00D150D4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Example</w:t>
            </w:r>
            <w:proofErr w:type="gramStart"/>
            <w:r w:rsidRPr="00316E63">
              <w:rPr>
                <w:rFonts w:asciiTheme="minorHAnsi" w:hAnsiTheme="minorHAnsi" w:cstheme="minorHAnsi"/>
                <w:b/>
              </w:rPr>
              <w:t>:  Building</w:t>
            </w:r>
            <w:proofErr w:type="gramEnd"/>
            <w:r w:rsidRPr="00316E63">
              <w:rPr>
                <w:rFonts w:asciiTheme="minorHAnsi" w:hAnsiTheme="minorHAnsi" w:cstheme="minorHAnsi"/>
                <w:b/>
              </w:rPr>
              <w:t xml:space="preserve"> Lot Retirement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190059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1E8D74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150D4" w:rsidRPr="00316E63" w14:paraId="74573EBB" w14:textId="77777777" w:rsidTr="001D3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17F70D" w14:textId="77777777" w:rsidR="00D150D4" w:rsidRPr="00316E63" w:rsidRDefault="00D150D4" w:rsidP="00D150D4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Example:  Land Purchas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8D2A74C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37F4319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150D4" w:rsidRPr="00316E63" w14:paraId="79FF7060" w14:textId="77777777" w:rsidTr="564EE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5ED0EE" w14:textId="77777777" w:rsidR="00D150D4" w:rsidRPr="00316E63" w:rsidRDefault="00D150D4" w:rsidP="00D150D4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Example</w:t>
            </w:r>
            <w:proofErr w:type="gramStart"/>
            <w:r w:rsidRPr="00316E63">
              <w:rPr>
                <w:rFonts w:asciiTheme="minorHAnsi" w:hAnsiTheme="minorHAnsi" w:cstheme="minorHAnsi"/>
                <w:b/>
              </w:rPr>
              <w:t>:  Local</w:t>
            </w:r>
            <w:proofErr w:type="gramEnd"/>
            <w:r w:rsidRPr="00316E63">
              <w:rPr>
                <w:rFonts w:asciiTheme="minorHAnsi" w:hAnsiTheme="minorHAnsi" w:cstheme="minorHAnsi"/>
                <w:b/>
              </w:rPr>
              <w:t xml:space="preserve"> Land Trust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AC5006B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94187F8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150D4" w:rsidRPr="00316E63" w14:paraId="44FF81EB" w14:textId="77777777" w:rsidTr="564EE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23CCEB" w14:textId="77777777" w:rsidR="00D150D4" w:rsidRPr="00316E63" w:rsidRDefault="00D150D4" w:rsidP="00D150D4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Example:  Easement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663BE0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7BCE8FA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150D4" w:rsidRPr="00316E63" w14:paraId="65C5862C" w14:textId="77777777" w:rsidTr="564EE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22B649" w14:textId="77777777" w:rsidR="00D150D4" w:rsidRPr="00316E63" w:rsidRDefault="00D150D4" w:rsidP="00D150D4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Example:  Othe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3514B35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30775EF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150D4" w:rsidRPr="00316E63" w14:paraId="680E1F63" w14:textId="77777777" w:rsidTr="564EE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4370B4" w14:textId="77777777" w:rsidR="00D150D4" w:rsidRPr="00316E63" w:rsidRDefault="00D150D4" w:rsidP="00D150D4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72A6BBB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E473F94" w14:textId="77777777" w:rsidR="00D150D4" w:rsidRPr="00316E63" w:rsidRDefault="00D150D4" w:rsidP="00D150D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4CE0A41" w14:textId="0D87E095" w:rsidR="00D150D4" w:rsidRPr="00316E63" w:rsidRDefault="4C2C98FD" w:rsidP="605D9439">
      <w:pPr>
        <w:pStyle w:val="ListParagraph"/>
        <w:rPr>
          <w:rFonts w:asciiTheme="minorHAnsi" w:hAnsiTheme="minorHAnsi" w:cstheme="minorHAnsi"/>
          <w:sz w:val="16"/>
          <w:szCs w:val="16"/>
        </w:rPr>
      </w:pPr>
      <w:r w:rsidRPr="00316E63">
        <w:rPr>
          <w:rFonts w:asciiTheme="minorHAnsi" w:hAnsiTheme="minorHAnsi" w:cstheme="minorHAnsi"/>
          <w:sz w:val="16"/>
          <w:szCs w:val="16"/>
        </w:rPr>
        <w:t xml:space="preserve">    </w:t>
      </w:r>
      <w:r w:rsidR="3F5F6C35" w:rsidRPr="00316E63">
        <w:rPr>
          <w:rFonts w:asciiTheme="minorHAnsi" w:hAnsiTheme="minorHAnsi" w:cstheme="minorHAnsi"/>
          <w:sz w:val="16"/>
          <w:szCs w:val="16"/>
        </w:rPr>
        <w:t xml:space="preserve">*State funded </w:t>
      </w:r>
      <w:r w:rsidR="7B912622" w:rsidRPr="00316E63">
        <w:rPr>
          <w:rFonts w:asciiTheme="minorHAnsi" w:hAnsiTheme="minorHAnsi" w:cstheme="minorHAnsi"/>
          <w:sz w:val="16"/>
          <w:szCs w:val="16"/>
        </w:rPr>
        <w:t>a</w:t>
      </w:r>
      <w:r w:rsidR="3F5F6C35" w:rsidRPr="00316E63">
        <w:rPr>
          <w:rFonts w:asciiTheme="minorHAnsi" w:hAnsiTheme="minorHAnsi" w:cstheme="minorHAnsi"/>
          <w:sz w:val="16"/>
          <w:szCs w:val="16"/>
        </w:rPr>
        <w:t xml:space="preserve">gricultural </w:t>
      </w:r>
      <w:r w:rsidR="4BF68485" w:rsidRPr="00316E63">
        <w:rPr>
          <w:rFonts w:asciiTheme="minorHAnsi" w:hAnsiTheme="minorHAnsi" w:cstheme="minorHAnsi"/>
          <w:sz w:val="16"/>
          <w:szCs w:val="16"/>
        </w:rPr>
        <w:t>l</w:t>
      </w:r>
      <w:r w:rsidR="3F5F6C35" w:rsidRPr="00316E63">
        <w:rPr>
          <w:rFonts w:asciiTheme="minorHAnsi" w:hAnsiTheme="minorHAnsi" w:cstheme="minorHAnsi"/>
          <w:sz w:val="16"/>
          <w:szCs w:val="16"/>
        </w:rPr>
        <w:t xml:space="preserve">and </w:t>
      </w:r>
      <w:r w:rsidR="1007F415" w:rsidRPr="00316E63">
        <w:rPr>
          <w:rFonts w:asciiTheme="minorHAnsi" w:hAnsiTheme="minorHAnsi" w:cstheme="minorHAnsi"/>
          <w:sz w:val="16"/>
          <w:szCs w:val="16"/>
        </w:rPr>
        <w:t>p</w:t>
      </w:r>
      <w:r w:rsidR="3F5F6C35" w:rsidRPr="00316E63">
        <w:rPr>
          <w:rFonts w:asciiTheme="minorHAnsi" w:hAnsiTheme="minorHAnsi" w:cstheme="minorHAnsi"/>
          <w:sz w:val="16"/>
          <w:szCs w:val="16"/>
        </w:rPr>
        <w:t xml:space="preserve">reservation acres </w:t>
      </w:r>
      <w:r w:rsidR="3B24726D" w:rsidRPr="00316E63">
        <w:rPr>
          <w:rFonts w:asciiTheme="minorHAnsi" w:hAnsiTheme="minorHAnsi" w:cstheme="minorHAnsi"/>
          <w:sz w:val="16"/>
          <w:szCs w:val="16"/>
        </w:rPr>
        <w:t>and value</w:t>
      </w:r>
      <w:r w:rsidR="0126DB1C" w:rsidRPr="00316E63">
        <w:rPr>
          <w:rFonts w:asciiTheme="minorHAnsi" w:hAnsiTheme="minorHAnsi" w:cstheme="minorHAnsi"/>
          <w:sz w:val="16"/>
          <w:szCs w:val="16"/>
        </w:rPr>
        <w:t>s</w:t>
      </w:r>
      <w:r w:rsidR="3B24726D" w:rsidRPr="00316E63">
        <w:rPr>
          <w:rFonts w:asciiTheme="minorHAnsi" w:hAnsiTheme="minorHAnsi" w:cstheme="minorHAnsi"/>
          <w:sz w:val="16"/>
          <w:szCs w:val="16"/>
        </w:rPr>
        <w:t xml:space="preserve"> </w:t>
      </w:r>
      <w:r w:rsidR="3F5F6C35" w:rsidRPr="00316E63">
        <w:rPr>
          <w:rFonts w:asciiTheme="minorHAnsi" w:hAnsiTheme="minorHAnsi" w:cstheme="minorHAnsi"/>
          <w:sz w:val="16"/>
          <w:szCs w:val="16"/>
        </w:rPr>
        <w:t>are not required</w:t>
      </w:r>
      <w:r w:rsidR="6A600BAE" w:rsidRPr="00316E63">
        <w:rPr>
          <w:rFonts w:asciiTheme="minorHAnsi" w:hAnsiTheme="minorHAnsi" w:cstheme="minorHAnsi"/>
          <w:sz w:val="16"/>
          <w:szCs w:val="16"/>
        </w:rPr>
        <w:t xml:space="preserve"> to be reported as state funding is documented.</w:t>
      </w:r>
    </w:p>
    <w:p w14:paraId="62EBF3C5" w14:textId="77777777" w:rsidR="009A40CF" w:rsidRPr="00316E63" w:rsidRDefault="009A40CF" w:rsidP="009A40CF">
      <w:pPr>
        <w:pStyle w:val="ListParagraph"/>
        <w:ind w:left="1440"/>
        <w:rPr>
          <w:rFonts w:asciiTheme="minorHAnsi" w:hAnsiTheme="minorHAnsi" w:cstheme="minorHAnsi"/>
          <w:sz w:val="16"/>
          <w:szCs w:val="16"/>
        </w:rPr>
      </w:pPr>
    </w:p>
    <w:p w14:paraId="1A127CB0" w14:textId="20E87C57" w:rsidR="009A40CF" w:rsidRPr="00316E63" w:rsidRDefault="009A40CF" w:rsidP="009A40C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>What is the county’s established local land use percentage goal?</w:t>
      </w:r>
      <w:r w:rsidR="00526205" w:rsidRPr="00316E63">
        <w:rPr>
          <w:rFonts w:asciiTheme="minorHAnsi" w:hAnsiTheme="minorHAnsi" w:cstheme="minorHAnsi"/>
        </w:rPr>
        <w:t xml:space="preserve"> This percentage </w:t>
      </w:r>
      <w:r w:rsidR="006D4FB6" w:rsidRPr="00316E63">
        <w:rPr>
          <w:rFonts w:asciiTheme="minorHAnsi" w:hAnsiTheme="minorHAnsi" w:cstheme="minorHAnsi"/>
        </w:rPr>
        <w:t>sh</w:t>
      </w:r>
      <w:r w:rsidR="00526205" w:rsidRPr="00316E63">
        <w:rPr>
          <w:rFonts w:asciiTheme="minorHAnsi" w:hAnsiTheme="minorHAnsi" w:cstheme="minorHAnsi"/>
        </w:rPr>
        <w:t xml:space="preserve">ould </w:t>
      </w:r>
      <w:r w:rsidR="7FB8BD3E" w:rsidRPr="00316E63">
        <w:rPr>
          <w:rFonts w:asciiTheme="minorHAnsi" w:hAnsiTheme="minorHAnsi" w:cstheme="minorHAnsi"/>
        </w:rPr>
        <w:t xml:space="preserve">include </w:t>
      </w:r>
      <w:r w:rsidR="00526205" w:rsidRPr="00316E63">
        <w:rPr>
          <w:rFonts w:asciiTheme="minorHAnsi" w:hAnsiTheme="minorHAnsi" w:cstheme="minorHAnsi"/>
        </w:rPr>
        <w:t>land use</w:t>
      </w:r>
      <w:r w:rsidR="53C36917" w:rsidRPr="00316E63">
        <w:rPr>
          <w:rFonts w:asciiTheme="minorHAnsi" w:hAnsiTheme="minorHAnsi" w:cstheme="minorHAnsi"/>
        </w:rPr>
        <w:t>s</w:t>
      </w:r>
      <w:r w:rsidR="00526205" w:rsidRPr="00316E63">
        <w:rPr>
          <w:rFonts w:asciiTheme="minorHAnsi" w:hAnsiTheme="minorHAnsi" w:cstheme="minorHAnsi"/>
        </w:rPr>
        <w:t xml:space="preserve"> within </w:t>
      </w:r>
      <w:r w:rsidR="00C56FE5" w:rsidRPr="00316E63">
        <w:rPr>
          <w:rFonts w:asciiTheme="minorHAnsi" w:hAnsiTheme="minorHAnsi" w:cstheme="minorHAnsi"/>
        </w:rPr>
        <w:t>PFA</w:t>
      </w:r>
      <w:r w:rsidR="56303D90" w:rsidRPr="00316E63">
        <w:rPr>
          <w:rFonts w:asciiTheme="minorHAnsi" w:hAnsiTheme="minorHAnsi" w:cstheme="minorHAnsi"/>
        </w:rPr>
        <w:t>s</w:t>
      </w:r>
      <w:r w:rsidR="00A75B64" w:rsidRPr="00316E63">
        <w:rPr>
          <w:rFonts w:asciiTheme="minorHAnsi" w:hAnsiTheme="minorHAnsi" w:cstheme="minorHAnsi"/>
        </w:rPr>
        <w:t>, not including PFA</w:t>
      </w:r>
      <w:r w:rsidR="008C2C7C" w:rsidRPr="00316E63">
        <w:rPr>
          <w:rFonts w:asciiTheme="minorHAnsi" w:hAnsiTheme="minorHAnsi" w:cstheme="minorHAnsi"/>
        </w:rPr>
        <w:t xml:space="preserve"> </w:t>
      </w:r>
      <w:r w:rsidR="49153200" w:rsidRPr="00316E63">
        <w:rPr>
          <w:rFonts w:asciiTheme="minorHAnsi" w:hAnsiTheme="minorHAnsi" w:cstheme="minorHAnsi"/>
        </w:rPr>
        <w:t>c</w:t>
      </w:r>
      <w:r w:rsidR="008C2C7C" w:rsidRPr="00316E63">
        <w:rPr>
          <w:rFonts w:asciiTheme="minorHAnsi" w:hAnsiTheme="minorHAnsi" w:cstheme="minorHAnsi"/>
        </w:rPr>
        <w:t xml:space="preserve">omment </w:t>
      </w:r>
      <w:r w:rsidR="1F722D3E" w:rsidRPr="00316E63">
        <w:rPr>
          <w:rFonts w:asciiTheme="minorHAnsi" w:hAnsiTheme="minorHAnsi" w:cstheme="minorHAnsi"/>
        </w:rPr>
        <w:t>a</w:t>
      </w:r>
      <w:r w:rsidR="008C2C7C" w:rsidRPr="00316E63">
        <w:rPr>
          <w:rFonts w:asciiTheme="minorHAnsi" w:hAnsiTheme="minorHAnsi" w:cstheme="minorHAnsi"/>
        </w:rPr>
        <w:t>reas</w:t>
      </w:r>
      <w:r w:rsidRPr="00316E63">
        <w:rPr>
          <w:rFonts w:asciiTheme="minorHAnsi" w:hAnsiTheme="minorHAnsi" w:cstheme="minorHAnsi"/>
        </w:rPr>
        <w:t xml:space="preserve"> </w:t>
      </w:r>
      <w:r w:rsidRPr="00316E6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>
        <w:rPr>
          <w:rFonts w:asciiTheme="minorHAnsi" w:hAnsiTheme="minorHAnsi" w:cstheme="minorHAnsi"/>
        </w:rPr>
        <w:instrText xml:space="preserve"> FORMTEXT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  <w:noProof/>
        </w:rPr>
        <w:t> </w:t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>%</w:t>
      </w:r>
    </w:p>
    <w:p w14:paraId="6D98A12B" w14:textId="77777777" w:rsidR="009A40CF" w:rsidRPr="00316E63" w:rsidRDefault="009A40CF" w:rsidP="009A40CF">
      <w:pPr>
        <w:pStyle w:val="ListParagraph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4F111A0" w14:textId="77777777" w:rsidR="009A40CF" w:rsidRPr="00316E63" w:rsidRDefault="009A40CF" w:rsidP="009A40CF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 xml:space="preserve">What is the timeframe for achieving the local land use percentage goal? </w:t>
      </w:r>
      <w:r w:rsidRPr="00316E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16E63">
        <w:rPr>
          <w:rFonts w:asciiTheme="minorHAnsi" w:hAnsiTheme="minorHAnsi" w:cstheme="minorHAnsi"/>
          <w:sz w:val="20"/>
          <w:szCs w:val="20"/>
        </w:rPr>
      </w:r>
      <w:r w:rsidRPr="00316E63">
        <w:rPr>
          <w:rFonts w:asciiTheme="minorHAnsi" w:hAnsiTheme="minorHAnsi" w:cstheme="minorHAnsi"/>
          <w:sz w:val="20"/>
          <w:szCs w:val="20"/>
        </w:rPr>
        <w:fldChar w:fldCharType="separate"/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sz w:val="20"/>
          <w:szCs w:val="20"/>
        </w:rPr>
        <w:fldChar w:fldCharType="end"/>
      </w:r>
      <w:r w:rsidRPr="00316E63">
        <w:rPr>
          <w:rFonts w:asciiTheme="minorHAnsi" w:hAnsiTheme="minorHAnsi" w:cstheme="minorHAnsi"/>
          <w:sz w:val="20"/>
          <w:szCs w:val="20"/>
        </w:rPr>
        <w:t>Years.</w:t>
      </w:r>
    </w:p>
    <w:p w14:paraId="2946DB82" w14:textId="77777777" w:rsidR="009A40CF" w:rsidRPr="00316E63" w:rsidRDefault="009A40CF" w:rsidP="009A40CF">
      <w:pPr>
        <w:pStyle w:val="ListParagraph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0029182" w14:textId="77777777" w:rsidR="009A40CF" w:rsidRPr="00316E63" w:rsidRDefault="009A40CF" w:rsidP="009A40CF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 xml:space="preserve">Has there been any progress in achieving the local land use percentage goal? </w:t>
      </w:r>
      <w:r w:rsidRPr="00316E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E6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316E63">
        <w:rPr>
          <w:rFonts w:asciiTheme="minorHAnsi" w:hAnsiTheme="minorHAnsi" w:cstheme="minorHAnsi"/>
          <w:sz w:val="20"/>
          <w:szCs w:val="20"/>
        </w:rPr>
      </w:r>
      <w:r w:rsidRPr="00316E63">
        <w:rPr>
          <w:rFonts w:asciiTheme="minorHAnsi" w:hAnsiTheme="minorHAnsi" w:cstheme="minorHAnsi"/>
          <w:sz w:val="20"/>
          <w:szCs w:val="20"/>
        </w:rPr>
        <w:fldChar w:fldCharType="separate"/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Pr="00316E63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997CC1D" w14:textId="77777777" w:rsidR="009A40CF" w:rsidRPr="00316E63" w:rsidRDefault="009A40CF" w:rsidP="009A40CF">
      <w:pPr>
        <w:pStyle w:val="ListParagraph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A6FA05C" w14:textId="13F25DE3" w:rsidR="009A40CF" w:rsidRPr="00676C26" w:rsidRDefault="009A40CF" w:rsidP="009A40CF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76C26">
        <w:rPr>
          <w:rFonts w:asciiTheme="minorHAnsi" w:hAnsiTheme="minorHAnsi" w:cstheme="minorHAnsi"/>
        </w:rPr>
        <w:t>What are the resources necessary</w:t>
      </w:r>
      <w:r w:rsidR="00A31170" w:rsidRPr="00676C26">
        <w:rPr>
          <w:rFonts w:asciiTheme="minorHAnsi" w:hAnsiTheme="minorHAnsi" w:cstheme="minorHAnsi"/>
        </w:rPr>
        <w:t xml:space="preserve"> (e</w:t>
      </w:r>
      <w:r w:rsidR="009E13F2" w:rsidRPr="00676C26">
        <w:rPr>
          <w:rFonts w:asciiTheme="minorHAnsi" w:hAnsiTheme="minorHAnsi" w:cstheme="minorHAnsi"/>
        </w:rPr>
        <w:t>.</w:t>
      </w:r>
      <w:r w:rsidR="00A31170" w:rsidRPr="00676C26">
        <w:rPr>
          <w:rFonts w:asciiTheme="minorHAnsi" w:hAnsiTheme="minorHAnsi" w:cstheme="minorHAnsi"/>
        </w:rPr>
        <w:t xml:space="preserve">g. </w:t>
      </w:r>
      <w:r w:rsidR="007146B1" w:rsidRPr="00676C26">
        <w:rPr>
          <w:rFonts w:asciiTheme="minorHAnsi" w:hAnsiTheme="minorHAnsi" w:cstheme="minorHAnsi"/>
        </w:rPr>
        <w:t>legislative actions</w:t>
      </w:r>
      <w:r w:rsidR="00B21751" w:rsidRPr="00676C26">
        <w:rPr>
          <w:rFonts w:asciiTheme="minorHAnsi" w:hAnsiTheme="minorHAnsi" w:cstheme="minorHAnsi"/>
        </w:rPr>
        <w:t xml:space="preserve"> (</w:t>
      </w:r>
      <w:r w:rsidR="00A42939" w:rsidRPr="00676C26">
        <w:rPr>
          <w:rFonts w:asciiTheme="minorHAnsi" w:hAnsiTheme="minorHAnsi" w:cstheme="minorHAnsi"/>
        </w:rPr>
        <w:t>programs incentives</w:t>
      </w:r>
      <w:r w:rsidR="00B21751" w:rsidRPr="00676C26">
        <w:rPr>
          <w:rFonts w:asciiTheme="minorHAnsi" w:hAnsiTheme="minorHAnsi" w:cstheme="minorHAnsi"/>
        </w:rPr>
        <w:t xml:space="preserve">), </w:t>
      </w:r>
      <w:r w:rsidR="001955A6" w:rsidRPr="00676C26">
        <w:rPr>
          <w:rFonts w:asciiTheme="minorHAnsi" w:hAnsiTheme="minorHAnsi" w:cstheme="minorHAnsi"/>
        </w:rPr>
        <w:t xml:space="preserve">functional planning, </w:t>
      </w:r>
      <w:r w:rsidR="00C90E8B" w:rsidRPr="00676C26">
        <w:rPr>
          <w:rFonts w:asciiTheme="minorHAnsi" w:hAnsiTheme="minorHAnsi" w:cstheme="minorHAnsi"/>
        </w:rPr>
        <w:t xml:space="preserve">and capital </w:t>
      </w:r>
      <w:r w:rsidR="00A31170" w:rsidRPr="00676C26">
        <w:rPr>
          <w:rFonts w:asciiTheme="minorHAnsi" w:hAnsiTheme="minorHAnsi" w:cstheme="minorHAnsi"/>
        </w:rPr>
        <w:t>funding)</w:t>
      </w:r>
      <w:r w:rsidRPr="00676C26">
        <w:rPr>
          <w:rFonts w:asciiTheme="minorHAnsi" w:hAnsiTheme="minorHAnsi" w:cstheme="minorHAnsi"/>
        </w:rPr>
        <w:t xml:space="preserve"> for infrastructure inside the PFAs? </w:t>
      </w:r>
      <w:r w:rsidRPr="00676C2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6C2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676C26">
        <w:rPr>
          <w:rFonts w:asciiTheme="minorHAnsi" w:hAnsiTheme="minorHAnsi" w:cstheme="minorHAnsi"/>
          <w:sz w:val="20"/>
          <w:szCs w:val="20"/>
        </w:rPr>
      </w:r>
      <w:r w:rsidRPr="00676C26">
        <w:rPr>
          <w:rFonts w:asciiTheme="minorHAnsi" w:hAnsiTheme="minorHAnsi" w:cstheme="minorHAnsi"/>
          <w:sz w:val="20"/>
          <w:szCs w:val="20"/>
        </w:rPr>
        <w:fldChar w:fldCharType="separate"/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10FFD37" w14:textId="77777777" w:rsidR="009A40CF" w:rsidRPr="00676C26" w:rsidRDefault="009A40CF" w:rsidP="009A40C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4F32F2C" w14:textId="1D4CFDCC" w:rsidR="009A40CF" w:rsidRPr="00676C26" w:rsidRDefault="009A40CF" w:rsidP="009A40CF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76C26">
        <w:rPr>
          <w:rFonts w:asciiTheme="minorHAnsi" w:hAnsiTheme="minorHAnsi" w:cstheme="minorHAnsi"/>
        </w:rPr>
        <w:t xml:space="preserve">What are the resources necessary </w:t>
      </w:r>
      <w:r w:rsidR="00A31170" w:rsidRPr="00676C26">
        <w:rPr>
          <w:rFonts w:asciiTheme="minorHAnsi" w:hAnsiTheme="minorHAnsi" w:cstheme="minorHAnsi"/>
        </w:rPr>
        <w:t>(e</w:t>
      </w:r>
      <w:r w:rsidR="00EC2EC6" w:rsidRPr="00676C26">
        <w:rPr>
          <w:rFonts w:asciiTheme="minorHAnsi" w:hAnsiTheme="minorHAnsi" w:cstheme="minorHAnsi"/>
        </w:rPr>
        <w:t>.</w:t>
      </w:r>
      <w:r w:rsidR="00A31170" w:rsidRPr="00676C26">
        <w:rPr>
          <w:rFonts w:asciiTheme="minorHAnsi" w:hAnsiTheme="minorHAnsi" w:cstheme="minorHAnsi"/>
        </w:rPr>
        <w:t xml:space="preserve">g. </w:t>
      </w:r>
      <w:r w:rsidR="00EC2EC6" w:rsidRPr="00676C26">
        <w:rPr>
          <w:rFonts w:asciiTheme="minorHAnsi" w:hAnsiTheme="minorHAnsi" w:cstheme="minorHAnsi"/>
        </w:rPr>
        <w:t>legislative actions (</w:t>
      </w:r>
      <w:r w:rsidR="006D50B5" w:rsidRPr="00676C26">
        <w:rPr>
          <w:rFonts w:asciiTheme="minorHAnsi" w:hAnsiTheme="minorHAnsi" w:cstheme="minorHAnsi"/>
        </w:rPr>
        <w:t>program incentives and zoning changes</w:t>
      </w:r>
      <w:r w:rsidR="00057ED3" w:rsidRPr="00676C26">
        <w:rPr>
          <w:rFonts w:asciiTheme="minorHAnsi" w:hAnsiTheme="minorHAnsi" w:cstheme="minorHAnsi"/>
        </w:rPr>
        <w:t>)</w:t>
      </w:r>
      <w:r w:rsidR="00226F4A" w:rsidRPr="00676C26">
        <w:rPr>
          <w:rFonts w:asciiTheme="minorHAnsi" w:hAnsiTheme="minorHAnsi" w:cstheme="minorHAnsi"/>
        </w:rPr>
        <w:t xml:space="preserve">, preservation planning, and easement </w:t>
      </w:r>
      <w:r w:rsidR="00A31170" w:rsidRPr="00676C26">
        <w:rPr>
          <w:rFonts w:asciiTheme="minorHAnsi" w:hAnsiTheme="minorHAnsi" w:cstheme="minorHAnsi"/>
        </w:rPr>
        <w:t>funding</w:t>
      </w:r>
      <w:r w:rsidR="00676C26" w:rsidRPr="00676C26">
        <w:rPr>
          <w:rFonts w:asciiTheme="minorHAnsi" w:hAnsiTheme="minorHAnsi" w:cstheme="minorHAnsi"/>
        </w:rPr>
        <w:t>)</w:t>
      </w:r>
      <w:r w:rsidR="00A31170" w:rsidRPr="00676C26">
        <w:rPr>
          <w:rFonts w:asciiTheme="minorHAnsi" w:hAnsiTheme="minorHAnsi" w:cstheme="minorHAnsi"/>
        </w:rPr>
        <w:t xml:space="preserve"> </w:t>
      </w:r>
      <w:r w:rsidRPr="00676C26">
        <w:rPr>
          <w:rFonts w:asciiTheme="minorHAnsi" w:hAnsiTheme="minorHAnsi" w:cstheme="minorHAnsi"/>
        </w:rPr>
        <w:t xml:space="preserve">for land preservation outside the PFAs? </w:t>
      </w:r>
      <w:r w:rsidRPr="00676C2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6C26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676C26">
        <w:rPr>
          <w:rFonts w:asciiTheme="minorHAnsi" w:hAnsiTheme="minorHAnsi" w:cstheme="minorHAnsi"/>
          <w:sz w:val="20"/>
          <w:szCs w:val="20"/>
        </w:rPr>
      </w:r>
      <w:r w:rsidRPr="00676C26">
        <w:rPr>
          <w:rFonts w:asciiTheme="minorHAnsi" w:hAnsiTheme="minorHAnsi" w:cstheme="minorHAnsi"/>
          <w:sz w:val="20"/>
          <w:szCs w:val="20"/>
        </w:rPr>
        <w:fldChar w:fldCharType="separate"/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noProof/>
          <w:sz w:val="20"/>
          <w:szCs w:val="20"/>
        </w:rPr>
        <w:t> </w:t>
      </w:r>
      <w:r w:rsidRPr="00676C2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FE9F23F" w14:textId="60C5DEB6" w:rsidR="0049639D" w:rsidRPr="00316E63" w:rsidRDefault="009A40CF" w:rsidP="00676C26">
      <w:pPr>
        <w:ind w:hanging="810"/>
        <w:contextualSpacing/>
        <w:jc w:val="center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br w:type="page"/>
      </w:r>
    </w:p>
    <w:p w14:paraId="75CEA57A" w14:textId="2ED771FA" w:rsidR="0049639D" w:rsidRPr="00316E63" w:rsidRDefault="007D48A9" w:rsidP="0049639D">
      <w:pPr>
        <w:pStyle w:val="ListParagraph"/>
        <w:ind w:hanging="720"/>
        <w:rPr>
          <w:rFonts w:asciiTheme="minorHAnsi" w:hAnsiTheme="minorHAnsi" w:cstheme="minorHAnsi"/>
          <w:b/>
          <w:sz w:val="20"/>
          <w:szCs w:val="20"/>
        </w:rPr>
      </w:pPr>
      <w:bookmarkStart w:id="2" w:name="_Hlk184215246"/>
      <w:r w:rsidRPr="00316E63">
        <w:rPr>
          <w:rFonts w:asciiTheme="minorHAnsi" w:hAnsiTheme="minorHAnsi" w:cstheme="minorHAnsi"/>
          <w:b/>
          <w:sz w:val="28"/>
        </w:rPr>
        <w:lastRenderedPageBreak/>
        <w:t>Section V</w:t>
      </w:r>
      <w:r w:rsidR="001C3740">
        <w:rPr>
          <w:rFonts w:asciiTheme="minorHAnsi" w:hAnsiTheme="minorHAnsi" w:cstheme="minorHAnsi"/>
          <w:b/>
          <w:sz w:val="28"/>
        </w:rPr>
        <w:t>, Part A</w:t>
      </w:r>
      <w:r w:rsidR="0049639D" w:rsidRPr="00316E63">
        <w:rPr>
          <w:rFonts w:asciiTheme="minorHAnsi" w:hAnsiTheme="minorHAnsi" w:cstheme="minorHAnsi"/>
          <w:b/>
          <w:sz w:val="28"/>
        </w:rPr>
        <w:t xml:space="preserve">:  </w:t>
      </w:r>
      <w:bookmarkStart w:id="3" w:name="_Hlk184215450"/>
      <w:bookmarkEnd w:id="2"/>
      <w:r w:rsidR="0049639D" w:rsidRPr="00316E63">
        <w:rPr>
          <w:rFonts w:asciiTheme="minorHAnsi" w:hAnsiTheme="minorHAnsi" w:cstheme="minorHAnsi"/>
          <w:b/>
          <w:sz w:val="28"/>
        </w:rPr>
        <w:t xml:space="preserve">Measures and Indicators </w:t>
      </w:r>
      <w:r w:rsidR="0049639D" w:rsidRPr="00316E63">
        <w:rPr>
          <w:rFonts w:asciiTheme="minorHAnsi" w:hAnsiTheme="minorHAnsi" w:cstheme="minorHAnsi"/>
          <w:b/>
          <w:sz w:val="28"/>
          <w:szCs w:val="28"/>
        </w:rPr>
        <w:t>(</w:t>
      </w:r>
      <w:hyperlink r:id="rId19" w:history="1">
        <w:r w:rsidR="0049639D" w:rsidRPr="00316E6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§1-208(c)(1)</w:t>
        </w:r>
      </w:hyperlink>
      <w:r w:rsidR="0049639D" w:rsidRPr="00316E63">
        <w:rPr>
          <w:rFonts w:asciiTheme="minorHAnsi" w:hAnsiTheme="minorHAnsi" w:cstheme="minorHAnsi"/>
          <w:b/>
          <w:sz w:val="28"/>
          <w:szCs w:val="28"/>
        </w:rPr>
        <w:t>)</w:t>
      </w:r>
    </w:p>
    <w:bookmarkEnd w:id="3"/>
    <w:p w14:paraId="1F72F646" w14:textId="77777777" w:rsidR="0049639D" w:rsidRPr="00316E63" w:rsidRDefault="0049639D" w:rsidP="0049639D">
      <w:pPr>
        <w:pStyle w:val="ListParagraph"/>
        <w:ind w:left="108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6DA3D6C" w14:textId="11F6D8AB" w:rsidR="0049639D" w:rsidRPr="00316E63" w:rsidRDefault="0049639D" w:rsidP="6DE67229">
      <w:pPr>
        <w:pStyle w:val="ListParagraph"/>
        <w:pBdr>
          <w:bottom w:val="single" w:sz="12" w:space="1" w:color="auto"/>
        </w:pBdr>
        <w:shd w:val="clear" w:color="auto" w:fill="D9D9D9" w:themeFill="background1" w:themeFillShade="D9"/>
        <w:tabs>
          <w:tab w:val="left" w:pos="360"/>
        </w:tabs>
        <w:ind w:left="360" w:right="7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6E63">
        <w:rPr>
          <w:rFonts w:asciiTheme="minorHAnsi" w:hAnsiTheme="minorHAnsi" w:cstheme="minorHAnsi"/>
          <w:sz w:val="18"/>
          <w:szCs w:val="18"/>
        </w:rPr>
        <w:t xml:space="preserve">Note: Measures and Indicators, Section VII, is only required for jurisdictions </w:t>
      </w:r>
      <w:proofErr w:type="gramStart"/>
      <w:r w:rsidRPr="00316E63">
        <w:rPr>
          <w:rFonts w:asciiTheme="minorHAnsi" w:hAnsiTheme="minorHAnsi" w:cstheme="minorHAnsi"/>
          <w:sz w:val="18"/>
          <w:szCs w:val="18"/>
        </w:rPr>
        <w:t>issuing</w:t>
      </w:r>
      <w:proofErr w:type="gramEnd"/>
      <w:r w:rsidRPr="00316E63">
        <w:rPr>
          <w:rFonts w:asciiTheme="minorHAnsi" w:hAnsiTheme="minorHAnsi" w:cstheme="minorHAnsi"/>
          <w:sz w:val="18"/>
          <w:szCs w:val="18"/>
        </w:rPr>
        <w:t xml:space="preserve"> more than 50 new </w:t>
      </w:r>
      <w:r w:rsidRPr="00316E63">
        <w:rPr>
          <w:rFonts w:asciiTheme="minorHAnsi" w:hAnsiTheme="minorHAnsi" w:cstheme="minorHAnsi"/>
          <w:sz w:val="18"/>
          <w:szCs w:val="18"/>
          <w:u w:val="single"/>
        </w:rPr>
        <w:t>residential building permits</w:t>
      </w:r>
      <w:r w:rsidRPr="00316E63">
        <w:rPr>
          <w:rFonts w:asciiTheme="minorHAnsi" w:hAnsiTheme="minorHAnsi" w:cstheme="minorHAnsi"/>
          <w:sz w:val="18"/>
          <w:szCs w:val="18"/>
        </w:rPr>
        <w:t xml:space="preserve"> in the reporting year, as reported in</w:t>
      </w:r>
      <w:r w:rsidR="7C6BCA24" w:rsidRPr="00316E63">
        <w:rPr>
          <w:rFonts w:asciiTheme="minorHAnsi" w:hAnsiTheme="minorHAnsi" w:cstheme="minorHAnsi"/>
          <w:sz w:val="18"/>
          <w:szCs w:val="18"/>
        </w:rPr>
        <w:t xml:space="preserve"> </w:t>
      </w:r>
      <w:r w:rsidRPr="00316E63">
        <w:rPr>
          <w:rFonts w:asciiTheme="minorHAnsi" w:hAnsiTheme="minorHAnsi" w:cstheme="minorHAnsi"/>
          <w:sz w:val="18"/>
          <w:szCs w:val="18"/>
        </w:rPr>
        <w:t>Table 1.</w:t>
      </w:r>
    </w:p>
    <w:p w14:paraId="08CE6F91" w14:textId="77777777" w:rsidR="0049639D" w:rsidRPr="00316E63" w:rsidRDefault="0049639D" w:rsidP="00676C26">
      <w:pPr>
        <w:pStyle w:val="ListParagraph"/>
        <w:spacing w:after="0"/>
        <w:ind w:left="108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BF70831" w14:textId="77777777" w:rsidR="0049639D" w:rsidRPr="00316E63" w:rsidRDefault="0049639D" w:rsidP="0049639D">
      <w:pPr>
        <w:spacing w:after="0"/>
        <w:ind w:left="720"/>
        <w:contextualSpacing/>
        <w:jc w:val="center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t xml:space="preserve">Table </w:t>
      </w:r>
      <w:r w:rsidR="008B0DDE" w:rsidRPr="00316E63">
        <w:rPr>
          <w:rFonts w:asciiTheme="minorHAnsi" w:hAnsiTheme="minorHAnsi" w:cstheme="minorHAnsi"/>
          <w:b/>
        </w:rPr>
        <w:t>4</w:t>
      </w:r>
      <w:r w:rsidRPr="00316E63">
        <w:rPr>
          <w:rFonts w:asciiTheme="minorHAnsi" w:hAnsiTheme="minorHAnsi" w:cstheme="minorHAnsi"/>
          <w:b/>
        </w:rPr>
        <w:t xml:space="preserve">A: </w:t>
      </w:r>
      <w:r w:rsidRPr="00316E63">
        <w:rPr>
          <w:rFonts w:asciiTheme="minorHAnsi" w:hAnsiTheme="minorHAnsi" w:cstheme="minorHAnsi"/>
          <w:b/>
          <w:u w:val="single"/>
        </w:rPr>
        <w:t>Amount</w:t>
      </w:r>
      <w:r w:rsidRPr="00316E63">
        <w:rPr>
          <w:rFonts w:asciiTheme="minorHAnsi" w:hAnsiTheme="minorHAnsi" w:cstheme="minorHAnsi"/>
          <w:b/>
        </w:rPr>
        <w:t xml:space="preserve"> of Residential Growth (Inside and Outside the PFA)</w:t>
      </w:r>
    </w:p>
    <w:p w14:paraId="61CDCEAD" w14:textId="77777777" w:rsidR="0049639D" w:rsidRPr="00316E63" w:rsidRDefault="0049639D" w:rsidP="0049639D">
      <w:pPr>
        <w:spacing w:after="0"/>
        <w:ind w:left="720"/>
        <w:contextualSpacing/>
        <w:rPr>
          <w:rFonts w:asciiTheme="minorHAnsi" w:hAnsiTheme="minorHAnsi" w:cstheme="minorHAnsi"/>
          <w:sz w:val="16"/>
          <w:szCs w:val="16"/>
        </w:rPr>
      </w:pPr>
      <w:r w:rsidRPr="00316E63">
        <w:rPr>
          <w:rFonts w:asciiTheme="minorHAnsi" w:hAnsiTheme="minorHAnsi" w:cstheme="minorHAnsi"/>
        </w:rPr>
        <w:tab/>
      </w:r>
    </w:p>
    <w:tbl>
      <w:tblPr>
        <w:tblW w:w="0" w:type="auto"/>
        <w:tblInd w:w="468" w:type="dxa"/>
        <w:tblLook w:val="00A0" w:firstRow="1" w:lastRow="0" w:firstColumn="1" w:lastColumn="0" w:noHBand="0" w:noVBand="0"/>
      </w:tblPr>
      <w:tblGrid>
        <w:gridCol w:w="4946"/>
        <w:gridCol w:w="1312"/>
        <w:gridCol w:w="1312"/>
        <w:gridCol w:w="1312"/>
      </w:tblGrid>
      <w:tr w:rsidR="0049639D" w:rsidRPr="00316E63" w14:paraId="4DF442F8" w14:textId="77777777" w:rsidTr="00725931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97DB70" w14:textId="73E4BDFC" w:rsidR="0049639D" w:rsidRPr="00316E63" w:rsidRDefault="5AB9C68F" w:rsidP="69FDAA10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9FDAA10">
              <w:rPr>
                <w:rFonts w:asciiTheme="minorHAnsi" w:hAnsiTheme="minorHAnsi" w:cstheme="minorBidi"/>
                <w:b/>
                <w:bCs/>
              </w:rPr>
              <w:t>Residential – Calendar Year 20</w:t>
            </w:r>
            <w:r w:rsidR="00196B34" w:rsidRPr="69FDAA10">
              <w:rPr>
                <w:rFonts w:asciiTheme="minorHAnsi" w:hAnsiTheme="minorHAnsi" w:cstheme="minorBidi"/>
                <w:b/>
                <w:bCs/>
              </w:rPr>
              <w:t>2</w:t>
            </w:r>
            <w:r w:rsidR="68AF8F5C" w:rsidRPr="69FDAA10">
              <w:rPr>
                <w:rFonts w:asciiTheme="minorHAnsi" w:hAnsiTheme="minorHAnsi" w:cstheme="minorBidi"/>
                <w:b/>
                <w:bCs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</w:tcPr>
          <w:p w14:paraId="78795C89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PF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</w:tcPr>
          <w:p w14:paraId="2AE7F01F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Non - PF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</w:tcPr>
          <w:p w14:paraId="2B9D4B37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725931" w:rsidRPr="00316E63" w14:paraId="2413FB14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70CAF9" w14:textId="516A6454" w:rsidR="00725931" w:rsidRPr="00EB267A" w:rsidRDefault="00725931" w:rsidP="00EB267A">
            <w:pPr>
              <w:pStyle w:val="ListParagraph"/>
              <w:spacing w:after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1.Total Units Approved on an </w:t>
            </w:r>
            <w:r w:rsidR="00963C35">
              <w:rPr>
                <w:rFonts w:asciiTheme="minorHAnsi" w:hAnsiTheme="minorHAnsi" w:cstheme="minorHAnsi"/>
                <w:b/>
                <w:bCs/>
                <w:highlight w:val="yellow"/>
              </w:rPr>
              <w:t>E</w:t>
            </w:r>
            <w:r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xisting </w:t>
            </w:r>
            <w:r w:rsidR="00963C35">
              <w:rPr>
                <w:rFonts w:asciiTheme="minorHAnsi" w:hAnsiTheme="minorHAnsi" w:cstheme="minorHAnsi"/>
                <w:b/>
                <w:bCs/>
                <w:highlight w:val="yellow"/>
              </w:rPr>
              <w:t>L</w:t>
            </w:r>
            <w:r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>ot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278135" w14:textId="05D13B5E" w:rsidR="00725931" w:rsidRPr="00EB267A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A46C" w14:textId="46DF4A62" w:rsidR="00725931" w:rsidRPr="00EB267A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07498BA" w14:textId="7F356525" w:rsidR="00725931" w:rsidRPr="00EB267A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725931" w:rsidRPr="00316E63" w14:paraId="58060621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95D805" w14:textId="3531F006" w:rsidR="00725931" w:rsidRPr="00EB267A" w:rsidRDefault="00725931" w:rsidP="00EB267A">
            <w:pPr>
              <w:pStyle w:val="ListParagraph"/>
              <w:spacing w:after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2.Gross Acres of </w:t>
            </w:r>
            <w:r w:rsidR="00963C35">
              <w:rPr>
                <w:rFonts w:asciiTheme="minorHAnsi" w:hAnsiTheme="minorHAnsi" w:cstheme="minorHAnsi"/>
                <w:b/>
                <w:bCs/>
                <w:highlight w:val="yellow"/>
              </w:rPr>
              <w:t>E</w:t>
            </w:r>
            <w:r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xisting </w:t>
            </w:r>
            <w:r w:rsidR="00963C35">
              <w:rPr>
                <w:rFonts w:asciiTheme="minorHAnsi" w:hAnsiTheme="minorHAnsi" w:cstheme="minorHAnsi"/>
                <w:b/>
                <w:bCs/>
                <w:highlight w:val="yellow"/>
              </w:rPr>
              <w:t>L</w:t>
            </w:r>
            <w:r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>ots in Row 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8D1866" w14:textId="112F99F7" w:rsidR="00725931" w:rsidRPr="00EB267A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E010" w14:textId="6A325CEA" w:rsidR="00725931" w:rsidRPr="00EB267A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B9ABF0" w14:textId="29236216" w:rsidR="00725931" w:rsidRPr="00EB267A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725931" w:rsidRPr="00316E63" w14:paraId="21CBFB84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765405" w14:textId="5B43BCB7" w:rsidR="00725931" w:rsidRPr="00EB267A" w:rsidRDefault="00725931" w:rsidP="00EB267A">
            <w:pPr>
              <w:pStyle w:val="ListParagraph"/>
              <w:spacing w:after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3.Net Acres of </w:t>
            </w:r>
            <w:r w:rsidR="00963C35">
              <w:rPr>
                <w:rFonts w:asciiTheme="minorHAnsi" w:hAnsiTheme="minorHAnsi" w:cstheme="minorHAnsi"/>
                <w:b/>
                <w:bCs/>
                <w:highlight w:val="yellow"/>
              </w:rPr>
              <w:t>E</w:t>
            </w:r>
            <w:r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>xisting</w:t>
            </w:r>
            <w:r w:rsidR="00963C35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L</w:t>
            </w:r>
            <w:r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>ots in Row 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81F891" w14:textId="7E6DC873" w:rsidR="00725931" w:rsidRPr="00EB267A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A7B8" w14:textId="54AFE8C6" w:rsidR="00725931" w:rsidRPr="00EB267A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141DE6" w14:textId="7B81DDA6" w:rsidR="00725931" w:rsidRPr="00EB267A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725931" w:rsidRPr="00316E63" w14:paraId="668C4B74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2769FB" w14:textId="251CEE73" w:rsidR="00725931" w:rsidRPr="00316E63" w:rsidRDefault="00725931" w:rsidP="007259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Total Minor Subdivisions Approved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7A1098" w14:textId="61F481A6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28EC" w14:textId="7C1EAF44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A902C8" w14:textId="4036CE78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5931" w:rsidRPr="00316E63" w14:paraId="4EDB279B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F99D8" w14:textId="119BBAB9" w:rsidR="00725931" w:rsidRPr="00316E63" w:rsidRDefault="00725931" w:rsidP="007259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Total Minor Subdivision Lots Approved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47D3E5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5844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E55E147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5931" w:rsidRPr="00316E63" w14:paraId="64CE5C6E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7FC9D9" w14:textId="1E56F89E" w:rsidR="00725931" w:rsidRPr="00316E63" w:rsidRDefault="00725931" w:rsidP="007259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.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Total Residential Units Approved in Minor Subdivisions*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9C1BA9" w14:textId="7BED79E2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A549" w14:textId="51B52368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800DDD" w14:textId="6703BE58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5931" w:rsidRPr="00316E63" w14:paraId="7A63C788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9E2CBE" w14:textId="098C7BBA" w:rsidR="00725931" w:rsidRPr="00316E63" w:rsidRDefault="00725931" w:rsidP="007259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.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Gross Acres of All Approved Minor Subdivision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753FF8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6DA0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4C863E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5931" w:rsidRPr="00316E63" w14:paraId="1B8649BF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F66AEC" w14:textId="6D733621" w:rsidR="00725931" w:rsidRPr="00316E63" w:rsidRDefault="00725931" w:rsidP="007259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Net Lot Area** in Acres of All Approved Minor Subdivision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67A650A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8C174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918F1B7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5931" w:rsidRPr="00316E63" w14:paraId="06B5574E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855F38" w14:textId="77F08C97" w:rsidR="00725931" w:rsidRPr="00316E63" w:rsidRDefault="00725931" w:rsidP="007259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Total Major Subdivisions Approve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E5F0B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A7BC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D1EA04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5931" w:rsidRPr="00316E63" w14:paraId="4723DBA6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5AB22A" w14:textId="624E7FC1" w:rsidR="00725931" w:rsidRPr="00316E63" w:rsidRDefault="00725931" w:rsidP="007259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.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Total Major Subdivision Lots Approved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F816F3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471C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23C102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5931" w:rsidRPr="00316E63" w14:paraId="1590345F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128D7A" w14:textId="7887F58A" w:rsidR="00725931" w:rsidRPr="00316E63" w:rsidRDefault="00725931" w:rsidP="007259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.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Total Residential Units Approved in Major Subdivision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727A3B" w14:textId="1D9F75AE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65F7" w14:textId="36EC3048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838FAA" w14:textId="0F657B3C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5931" w:rsidRPr="00316E63" w14:paraId="1BCF6162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A560C2" w14:textId="12E39497" w:rsidR="00725931" w:rsidRPr="00316E63" w:rsidRDefault="00725931" w:rsidP="007259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Gross Acres of All Approved Major Subdivision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6C7614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61EC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61B6A54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5931" w:rsidRPr="00316E63" w14:paraId="1B239C34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D08CF0" w14:textId="3FC8163C" w:rsidR="00725931" w:rsidRPr="00316E63" w:rsidRDefault="00725931" w:rsidP="007259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.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Net Lot Area** in Acres of All Approved Major Subdivision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AE8C19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E466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59FE23B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3811" w:rsidRPr="00316E63" w14:paraId="33AA795F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F692BD" w14:textId="1ADCA8AD" w:rsidR="00223811" w:rsidRPr="00EB267A" w:rsidRDefault="00223811" w:rsidP="0022381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>14.Total Residential Units Approved (Minor + Major Subdivisions + Existing Lots)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817ED" w14:textId="2226ECA2" w:rsidR="00223811" w:rsidRPr="00EB267A" w:rsidRDefault="00223811" w:rsidP="0022381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AD2F0" w14:textId="4A50B70A" w:rsidR="00223811" w:rsidRPr="00EB267A" w:rsidRDefault="00223811" w:rsidP="0022381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42B13FB" w14:textId="158AD4F6" w:rsidR="00223811" w:rsidRPr="00EB267A" w:rsidRDefault="00223811" w:rsidP="0022381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725931" w:rsidRPr="00316E63" w14:paraId="7B3ED76C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645BA10" w14:textId="7A09CA2B" w:rsidR="00725931" w:rsidRPr="00316E63" w:rsidRDefault="00725931" w:rsidP="007259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223811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Total Residential Units Constructed</w:t>
            </w:r>
            <w:r w:rsidR="00B836AA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="00B836AA">
              <w:rPr>
                <w:rFonts w:asciiTheme="minorHAnsi" w:hAnsiTheme="minorHAnsi" w:cstheme="minorHAnsi"/>
                <w:b/>
                <w:bCs/>
              </w:rPr>
              <w:t>CofO</w:t>
            </w:r>
            <w:proofErr w:type="spellEnd"/>
            <w:r w:rsidR="00B836A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14D5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8B4CB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39D1A38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5931" w:rsidRPr="00316E63" w14:paraId="4B64B127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CE6E12" w14:textId="649DD3AC" w:rsidR="00725931" w:rsidRPr="00316E63" w:rsidRDefault="00725931" w:rsidP="007259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223811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Total Residential Units Demolished***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8A4F4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8B107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B62903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5931" w:rsidRPr="00316E63" w14:paraId="36638C3E" w14:textId="77777777" w:rsidTr="00725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A3982DF" w14:textId="15CE57A9" w:rsidR="00725931" w:rsidRPr="00316E63" w:rsidRDefault="00725931" w:rsidP="007259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223811">
              <w:rPr>
                <w:rFonts w:asciiTheme="minorHAnsi" w:hAnsiTheme="minorHAnsi" w:cstheme="minorHAnsi"/>
                <w:b/>
                <w:bCs/>
              </w:rPr>
              <w:t>7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Total Residential Units Reconstructed/Replaced***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F9D33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BEDAC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66A1061" w14:textId="77777777" w:rsidR="00725931" w:rsidRPr="00316E63" w:rsidRDefault="00725931" w:rsidP="00725931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2D8499E" w14:textId="49214DCD" w:rsidR="00794343" w:rsidRPr="00316E63" w:rsidRDefault="2EAB3A3B">
      <w:pPr>
        <w:spacing w:before="60" w:after="0"/>
        <w:ind w:left="547"/>
        <w:rPr>
          <w:rFonts w:asciiTheme="minorHAnsi" w:hAnsiTheme="minorHAnsi" w:cstheme="minorHAnsi"/>
          <w:sz w:val="16"/>
          <w:szCs w:val="16"/>
        </w:rPr>
      </w:pPr>
      <w:r w:rsidRPr="00676C26">
        <w:rPr>
          <w:rFonts w:asciiTheme="minorHAnsi" w:hAnsiTheme="minorHAnsi" w:cstheme="minorHAnsi"/>
          <w:sz w:val="16"/>
          <w:szCs w:val="16"/>
        </w:rPr>
        <w:t xml:space="preserve">* </w:t>
      </w:r>
      <w:r w:rsidR="007B7FD0" w:rsidRPr="00316E63">
        <w:rPr>
          <w:rFonts w:asciiTheme="minorHAnsi" w:hAnsiTheme="minorHAnsi" w:cstheme="minorHAnsi"/>
          <w:sz w:val="16"/>
          <w:szCs w:val="16"/>
        </w:rPr>
        <w:t xml:space="preserve">Residential units may be greater than lots if </w:t>
      </w:r>
      <w:r w:rsidR="00223AA0" w:rsidRPr="00316E63">
        <w:rPr>
          <w:rFonts w:asciiTheme="minorHAnsi" w:hAnsiTheme="minorHAnsi" w:cstheme="minorHAnsi"/>
          <w:sz w:val="16"/>
          <w:szCs w:val="16"/>
        </w:rPr>
        <w:t>they include duplexes</w:t>
      </w:r>
      <w:r w:rsidR="001D4716">
        <w:rPr>
          <w:rFonts w:asciiTheme="minorHAnsi" w:hAnsiTheme="minorHAnsi" w:cstheme="minorHAnsi"/>
          <w:sz w:val="16"/>
          <w:szCs w:val="16"/>
        </w:rPr>
        <w:t>,</w:t>
      </w:r>
      <w:r w:rsidR="00223AA0" w:rsidRPr="00316E63">
        <w:rPr>
          <w:rFonts w:asciiTheme="minorHAnsi" w:hAnsiTheme="minorHAnsi" w:cstheme="minorHAnsi"/>
          <w:sz w:val="16"/>
          <w:szCs w:val="16"/>
        </w:rPr>
        <w:t xml:space="preserve"> </w:t>
      </w:r>
      <w:r w:rsidR="00223631" w:rsidRPr="00316E63">
        <w:rPr>
          <w:rFonts w:asciiTheme="minorHAnsi" w:hAnsiTheme="minorHAnsi" w:cstheme="minorHAnsi"/>
          <w:sz w:val="16"/>
          <w:szCs w:val="16"/>
        </w:rPr>
        <w:t>triplexes</w:t>
      </w:r>
      <w:r w:rsidR="001D4716">
        <w:rPr>
          <w:rFonts w:asciiTheme="minorHAnsi" w:hAnsiTheme="minorHAnsi" w:cstheme="minorHAnsi"/>
          <w:sz w:val="16"/>
          <w:szCs w:val="16"/>
        </w:rPr>
        <w:t xml:space="preserve">. </w:t>
      </w:r>
      <w:r w:rsidR="00BF0DB5">
        <w:rPr>
          <w:rFonts w:asciiTheme="minorHAnsi" w:hAnsiTheme="minorHAnsi" w:cstheme="minorHAnsi"/>
          <w:sz w:val="16"/>
          <w:szCs w:val="16"/>
        </w:rPr>
        <w:t>o</w:t>
      </w:r>
      <w:r w:rsidR="001D4716">
        <w:rPr>
          <w:rFonts w:asciiTheme="minorHAnsi" w:hAnsiTheme="minorHAnsi" w:cstheme="minorHAnsi"/>
          <w:sz w:val="16"/>
          <w:szCs w:val="16"/>
        </w:rPr>
        <w:t>r multifamil</w:t>
      </w:r>
      <w:r w:rsidR="00BF0DB5">
        <w:rPr>
          <w:rFonts w:asciiTheme="minorHAnsi" w:hAnsiTheme="minorHAnsi" w:cstheme="minorHAnsi"/>
          <w:sz w:val="16"/>
          <w:szCs w:val="16"/>
        </w:rPr>
        <w:t>y</w:t>
      </w:r>
    </w:p>
    <w:p w14:paraId="13A9201E" w14:textId="40B8BB25" w:rsidR="2EAB3A3B" w:rsidRPr="00676C26" w:rsidRDefault="00195EEC" w:rsidP="00676C26">
      <w:pPr>
        <w:spacing w:before="60" w:after="0"/>
        <w:ind w:left="547"/>
        <w:rPr>
          <w:rFonts w:asciiTheme="minorHAnsi" w:hAnsiTheme="minorHAnsi" w:cstheme="minorHAnsi"/>
          <w:sz w:val="16"/>
          <w:szCs w:val="16"/>
        </w:rPr>
      </w:pPr>
      <w:r w:rsidRPr="00316E63">
        <w:rPr>
          <w:rFonts w:asciiTheme="minorHAnsi" w:hAnsiTheme="minorHAnsi" w:cstheme="minorHAnsi"/>
          <w:sz w:val="16"/>
          <w:szCs w:val="16"/>
        </w:rPr>
        <w:t>**</w:t>
      </w:r>
      <w:r w:rsidR="2EAB3A3B" w:rsidRPr="00676C26">
        <w:rPr>
          <w:rFonts w:asciiTheme="minorHAnsi" w:hAnsiTheme="minorHAnsi" w:cstheme="minorHAnsi"/>
          <w:sz w:val="16"/>
          <w:szCs w:val="16"/>
        </w:rPr>
        <w:t>Net lot area is the sum of all develop</w:t>
      </w:r>
      <w:r w:rsidR="004051B4" w:rsidRPr="00676C26">
        <w:rPr>
          <w:rFonts w:asciiTheme="minorHAnsi" w:hAnsiTheme="minorHAnsi" w:cstheme="minorHAnsi"/>
          <w:sz w:val="16"/>
          <w:szCs w:val="16"/>
        </w:rPr>
        <w:t>ed</w:t>
      </w:r>
      <w:r w:rsidR="2EAB3A3B" w:rsidRPr="00676C26">
        <w:rPr>
          <w:rFonts w:asciiTheme="minorHAnsi" w:hAnsiTheme="minorHAnsi" w:cstheme="minorHAnsi"/>
          <w:sz w:val="16"/>
          <w:szCs w:val="16"/>
        </w:rPr>
        <w:t xml:space="preserve"> lots, minus open spaces and right-of-way, </w:t>
      </w:r>
      <w:r w:rsidR="009D1712" w:rsidRPr="00676C26">
        <w:rPr>
          <w:rFonts w:asciiTheme="minorHAnsi" w:hAnsiTheme="minorHAnsi" w:cstheme="minorHAnsi"/>
          <w:sz w:val="16"/>
          <w:szCs w:val="16"/>
        </w:rPr>
        <w:t>other publicly dedicated land</w:t>
      </w:r>
      <w:r w:rsidR="2EAB3A3B" w:rsidRPr="00676C26">
        <w:rPr>
          <w:rFonts w:asciiTheme="minorHAnsi" w:hAnsiTheme="minorHAnsi" w:cstheme="minorHAnsi"/>
          <w:sz w:val="16"/>
          <w:szCs w:val="16"/>
        </w:rPr>
        <w:t>.</w:t>
      </w:r>
    </w:p>
    <w:p w14:paraId="49E3C0C9" w14:textId="06845389" w:rsidR="0049639D" w:rsidRPr="00676C26" w:rsidRDefault="0049639D" w:rsidP="00676C26">
      <w:pPr>
        <w:spacing w:after="0"/>
        <w:ind w:left="547"/>
        <w:rPr>
          <w:rFonts w:asciiTheme="minorHAnsi" w:hAnsiTheme="minorHAnsi" w:cstheme="minorHAnsi"/>
          <w:sz w:val="16"/>
          <w:szCs w:val="16"/>
        </w:rPr>
      </w:pPr>
      <w:r w:rsidRPr="00676C26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="324C91FD" w:rsidRPr="00676C26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="00195EEC" w:rsidRPr="00316E63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Pr="00676C26">
        <w:rPr>
          <w:rFonts w:asciiTheme="minorHAnsi" w:hAnsiTheme="minorHAnsi" w:cstheme="minorHAnsi"/>
          <w:i/>
          <w:iCs/>
          <w:sz w:val="16"/>
          <w:szCs w:val="16"/>
        </w:rPr>
        <w:t>Not required</w:t>
      </w:r>
      <w:r w:rsidRPr="00676C26">
        <w:rPr>
          <w:rFonts w:asciiTheme="minorHAnsi" w:hAnsiTheme="minorHAnsi" w:cstheme="minorHAnsi"/>
          <w:sz w:val="16"/>
          <w:szCs w:val="16"/>
        </w:rPr>
        <w:t>.</w:t>
      </w:r>
    </w:p>
    <w:p w14:paraId="5A7E2A3E" w14:textId="77777777" w:rsidR="00106AAF" w:rsidRDefault="00106AAF" w:rsidP="6DE67229">
      <w:pPr>
        <w:pStyle w:val="ListParagraph"/>
        <w:spacing w:line="360" w:lineRule="auto"/>
        <w:ind w:left="1440" w:hanging="360"/>
        <w:jc w:val="center"/>
        <w:rPr>
          <w:rFonts w:asciiTheme="minorHAnsi" w:hAnsiTheme="minorHAnsi" w:cstheme="minorHAnsi"/>
          <w:b/>
          <w:bCs/>
        </w:rPr>
      </w:pPr>
    </w:p>
    <w:p w14:paraId="5D244EF6" w14:textId="77777777" w:rsidR="00106AAF" w:rsidRDefault="00106AAF" w:rsidP="6DE67229">
      <w:pPr>
        <w:pStyle w:val="ListParagraph"/>
        <w:spacing w:line="360" w:lineRule="auto"/>
        <w:ind w:left="1440" w:hanging="360"/>
        <w:jc w:val="center"/>
        <w:rPr>
          <w:rFonts w:asciiTheme="minorHAnsi" w:hAnsiTheme="minorHAnsi" w:cstheme="minorHAnsi"/>
          <w:b/>
          <w:bCs/>
        </w:rPr>
      </w:pPr>
    </w:p>
    <w:p w14:paraId="659CDD56" w14:textId="1ADE3FCC" w:rsidR="00106AAF" w:rsidRDefault="00106AAF" w:rsidP="040B1713">
      <w:pPr>
        <w:pStyle w:val="ListParagraph"/>
        <w:spacing w:line="360" w:lineRule="auto"/>
        <w:ind w:left="1440" w:hanging="360"/>
        <w:jc w:val="center"/>
        <w:rPr>
          <w:rFonts w:asciiTheme="minorHAnsi" w:hAnsiTheme="minorHAnsi" w:cstheme="minorBidi"/>
          <w:b/>
          <w:bCs/>
        </w:rPr>
      </w:pPr>
    </w:p>
    <w:p w14:paraId="52EA59B6" w14:textId="655772BB" w:rsidR="0049639D" w:rsidRPr="00316E63" w:rsidRDefault="008B0DDE" w:rsidP="6DE67229">
      <w:pPr>
        <w:pStyle w:val="ListParagraph"/>
        <w:spacing w:line="360" w:lineRule="auto"/>
        <w:ind w:left="1440" w:hanging="360"/>
        <w:jc w:val="center"/>
        <w:rPr>
          <w:rFonts w:asciiTheme="minorHAnsi" w:hAnsiTheme="minorHAnsi" w:cstheme="minorHAnsi"/>
          <w:b/>
          <w:bCs/>
        </w:rPr>
      </w:pPr>
      <w:r w:rsidRPr="00316E63">
        <w:rPr>
          <w:rFonts w:asciiTheme="minorHAnsi" w:hAnsiTheme="minorHAnsi" w:cstheme="minorHAnsi"/>
          <w:b/>
          <w:bCs/>
        </w:rPr>
        <w:t>Table 4</w:t>
      </w:r>
      <w:r w:rsidR="0049639D" w:rsidRPr="00316E63">
        <w:rPr>
          <w:rFonts w:asciiTheme="minorHAnsi" w:hAnsiTheme="minorHAnsi" w:cstheme="minorHAnsi"/>
          <w:b/>
          <w:bCs/>
        </w:rPr>
        <w:t xml:space="preserve">B: </w:t>
      </w:r>
      <w:r w:rsidR="0049639D" w:rsidRPr="00316E63">
        <w:rPr>
          <w:rFonts w:asciiTheme="minorHAnsi" w:hAnsiTheme="minorHAnsi" w:cstheme="minorHAnsi"/>
          <w:b/>
          <w:bCs/>
          <w:u w:val="single"/>
        </w:rPr>
        <w:t>Net Density</w:t>
      </w:r>
      <w:r w:rsidR="0049639D" w:rsidRPr="00316E63">
        <w:rPr>
          <w:rFonts w:asciiTheme="minorHAnsi" w:hAnsiTheme="minorHAnsi" w:cstheme="minorHAnsi"/>
          <w:b/>
          <w:bCs/>
        </w:rPr>
        <w:t xml:space="preserve"> of Residential Growth (Inside and Outside PFA</w:t>
      </w:r>
      <w:r w:rsidR="4FF26C63" w:rsidRPr="00316E63">
        <w:rPr>
          <w:rFonts w:asciiTheme="minorHAnsi" w:hAnsiTheme="minorHAnsi" w:cstheme="minorHAnsi"/>
          <w:b/>
          <w:bCs/>
        </w:rPr>
        <w:t>s</w:t>
      </w:r>
      <w:r w:rsidR="0049639D" w:rsidRPr="00316E63">
        <w:rPr>
          <w:rFonts w:asciiTheme="minorHAnsi" w:hAnsiTheme="minorHAnsi" w:cstheme="minorHAnsi"/>
          <w:b/>
          <w:bCs/>
        </w:rPr>
        <w:t>)</w:t>
      </w:r>
    </w:p>
    <w:tbl>
      <w:tblPr>
        <w:tblW w:w="0" w:type="auto"/>
        <w:tblInd w:w="468" w:type="dxa"/>
        <w:tblLook w:val="00A0" w:firstRow="1" w:lastRow="0" w:firstColumn="1" w:lastColumn="0" w:noHBand="0" w:noVBand="0"/>
      </w:tblPr>
      <w:tblGrid>
        <w:gridCol w:w="5288"/>
        <w:gridCol w:w="1198"/>
        <w:gridCol w:w="1198"/>
        <w:gridCol w:w="1198"/>
      </w:tblGrid>
      <w:tr w:rsidR="0049639D" w:rsidRPr="00316E63" w14:paraId="6FF8A243" w14:textId="77777777" w:rsidTr="00052A12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DE92B1" w14:textId="56B280C4" w:rsidR="0049639D" w:rsidRPr="00316E63" w:rsidRDefault="780647AF" w:rsidP="69FDAA10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9FDAA10">
              <w:rPr>
                <w:rFonts w:asciiTheme="minorHAnsi" w:hAnsiTheme="minorHAnsi" w:cstheme="minorBidi"/>
                <w:b/>
                <w:bCs/>
              </w:rPr>
              <w:lastRenderedPageBreak/>
              <w:t xml:space="preserve">Residential – Calendar </w:t>
            </w:r>
            <w:r w:rsidR="00C25A53" w:rsidRPr="69FDAA10">
              <w:rPr>
                <w:rFonts w:asciiTheme="minorHAnsi" w:hAnsiTheme="minorHAnsi" w:cstheme="minorBidi"/>
                <w:b/>
                <w:bCs/>
              </w:rPr>
              <w:t>Year 20</w:t>
            </w:r>
            <w:r w:rsidR="00196B34" w:rsidRPr="69FDAA10">
              <w:rPr>
                <w:rFonts w:asciiTheme="minorHAnsi" w:hAnsiTheme="minorHAnsi" w:cstheme="minorBidi"/>
                <w:b/>
                <w:bCs/>
              </w:rPr>
              <w:t>2</w:t>
            </w:r>
            <w:r w:rsidR="71BFED90" w:rsidRPr="69FDAA10">
              <w:rPr>
                <w:rFonts w:asciiTheme="minorHAnsi" w:hAnsiTheme="minorHAnsi" w:cstheme="minorBidi"/>
                <w:b/>
                <w:bCs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009142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PF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2ACFA6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  <w:b/>
              </w:rPr>
              <w:t>Non – PFA</w:t>
            </w:r>
            <w:r w:rsidRPr="00316E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5114B6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052A12" w:rsidRPr="00316E63" w14:paraId="53FFC7E6" w14:textId="77777777" w:rsidTr="00EB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9400E12" w14:textId="40CC3332" w:rsidR="00052A12" w:rsidRPr="00316E63" w:rsidRDefault="00052A12" w:rsidP="00052A1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1.Total Units Approved on an </w:t>
            </w:r>
            <w:r w:rsidR="009208A3">
              <w:rPr>
                <w:rFonts w:asciiTheme="minorHAnsi" w:hAnsiTheme="minorHAnsi" w:cstheme="minorHAnsi"/>
                <w:b/>
                <w:bCs/>
                <w:highlight w:val="yellow"/>
              </w:rPr>
              <w:t>E</w:t>
            </w: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xisting </w:t>
            </w:r>
            <w:r w:rsidR="009208A3">
              <w:rPr>
                <w:rFonts w:asciiTheme="minorHAnsi" w:hAnsiTheme="minorHAnsi" w:cstheme="minorHAnsi"/>
                <w:b/>
                <w:bCs/>
                <w:highlight w:val="yellow"/>
              </w:rPr>
              <w:t>L</w:t>
            </w: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>ot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68C30C" w14:textId="23E01F8B" w:rsidR="00052A12" w:rsidRPr="00316E63" w:rsidRDefault="00052A12" w:rsidP="00052A12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7C87" w14:textId="6826E1F9" w:rsidR="00052A12" w:rsidRPr="00316E63" w:rsidRDefault="00052A12" w:rsidP="00052A12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429005D" w14:textId="36B7FC6D" w:rsidR="00052A12" w:rsidRPr="00316E63" w:rsidRDefault="00052A12" w:rsidP="00052A12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052A12" w:rsidRPr="00316E63" w14:paraId="186DAF4A" w14:textId="77777777" w:rsidTr="00EB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BA0EBB" w14:textId="21A1551B" w:rsidR="00052A12" w:rsidRPr="00316E63" w:rsidRDefault="00052A12" w:rsidP="00052A1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>2.</w:t>
            </w:r>
            <w:r w:rsidR="00FA3C9C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Total </w:t>
            </w: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Gross Acres of </w:t>
            </w:r>
            <w:r w:rsidR="009208A3">
              <w:rPr>
                <w:rFonts w:asciiTheme="minorHAnsi" w:hAnsiTheme="minorHAnsi" w:cstheme="minorHAnsi"/>
                <w:b/>
                <w:bCs/>
                <w:highlight w:val="yellow"/>
              </w:rPr>
              <w:t>E</w:t>
            </w: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xisting </w:t>
            </w:r>
            <w:r w:rsidR="009208A3">
              <w:rPr>
                <w:rFonts w:asciiTheme="minorHAnsi" w:hAnsiTheme="minorHAnsi" w:cstheme="minorHAnsi"/>
                <w:b/>
                <w:bCs/>
                <w:highlight w:val="yellow"/>
              </w:rPr>
              <w:t>L</w:t>
            </w: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>ots in Row 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D3F279" w14:textId="1940E8B7" w:rsidR="00052A12" w:rsidRPr="00316E63" w:rsidRDefault="00052A12" w:rsidP="00052A12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44B" w14:textId="6A2C7943" w:rsidR="00052A12" w:rsidRPr="00316E63" w:rsidRDefault="00052A12" w:rsidP="00052A12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53804C" w14:textId="4734F5CD" w:rsidR="00052A12" w:rsidRPr="00316E63" w:rsidRDefault="00052A12" w:rsidP="00052A12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052A12" w:rsidRPr="00316E63" w14:paraId="26FA0FC6" w14:textId="77777777" w:rsidTr="00EB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0F4B1FA" w14:textId="2419842F" w:rsidR="00052A12" w:rsidRPr="00316E63" w:rsidRDefault="00052A12" w:rsidP="00052A1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>3.</w:t>
            </w:r>
            <w:r w:rsidR="00FA3C9C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Total </w:t>
            </w: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Net Acres of </w:t>
            </w:r>
            <w:r w:rsidR="009208A3">
              <w:rPr>
                <w:rFonts w:asciiTheme="minorHAnsi" w:hAnsiTheme="minorHAnsi" w:cstheme="minorHAnsi"/>
                <w:b/>
                <w:bCs/>
                <w:highlight w:val="yellow"/>
              </w:rPr>
              <w:t>E</w:t>
            </w: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xisting </w:t>
            </w:r>
            <w:r w:rsidR="009208A3">
              <w:rPr>
                <w:rFonts w:asciiTheme="minorHAnsi" w:hAnsiTheme="minorHAnsi" w:cstheme="minorHAnsi"/>
                <w:b/>
                <w:bCs/>
                <w:highlight w:val="yellow"/>
              </w:rPr>
              <w:t>L</w:t>
            </w: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>ots in Row 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5C94BF" w14:textId="3F0E0A3A" w:rsidR="00052A12" w:rsidRPr="00316E63" w:rsidRDefault="00052A12" w:rsidP="00052A12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1D75" w14:textId="18AB16F5" w:rsidR="00052A12" w:rsidRPr="00316E63" w:rsidRDefault="00052A12" w:rsidP="00052A12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04DE293" w14:textId="769C7E35" w:rsidR="00052A12" w:rsidRPr="00316E63" w:rsidRDefault="00052A12" w:rsidP="00052A12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49639D" w:rsidRPr="00316E63" w14:paraId="4D19A458" w14:textId="77777777" w:rsidTr="00052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AB6" w14:textId="24DE3D0B" w:rsidR="0049639D" w:rsidRPr="00316E63" w:rsidRDefault="00EC60A7" w:rsidP="6DE67229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</w:t>
            </w:r>
            <w:r w:rsidR="0049639D" w:rsidRPr="00316E63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40F33C20" w:rsidRPr="00316E63">
              <w:rPr>
                <w:rFonts w:asciiTheme="minorHAnsi" w:hAnsiTheme="minorHAnsi" w:cstheme="minorHAnsi"/>
                <w:b/>
                <w:bCs/>
              </w:rPr>
              <w:t xml:space="preserve">Residential </w:t>
            </w:r>
            <w:r w:rsidR="0049639D" w:rsidRPr="00316E63">
              <w:rPr>
                <w:rFonts w:asciiTheme="minorHAnsi" w:hAnsiTheme="minorHAnsi" w:cstheme="minorHAnsi"/>
                <w:b/>
                <w:bCs/>
              </w:rPr>
              <w:t>Units Approved (Major + Minor Subdivisions</w:t>
            </w:r>
            <w:r w:rsidR="00AB1E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61CB6"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>+</w:t>
            </w:r>
            <w:r w:rsidR="00AB1EEC"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E</w:t>
            </w:r>
            <w:r w:rsidR="00F61CB6"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xisting </w:t>
            </w:r>
            <w:r w:rsidR="009E068A">
              <w:rPr>
                <w:rFonts w:asciiTheme="minorHAnsi" w:hAnsiTheme="minorHAnsi" w:cstheme="minorHAnsi"/>
                <w:b/>
                <w:bCs/>
                <w:highlight w:val="yellow"/>
              </w:rPr>
              <w:t>L</w:t>
            </w:r>
            <w:r w:rsidR="00F61CB6"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>ot</w:t>
            </w:r>
            <w:r w:rsidR="00AB1EEC"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>s</w:t>
            </w:r>
            <w:r w:rsidR="0049639D" w:rsidRPr="00316E6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6F8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B3F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06F6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9639D" w:rsidRPr="00316E63" w14:paraId="782F628A" w14:textId="77777777" w:rsidTr="00052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693" w14:textId="7BCC1985" w:rsidR="0049639D" w:rsidRPr="00316E63" w:rsidRDefault="00EC60A7" w:rsidP="564EEE73">
            <w:pPr>
              <w:pStyle w:val="ListParagraph"/>
              <w:spacing w:after="0"/>
              <w:ind w:left="-60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5.</w:t>
            </w:r>
            <w:r w:rsidR="0049639D" w:rsidRPr="564EEE73">
              <w:rPr>
                <w:rFonts w:asciiTheme="minorHAnsi" w:hAnsiTheme="minorHAnsi" w:cstheme="minorBidi"/>
                <w:b/>
                <w:bCs/>
              </w:rPr>
              <w:t xml:space="preserve">Total Approved </w:t>
            </w:r>
            <w:r w:rsidR="0F398FF9" w:rsidRPr="564EEE73">
              <w:rPr>
                <w:rFonts w:asciiTheme="minorHAnsi" w:hAnsiTheme="minorHAnsi" w:cstheme="minorBidi"/>
                <w:b/>
                <w:bCs/>
              </w:rPr>
              <w:t xml:space="preserve">Net </w:t>
            </w:r>
            <w:r w:rsidR="0049639D" w:rsidRPr="564EEE73">
              <w:rPr>
                <w:rFonts w:asciiTheme="minorHAnsi" w:hAnsiTheme="minorHAnsi" w:cstheme="minorBidi"/>
                <w:b/>
                <w:bCs/>
              </w:rPr>
              <w:t>Lot Area</w:t>
            </w:r>
            <w:r w:rsidR="62D18E7A" w:rsidRPr="564EEE73">
              <w:rPr>
                <w:rFonts w:asciiTheme="minorHAnsi" w:hAnsiTheme="minorHAnsi" w:cstheme="minorBidi"/>
                <w:b/>
                <w:bCs/>
              </w:rPr>
              <w:t>*</w:t>
            </w:r>
            <w:r w:rsidR="0049639D" w:rsidRPr="564EEE73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0653AF08" w14:textId="301FE850" w:rsidR="0049639D" w:rsidRPr="00316E63" w:rsidRDefault="0049639D" w:rsidP="097B3A0E">
            <w:pPr>
              <w:pStyle w:val="ListParagraph"/>
              <w:spacing w:after="0"/>
              <w:ind w:left="-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>(Major + Minor Subdivisions</w:t>
            </w:r>
            <w:r w:rsidR="00AB1E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B1EEC"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+ Existing </w:t>
            </w:r>
            <w:r w:rsidR="009E068A">
              <w:rPr>
                <w:rFonts w:asciiTheme="minorHAnsi" w:hAnsiTheme="minorHAnsi" w:cstheme="minorHAnsi"/>
                <w:b/>
                <w:bCs/>
                <w:highlight w:val="yellow"/>
              </w:rPr>
              <w:t>L</w:t>
            </w:r>
            <w:r w:rsidR="00AB1EEC"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>ots</w:t>
            </w:r>
            <w:r w:rsidRPr="00EB267A">
              <w:rPr>
                <w:rFonts w:asciiTheme="minorHAnsi" w:hAnsiTheme="minorHAnsi" w:cstheme="minorHAnsi"/>
                <w:b/>
                <w:bCs/>
                <w:highlight w:val="yellow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FA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05E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69BB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BB9E253" w14:textId="58AA90DE" w:rsidR="0049639D" w:rsidRPr="00316E63" w:rsidRDefault="7907571A" w:rsidP="001D3839">
      <w:pPr>
        <w:pStyle w:val="ListParagraph"/>
        <w:spacing w:line="360" w:lineRule="auto"/>
        <w:ind w:left="1440" w:hanging="900"/>
        <w:rPr>
          <w:rFonts w:asciiTheme="minorHAnsi" w:hAnsiTheme="minorHAnsi" w:cstheme="minorBidi"/>
          <w:b/>
          <w:bCs/>
          <w:sz w:val="16"/>
          <w:szCs w:val="16"/>
        </w:rPr>
      </w:pPr>
      <w:r w:rsidRPr="564EEE73">
        <w:rPr>
          <w:rFonts w:asciiTheme="minorHAnsi" w:hAnsiTheme="minorHAnsi" w:cstheme="minorBidi"/>
          <w:b/>
          <w:bCs/>
          <w:sz w:val="16"/>
          <w:szCs w:val="16"/>
        </w:rPr>
        <w:t>*Net lot area is the sum of all developed lots, minus open spaces and right-of-way, other public</w:t>
      </w:r>
      <w:r w:rsidR="7AD4FD37" w:rsidRPr="564EEE73">
        <w:rPr>
          <w:rFonts w:asciiTheme="minorHAnsi" w:hAnsiTheme="minorHAnsi" w:cstheme="minorBidi"/>
          <w:b/>
          <w:bCs/>
          <w:sz w:val="16"/>
          <w:szCs w:val="16"/>
        </w:rPr>
        <w:t>l</w:t>
      </w:r>
      <w:r w:rsidRPr="564EEE73">
        <w:rPr>
          <w:rFonts w:asciiTheme="minorHAnsi" w:hAnsiTheme="minorHAnsi" w:cstheme="minorBidi"/>
          <w:b/>
          <w:bCs/>
          <w:sz w:val="16"/>
          <w:szCs w:val="16"/>
        </w:rPr>
        <w:t>y dedicated land.</w:t>
      </w:r>
    </w:p>
    <w:p w14:paraId="4F1BF5A8" w14:textId="77777777" w:rsidR="00106AAF" w:rsidRDefault="00106AAF" w:rsidP="564EEE73">
      <w:pPr>
        <w:pStyle w:val="ListParagraph"/>
        <w:spacing w:line="360" w:lineRule="auto"/>
        <w:ind w:left="1440" w:hanging="360"/>
        <w:jc w:val="center"/>
        <w:rPr>
          <w:rFonts w:asciiTheme="minorHAnsi" w:hAnsiTheme="minorHAnsi" w:cstheme="minorBidi"/>
          <w:b/>
          <w:bCs/>
        </w:rPr>
      </w:pPr>
    </w:p>
    <w:p w14:paraId="31D51159" w14:textId="77777777" w:rsidR="0056539A" w:rsidRDefault="0056539A" w:rsidP="564EEE73">
      <w:pPr>
        <w:pStyle w:val="ListParagraph"/>
        <w:spacing w:line="360" w:lineRule="auto"/>
        <w:ind w:left="1440" w:hanging="360"/>
        <w:jc w:val="center"/>
        <w:rPr>
          <w:rFonts w:asciiTheme="minorHAnsi" w:hAnsiTheme="minorHAnsi" w:cstheme="minorBidi"/>
          <w:b/>
          <w:bCs/>
        </w:rPr>
      </w:pPr>
    </w:p>
    <w:p w14:paraId="5622477F" w14:textId="77777777" w:rsidR="0049639D" w:rsidRPr="00316E63" w:rsidRDefault="008B0DDE" w:rsidP="0056539A">
      <w:pPr>
        <w:pStyle w:val="ListParagraph"/>
        <w:spacing w:line="360" w:lineRule="auto"/>
        <w:ind w:left="1440" w:hanging="360"/>
        <w:jc w:val="center"/>
        <w:rPr>
          <w:rFonts w:asciiTheme="minorHAnsi" w:hAnsiTheme="minorHAnsi" w:cstheme="minorHAnsi"/>
          <w:b/>
        </w:rPr>
      </w:pPr>
      <w:r w:rsidRPr="00316E63">
        <w:rPr>
          <w:rFonts w:asciiTheme="minorHAnsi" w:hAnsiTheme="minorHAnsi" w:cstheme="minorHAnsi"/>
          <w:b/>
        </w:rPr>
        <w:t>Table 4</w:t>
      </w:r>
      <w:r w:rsidR="0049639D" w:rsidRPr="00316E63">
        <w:rPr>
          <w:rFonts w:asciiTheme="minorHAnsi" w:hAnsiTheme="minorHAnsi" w:cstheme="minorHAnsi"/>
          <w:b/>
        </w:rPr>
        <w:t xml:space="preserve">C: </w:t>
      </w:r>
      <w:r w:rsidR="0049639D" w:rsidRPr="00316E63">
        <w:rPr>
          <w:rFonts w:asciiTheme="minorHAnsi" w:hAnsiTheme="minorHAnsi" w:cstheme="minorHAnsi"/>
          <w:b/>
          <w:u w:val="single"/>
        </w:rPr>
        <w:t>Share</w:t>
      </w:r>
      <w:r w:rsidR="0049639D" w:rsidRPr="00316E63">
        <w:rPr>
          <w:rFonts w:asciiTheme="minorHAnsi" w:hAnsiTheme="minorHAnsi" w:cstheme="minorHAnsi"/>
          <w:b/>
        </w:rPr>
        <w:t xml:space="preserve"> of Residential Growth (Inside and Outside the PFA)</w:t>
      </w:r>
    </w:p>
    <w:tbl>
      <w:tblPr>
        <w:tblW w:w="891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5310"/>
        <w:gridCol w:w="1200"/>
        <w:gridCol w:w="1200"/>
        <w:gridCol w:w="1200"/>
      </w:tblGrid>
      <w:tr w:rsidR="0049639D" w:rsidRPr="00316E63" w14:paraId="3CC9553D" w14:textId="77777777" w:rsidTr="00682EAF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E90E38" w14:textId="70F508F4" w:rsidR="0049639D" w:rsidRPr="00316E63" w:rsidRDefault="00C25A53" w:rsidP="69FDAA10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9FDAA10">
              <w:rPr>
                <w:rFonts w:asciiTheme="minorHAnsi" w:hAnsiTheme="minorHAnsi" w:cstheme="minorBidi"/>
                <w:b/>
                <w:bCs/>
              </w:rPr>
              <w:t>Residential – Calendar Year 20</w:t>
            </w:r>
            <w:r w:rsidR="00196B34" w:rsidRPr="69FDAA10">
              <w:rPr>
                <w:rFonts w:asciiTheme="minorHAnsi" w:hAnsiTheme="minorHAnsi" w:cstheme="minorBidi"/>
                <w:b/>
                <w:bCs/>
              </w:rPr>
              <w:t>2</w:t>
            </w:r>
            <w:r w:rsidR="6FAF95FB" w:rsidRPr="69FDAA10">
              <w:rPr>
                <w:rFonts w:asciiTheme="minorHAnsi" w:hAnsiTheme="minorHAnsi" w:cstheme="minorBidi"/>
                <w:b/>
                <w:bCs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EBDDD0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PF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90D549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  <w:b/>
              </w:rPr>
              <w:t>Non – PFA</w:t>
            </w:r>
            <w:r w:rsidRPr="00316E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746F62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16E63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682EAF" w:rsidRPr="00316E63" w14:paraId="147DF9FF" w14:textId="77777777" w:rsidTr="00EB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03AA6D" w14:textId="585583E1" w:rsidR="00682EAF" w:rsidRPr="144D6AF7" w:rsidRDefault="00682EAF" w:rsidP="00682EA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1.Total Units Approved on an </w:t>
            </w:r>
            <w:r w:rsidR="009E068A">
              <w:rPr>
                <w:rFonts w:asciiTheme="minorHAnsi" w:hAnsiTheme="minorHAnsi" w:cstheme="minorHAnsi"/>
                <w:b/>
                <w:bCs/>
                <w:highlight w:val="yellow"/>
              </w:rPr>
              <w:t>E</w:t>
            </w: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xisting </w:t>
            </w:r>
            <w:r w:rsidR="009E068A">
              <w:rPr>
                <w:rFonts w:asciiTheme="minorHAnsi" w:hAnsiTheme="minorHAnsi" w:cstheme="minorHAnsi"/>
                <w:b/>
                <w:bCs/>
                <w:highlight w:val="yellow"/>
              </w:rPr>
              <w:t>L</w:t>
            </w: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>ot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ADD68A" w14:textId="5DF4CDAB" w:rsidR="00682EAF" w:rsidRPr="00316E63" w:rsidRDefault="00682EAF" w:rsidP="00682EA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35CA" w14:textId="1382FAC1" w:rsidR="00682EAF" w:rsidRPr="00316E63" w:rsidRDefault="00682EAF" w:rsidP="00682EA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A784F11" w14:textId="22DA8B97" w:rsidR="00682EAF" w:rsidRPr="00316E63" w:rsidRDefault="00682EAF" w:rsidP="00682EA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682EAF" w:rsidRPr="00316E63" w14:paraId="4B813D33" w14:textId="77777777" w:rsidTr="00EB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424AB3" w14:textId="4E51FC78" w:rsidR="00682EAF" w:rsidRPr="144D6AF7" w:rsidRDefault="00682EAF" w:rsidP="00682EA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2.Gross Acres of </w:t>
            </w:r>
            <w:r w:rsidR="009E068A">
              <w:rPr>
                <w:rFonts w:asciiTheme="minorHAnsi" w:hAnsiTheme="minorHAnsi" w:cstheme="minorHAnsi"/>
                <w:b/>
                <w:bCs/>
                <w:highlight w:val="yellow"/>
              </w:rPr>
              <w:t>E</w:t>
            </w: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xisting </w:t>
            </w:r>
            <w:r w:rsidR="009E068A">
              <w:rPr>
                <w:rFonts w:asciiTheme="minorHAnsi" w:hAnsiTheme="minorHAnsi" w:cstheme="minorHAnsi"/>
                <w:b/>
                <w:bCs/>
                <w:highlight w:val="yellow"/>
              </w:rPr>
              <w:t>L</w:t>
            </w: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>ots in Row 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3885B9" w14:textId="254EBF7F" w:rsidR="00682EAF" w:rsidRPr="00316E63" w:rsidRDefault="00682EAF" w:rsidP="00682EA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FC19" w14:textId="591521E8" w:rsidR="00682EAF" w:rsidRPr="00316E63" w:rsidRDefault="00682EAF" w:rsidP="00682EA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9CA2885" w14:textId="1AC2B905" w:rsidR="00682EAF" w:rsidRPr="00316E63" w:rsidRDefault="00682EAF" w:rsidP="00682EA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682EAF" w:rsidRPr="00316E63" w14:paraId="3B349FC6" w14:textId="77777777" w:rsidTr="00EB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786BC6B" w14:textId="09CBA351" w:rsidR="00682EAF" w:rsidRPr="144D6AF7" w:rsidRDefault="00682EAF" w:rsidP="00682EA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3.Net Acres of </w:t>
            </w:r>
            <w:r w:rsidR="009E068A">
              <w:rPr>
                <w:rFonts w:asciiTheme="minorHAnsi" w:hAnsiTheme="minorHAnsi" w:cstheme="minorHAnsi"/>
                <w:b/>
                <w:bCs/>
                <w:highlight w:val="yellow"/>
              </w:rPr>
              <w:t>E</w:t>
            </w: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xisting </w:t>
            </w:r>
            <w:r w:rsidR="009E068A">
              <w:rPr>
                <w:rFonts w:asciiTheme="minorHAnsi" w:hAnsiTheme="minorHAnsi" w:cstheme="minorHAnsi"/>
                <w:b/>
                <w:bCs/>
                <w:highlight w:val="yellow"/>
              </w:rPr>
              <w:t>L</w:t>
            </w:r>
            <w:r w:rsidRPr="008C1FB8">
              <w:rPr>
                <w:rFonts w:asciiTheme="minorHAnsi" w:hAnsiTheme="minorHAnsi" w:cstheme="minorHAnsi"/>
                <w:b/>
                <w:bCs/>
                <w:highlight w:val="yellow"/>
              </w:rPr>
              <w:t>ots in Row 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F74A48" w14:textId="3C064597" w:rsidR="00682EAF" w:rsidRPr="00316E63" w:rsidRDefault="00682EAF" w:rsidP="00682EA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9E33" w14:textId="57A87C1C" w:rsidR="00682EAF" w:rsidRPr="00316E63" w:rsidRDefault="00682EAF" w:rsidP="00682EA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866CF8A" w14:textId="75AE183C" w:rsidR="00682EAF" w:rsidRPr="00316E63" w:rsidRDefault="00682EAF" w:rsidP="00682EA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C1FB8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1FB8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8C1FB8">
              <w:rPr>
                <w:rFonts w:asciiTheme="minorHAnsi" w:hAnsiTheme="minorHAnsi" w:cstheme="minorHAnsi"/>
                <w:highlight w:val="yellow"/>
              </w:rPr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8C1FB8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tr w:rsidR="0049639D" w:rsidRPr="00316E63" w14:paraId="3B740AC9" w14:textId="77777777" w:rsidTr="00682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A79" w14:textId="32564599" w:rsidR="0049639D" w:rsidRPr="00316E63" w:rsidRDefault="00963C35" w:rsidP="144D6AF7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4</w:t>
            </w:r>
            <w:r w:rsidR="4EDC4ABE" w:rsidRPr="144D6AF7">
              <w:rPr>
                <w:rFonts w:asciiTheme="minorHAnsi" w:hAnsiTheme="minorHAnsi" w:cstheme="minorBidi"/>
                <w:b/>
                <w:bCs/>
              </w:rPr>
              <w:t>.</w:t>
            </w:r>
            <w:r w:rsidR="132DB7AF" w:rsidRPr="144D6AF7">
              <w:rPr>
                <w:rFonts w:asciiTheme="minorHAnsi" w:hAnsiTheme="minorHAnsi" w:cstheme="minorBidi"/>
                <w:b/>
                <w:bCs/>
              </w:rPr>
              <w:t>Total</w:t>
            </w:r>
            <w:r w:rsidR="0049639D" w:rsidRPr="144D6AF7">
              <w:rPr>
                <w:rFonts w:asciiTheme="minorHAnsi" w:hAnsiTheme="minorHAnsi" w:cstheme="minorBidi"/>
                <w:b/>
                <w:bCs/>
              </w:rPr>
              <w:t xml:space="preserve"> Units Approved (Major + Minor Subdivisions</w:t>
            </w:r>
            <w:r w:rsidR="5A2F9A3E" w:rsidRPr="144D6AF7">
              <w:rPr>
                <w:rFonts w:asciiTheme="minorHAnsi" w:hAnsiTheme="minorHAnsi" w:cstheme="minorBidi"/>
                <w:b/>
                <w:bCs/>
              </w:rPr>
              <w:t xml:space="preserve"> + </w:t>
            </w:r>
            <w:r w:rsidR="00E62D8C">
              <w:rPr>
                <w:rFonts w:asciiTheme="minorHAnsi" w:hAnsiTheme="minorHAnsi" w:cstheme="minorBidi"/>
                <w:b/>
                <w:bCs/>
              </w:rPr>
              <w:t xml:space="preserve">Existing Lots + </w:t>
            </w:r>
            <w:r w:rsidR="5A2F9A3E" w:rsidRPr="144D6AF7">
              <w:rPr>
                <w:rFonts w:asciiTheme="minorHAnsi" w:hAnsiTheme="minorHAnsi" w:cstheme="minorBidi"/>
                <w:b/>
                <w:bCs/>
              </w:rPr>
              <w:t>Units in Commercial Site Plans</w:t>
            </w:r>
            <w:r w:rsidR="0049639D" w:rsidRPr="144D6AF7">
              <w:rPr>
                <w:rFonts w:asciiTheme="minorHAnsi" w:hAnsiTheme="minorHAnsi" w:cstheme="minorBidi"/>
                <w:b/>
                <w:bCs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D473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248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84D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9639D" w:rsidRPr="00316E63" w14:paraId="1CACC2E9" w14:textId="77777777" w:rsidTr="00682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F6E" w14:textId="32B8DA12" w:rsidR="0049639D" w:rsidRPr="00316E63" w:rsidRDefault="00963C35" w:rsidP="144D6AF7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5</w:t>
            </w:r>
            <w:r w:rsidR="3B0794EB" w:rsidRPr="144D6AF7">
              <w:rPr>
                <w:rFonts w:asciiTheme="minorHAnsi" w:hAnsiTheme="minorHAnsi" w:cstheme="minorBidi"/>
                <w:b/>
                <w:bCs/>
              </w:rPr>
              <w:t xml:space="preserve">. </w:t>
            </w:r>
            <w:r w:rsidR="0049639D" w:rsidRPr="144D6AF7">
              <w:rPr>
                <w:rFonts w:asciiTheme="minorHAnsi" w:hAnsiTheme="minorHAnsi" w:cstheme="minorBidi"/>
                <w:b/>
                <w:bCs/>
              </w:rPr>
              <w:t>% of Total Units</w:t>
            </w:r>
          </w:p>
          <w:p w14:paraId="219184ED" w14:textId="26D0837A" w:rsidR="0049639D" w:rsidRPr="00316E63" w:rsidRDefault="0049639D" w:rsidP="6DE67229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>(</w:t>
            </w:r>
            <w:r w:rsidR="3737A887" w:rsidRPr="00316E63">
              <w:rPr>
                <w:rFonts w:asciiTheme="minorHAnsi" w:hAnsiTheme="minorHAnsi" w:cstheme="minorHAnsi"/>
                <w:b/>
                <w:bCs/>
              </w:rPr>
              <w:t xml:space="preserve">Approved </w:t>
            </w:r>
            <w:r w:rsidR="29F5564D" w:rsidRPr="00316E63">
              <w:rPr>
                <w:rFonts w:asciiTheme="minorHAnsi" w:hAnsiTheme="minorHAnsi" w:cstheme="minorHAnsi"/>
                <w:b/>
                <w:bCs/>
              </w:rPr>
              <w:t xml:space="preserve">Residential </w:t>
            </w:r>
            <w:r w:rsidRPr="00316E63">
              <w:rPr>
                <w:rFonts w:asciiTheme="minorHAnsi" w:hAnsiTheme="minorHAnsi" w:cstheme="minorHAnsi"/>
                <w:b/>
                <w:bCs/>
              </w:rPr>
              <w:t>Unit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89F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  <w:r w:rsidRPr="00316E6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ED2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  <w:r w:rsidRPr="00316E6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7C8" w14:textId="77777777" w:rsidR="0049639D" w:rsidRPr="00316E63" w:rsidRDefault="0049639D" w:rsidP="002079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77AB736D" w14:textId="77777777" w:rsidR="0056539A" w:rsidRDefault="0056539A" w:rsidP="0056539A">
      <w:pPr>
        <w:spacing w:after="0" w:line="48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3A12D8D" w14:textId="77777777" w:rsidR="00106AAF" w:rsidRDefault="00106AAF" w:rsidP="040B1713">
      <w:pPr>
        <w:spacing w:after="0" w:line="480" w:lineRule="auto"/>
        <w:contextualSpacing/>
        <w:jc w:val="center"/>
        <w:rPr>
          <w:rFonts w:asciiTheme="minorHAnsi" w:hAnsiTheme="minorHAnsi" w:cstheme="minorBidi"/>
          <w:b/>
          <w:bCs/>
          <w:sz w:val="16"/>
          <w:szCs w:val="16"/>
        </w:rPr>
      </w:pPr>
    </w:p>
    <w:p w14:paraId="4EF8C11C" w14:textId="256F60F5" w:rsidR="040B1713" w:rsidRDefault="040B1713" w:rsidP="040B1713">
      <w:pPr>
        <w:spacing w:after="0" w:line="480" w:lineRule="auto"/>
        <w:contextualSpacing/>
        <w:jc w:val="center"/>
        <w:rPr>
          <w:rFonts w:asciiTheme="minorHAnsi" w:hAnsiTheme="minorHAnsi" w:cstheme="minorBidi"/>
          <w:b/>
          <w:bCs/>
          <w:sz w:val="16"/>
          <w:szCs w:val="16"/>
        </w:rPr>
      </w:pPr>
    </w:p>
    <w:p w14:paraId="53FB190D" w14:textId="68B3F858" w:rsidR="040B1713" w:rsidRDefault="040B1713" w:rsidP="040B1713">
      <w:pPr>
        <w:spacing w:after="0" w:line="480" w:lineRule="auto"/>
        <w:contextualSpacing/>
        <w:jc w:val="center"/>
        <w:rPr>
          <w:rFonts w:asciiTheme="minorHAnsi" w:hAnsiTheme="minorHAnsi" w:cstheme="minorBidi"/>
          <w:b/>
          <w:bCs/>
          <w:sz w:val="16"/>
          <w:szCs w:val="16"/>
        </w:rPr>
      </w:pPr>
    </w:p>
    <w:p w14:paraId="0F5F3BF9" w14:textId="52B95B55" w:rsidR="040B1713" w:rsidRDefault="040B1713" w:rsidP="040B1713">
      <w:pPr>
        <w:spacing w:after="0" w:line="480" w:lineRule="auto"/>
        <w:contextualSpacing/>
        <w:jc w:val="center"/>
        <w:rPr>
          <w:rFonts w:asciiTheme="minorHAnsi" w:hAnsiTheme="minorHAnsi" w:cstheme="minorBidi"/>
          <w:b/>
          <w:bCs/>
          <w:sz w:val="16"/>
          <w:szCs w:val="16"/>
        </w:rPr>
      </w:pPr>
    </w:p>
    <w:p w14:paraId="2FAB7645" w14:textId="604C882E" w:rsidR="040B1713" w:rsidRDefault="040B1713" w:rsidP="040B1713">
      <w:pPr>
        <w:spacing w:after="0" w:line="480" w:lineRule="auto"/>
        <w:contextualSpacing/>
        <w:jc w:val="center"/>
        <w:rPr>
          <w:rFonts w:asciiTheme="minorHAnsi" w:hAnsiTheme="minorHAnsi" w:cstheme="minorBidi"/>
          <w:b/>
          <w:bCs/>
          <w:sz w:val="16"/>
          <w:szCs w:val="16"/>
        </w:rPr>
      </w:pPr>
    </w:p>
    <w:p w14:paraId="019FE404" w14:textId="1A2C81DE" w:rsidR="040B1713" w:rsidRDefault="040B1713" w:rsidP="040B1713">
      <w:pPr>
        <w:spacing w:after="0" w:line="480" w:lineRule="auto"/>
        <w:contextualSpacing/>
        <w:jc w:val="center"/>
        <w:rPr>
          <w:rFonts w:asciiTheme="minorHAnsi" w:hAnsiTheme="minorHAnsi" w:cstheme="minorBidi"/>
          <w:b/>
          <w:bCs/>
          <w:sz w:val="16"/>
          <w:szCs w:val="16"/>
        </w:rPr>
      </w:pPr>
    </w:p>
    <w:p w14:paraId="35C5FCAE" w14:textId="4BC24A5B" w:rsidR="0049639D" w:rsidRPr="00316E63" w:rsidRDefault="0049639D" w:rsidP="0056539A">
      <w:pPr>
        <w:spacing w:after="0" w:line="480" w:lineRule="auto"/>
        <w:ind w:left="720" w:firstLine="720"/>
        <w:contextualSpacing/>
        <w:jc w:val="center"/>
        <w:rPr>
          <w:rFonts w:asciiTheme="minorHAnsi" w:hAnsiTheme="minorHAnsi" w:cstheme="minorHAnsi"/>
        </w:rPr>
      </w:pPr>
      <w:r w:rsidRPr="00316E63">
        <w:rPr>
          <w:rFonts w:asciiTheme="minorHAnsi" w:hAnsiTheme="minorHAnsi" w:cstheme="minorHAnsi"/>
          <w:b/>
        </w:rPr>
        <w:t xml:space="preserve">Table </w:t>
      </w:r>
      <w:r w:rsidR="008B0DDE" w:rsidRPr="00316E63">
        <w:rPr>
          <w:rFonts w:asciiTheme="minorHAnsi" w:hAnsiTheme="minorHAnsi" w:cstheme="minorHAnsi"/>
          <w:b/>
        </w:rPr>
        <w:t>4D</w:t>
      </w:r>
      <w:r w:rsidRPr="00316E63">
        <w:rPr>
          <w:rFonts w:asciiTheme="minorHAnsi" w:hAnsiTheme="minorHAnsi" w:cstheme="minorHAnsi"/>
          <w:b/>
        </w:rPr>
        <w:t xml:space="preserve">: </w:t>
      </w:r>
      <w:r w:rsidRPr="00316E63">
        <w:rPr>
          <w:rFonts w:asciiTheme="minorHAnsi" w:hAnsiTheme="minorHAnsi" w:cstheme="minorHAnsi"/>
          <w:b/>
          <w:u w:val="single"/>
        </w:rPr>
        <w:t>Amount</w:t>
      </w:r>
      <w:r w:rsidRPr="00316E63">
        <w:rPr>
          <w:rFonts w:asciiTheme="minorHAnsi" w:hAnsiTheme="minorHAnsi" w:cstheme="minorHAnsi"/>
          <w:b/>
        </w:rPr>
        <w:t xml:space="preserve"> of Commercial Growth (Inside and Outside the PFA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0"/>
        <w:gridCol w:w="1198"/>
        <w:gridCol w:w="1198"/>
        <w:gridCol w:w="1198"/>
      </w:tblGrid>
      <w:tr w:rsidR="0049639D" w:rsidRPr="00316E63" w14:paraId="657E0B62" w14:textId="77777777" w:rsidTr="69FDAA10">
        <w:tc>
          <w:tcPr>
            <w:tcW w:w="5290" w:type="dxa"/>
            <w:tcBorders>
              <w:right w:val="single" w:sz="2" w:space="0" w:color="auto"/>
            </w:tcBorders>
            <w:shd w:val="clear" w:color="auto" w:fill="F2DBDB"/>
          </w:tcPr>
          <w:p w14:paraId="5DE2D820" w14:textId="0639F9DC" w:rsidR="0049639D" w:rsidRPr="00316E63" w:rsidRDefault="00C25A53" w:rsidP="69FDAA10">
            <w:pPr>
              <w:spacing w:after="0"/>
              <w:contextualSpacing/>
              <w:jc w:val="center"/>
              <w:rPr>
                <w:rFonts w:asciiTheme="minorHAnsi" w:hAnsiTheme="minorHAnsi" w:cstheme="minorBidi"/>
                <w:b/>
                <w:bCs/>
              </w:rPr>
            </w:pPr>
            <w:bookmarkStart w:id="4" w:name="_Hlk184221006"/>
            <w:r w:rsidRPr="69FDAA10">
              <w:rPr>
                <w:rFonts w:asciiTheme="minorHAnsi" w:hAnsiTheme="minorHAnsi" w:cstheme="minorBidi"/>
                <w:b/>
                <w:bCs/>
              </w:rPr>
              <w:t>Commercial – Calendar Year 20</w:t>
            </w:r>
            <w:r w:rsidR="00196B34" w:rsidRPr="69FDAA10">
              <w:rPr>
                <w:rFonts w:asciiTheme="minorHAnsi" w:hAnsiTheme="minorHAnsi" w:cstheme="minorBidi"/>
                <w:b/>
                <w:bCs/>
              </w:rPr>
              <w:t>2</w:t>
            </w:r>
            <w:r w:rsidR="4180C1AE" w:rsidRPr="69FDAA10">
              <w:rPr>
                <w:rFonts w:asciiTheme="minorHAnsi" w:hAnsiTheme="minorHAnsi" w:cstheme="minorBidi"/>
                <w:b/>
                <w:bCs/>
              </w:rPr>
              <w:t>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78389E6D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  <w:b/>
              </w:rPr>
              <w:t>PFA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14:paraId="5F03B5C7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  <w:b/>
              </w:rPr>
              <w:t>Non - PFA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DBDB"/>
          </w:tcPr>
          <w:p w14:paraId="44727373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B74648" w:rsidRPr="00B74648" w14:paraId="3186E212" w14:textId="77777777" w:rsidTr="69FDAA10">
        <w:tc>
          <w:tcPr>
            <w:tcW w:w="5290" w:type="dxa"/>
            <w:tcBorders>
              <w:right w:val="single" w:sz="2" w:space="0" w:color="auto"/>
            </w:tcBorders>
          </w:tcPr>
          <w:p w14:paraId="4D7D7C93" w14:textId="37E985CB" w:rsidR="00B74648" w:rsidRPr="00316E63" w:rsidRDefault="00B74648" w:rsidP="6DE67229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6E63">
              <w:rPr>
                <w:rFonts w:asciiTheme="minorHAnsi" w:hAnsiTheme="minorHAnsi" w:cstheme="minorHAnsi"/>
                <w:b/>
                <w:bCs/>
              </w:rPr>
              <w:t>Site Plans</w:t>
            </w: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3DE4841" w14:textId="77777777" w:rsidR="00B74648" w:rsidRPr="00316E63" w:rsidRDefault="00B74648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892C45" w:rsidRPr="00316E63" w14:paraId="28C11A2D" w14:textId="77777777" w:rsidTr="69FDAA10">
        <w:tc>
          <w:tcPr>
            <w:tcW w:w="5290" w:type="dxa"/>
            <w:tcBorders>
              <w:right w:val="single" w:sz="2" w:space="0" w:color="auto"/>
            </w:tcBorders>
          </w:tcPr>
          <w:p w14:paraId="04774CA7" w14:textId="14AC57FA" w:rsidR="00892C45" w:rsidRPr="0098505D" w:rsidRDefault="0098505D" w:rsidP="0098505D">
            <w:pPr>
              <w:pStyle w:val="ListParagraph"/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</w:t>
            </w:r>
            <w:r w:rsidR="0049771D" w:rsidRPr="0098505D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36092F" w:rsidRPr="0098505D">
              <w:rPr>
                <w:rFonts w:asciiTheme="minorHAnsi" w:hAnsiTheme="minorHAnsi" w:cstheme="minorHAnsi"/>
                <w:b/>
                <w:bCs/>
              </w:rPr>
              <w:t># of Commercial Site Plans Approved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C45923" w14:textId="4BF46411" w:rsidR="00892C45" w:rsidRPr="00316E63" w:rsidRDefault="00AF14B4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95F0" w14:textId="21D0816A" w:rsidR="00892C45" w:rsidRPr="00316E63" w:rsidRDefault="00AF14B4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310CB3" w14:textId="72F3C530" w:rsidR="00892C45" w:rsidRPr="00316E63" w:rsidRDefault="00AF14B4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9639D" w:rsidRPr="00316E63" w14:paraId="245AC48E" w14:textId="77777777" w:rsidTr="69FDAA10">
        <w:tc>
          <w:tcPr>
            <w:tcW w:w="5290" w:type="dxa"/>
            <w:tcBorders>
              <w:right w:val="single" w:sz="2" w:space="0" w:color="auto"/>
            </w:tcBorders>
          </w:tcPr>
          <w:p w14:paraId="4E271955" w14:textId="511E2F00" w:rsidR="0049639D" w:rsidRPr="00316E63" w:rsidRDefault="0098505D" w:rsidP="6DE67229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F9F529A" w:rsidRPr="00316E63">
              <w:rPr>
                <w:rFonts w:asciiTheme="minorHAnsi" w:hAnsiTheme="minorHAnsi" w:cstheme="minorHAnsi"/>
                <w:b/>
                <w:bCs/>
              </w:rPr>
              <w:t xml:space="preserve">Gross Acres of All </w:t>
            </w:r>
            <w:r w:rsidR="411A3806" w:rsidRPr="00316E63">
              <w:rPr>
                <w:rFonts w:asciiTheme="minorHAnsi" w:hAnsiTheme="minorHAnsi" w:cstheme="minorHAnsi"/>
                <w:b/>
                <w:bCs/>
              </w:rPr>
              <w:t xml:space="preserve">Approved </w:t>
            </w:r>
            <w:r w:rsidR="00E36DFE" w:rsidRPr="00316E63">
              <w:rPr>
                <w:rFonts w:asciiTheme="minorHAnsi" w:hAnsiTheme="minorHAnsi" w:cstheme="minorHAnsi"/>
                <w:b/>
                <w:bCs/>
              </w:rPr>
              <w:t xml:space="preserve">Commercial </w:t>
            </w:r>
            <w:r w:rsidR="0049639D" w:rsidRPr="00316E63">
              <w:rPr>
                <w:rFonts w:asciiTheme="minorHAnsi" w:hAnsiTheme="minorHAnsi" w:cstheme="minorHAnsi"/>
                <w:b/>
                <w:bCs/>
              </w:rPr>
              <w:t>Site Plan</w:t>
            </w:r>
            <w:r w:rsidR="3C4CF780" w:rsidRPr="00316E63">
              <w:rPr>
                <w:rFonts w:asciiTheme="minorHAnsi" w:hAnsiTheme="minorHAnsi" w:cstheme="minorHAnsi"/>
                <w:b/>
                <w:bCs/>
              </w:rPr>
              <w:t>s</w:t>
            </w:r>
            <w:r w:rsidR="0049639D" w:rsidRPr="00316E6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601EB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D000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9518C1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9639D" w:rsidRPr="00316E63" w14:paraId="4BB5826F" w14:textId="77777777" w:rsidTr="69FDAA10">
        <w:tc>
          <w:tcPr>
            <w:tcW w:w="5290" w:type="dxa"/>
            <w:tcBorders>
              <w:right w:val="single" w:sz="2" w:space="0" w:color="auto"/>
            </w:tcBorders>
          </w:tcPr>
          <w:p w14:paraId="4265EAA3" w14:textId="6533DA95" w:rsidR="0049639D" w:rsidRPr="00316E63" w:rsidRDefault="0098505D" w:rsidP="6DE67229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3.</w:t>
            </w:r>
            <w:r w:rsidR="3C95DAA7" w:rsidRPr="00316E63">
              <w:rPr>
                <w:rFonts w:asciiTheme="minorHAnsi" w:hAnsiTheme="minorHAnsi" w:cstheme="minorHAnsi"/>
                <w:b/>
                <w:bCs/>
              </w:rPr>
              <w:t xml:space="preserve">Gross </w:t>
            </w:r>
            <w:r w:rsidR="0049639D" w:rsidRPr="00316E63">
              <w:rPr>
                <w:rFonts w:asciiTheme="minorHAnsi" w:hAnsiTheme="minorHAnsi" w:cstheme="minorHAnsi"/>
                <w:b/>
                <w:bCs/>
              </w:rPr>
              <w:t xml:space="preserve">Building </w:t>
            </w:r>
            <w:r w:rsidR="7A47C50C" w:rsidRPr="00316E63">
              <w:rPr>
                <w:rFonts w:asciiTheme="minorHAnsi" w:hAnsiTheme="minorHAnsi" w:cstheme="minorHAnsi"/>
                <w:b/>
                <w:bCs/>
              </w:rPr>
              <w:t xml:space="preserve">Area Approved in </w:t>
            </w:r>
            <w:r w:rsidR="0049639D" w:rsidRPr="00316E63">
              <w:rPr>
                <w:rFonts w:asciiTheme="minorHAnsi" w:hAnsiTheme="minorHAnsi" w:cstheme="minorHAnsi"/>
                <w:b/>
                <w:bCs/>
              </w:rPr>
              <w:t xml:space="preserve">Square Feet </w:t>
            </w:r>
            <w:r w:rsidR="009C5C0C" w:rsidRPr="00316E63">
              <w:rPr>
                <w:rFonts w:asciiTheme="minorHAnsi" w:hAnsiTheme="minorHAnsi" w:cstheme="minorHAnsi"/>
                <w:b/>
                <w:bCs/>
              </w:rPr>
              <w:t>for Commercial Site Plans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85B0BD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30FB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A64BE1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74648" w:rsidRPr="00B74648" w14:paraId="0B19C070" w14:textId="77777777" w:rsidTr="69FDAA10">
        <w:tc>
          <w:tcPr>
            <w:tcW w:w="5290" w:type="dxa"/>
            <w:tcBorders>
              <w:right w:val="single" w:sz="2" w:space="0" w:color="auto"/>
            </w:tcBorders>
          </w:tcPr>
          <w:p w14:paraId="5CB3A466" w14:textId="7FC30340" w:rsidR="00B74648" w:rsidRPr="00316E63" w:rsidRDefault="00B74648" w:rsidP="038AA6E3">
            <w:pPr>
              <w:spacing w:after="0"/>
              <w:contextualSpacing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38AA6E3">
              <w:rPr>
                <w:rFonts w:asciiTheme="minorHAnsi" w:hAnsiTheme="minorHAnsi" w:cstheme="minorBidi"/>
                <w:b/>
                <w:bCs/>
              </w:rPr>
              <w:t>Building Permits</w:t>
            </w:r>
          </w:p>
        </w:tc>
        <w:tc>
          <w:tcPr>
            <w:tcW w:w="3594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F646F97" w14:textId="77777777" w:rsidR="00B74648" w:rsidRPr="00316E63" w:rsidRDefault="00B74648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639D" w:rsidRPr="00316E63" w14:paraId="6BF9ED47" w14:textId="77777777" w:rsidTr="69FDAA10">
        <w:tc>
          <w:tcPr>
            <w:tcW w:w="5290" w:type="dxa"/>
            <w:tcBorders>
              <w:right w:val="single" w:sz="2" w:space="0" w:color="auto"/>
            </w:tcBorders>
          </w:tcPr>
          <w:p w14:paraId="31179EC6" w14:textId="51EB66CC" w:rsidR="0049639D" w:rsidRPr="00316E63" w:rsidRDefault="0098505D" w:rsidP="6DE67229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</w:t>
            </w:r>
            <w:r w:rsidR="0049639D" w:rsidRPr="00316E63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8C015A" w:rsidRPr="00316E63">
              <w:rPr>
                <w:rFonts w:asciiTheme="minorHAnsi" w:hAnsiTheme="minorHAnsi" w:cstheme="minorHAnsi"/>
                <w:b/>
                <w:bCs/>
              </w:rPr>
              <w:t xml:space="preserve">Commercial Building </w:t>
            </w:r>
            <w:r w:rsidR="0049639D" w:rsidRPr="00316E63">
              <w:rPr>
                <w:rFonts w:asciiTheme="minorHAnsi" w:hAnsiTheme="minorHAnsi" w:cstheme="minorHAnsi"/>
                <w:b/>
                <w:bCs/>
              </w:rPr>
              <w:t>Permits Issued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E5354D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36E4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6A41D0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9639D" w:rsidRPr="00316E63" w14:paraId="09569B89" w14:textId="77777777" w:rsidTr="69FDAA10">
        <w:tc>
          <w:tcPr>
            <w:tcW w:w="5290" w:type="dxa"/>
            <w:tcBorders>
              <w:right w:val="single" w:sz="2" w:space="0" w:color="auto"/>
            </w:tcBorders>
          </w:tcPr>
          <w:p w14:paraId="3DA0084F" w14:textId="24CE905C" w:rsidR="0049639D" w:rsidRPr="00316E63" w:rsidRDefault="0098505D" w:rsidP="6DE67229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.</w:t>
            </w:r>
            <w:r w:rsidR="607DCFCD" w:rsidRPr="00316E63">
              <w:rPr>
                <w:rFonts w:asciiTheme="minorHAnsi" w:hAnsiTheme="minorHAnsi" w:cstheme="minorHAnsi"/>
                <w:b/>
                <w:bCs/>
              </w:rPr>
              <w:t xml:space="preserve">Gross Building Area Constructed in </w:t>
            </w:r>
            <w:r w:rsidR="0049639D" w:rsidRPr="00316E63">
              <w:rPr>
                <w:rFonts w:asciiTheme="minorHAnsi" w:hAnsiTheme="minorHAnsi" w:cstheme="minorHAnsi"/>
                <w:b/>
                <w:bCs/>
              </w:rPr>
              <w:t xml:space="preserve">Square Feet </w:t>
            </w:r>
            <w:r w:rsidR="00B60951" w:rsidRPr="00316E63">
              <w:rPr>
                <w:rFonts w:asciiTheme="minorHAnsi" w:hAnsiTheme="minorHAnsi" w:cstheme="minorHAnsi"/>
                <w:b/>
                <w:bCs/>
              </w:rPr>
              <w:t>for issued Building Permits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5AB31A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E162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5C2AD08" w14:textId="77777777" w:rsidR="0049639D" w:rsidRPr="00316E63" w:rsidRDefault="0049639D" w:rsidP="002079C4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16E63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16E63">
              <w:rPr>
                <w:rFonts w:asciiTheme="minorHAnsi" w:hAnsiTheme="minorHAnsi" w:cstheme="minorHAnsi"/>
              </w:rPr>
              <w:instrText xml:space="preserve"> FORMTEXT </w:instrText>
            </w:r>
            <w:r w:rsidRPr="00316E63">
              <w:rPr>
                <w:rFonts w:asciiTheme="minorHAnsi" w:hAnsiTheme="minorHAnsi" w:cstheme="minorHAnsi"/>
              </w:rPr>
            </w:r>
            <w:r w:rsidRPr="00316E63">
              <w:rPr>
                <w:rFonts w:asciiTheme="minorHAnsi" w:hAnsiTheme="minorHAnsi" w:cstheme="minorHAnsi"/>
              </w:rPr>
              <w:fldChar w:fldCharType="separate"/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  <w:noProof/>
              </w:rPr>
              <w:t> </w:t>
            </w:r>
            <w:r w:rsidRPr="00316E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53A2C" w:rsidRPr="00316E63" w14:paraId="6D27258A" w14:textId="77777777" w:rsidTr="69FDAA10">
        <w:tc>
          <w:tcPr>
            <w:tcW w:w="5290" w:type="dxa"/>
            <w:tcBorders>
              <w:right w:val="single" w:sz="2" w:space="0" w:color="auto"/>
            </w:tcBorders>
          </w:tcPr>
          <w:p w14:paraId="7162141B" w14:textId="52B2FCDD" w:rsidR="00253A2C" w:rsidRPr="00EB267A" w:rsidRDefault="00253A2C" w:rsidP="144D6AF7">
            <w:pPr>
              <w:spacing w:after="0"/>
              <w:contextualSpacing/>
              <w:jc w:val="center"/>
              <w:rPr>
                <w:rFonts w:asciiTheme="minorHAnsi" w:hAnsiTheme="minorHAnsi" w:cstheme="minorBidi"/>
                <w:b/>
                <w:bCs/>
                <w:highlight w:val="yellow"/>
              </w:rPr>
            </w:pPr>
            <w:r w:rsidRPr="00EB267A">
              <w:rPr>
                <w:rFonts w:asciiTheme="minorHAnsi" w:hAnsiTheme="minorHAnsi" w:cstheme="minorBidi"/>
                <w:b/>
                <w:bCs/>
                <w:highlight w:val="yellow"/>
              </w:rPr>
              <w:t>7.Number of residential units approved as part of a commercial site plan (mixed-use), if any.</w:t>
            </w:r>
            <w:r w:rsidR="5A278279" w:rsidRPr="00EB267A">
              <w:rPr>
                <w:rFonts w:asciiTheme="minorHAnsi" w:hAnsiTheme="minorHAnsi" w:cstheme="minorBidi"/>
                <w:b/>
                <w:bCs/>
                <w:highlight w:val="yellow"/>
              </w:rPr>
              <w:t xml:space="preserve"> </w:t>
            </w:r>
            <w:r w:rsidR="5736CB78" w:rsidRPr="00EB267A">
              <w:rPr>
                <w:rFonts w:asciiTheme="minorHAnsi" w:hAnsiTheme="minorHAnsi" w:cstheme="minorBidi"/>
                <w:b/>
                <w:bCs/>
                <w:highlight w:val="yellow"/>
              </w:rPr>
              <w:t xml:space="preserve">*Only </w:t>
            </w:r>
            <w:r w:rsidR="753B9C5C" w:rsidRPr="00EB267A">
              <w:rPr>
                <w:rFonts w:asciiTheme="minorHAnsi" w:hAnsiTheme="minorHAnsi" w:cstheme="minorBidi"/>
                <w:b/>
                <w:bCs/>
                <w:highlight w:val="yellow"/>
              </w:rPr>
              <w:t>applies to</w:t>
            </w:r>
            <w:r w:rsidR="5736CB78" w:rsidRPr="00EB267A">
              <w:rPr>
                <w:rFonts w:asciiTheme="minorHAnsi" w:hAnsiTheme="minorHAnsi" w:cstheme="minorBidi"/>
                <w:b/>
                <w:bCs/>
                <w:highlight w:val="yellow"/>
              </w:rPr>
              <w:t xml:space="preserve"> jurisdiction</w:t>
            </w:r>
            <w:r w:rsidR="5220BCD7" w:rsidRPr="00EB267A">
              <w:rPr>
                <w:rFonts w:asciiTheme="minorHAnsi" w:hAnsiTheme="minorHAnsi" w:cstheme="minorBidi"/>
                <w:b/>
                <w:bCs/>
                <w:highlight w:val="yellow"/>
              </w:rPr>
              <w:t>s</w:t>
            </w:r>
            <w:r w:rsidR="5736CB78" w:rsidRPr="00EB267A">
              <w:rPr>
                <w:rFonts w:asciiTheme="minorHAnsi" w:hAnsiTheme="minorHAnsi" w:cstheme="minorBidi"/>
                <w:b/>
                <w:bCs/>
                <w:highlight w:val="yellow"/>
              </w:rPr>
              <w:t xml:space="preserve"> with at least 150,000 residents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AA37A8" w14:textId="7A5EB14D" w:rsidR="00253A2C" w:rsidRPr="00EB267A" w:rsidRDefault="00253A2C" w:rsidP="00253A2C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1EF1" w14:textId="1DC4E09E" w:rsidR="00253A2C" w:rsidRPr="00EB267A" w:rsidRDefault="00253A2C" w:rsidP="00253A2C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7DE782" w14:textId="24E9DACD" w:rsidR="00253A2C" w:rsidRPr="00EB267A" w:rsidRDefault="00253A2C" w:rsidP="00253A2C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67A">
              <w:rPr>
                <w:rFonts w:asciiTheme="minorHAnsi" w:hAnsiTheme="minorHAnsi" w:cstheme="minorHAnsi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267A">
              <w:rPr>
                <w:rFonts w:asciiTheme="minorHAnsi" w:hAnsiTheme="minorHAnsi" w:cstheme="minorHAnsi"/>
                <w:highlight w:val="yellow"/>
              </w:rPr>
              <w:instrText xml:space="preserve"> FORMTEXT </w:instrText>
            </w:r>
            <w:r w:rsidRPr="00EB267A">
              <w:rPr>
                <w:rFonts w:asciiTheme="minorHAnsi" w:hAnsiTheme="minorHAnsi" w:cstheme="minorHAnsi"/>
                <w:highlight w:val="yellow"/>
              </w:rPr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separate"/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noProof/>
                <w:highlight w:val="yellow"/>
              </w:rPr>
              <w:t> </w:t>
            </w:r>
            <w:r w:rsidRPr="00EB267A">
              <w:rPr>
                <w:rFonts w:asciiTheme="minorHAnsi" w:hAnsiTheme="minorHAnsi" w:cstheme="minorHAnsi"/>
                <w:highlight w:val="yellow"/>
              </w:rPr>
              <w:fldChar w:fldCharType="end"/>
            </w:r>
          </w:p>
        </w:tc>
      </w:tr>
      <w:bookmarkEnd w:id="4"/>
    </w:tbl>
    <w:p w14:paraId="23DE523C" w14:textId="77777777" w:rsidR="0049639D" w:rsidRPr="00316E63" w:rsidRDefault="0049639D" w:rsidP="0049639D">
      <w:pPr>
        <w:ind w:firstLine="360"/>
        <w:rPr>
          <w:rFonts w:asciiTheme="minorHAnsi" w:hAnsiTheme="minorHAnsi" w:cstheme="minorHAnsi"/>
          <w:b/>
          <w:sz w:val="16"/>
          <w:szCs w:val="16"/>
        </w:rPr>
      </w:pPr>
    </w:p>
    <w:p w14:paraId="5043CB0F" w14:textId="6556A097" w:rsidR="0049639D" w:rsidRPr="007D15BF" w:rsidRDefault="0049639D" w:rsidP="144D6AF7">
      <w:pPr>
        <w:ind w:left="1080"/>
        <w:rPr>
          <w:rFonts w:asciiTheme="minorHAnsi" w:hAnsiTheme="minorHAnsi" w:cstheme="minorBidi"/>
          <w:b/>
          <w:bCs/>
        </w:rPr>
      </w:pPr>
      <w:bookmarkStart w:id="5" w:name="_Hlk187616666"/>
      <w:bookmarkEnd w:id="5"/>
      <w:r w:rsidRPr="144D6AF7">
        <w:rPr>
          <w:rFonts w:asciiTheme="minorHAnsi" w:hAnsiTheme="minorHAnsi" w:cstheme="minorBidi"/>
          <w:b/>
          <w:bCs/>
        </w:rPr>
        <w:br w:type="page"/>
      </w:r>
    </w:p>
    <w:p w14:paraId="55B4F0BC" w14:textId="7F5B63B9" w:rsidR="0043116B" w:rsidRPr="00316E63" w:rsidRDefault="005E0597" w:rsidP="003A057D">
      <w:pPr>
        <w:ind w:hanging="81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6E63">
        <w:rPr>
          <w:rFonts w:asciiTheme="minorHAnsi" w:hAnsiTheme="minorHAnsi" w:cstheme="minorHAnsi"/>
          <w:b/>
          <w:sz w:val="28"/>
          <w:szCs w:val="28"/>
        </w:rPr>
        <w:lastRenderedPageBreak/>
        <w:t>Section V</w:t>
      </w:r>
      <w:r w:rsidR="009A40CF" w:rsidRPr="00316E63">
        <w:rPr>
          <w:rFonts w:asciiTheme="minorHAnsi" w:hAnsiTheme="minorHAnsi" w:cstheme="minorHAnsi"/>
          <w:b/>
          <w:sz w:val="28"/>
          <w:szCs w:val="28"/>
        </w:rPr>
        <w:t>I</w:t>
      </w:r>
      <w:r w:rsidRPr="00316E63">
        <w:rPr>
          <w:rFonts w:asciiTheme="minorHAnsi" w:hAnsiTheme="minorHAnsi" w:cstheme="minorHAnsi"/>
          <w:b/>
          <w:sz w:val="28"/>
          <w:szCs w:val="28"/>
        </w:rPr>
        <w:t>:  Adequate Public Facility Ordinance (APFO) Restrictions</w:t>
      </w:r>
      <w:r w:rsidR="0043116B" w:rsidRPr="00316E63">
        <w:rPr>
          <w:rFonts w:asciiTheme="minorHAnsi" w:hAnsiTheme="minorHAnsi" w:cstheme="minorHAnsi"/>
          <w:b/>
          <w:sz w:val="28"/>
          <w:szCs w:val="28"/>
        </w:rPr>
        <w:t xml:space="preserve"> (</w:t>
      </w:r>
      <w:hyperlink r:id="rId20" w:history="1">
        <w:r w:rsidR="0043116B" w:rsidRPr="00316E63">
          <w:rPr>
            <w:rStyle w:val="Hyperlink"/>
            <w:rFonts w:asciiTheme="minorHAnsi" w:hAnsiTheme="minorHAnsi" w:cstheme="minorHAnsi"/>
            <w:b/>
            <w:color w:val="0070C0"/>
            <w:sz w:val="28"/>
            <w:szCs w:val="28"/>
          </w:rPr>
          <w:t>§7-104</w:t>
        </w:r>
      </w:hyperlink>
      <w:r w:rsidR="0043116B" w:rsidRPr="00316E63">
        <w:rPr>
          <w:rFonts w:asciiTheme="minorHAnsi" w:hAnsiTheme="minorHAnsi" w:cstheme="minorHAnsi"/>
          <w:b/>
          <w:sz w:val="24"/>
          <w:szCs w:val="24"/>
        </w:rPr>
        <w:t>)</w:t>
      </w:r>
    </w:p>
    <w:p w14:paraId="5FB92DC3" w14:textId="77777777" w:rsidR="005E0597" w:rsidRPr="00316E63" w:rsidRDefault="0043116B" w:rsidP="005E0597">
      <w:pPr>
        <w:ind w:left="135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16E63">
        <w:rPr>
          <w:rFonts w:asciiTheme="minorHAnsi" w:hAnsiTheme="minorHAnsi" w:cstheme="minorHAnsi"/>
          <w:b/>
          <w:sz w:val="24"/>
          <w:szCs w:val="24"/>
        </w:rPr>
        <w:t>(Section V</w:t>
      </w:r>
      <w:r w:rsidR="00375CB7" w:rsidRPr="00316E63">
        <w:rPr>
          <w:rFonts w:asciiTheme="minorHAnsi" w:hAnsiTheme="minorHAnsi" w:cstheme="minorHAnsi"/>
          <w:b/>
          <w:sz w:val="24"/>
          <w:szCs w:val="24"/>
        </w:rPr>
        <w:t>I</w:t>
      </w:r>
      <w:r w:rsidR="005E0597" w:rsidRPr="00316E63">
        <w:rPr>
          <w:rFonts w:asciiTheme="minorHAnsi" w:hAnsiTheme="minorHAnsi" w:cstheme="minorHAnsi"/>
          <w:b/>
          <w:sz w:val="24"/>
          <w:szCs w:val="24"/>
        </w:rPr>
        <w:t xml:space="preserve"> is only required by jurisdictions with adopted APFOs)</w:t>
      </w:r>
    </w:p>
    <w:p w14:paraId="6094D91B" w14:textId="72275895" w:rsidR="005E0597" w:rsidRPr="00316E63" w:rsidRDefault="005E0597" w:rsidP="2CB33829">
      <w:pPr>
        <w:pStyle w:val="ListParagraph"/>
        <w:pBdr>
          <w:bottom w:val="single" w:sz="12" w:space="1" w:color="auto"/>
        </w:pBdr>
        <w:shd w:val="clear" w:color="auto" w:fill="D9D9D9" w:themeFill="background1" w:themeFillShade="D9"/>
        <w:tabs>
          <w:tab w:val="left" w:pos="360"/>
        </w:tabs>
        <w:ind w:left="360" w:right="720"/>
        <w:jc w:val="both"/>
        <w:rPr>
          <w:rFonts w:asciiTheme="minorHAnsi" w:hAnsiTheme="minorHAnsi" w:cstheme="minorBidi"/>
          <w:i/>
          <w:iCs/>
          <w:sz w:val="18"/>
          <w:szCs w:val="18"/>
        </w:rPr>
      </w:pPr>
      <w:r w:rsidRPr="2CB33829">
        <w:rPr>
          <w:rFonts w:asciiTheme="minorHAnsi" w:hAnsiTheme="minorHAnsi" w:cstheme="minorBidi"/>
          <w:i/>
          <w:iCs/>
          <w:sz w:val="18"/>
          <w:szCs w:val="18"/>
        </w:rPr>
        <w:t>Note</w:t>
      </w:r>
      <w:proofErr w:type="gramStart"/>
      <w:r w:rsidRPr="2CB33829">
        <w:rPr>
          <w:rFonts w:asciiTheme="minorHAnsi" w:hAnsiTheme="minorHAnsi" w:cstheme="minorBidi"/>
          <w:i/>
          <w:iCs/>
          <w:sz w:val="18"/>
          <w:szCs w:val="18"/>
        </w:rPr>
        <w:t>:  Jurisdictions</w:t>
      </w:r>
      <w:proofErr w:type="gramEnd"/>
      <w:r w:rsidRPr="2CB33829">
        <w:rPr>
          <w:rFonts w:asciiTheme="minorHAnsi" w:hAnsiTheme="minorHAnsi" w:cstheme="minorBidi"/>
          <w:i/>
          <w:iCs/>
          <w:sz w:val="18"/>
          <w:szCs w:val="18"/>
        </w:rPr>
        <w:t xml:space="preserve"> with adopted APFOs </w:t>
      </w:r>
      <w:r w:rsidRPr="2CB33829">
        <w:rPr>
          <w:rFonts w:asciiTheme="minorHAnsi" w:hAnsiTheme="minorHAnsi" w:cstheme="minorBidi"/>
          <w:i/>
          <w:iCs/>
          <w:sz w:val="18"/>
          <w:szCs w:val="18"/>
          <w:u w:val="single"/>
        </w:rPr>
        <w:t>must</w:t>
      </w:r>
      <w:r w:rsidRPr="2CB33829">
        <w:rPr>
          <w:rFonts w:asciiTheme="minorHAnsi" w:hAnsiTheme="minorHAnsi" w:cstheme="minorBidi"/>
          <w:i/>
          <w:iCs/>
          <w:sz w:val="18"/>
          <w:szCs w:val="18"/>
        </w:rPr>
        <w:t xml:space="preserve"> submit a biennial APFO report</w:t>
      </w:r>
      <w:r w:rsidR="00E019B1" w:rsidRPr="2CB33829">
        <w:rPr>
          <w:rFonts w:asciiTheme="minorHAnsi" w:hAnsiTheme="minorHAnsi" w:cstheme="minorBidi"/>
          <w:i/>
          <w:iCs/>
          <w:sz w:val="18"/>
          <w:szCs w:val="18"/>
        </w:rPr>
        <w:t>.</w:t>
      </w:r>
      <w:r w:rsidRPr="2CB33829">
        <w:rPr>
          <w:rFonts w:asciiTheme="minorHAnsi" w:hAnsiTheme="minorHAnsi" w:cstheme="minorBidi"/>
          <w:i/>
          <w:iCs/>
          <w:sz w:val="18"/>
          <w:szCs w:val="18"/>
        </w:rPr>
        <w:t xml:space="preserve"> The APFO report is due by July 1 of each </w:t>
      </w:r>
      <w:r w:rsidRPr="2CB33829">
        <w:rPr>
          <w:rFonts w:asciiTheme="minorHAnsi" w:hAnsiTheme="minorHAnsi" w:cstheme="minorBidi"/>
          <w:i/>
          <w:iCs/>
          <w:sz w:val="18"/>
          <w:szCs w:val="18"/>
          <w:u w:val="single"/>
        </w:rPr>
        <w:t>even</w:t>
      </w:r>
      <w:r w:rsidRPr="2CB33829">
        <w:rPr>
          <w:rFonts w:asciiTheme="minorHAnsi" w:hAnsiTheme="minorHAnsi" w:cstheme="minorBidi"/>
          <w:i/>
          <w:iCs/>
          <w:sz w:val="18"/>
          <w:szCs w:val="18"/>
        </w:rPr>
        <w:t xml:space="preserve"> year and covers the reporting period for the previous two calendar years. </w:t>
      </w:r>
      <w:r w:rsidR="00E019B1" w:rsidRPr="2CB33829">
        <w:rPr>
          <w:rFonts w:asciiTheme="minorHAnsi" w:hAnsiTheme="minorHAnsi" w:cstheme="minorBidi"/>
          <w:i/>
          <w:iCs/>
          <w:sz w:val="18"/>
          <w:szCs w:val="18"/>
        </w:rPr>
        <w:t>APFO reports for 20</w:t>
      </w:r>
      <w:r w:rsidR="5375D2CD" w:rsidRPr="2CB33829">
        <w:rPr>
          <w:rFonts w:asciiTheme="minorHAnsi" w:hAnsiTheme="minorHAnsi" w:cstheme="minorBidi"/>
          <w:i/>
          <w:iCs/>
          <w:sz w:val="18"/>
          <w:szCs w:val="18"/>
        </w:rPr>
        <w:t>2</w:t>
      </w:r>
      <w:r w:rsidR="3B3BC0D8" w:rsidRPr="2CB33829">
        <w:rPr>
          <w:rFonts w:asciiTheme="minorHAnsi" w:hAnsiTheme="minorHAnsi" w:cstheme="minorBidi"/>
          <w:i/>
          <w:iCs/>
          <w:sz w:val="18"/>
          <w:szCs w:val="18"/>
        </w:rPr>
        <w:t>3</w:t>
      </w:r>
      <w:r w:rsidR="00E019B1" w:rsidRPr="2CB33829">
        <w:rPr>
          <w:rFonts w:asciiTheme="minorHAnsi" w:hAnsiTheme="minorHAnsi" w:cstheme="minorBidi"/>
          <w:i/>
          <w:iCs/>
          <w:sz w:val="18"/>
          <w:szCs w:val="18"/>
        </w:rPr>
        <w:t xml:space="preserve"> and 20</w:t>
      </w:r>
      <w:r w:rsidR="00196B34" w:rsidRPr="2CB33829">
        <w:rPr>
          <w:rFonts w:asciiTheme="minorHAnsi" w:hAnsiTheme="minorHAnsi" w:cstheme="minorBidi"/>
          <w:i/>
          <w:iCs/>
          <w:sz w:val="18"/>
          <w:szCs w:val="18"/>
        </w:rPr>
        <w:t>2</w:t>
      </w:r>
      <w:r w:rsidR="399B166A" w:rsidRPr="2CB33829">
        <w:rPr>
          <w:rFonts w:asciiTheme="minorHAnsi" w:hAnsiTheme="minorHAnsi" w:cstheme="minorBidi"/>
          <w:i/>
          <w:iCs/>
          <w:sz w:val="18"/>
          <w:szCs w:val="18"/>
        </w:rPr>
        <w:t>4</w:t>
      </w:r>
      <w:r w:rsidRPr="2CB33829">
        <w:rPr>
          <w:rFonts w:asciiTheme="minorHAnsi" w:hAnsiTheme="minorHAnsi" w:cstheme="minorBidi"/>
          <w:i/>
          <w:iCs/>
          <w:sz w:val="18"/>
          <w:szCs w:val="18"/>
        </w:rPr>
        <w:t xml:space="preserve"> </w:t>
      </w:r>
      <w:r w:rsidR="00E019B1" w:rsidRPr="2CB33829">
        <w:rPr>
          <w:rFonts w:asciiTheme="minorHAnsi" w:hAnsiTheme="minorHAnsi" w:cstheme="minorBidi"/>
          <w:i/>
          <w:iCs/>
          <w:sz w:val="18"/>
          <w:szCs w:val="18"/>
        </w:rPr>
        <w:t>are due July 1, 202</w:t>
      </w:r>
      <w:r w:rsidR="6E0C634D" w:rsidRPr="2CB33829">
        <w:rPr>
          <w:rFonts w:asciiTheme="minorHAnsi" w:hAnsiTheme="minorHAnsi" w:cstheme="minorBidi"/>
          <w:i/>
          <w:iCs/>
          <w:sz w:val="18"/>
          <w:szCs w:val="18"/>
        </w:rPr>
        <w:t>5</w:t>
      </w:r>
      <w:r w:rsidRPr="2CB33829">
        <w:rPr>
          <w:rFonts w:asciiTheme="minorHAnsi" w:hAnsiTheme="minorHAnsi" w:cstheme="minorBidi"/>
          <w:i/>
          <w:iCs/>
          <w:sz w:val="18"/>
          <w:szCs w:val="18"/>
        </w:rPr>
        <w:t>.</w:t>
      </w:r>
      <w:r w:rsidR="00E019B1" w:rsidRPr="2CB33829">
        <w:rPr>
          <w:rFonts w:asciiTheme="minorHAnsi" w:hAnsiTheme="minorHAnsi" w:cstheme="minorBidi"/>
          <w:i/>
          <w:iCs/>
          <w:sz w:val="18"/>
          <w:szCs w:val="18"/>
        </w:rPr>
        <w:t xml:space="preserve"> However, jurisdictions are encouraged to submit an APFO report on an annual basis</w:t>
      </w:r>
      <w:r w:rsidR="0043116B" w:rsidRPr="2CB33829">
        <w:rPr>
          <w:rFonts w:asciiTheme="minorHAnsi" w:hAnsiTheme="minorHAnsi" w:cstheme="minorBidi"/>
          <w:i/>
          <w:iCs/>
          <w:sz w:val="18"/>
          <w:szCs w:val="18"/>
        </w:rPr>
        <w:t>.</w:t>
      </w:r>
    </w:p>
    <w:p w14:paraId="07459315" w14:textId="77777777" w:rsidR="00E019B1" w:rsidRPr="00316E63" w:rsidRDefault="00E019B1" w:rsidP="005E0597">
      <w:pPr>
        <w:pStyle w:val="ListParagraph"/>
        <w:rPr>
          <w:rFonts w:asciiTheme="minorHAnsi" w:hAnsiTheme="minorHAnsi" w:cstheme="minorHAnsi"/>
        </w:rPr>
      </w:pPr>
    </w:p>
    <w:p w14:paraId="67335DCF" w14:textId="7DD495D8" w:rsidR="7EE05EFC" w:rsidRDefault="7EE05EFC" w:rsidP="5F044361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 w:cstheme="minorBidi"/>
          <w:sz w:val="24"/>
          <w:szCs w:val="24"/>
        </w:rPr>
      </w:pPr>
      <w:r w:rsidRPr="5F044361">
        <w:rPr>
          <w:rFonts w:asciiTheme="minorHAnsi" w:hAnsiTheme="minorHAnsi" w:cstheme="minorBidi"/>
          <w:sz w:val="24"/>
          <w:szCs w:val="24"/>
        </w:rPr>
        <w:t>Does your jurisdiction have an adopted APFO?</w:t>
      </w:r>
      <w:r>
        <w:tab/>
      </w:r>
      <w:r w:rsidRPr="5F044361">
        <w:rPr>
          <w:rFonts w:asciiTheme="minorHAnsi" w:hAnsiTheme="minorHAnsi" w:cstheme="minorBidi"/>
          <w:sz w:val="24"/>
          <w:szCs w:val="24"/>
        </w:rPr>
        <w:t>Y</w:t>
      </w:r>
      <w:r w:rsidR="1B8FE84D" w:rsidRPr="5F044361">
        <w:rPr>
          <w:rFonts w:asciiTheme="minorHAnsi" w:hAnsiTheme="minorHAnsi" w:cstheme="minorBidi"/>
          <w:sz w:val="24"/>
          <w:szCs w:val="24"/>
        </w:rPr>
        <w:t>/</w:t>
      </w:r>
      <w:r w:rsidRPr="5F044361">
        <w:rPr>
          <w:rFonts w:asciiTheme="minorHAnsi" w:hAnsiTheme="minorHAnsi" w:cstheme="minorBidi"/>
          <w:sz w:val="24"/>
          <w:szCs w:val="24"/>
        </w:rPr>
        <w:t>N</w:t>
      </w:r>
    </w:p>
    <w:p w14:paraId="79AAEFD0" w14:textId="1554B943" w:rsidR="7EE05EFC" w:rsidRDefault="7EE05EFC" w:rsidP="5F044361">
      <w:pPr>
        <w:ind w:firstLine="720"/>
        <w:jc w:val="both"/>
        <w:rPr>
          <w:rFonts w:asciiTheme="minorHAnsi" w:hAnsiTheme="minorHAnsi" w:cstheme="minorBidi"/>
          <w:sz w:val="24"/>
          <w:szCs w:val="24"/>
        </w:rPr>
      </w:pPr>
      <w:r w:rsidRPr="5F044361">
        <w:rPr>
          <w:rFonts w:asciiTheme="minorHAnsi" w:hAnsiTheme="minorHAnsi" w:cstheme="minorBidi"/>
          <w:sz w:val="24"/>
          <w:szCs w:val="24"/>
        </w:rPr>
        <w:t>If No, skip this Section.</w:t>
      </w:r>
    </w:p>
    <w:p w14:paraId="571CC03B" w14:textId="351704DE" w:rsidR="7EE05EFC" w:rsidRDefault="7EE05EFC" w:rsidP="00EB267A">
      <w:pPr>
        <w:ind w:firstLine="720"/>
        <w:jc w:val="both"/>
        <w:rPr>
          <w:rFonts w:asciiTheme="minorHAnsi" w:hAnsiTheme="minorHAnsi" w:cstheme="minorBidi"/>
          <w:sz w:val="24"/>
          <w:szCs w:val="24"/>
        </w:rPr>
      </w:pPr>
      <w:r w:rsidRPr="5F044361">
        <w:rPr>
          <w:rFonts w:asciiTheme="minorHAnsi" w:hAnsiTheme="minorHAnsi" w:cstheme="minorBidi"/>
          <w:sz w:val="24"/>
          <w:szCs w:val="24"/>
        </w:rPr>
        <w:t xml:space="preserve">If </w:t>
      </w:r>
      <w:proofErr w:type="gramStart"/>
      <w:r w:rsidRPr="5F044361">
        <w:rPr>
          <w:rFonts w:asciiTheme="minorHAnsi" w:hAnsiTheme="minorHAnsi" w:cstheme="minorBidi"/>
          <w:sz w:val="24"/>
          <w:szCs w:val="24"/>
        </w:rPr>
        <w:t>Yes</w:t>
      </w:r>
      <w:proofErr w:type="gramEnd"/>
      <w:r w:rsidRPr="5F044361">
        <w:rPr>
          <w:rFonts w:asciiTheme="minorHAnsi" w:hAnsiTheme="minorHAnsi" w:cstheme="minorBidi"/>
          <w:sz w:val="24"/>
          <w:szCs w:val="24"/>
        </w:rPr>
        <w:t xml:space="preserve">, continue to (B). </w:t>
      </w:r>
    </w:p>
    <w:p w14:paraId="6217A18A" w14:textId="1A05D962" w:rsidR="005E0597" w:rsidRPr="00316E63" w:rsidRDefault="005E0597" w:rsidP="5F044361">
      <w:pPr>
        <w:pStyle w:val="ListParagraph"/>
        <w:numPr>
          <w:ilvl w:val="0"/>
          <w:numId w:val="31"/>
        </w:numPr>
        <w:ind w:left="720"/>
        <w:jc w:val="both"/>
        <w:rPr>
          <w:rFonts w:asciiTheme="minorHAnsi" w:hAnsiTheme="minorHAnsi" w:cstheme="minorBidi"/>
          <w:sz w:val="24"/>
          <w:szCs w:val="24"/>
        </w:rPr>
      </w:pPr>
      <w:r w:rsidRPr="5F044361">
        <w:rPr>
          <w:rFonts w:asciiTheme="minorHAnsi" w:hAnsiTheme="minorHAnsi" w:cstheme="minorBidi"/>
          <w:sz w:val="24"/>
          <w:szCs w:val="24"/>
        </w:rPr>
        <w:t>What type of infrastructure</w:t>
      </w:r>
      <w:r w:rsidR="2A99D552" w:rsidRPr="5F044361">
        <w:rPr>
          <w:rFonts w:asciiTheme="minorHAnsi" w:hAnsiTheme="minorHAnsi" w:cstheme="minorBidi"/>
          <w:sz w:val="24"/>
          <w:szCs w:val="24"/>
        </w:rPr>
        <w:t xml:space="preserve"> is</w:t>
      </w:r>
      <w:r w:rsidRPr="5F044361">
        <w:rPr>
          <w:rFonts w:asciiTheme="minorHAnsi" w:hAnsiTheme="minorHAnsi" w:cstheme="minorBidi"/>
          <w:sz w:val="24"/>
          <w:szCs w:val="24"/>
        </w:rPr>
        <w:t xml:space="preserve"> </w:t>
      </w:r>
      <w:r w:rsidR="45D3C721" w:rsidRPr="5F044361">
        <w:rPr>
          <w:rFonts w:asciiTheme="minorHAnsi" w:hAnsiTheme="minorHAnsi" w:cstheme="minorBidi"/>
          <w:sz w:val="24"/>
          <w:szCs w:val="24"/>
        </w:rPr>
        <w:t>monitored</w:t>
      </w:r>
      <w:r w:rsidR="00BA7374" w:rsidRPr="5F044361">
        <w:rPr>
          <w:rFonts w:asciiTheme="minorHAnsi" w:hAnsiTheme="minorHAnsi" w:cstheme="minorBidi"/>
          <w:sz w:val="24"/>
          <w:szCs w:val="24"/>
        </w:rPr>
        <w:t xml:space="preserve"> and </w:t>
      </w:r>
      <w:r w:rsidR="00004628" w:rsidRPr="5F044361">
        <w:rPr>
          <w:rFonts w:asciiTheme="minorHAnsi" w:hAnsiTheme="minorHAnsi" w:cstheme="minorBidi"/>
          <w:sz w:val="24"/>
          <w:szCs w:val="24"/>
        </w:rPr>
        <w:t>may trigger development approval</w:t>
      </w:r>
      <w:r w:rsidR="7AAA4D40" w:rsidRPr="5F044361">
        <w:rPr>
          <w:rFonts w:asciiTheme="minorHAnsi" w:hAnsiTheme="minorHAnsi" w:cstheme="minorBidi"/>
          <w:sz w:val="24"/>
          <w:szCs w:val="24"/>
        </w:rPr>
        <w:t xml:space="preserve"> restrictions</w:t>
      </w:r>
      <w:r w:rsidR="00004628" w:rsidRPr="5F044361">
        <w:rPr>
          <w:rFonts w:asciiTheme="minorHAnsi" w:hAnsiTheme="minorHAnsi" w:cstheme="minorBidi"/>
          <w:sz w:val="24"/>
          <w:szCs w:val="24"/>
        </w:rPr>
        <w:t xml:space="preserve"> or require </w:t>
      </w:r>
      <w:r w:rsidR="4A649599" w:rsidRPr="5F044361">
        <w:rPr>
          <w:rFonts w:asciiTheme="minorHAnsi" w:hAnsiTheme="minorHAnsi" w:cstheme="minorBidi"/>
          <w:sz w:val="24"/>
          <w:szCs w:val="24"/>
        </w:rPr>
        <w:t xml:space="preserve">a </w:t>
      </w:r>
      <w:r w:rsidR="00C54D34" w:rsidRPr="5F044361">
        <w:rPr>
          <w:rFonts w:asciiTheme="minorHAnsi" w:hAnsiTheme="minorHAnsi" w:cstheme="minorBidi"/>
          <w:sz w:val="24"/>
          <w:szCs w:val="24"/>
        </w:rPr>
        <w:t>developer to address deficiencies</w:t>
      </w:r>
      <w:r w:rsidRPr="5F044361">
        <w:rPr>
          <w:rFonts w:asciiTheme="minorHAnsi" w:hAnsiTheme="minorHAnsi" w:cstheme="minorBidi"/>
          <w:sz w:val="24"/>
          <w:szCs w:val="24"/>
        </w:rPr>
        <w:t xml:space="preserve">? (List each for </w:t>
      </w:r>
      <w:r w:rsidR="78F04D68" w:rsidRPr="5F044361">
        <w:rPr>
          <w:rFonts w:asciiTheme="minorHAnsi" w:hAnsiTheme="minorHAnsi" w:cstheme="minorBidi"/>
          <w:sz w:val="24"/>
          <w:szCs w:val="24"/>
        </w:rPr>
        <w:t>s</w:t>
      </w:r>
      <w:r w:rsidRPr="5F044361">
        <w:rPr>
          <w:rFonts w:asciiTheme="minorHAnsi" w:hAnsiTheme="minorHAnsi" w:cstheme="minorBidi"/>
          <w:sz w:val="24"/>
          <w:szCs w:val="24"/>
        </w:rPr>
        <w:t xml:space="preserve">chools, </w:t>
      </w:r>
      <w:r w:rsidR="5E9822E8" w:rsidRPr="5F044361">
        <w:rPr>
          <w:rFonts w:asciiTheme="minorHAnsi" w:hAnsiTheme="minorHAnsi" w:cstheme="minorBidi"/>
          <w:sz w:val="24"/>
          <w:szCs w:val="24"/>
        </w:rPr>
        <w:t>r</w:t>
      </w:r>
      <w:r w:rsidRPr="5F044361">
        <w:rPr>
          <w:rFonts w:asciiTheme="minorHAnsi" w:hAnsiTheme="minorHAnsi" w:cstheme="minorBidi"/>
          <w:sz w:val="24"/>
          <w:szCs w:val="24"/>
        </w:rPr>
        <w:t xml:space="preserve">oads, </w:t>
      </w:r>
      <w:r w:rsidR="71BFE46B" w:rsidRPr="5F044361">
        <w:rPr>
          <w:rFonts w:asciiTheme="minorHAnsi" w:hAnsiTheme="minorHAnsi" w:cstheme="minorBidi"/>
          <w:sz w:val="24"/>
          <w:szCs w:val="24"/>
        </w:rPr>
        <w:t>w</w:t>
      </w:r>
      <w:r w:rsidRPr="5F044361">
        <w:rPr>
          <w:rFonts w:asciiTheme="minorHAnsi" w:hAnsiTheme="minorHAnsi" w:cstheme="minorBidi"/>
          <w:sz w:val="24"/>
          <w:szCs w:val="24"/>
        </w:rPr>
        <w:t xml:space="preserve">ater, </w:t>
      </w:r>
      <w:r w:rsidR="18E7C6E9" w:rsidRPr="5F044361">
        <w:rPr>
          <w:rFonts w:asciiTheme="minorHAnsi" w:hAnsiTheme="minorHAnsi" w:cstheme="minorBidi"/>
          <w:sz w:val="24"/>
          <w:szCs w:val="24"/>
        </w:rPr>
        <w:t>s</w:t>
      </w:r>
      <w:r w:rsidRPr="5F044361">
        <w:rPr>
          <w:rFonts w:asciiTheme="minorHAnsi" w:hAnsiTheme="minorHAnsi" w:cstheme="minorBidi"/>
          <w:sz w:val="24"/>
          <w:szCs w:val="24"/>
        </w:rPr>
        <w:t xml:space="preserve">ewer, </w:t>
      </w:r>
      <w:r w:rsidR="087A3DB9" w:rsidRPr="5F044361">
        <w:rPr>
          <w:rFonts w:asciiTheme="minorHAnsi" w:hAnsiTheme="minorHAnsi" w:cstheme="minorBidi"/>
          <w:sz w:val="24"/>
          <w:szCs w:val="24"/>
        </w:rPr>
        <w:t>s</w:t>
      </w:r>
      <w:r w:rsidRPr="5F044361">
        <w:rPr>
          <w:rFonts w:asciiTheme="minorHAnsi" w:hAnsiTheme="minorHAnsi" w:cstheme="minorBidi"/>
          <w:sz w:val="24"/>
          <w:szCs w:val="24"/>
        </w:rPr>
        <w:t xml:space="preserve">tormwater, </w:t>
      </w:r>
      <w:r w:rsidR="04F5AE17" w:rsidRPr="5F044361">
        <w:rPr>
          <w:rFonts w:asciiTheme="minorHAnsi" w:hAnsiTheme="minorHAnsi" w:cstheme="minorBidi"/>
          <w:sz w:val="24"/>
          <w:szCs w:val="24"/>
        </w:rPr>
        <w:t>h</w:t>
      </w:r>
      <w:r w:rsidRPr="5F044361">
        <w:rPr>
          <w:rFonts w:asciiTheme="minorHAnsi" w:hAnsiTheme="minorHAnsi" w:cstheme="minorBidi"/>
          <w:sz w:val="24"/>
          <w:szCs w:val="24"/>
        </w:rPr>
        <w:t xml:space="preserve">ealth </w:t>
      </w:r>
      <w:r w:rsidR="6BA0A262" w:rsidRPr="5F044361">
        <w:rPr>
          <w:rFonts w:asciiTheme="minorHAnsi" w:hAnsiTheme="minorHAnsi" w:cstheme="minorBidi"/>
          <w:sz w:val="24"/>
          <w:szCs w:val="24"/>
        </w:rPr>
        <w:t>c</w:t>
      </w:r>
      <w:r w:rsidRPr="5F044361">
        <w:rPr>
          <w:rFonts w:asciiTheme="minorHAnsi" w:hAnsiTheme="minorHAnsi" w:cstheme="minorBidi"/>
          <w:sz w:val="24"/>
          <w:szCs w:val="24"/>
        </w:rPr>
        <w:t xml:space="preserve">are, </w:t>
      </w:r>
      <w:r w:rsidR="7FE7AEE5" w:rsidRPr="5F044361">
        <w:rPr>
          <w:rFonts w:asciiTheme="minorHAnsi" w:hAnsiTheme="minorHAnsi" w:cstheme="minorBidi"/>
          <w:sz w:val="24"/>
          <w:szCs w:val="24"/>
        </w:rPr>
        <w:t>f</w:t>
      </w:r>
      <w:r w:rsidRPr="5F044361">
        <w:rPr>
          <w:rFonts w:asciiTheme="minorHAnsi" w:hAnsiTheme="minorHAnsi" w:cstheme="minorBidi"/>
          <w:sz w:val="24"/>
          <w:szCs w:val="24"/>
        </w:rPr>
        <w:t xml:space="preserve">ire, </w:t>
      </w:r>
      <w:r w:rsidR="29CD12CA" w:rsidRPr="5F044361">
        <w:rPr>
          <w:rFonts w:asciiTheme="minorHAnsi" w:hAnsiTheme="minorHAnsi" w:cstheme="minorBidi"/>
          <w:sz w:val="24"/>
          <w:szCs w:val="24"/>
        </w:rPr>
        <w:t>p</w:t>
      </w:r>
      <w:r w:rsidRPr="5F044361">
        <w:rPr>
          <w:rFonts w:asciiTheme="minorHAnsi" w:hAnsiTheme="minorHAnsi" w:cstheme="minorBidi"/>
          <w:sz w:val="24"/>
          <w:szCs w:val="24"/>
        </w:rPr>
        <w:t xml:space="preserve">olice or </w:t>
      </w:r>
      <w:r w:rsidR="6C7DD14B" w:rsidRPr="5F044361">
        <w:rPr>
          <w:rFonts w:asciiTheme="minorHAnsi" w:hAnsiTheme="minorHAnsi" w:cstheme="minorBidi"/>
          <w:sz w:val="24"/>
          <w:szCs w:val="24"/>
        </w:rPr>
        <w:t>s</w:t>
      </w:r>
      <w:r w:rsidRPr="5F044361">
        <w:rPr>
          <w:rFonts w:asciiTheme="minorHAnsi" w:hAnsiTheme="minorHAnsi" w:cstheme="minorBidi"/>
          <w:sz w:val="24"/>
          <w:szCs w:val="24"/>
        </w:rPr>
        <w:t xml:space="preserve">olid </w:t>
      </w:r>
      <w:r w:rsidR="59E39F5B" w:rsidRPr="5F044361">
        <w:rPr>
          <w:rFonts w:asciiTheme="minorHAnsi" w:hAnsiTheme="minorHAnsi" w:cstheme="minorBidi"/>
          <w:sz w:val="24"/>
          <w:szCs w:val="24"/>
        </w:rPr>
        <w:t>w</w:t>
      </w:r>
      <w:r w:rsidRPr="5F044361">
        <w:rPr>
          <w:rFonts w:asciiTheme="minorHAnsi" w:hAnsiTheme="minorHAnsi" w:cstheme="minorBidi"/>
          <w:sz w:val="24"/>
          <w:szCs w:val="24"/>
        </w:rPr>
        <w:t xml:space="preserve">aste.) </w:t>
      </w:r>
      <w:r w:rsidR="00CC04B7" w:rsidRPr="2CB33829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04B7" w:rsidRPr="2CB33829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="00CC04B7" w:rsidRPr="2CB33829">
        <w:rPr>
          <w:rFonts w:asciiTheme="minorHAnsi" w:hAnsiTheme="minorHAnsi" w:cstheme="minorBidi"/>
          <w:sz w:val="20"/>
          <w:szCs w:val="20"/>
        </w:rPr>
      </w:r>
      <w:r w:rsidR="00CC04B7" w:rsidRPr="2CB33829">
        <w:rPr>
          <w:rFonts w:asciiTheme="minorHAnsi" w:hAnsiTheme="minorHAnsi" w:cstheme="minorBidi"/>
          <w:sz w:val="20"/>
          <w:szCs w:val="20"/>
        </w:rPr>
        <w:fldChar w:fldCharType="separate"/>
      </w:r>
      <w:r w:rsidR="00CC04B7" w:rsidRPr="2CB33829">
        <w:rPr>
          <w:rFonts w:asciiTheme="minorHAnsi" w:hAnsiTheme="minorHAnsi" w:cstheme="minorBidi"/>
          <w:noProof/>
          <w:sz w:val="20"/>
          <w:szCs w:val="20"/>
        </w:rPr>
        <w:t> </w:t>
      </w:r>
      <w:r w:rsidR="00CC04B7" w:rsidRPr="2CB33829">
        <w:rPr>
          <w:rFonts w:asciiTheme="minorHAnsi" w:hAnsiTheme="minorHAnsi" w:cstheme="minorBidi"/>
          <w:noProof/>
          <w:sz w:val="20"/>
          <w:szCs w:val="20"/>
        </w:rPr>
        <w:t> </w:t>
      </w:r>
      <w:r w:rsidR="00CC04B7" w:rsidRPr="2CB33829">
        <w:rPr>
          <w:rFonts w:asciiTheme="minorHAnsi" w:hAnsiTheme="minorHAnsi" w:cstheme="minorBidi"/>
          <w:noProof/>
          <w:sz w:val="20"/>
          <w:szCs w:val="20"/>
        </w:rPr>
        <w:t> </w:t>
      </w:r>
      <w:r w:rsidR="00CC04B7" w:rsidRPr="2CB33829">
        <w:rPr>
          <w:rFonts w:asciiTheme="minorHAnsi" w:hAnsiTheme="minorHAnsi" w:cstheme="minorBidi"/>
          <w:noProof/>
          <w:sz w:val="20"/>
          <w:szCs w:val="20"/>
        </w:rPr>
        <w:t> </w:t>
      </w:r>
      <w:r w:rsidR="00CC04B7" w:rsidRPr="2CB33829">
        <w:rPr>
          <w:rFonts w:asciiTheme="minorHAnsi" w:hAnsiTheme="minorHAnsi" w:cstheme="minorBidi"/>
          <w:noProof/>
          <w:sz w:val="20"/>
          <w:szCs w:val="20"/>
        </w:rPr>
        <w:t> </w:t>
      </w:r>
      <w:r w:rsidR="00CC04B7" w:rsidRPr="2CB33829">
        <w:rPr>
          <w:rFonts w:asciiTheme="minorHAnsi" w:hAnsiTheme="minorHAnsi" w:cstheme="minorBidi"/>
          <w:sz w:val="20"/>
          <w:szCs w:val="20"/>
        </w:rPr>
        <w:fldChar w:fldCharType="end"/>
      </w:r>
    </w:p>
    <w:p w14:paraId="671A7FAE" w14:textId="48670532" w:rsidR="00FD3C06" w:rsidRPr="00676C26" w:rsidRDefault="00D96166" w:rsidP="5F044361">
      <w:pPr>
        <w:pStyle w:val="ListParagraph"/>
        <w:numPr>
          <w:ilvl w:val="0"/>
          <w:numId w:val="31"/>
        </w:numPr>
        <w:spacing w:after="0"/>
        <w:ind w:left="720"/>
        <w:rPr>
          <w:rFonts w:asciiTheme="minorHAnsi" w:hAnsiTheme="minorHAnsi" w:cstheme="minorBidi"/>
          <w:sz w:val="24"/>
          <w:szCs w:val="24"/>
        </w:rPr>
      </w:pPr>
      <w:r w:rsidRPr="5F044361">
        <w:rPr>
          <w:rFonts w:asciiTheme="minorHAnsi" w:hAnsiTheme="minorHAnsi" w:cstheme="minorBidi"/>
          <w:sz w:val="24"/>
          <w:szCs w:val="24"/>
        </w:rPr>
        <w:t xml:space="preserve">Has APFO </w:t>
      </w:r>
      <w:r w:rsidR="00210C69" w:rsidRPr="5F044361">
        <w:rPr>
          <w:rFonts w:asciiTheme="minorHAnsi" w:hAnsiTheme="minorHAnsi" w:cstheme="minorBidi"/>
          <w:sz w:val="24"/>
          <w:szCs w:val="24"/>
        </w:rPr>
        <w:t xml:space="preserve">impacted </w:t>
      </w:r>
      <w:r w:rsidR="00DE5B83" w:rsidRPr="5F044361">
        <w:rPr>
          <w:rFonts w:asciiTheme="minorHAnsi" w:hAnsiTheme="minorHAnsi" w:cstheme="minorBidi"/>
          <w:sz w:val="24"/>
          <w:szCs w:val="24"/>
        </w:rPr>
        <w:t>development approvals</w:t>
      </w:r>
      <w:r w:rsidR="1265BE9E" w:rsidRPr="5F044361">
        <w:rPr>
          <w:rFonts w:asciiTheme="minorHAnsi" w:hAnsiTheme="minorHAnsi" w:cstheme="minorBidi"/>
          <w:sz w:val="24"/>
          <w:szCs w:val="24"/>
        </w:rPr>
        <w:t xml:space="preserve"> within the PFA</w:t>
      </w:r>
      <w:r w:rsidR="00DE5B83" w:rsidRPr="5F044361">
        <w:rPr>
          <w:rFonts w:asciiTheme="minorHAnsi" w:hAnsiTheme="minorHAnsi" w:cstheme="minorBidi"/>
          <w:sz w:val="24"/>
          <w:szCs w:val="24"/>
        </w:rPr>
        <w:t xml:space="preserve">? </w:t>
      </w:r>
      <w:r w:rsidR="00661B5A" w:rsidRPr="5F044361">
        <w:rPr>
          <w:rFonts w:asciiTheme="minorHAnsi" w:hAnsiTheme="minorHAnsi" w:cstheme="minorBidi"/>
          <w:sz w:val="24"/>
          <w:szCs w:val="24"/>
        </w:rPr>
        <w:t>Y/N</w:t>
      </w:r>
    </w:p>
    <w:p w14:paraId="2E7BAEE8" w14:textId="77777777" w:rsidR="00FD3C06" w:rsidRPr="00676C26" w:rsidRDefault="00FD3C06" w:rsidP="5F044361">
      <w:pPr>
        <w:pStyle w:val="ListParagraph"/>
        <w:spacing w:after="0"/>
        <w:rPr>
          <w:rFonts w:asciiTheme="minorHAnsi" w:hAnsiTheme="minorHAnsi" w:cstheme="minorBidi"/>
          <w:sz w:val="24"/>
          <w:szCs w:val="24"/>
        </w:rPr>
      </w:pPr>
    </w:p>
    <w:p w14:paraId="45883949" w14:textId="4983AEB8" w:rsidR="0001629A" w:rsidRPr="00676C26" w:rsidRDefault="00A5369D" w:rsidP="5F044361">
      <w:pPr>
        <w:pStyle w:val="ListParagraph"/>
        <w:numPr>
          <w:ilvl w:val="0"/>
          <w:numId w:val="31"/>
        </w:numPr>
        <w:spacing w:after="0"/>
        <w:ind w:left="720"/>
        <w:rPr>
          <w:rFonts w:asciiTheme="minorHAnsi" w:hAnsiTheme="minorHAnsi" w:cstheme="minorBidi"/>
          <w:sz w:val="24"/>
          <w:szCs w:val="24"/>
        </w:rPr>
      </w:pPr>
      <w:r w:rsidRPr="5F044361">
        <w:rPr>
          <w:rFonts w:asciiTheme="minorHAnsi" w:hAnsiTheme="minorHAnsi" w:cstheme="minorBidi"/>
          <w:sz w:val="24"/>
          <w:szCs w:val="24"/>
        </w:rPr>
        <w:t>I</w:t>
      </w:r>
      <w:r w:rsidR="0045271C" w:rsidRPr="5F044361">
        <w:rPr>
          <w:rFonts w:asciiTheme="minorHAnsi" w:hAnsiTheme="minorHAnsi" w:cstheme="minorBidi"/>
          <w:sz w:val="24"/>
          <w:szCs w:val="24"/>
        </w:rPr>
        <w:t xml:space="preserve">f APFO has delayed, </w:t>
      </w:r>
      <w:r w:rsidR="008710F7" w:rsidRPr="5F044361">
        <w:rPr>
          <w:rFonts w:asciiTheme="minorHAnsi" w:hAnsiTheme="minorHAnsi" w:cstheme="minorBidi"/>
          <w:sz w:val="24"/>
          <w:szCs w:val="24"/>
        </w:rPr>
        <w:t>limited,</w:t>
      </w:r>
      <w:r w:rsidR="0045271C" w:rsidRPr="5F044361">
        <w:rPr>
          <w:rFonts w:asciiTheme="minorHAnsi" w:hAnsiTheme="minorHAnsi" w:cstheme="minorBidi"/>
          <w:sz w:val="24"/>
          <w:szCs w:val="24"/>
        </w:rPr>
        <w:t xml:space="preserve"> or </w:t>
      </w:r>
      <w:r w:rsidR="00661B5A" w:rsidRPr="5F044361">
        <w:rPr>
          <w:rFonts w:asciiTheme="minorHAnsi" w:hAnsiTheme="minorHAnsi" w:cstheme="minorBidi"/>
          <w:sz w:val="24"/>
          <w:szCs w:val="24"/>
        </w:rPr>
        <w:t>denied</w:t>
      </w:r>
      <w:r w:rsidR="0045271C" w:rsidRPr="5F044361">
        <w:rPr>
          <w:rFonts w:asciiTheme="minorHAnsi" w:hAnsiTheme="minorHAnsi" w:cstheme="minorBidi"/>
          <w:sz w:val="24"/>
          <w:szCs w:val="24"/>
        </w:rPr>
        <w:t xml:space="preserve"> development</w:t>
      </w:r>
      <w:r w:rsidR="0088266D" w:rsidRPr="5F044361">
        <w:rPr>
          <w:rFonts w:asciiTheme="minorHAnsi" w:hAnsiTheme="minorHAnsi" w:cstheme="minorBidi"/>
          <w:sz w:val="24"/>
          <w:szCs w:val="24"/>
        </w:rPr>
        <w:t>, defined here as a “restriction”</w:t>
      </w:r>
      <w:r w:rsidR="00D26242" w:rsidRPr="5F044361">
        <w:rPr>
          <w:rFonts w:asciiTheme="minorHAnsi" w:hAnsiTheme="minorHAnsi" w:cstheme="minorBidi"/>
          <w:sz w:val="24"/>
          <w:szCs w:val="24"/>
        </w:rPr>
        <w:t>:</w:t>
      </w:r>
    </w:p>
    <w:p w14:paraId="0B4C17D4" w14:textId="41232518" w:rsidR="0001629A" w:rsidRPr="00676C26" w:rsidRDefault="00AC3079" w:rsidP="5F044361">
      <w:pPr>
        <w:pStyle w:val="ListParagraph"/>
        <w:numPr>
          <w:ilvl w:val="1"/>
          <w:numId w:val="31"/>
        </w:numPr>
        <w:spacing w:after="0"/>
        <w:ind w:left="1080"/>
        <w:rPr>
          <w:rFonts w:asciiTheme="minorHAnsi" w:hAnsiTheme="minorHAnsi" w:cstheme="minorBidi"/>
          <w:sz w:val="24"/>
          <w:szCs w:val="24"/>
        </w:rPr>
      </w:pPr>
      <w:r w:rsidRPr="5F044361">
        <w:rPr>
          <w:rFonts w:asciiTheme="minorHAnsi" w:hAnsiTheme="minorHAnsi" w:cstheme="minorBidi"/>
          <w:sz w:val="24"/>
          <w:szCs w:val="24"/>
        </w:rPr>
        <w:t>Ar</w:t>
      </w:r>
      <w:r w:rsidR="00562120" w:rsidRPr="5F044361">
        <w:rPr>
          <w:rFonts w:asciiTheme="minorHAnsi" w:hAnsiTheme="minorHAnsi" w:cstheme="minorBidi"/>
          <w:sz w:val="24"/>
          <w:szCs w:val="24"/>
        </w:rPr>
        <w:t>e the</w:t>
      </w:r>
      <w:r w:rsidR="00C90702" w:rsidRPr="5F044361">
        <w:rPr>
          <w:rFonts w:asciiTheme="minorHAnsi" w:hAnsiTheme="minorHAnsi" w:cstheme="minorBidi"/>
          <w:sz w:val="24"/>
          <w:szCs w:val="24"/>
        </w:rPr>
        <w:t>re</w:t>
      </w:r>
      <w:r w:rsidR="00562120" w:rsidRPr="5F044361">
        <w:rPr>
          <w:rFonts w:asciiTheme="minorHAnsi" w:hAnsiTheme="minorHAnsi" w:cstheme="minorBidi"/>
          <w:sz w:val="24"/>
          <w:szCs w:val="24"/>
        </w:rPr>
        <w:t xml:space="preserve"> infrastructure or service facility deficiencies that </w:t>
      </w:r>
      <w:r w:rsidR="07E53346" w:rsidRPr="5F044361">
        <w:rPr>
          <w:rFonts w:asciiTheme="minorHAnsi" w:hAnsiTheme="minorHAnsi" w:cstheme="minorBidi"/>
          <w:sz w:val="24"/>
          <w:szCs w:val="24"/>
        </w:rPr>
        <w:t xml:space="preserve">have </w:t>
      </w:r>
      <w:r w:rsidR="00E3446B" w:rsidRPr="5F044361">
        <w:rPr>
          <w:rFonts w:asciiTheme="minorHAnsi" w:hAnsiTheme="minorHAnsi" w:cstheme="minorBidi"/>
          <w:sz w:val="24"/>
          <w:szCs w:val="24"/>
        </w:rPr>
        <w:t>trigger</w:t>
      </w:r>
      <w:r w:rsidR="6559F011" w:rsidRPr="5F044361">
        <w:rPr>
          <w:rFonts w:asciiTheme="minorHAnsi" w:hAnsiTheme="minorHAnsi" w:cstheme="minorBidi"/>
          <w:sz w:val="24"/>
          <w:szCs w:val="24"/>
        </w:rPr>
        <w:t>ed</w:t>
      </w:r>
      <w:r w:rsidR="00E3446B" w:rsidRPr="5F044361">
        <w:rPr>
          <w:rFonts w:asciiTheme="minorHAnsi" w:hAnsiTheme="minorHAnsi" w:cstheme="minorBidi"/>
          <w:sz w:val="24"/>
          <w:szCs w:val="24"/>
        </w:rPr>
        <w:t xml:space="preserve"> denial</w:t>
      </w:r>
      <w:r w:rsidR="4B7981ED" w:rsidRPr="5F044361">
        <w:rPr>
          <w:rFonts w:asciiTheme="minorHAnsi" w:hAnsiTheme="minorHAnsi" w:cstheme="minorBidi"/>
          <w:sz w:val="24"/>
          <w:szCs w:val="24"/>
        </w:rPr>
        <w:t>s</w:t>
      </w:r>
      <w:r w:rsidR="00C90702" w:rsidRPr="5F044361">
        <w:rPr>
          <w:rFonts w:asciiTheme="minorHAnsi" w:hAnsiTheme="minorHAnsi" w:cstheme="minorBidi"/>
          <w:sz w:val="24"/>
          <w:szCs w:val="24"/>
        </w:rPr>
        <w:t xml:space="preserve"> of development requests</w:t>
      </w:r>
      <w:r w:rsidR="28495A30" w:rsidRPr="5F044361">
        <w:rPr>
          <w:rFonts w:asciiTheme="minorHAnsi" w:hAnsiTheme="minorHAnsi" w:cstheme="minorBidi"/>
          <w:sz w:val="24"/>
          <w:szCs w:val="24"/>
        </w:rPr>
        <w:t>,</w:t>
      </w:r>
      <w:r w:rsidR="00E3446B" w:rsidRPr="5F044361">
        <w:rPr>
          <w:rFonts w:asciiTheme="minorHAnsi" w:hAnsiTheme="minorHAnsi" w:cstheme="minorBidi"/>
          <w:sz w:val="24"/>
          <w:szCs w:val="24"/>
        </w:rPr>
        <w:t xml:space="preserve"> or h</w:t>
      </w:r>
      <w:r w:rsidR="07B5DF91" w:rsidRPr="5F044361">
        <w:rPr>
          <w:rFonts w:asciiTheme="minorHAnsi" w:hAnsiTheme="minorHAnsi" w:cstheme="minorBidi"/>
          <w:sz w:val="24"/>
          <w:szCs w:val="24"/>
        </w:rPr>
        <w:t>e</w:t>
      </w:r>
      <w:r w:rsidR="00E3446B" w:rsidRPr="5F044361">
        <w:rPr>
          <w:rFonts w:asciiTheme="minorHAnsi" w:hAnsiTheme="minorHAnsi" w:cstheme="minorBidi"/>
          <w:sz w:val="24"/>
          <w:szCs w:val="24"/>
        </w:rPr>
        <w:t xml:space="preserve">ld up </w:t>
      </w:r>
      <w:r w:rsidR="00562120" w:rsidRPr="5F044361">
        <w:rPr>
          <w:rFonts w:asciiTheme="minorHAnsi" w:hAnsiTheme="minorHAnsi" w:cstheme="minorBidi"/>
          <w:sz w:val="24"/>
          <w:szCs w:val="24"/>
        </w:rPr>
        <w:t>development</w:t>
      </w:r>
      <w:r w:rsidR="00E3446B" w:rsidRPr="5F044361">
        <w:rPr>
          <w:rFonts w:asciiTheme="minorHAnsi" w:hAnsiTheme="minorHAnsi" w:cstheme="minorBidi"/>
          <w:sz w:val="24"/>
          <w:szCs w:val="24"/>
        </w:rPr>
        <w:t xml:space="preserve"> approvals</w:t>
      </w:r>
      <w:r w:rsidR="00562120" w:rsidRPr="5F044361">
        <w:rPr>
          <w:rFonts w:asciiTheme="minorHAnsi" w:hAnsiTheme="minorHAnsi" w:cstheme="minorBidi"/>
          <w:sz w:val="24"/>
          <w:szCs w:val="24"/>
        </w:rPr>
        <w:t>?</w:t>
      </w:r>
      <w:r w:rsidR="008D64B7" w:rsidRPr="5F044361">
        <w:rPr>
          <w:rFonts w:asciiTheme="minorHAnsi" w:hAnsiTheme="minorHAnsi" w:cstheme="minorBidi"/>
          <w:sz w:val="24"/>
          <w:szCs w:val="24"/>
        </w:rPr>
        <w:t xml:space="preserve"> </w:t>
      </w:r>
      <w:r w:rsidR="00817E55" w:rsidRPr="5F044361">
        <w:rPr>
          <w:rFonts w:asciiTheme="minorHAnsi" w:hAnsiTheme="minorHAnsi" w:cstheme="minorBidi"/>
          <w:sz w:val="24"/>
          <w:szCs w:val="24"/>
        </w:rPr>
        <w:t>Y/N</w:t>
      </w:r>
    </w:p>
    <w:p w14:paraId="1E55FECE" w14:textId="3E1A8659" w:rsidR="0001629A" w:rsidRPr="00676C26" w:rsidRDefault="008D7FB5" w:rsidP="5F044361">
      <w:pPr>
        <w:pStyle w:val="ListParagraph"/>
        <w:spacing w:after="0"/>
        <w:ind w:left="1440"/>
        <w:rPr>
          <w:rFonts w:asciiTheme="minorHAnsi" w:hAnsiTheme="minorHAnsi" w:cstheme="minorBidi"/>
          <w:i/>
          <w:iCs/>
          <w:sz w:val="24"/>
          <w:szCs w:val="24"/>
        </w:rPr>
      </w:pPr>
      <w:r w:rsidRPr="5F044361">
        <w:rPr>
          <w:rFonts w:asciiTheme="minorHAnsi" w:hAnsiTheme="minorHAnsi" w:cstheme="minorBidi"/>
          <w:i/>
          <w:iCs/>
          <w:sz w:val="24"/>
          <w:szCs w:val="24"/>
        </w:rPr>
        <w:t xml:space="preserve">Note: </w:t>
      </w:r>
      <w:r w:rsidR="008D64B7" w:rsidRPr="5F044361">
        <w:rPr>
          <w:rFonts w:asciiTheme="minorHAnsi" w:hAnsiTheme="minorHAnsi" w:cstheme="minorBidi"/>
          <w:i/>
          <w:iCs/>
          <w:sz w:val="24"/>
          <w:szCs w:val="24"/>
        </w:rPr>
        <w:t xml:space="preserve">This does not include </w:t>
      </w:r>
      <w:r w:rsidR="59396E35" w:rsidRPr="5F044361">
        <w:rPr>
          <w:rFonts w:asciiTheme="minorHAnsi" w:hAnsiTheme="minorHAnsi" w:cstheme="minorBidi"/>
          <w:i/>
          <w:iCs/>
          <w:sz w:val="24"/>
          <w:szCs w:val="24"/>
        </w:rPr>
        <w:t xml:space="preserve">APFO required </w:t>
      </w:r>
      <w:r w:rsidR="008D64B7" w:rsidRPr="5F044361">
        <w:rPr>
          <w:rFonts w:asciiTheme="minorHAnsi" w:hAnsiTheme="minorHAnsi" w:cstheme="minorBidi"/>
          <w:i/>
          <w:iCs/>
          <w:sz w:val="24"/>
          <w:szCs w:val="24"/>
        </w:rPr>
        <w:t>developer-funded projects</w:t>
      </w:r>
      <w:r w:rsidR="0058192E" w:rsidRPr="5F044361">
        <w:rPr>
          <w:rFonts w:asciiTheme="minorHAnsi" w:hAnsiTheme="minorHAnsi" w:cstheme="minorBidi"/>
          <w:i/>
          <w:iCs/>
          <w:sz w:val="24"/>
          <w:szCs w:val="24"/>
        </w:rPr>
        <w:t xml:space="preserve">, </w:t>
      </w:r>
      <w:r w:rsidR="00E31A5D" w:rsidRPr="5F044361">
        <w:rPr>
          <w:rFonts w:asciiTheme="minorHAnsi" w:hAnsiTheme="minorHAnsi" w:cstheme="minorBidi"/>
          <w:i/>
          <w:iCs/>
          <w:sz w:val="24"/>
          <w:szCs w:val="24"/>
        </w:rPr>
        <w:t>or phased development approval</w:t>
      </w:r>
      <w:r w:rsidR="550E65D0" w:rsidRPr="5F044361">
        <w:rPr>
          <w:rFonts w:asciiTheme="minorHAnsi" w:hAnsiTheme="minorHAnsi" w:cstheme="minorBidi"/>
          <w:i/>
          <w:iCs/>
          <w:sz w:val="24"/>
          <w:szCs w:val="24"/>
        </w:rPr>
        <w:t>s</w:t>
      </w:r>
      <w:r w:rsidR="00E31A5D" w:rsidRPr="5F044361">
        <w:rPr>
          <w:rFonts w:asciiTheme="minorHAnsi" w:hAnsiTheme="minorHAnsi" w:cstheme="minorBidi"/>
          <w:i/>
          <w:iCs/>
          <w:sz w:val="24"/>
          <w:szCs w:val="24"/>
        </w:rPr>
        <w:t xml:space="preserve"> due to APFO limitations</w:t>
      </w:r>
      <w:r w:rsidR="568B1551" w:rsidRPr="5F044361">
        <w:rPr>
          <w:rFonts w:asciiTheme="minorHAnsi" w:hAnsiTheme="minorHAnsi" w:cstheme="minorBidi"/>
          <w:i/>
          <w:iCs/>
          <w:sz w:val="24"/>
          <w:szCs w:val="24"/>
        </w:rPr>
        <w:t>,</w:t>
      </w:r>
      <w:r w:rsidR="00E31A5D" w:rsidRPr="5F044361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58192E" w:rsidRPr="5F044361">
        <w:rPr>
          <w:rFonts w:asciiTheme="minorHAnsi" w:hAnsiTheme="minorHAnsi" w:cstheme="minorBidi"/>
          <w:i/>
          <w:iCs/>
          <w:sz w:val="24"/>
          <w:szCs w:val="24"/>
        </w:rPr>
        <w:t xml:space="preserve">or APFO required study areas for </w:t>
      </w:r>
      <w:r w:rsidR="00E31A5D" w:rsidRPr="5F044361">
        <w:rPr>
          <w:rFonts w:asciiTheme="minorHAnsi" w:hAnsiTheme="minorHAnsi" w:cstheme="minorBidi"/>
          <w:i/>
          <w:iCs/>
          <w:sz w:val="24"/>
          <w:szCs w:val="24"/>
        </w:rPr>
        <w:t xml:space="preserve">approval. </w:t>
      </w:r>
      <w:r w:rsidR="00562120" w:rsidRPr="5F044361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</w:p>
    <w:p w14:paraId="58CF85D2" w14:textId="1052F4C2" w:rsidR="0001629A" w:rsidRPr="00676C26" w:rsidRDefault="008729BB" w:rsidP="5F044361">
      <w:pPr>
        <w:pStyle w:val="ListParagraph"/>
        <w:numPr>
          <w:ilvl w:val="1"/>
          <w:numId w:val="31"/>
        </w:numPr>
        <w:spacing w:after="0"/>
        <w:ind w:left="1080"/>
        <w:rPr>
          <w:rFonts w:asciiTheme="minorHAnsi" w:hAnsiTheme="minorHAnsi" w:cstheme="minorBidi"/>
          <w:sz w:val="24"/>
          <w:szCs w:val="24"/>
        </w:rPr>
      </w:pPr>
      <w:r w:rsidRPr="5F044361">
        <w:rPr>
          <w:rFonts w:asciiTheme="minorHAnsi" w:hAnsiTheme="minorHAnsi" w:cstheme="minorBidi"/>
          <w:sz w:val="24"/>
          <w:szCs w:val="24"/>
        </w:rPr>
        <w:t>Can the</w:t>
      </w:r>
      <w:r w:rsidR="0065589B" w:rsidRPr="5F044361">
        <w:rPr>
          <w:rFonts w:asciiTheme="minorHAnsi" w:hAnsiTheme="minorHAnsi" w:cstheme="minorBidi"/>
          <w:sz w:val="24"/>
          <w:szCs w:val="24"/>
        </w:rPr>
        <w:t xml:space="preserve"> impact area of </w:t>
      </w:r>
      <w:r w:rsidR="007F7474" w:rsidRPr="5F044361">
        <w:rPr>
          <w:rFonts w:asciiTheme="minorHAnsi" w:hAnsiTheme="minorHAnsi" w:cstheme="minorBidi"/>
          <w:sz w:val="24"/>
          <w:szCs w:val="24"/>
        </w:rPr>
        <w:t>facility deficiencies/</w:t>
      </w:r>
      <w:r w:rsidR="0065589B" w:rsidRPr="5F044361">
        <w:rPr>
          <w:rFonts w:asciiTheme="minorHAnsi" w:hAnsiTheme="minorHAnsi" w:cstheme="minorBidi"/>
          <w:sz w:val="24"/>
          <w:szCs w:val="24"/>
        </w:rPr>
        <w:t xml:space="preserve"> </w:t>
      </w:r>
      <w:r w:rsidR="007F7474" w:rsidRPr="5F044361">
        <w:rPr>
          <w:rFonts w:asciiTheme="minorHAnsi" w:hAnsiTheme="minorHAnsi" w:cstheme="minorBidi"/>
          <w:sz w:val="24"/>
          <w:szCs w:val="24"/>
        </w:rPr>
        <w:t>development</w:t>
      </w:r>
      <w:r w:rsidR="6C8ACD2B" w:rsidRPr="5F044361">
        <w:rPr>
          <w:rFonts w:asciiTheme="minorHAnsi" w:hAnsiTheme="minorHAnsi" w:cstheme="minorBidi"/>
          <w:sz w:val="24"/>
          <w:szCs w:val="24"/>
        </w:rPr>
        <w:t xml:space="preserve"> </w:t>
      </w:r>
      <w:r w:rsidR="00F8192E" w:rsidRPr="5F044361">
        <w:rPr>
          <w:rFonts w:asciiTheme="minorHAnsi" w:hAnsiTheme="minorHAnsi" w:cstheme="minorBidi"/>
          <w:sz w:val="24"/>
          <w:szCs w:val="24"/>
        </w:rPr>
        <w:t>restric</w:t>
      </w:r>
      <w:r w:rsidR="0065589B" w:rsidRPr="5F044361">
        <w:rPr>
          <w:rFonts w:asciiTheme="minorHAnsi" w:hAnsiTheme="minorHAnsi" w:cstheme="minorBidi"/>
          <w:sz w:val="24"/>
          <w:szCs w:val="24"/>
        </w:rPr>
        <w:t xml:space="preserve">tions, which </w:t>
      </w:r>
      <w:r w:rsidR="00D449CF" w:rsidRPr="5F044361">
        <w:rPr>
          <w:rFonts w:asciiTheme="minorHAnsi" w:hAnsiTheme="minorHAnsi" w:cstheme="minorBidi"/>
          <w:sz w:val="24"/>
          <w:szCs w:val="24"/>
        </w:rPr>
        <w:t xml:space="preserve">temporarily delay development </w:t>
      </w:r>
      <w:r w:rsidR="0065589B" w:rsidRPr="5F044361">
        <w:rPr>
          <w:rFonts w:asciiTheme="minorHAnsi" w:hAnsiTheme="minorHAnsi" w:cstheme="minorBidi"/>
          <w:sz w:val="24"/>
          <w:szCs w:val="24"/>
        </w:rPr>
        <w:t xml:space="preserve">approvals, </w:t>
      </w:r>
      <w:r w:rsidR="007F7474" w:rsidRPr="5F044361">
        <w:rPr>
          <w:rFonts w:asciiTheme="minorHAnsi" w:hAnsiTheme="minorHAnsi" w:cstheme="minorBidi"/>
          <w:sz w:val="24"/>
          <w:szCs w:val="24"/>
        </w:rPr>
        <w:t xml:space="preserve">be mapped? </w:t>
      </w:r>
      <w:r w:rsidR="000B2525" w:rsidRPr="5F044361">
        <w:rPr>
          <w:rFonts w:asciiTheme="minorHAnsi" w:hAnsiTheme="minorHAnsi" w:cstheme="minorBidi"/>
          <w:sz w:val="24"/>
          <w:szCs w:val="24"/>
        </w:rPr>
        <w:t>Y/N</w:t>
      </w:r>
    </w:p>
    <w:p w14:paraId="05D45C1F" w14:textId="77777777" w:rsidR="00DE2833" w:rsidRPr="00676C26" w:rsidRDefault="00DE2833" w:rsidP="5F044361">
      <w:pPr>
        <w:pStyle w:val="ListParagraph"/>
        <w:spacing w:after="0"/>
        <w:ind w:left="1080"/>
        <w:rPr>
          <w:rFonts w:asciiTheme="minorHAnsi" w:hAnsiTheme="minorHAnsi" w:cstheme="minorBidi"/>
          <w:sz w:val="24"/>
          <w:szCs w:val="24"/>
        </w:rPr>
      </w:pPr>
    </w:p>
    <w:p w14:paraId="0AD2CCEA" w14:textId="59846AB3" w:rsidR="005E0597" w:rsidRPr="00316E63" w:rsidRDefault="00A16A84" w:rsidP="5F044361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Bidi"/>
          <w:sz w:val="24"/>
          <w:szCs w:val="24"/>
        </w:rPr>
      </w:pPr>
      <w:r w:rsidRPr="5F044361">
        <w:rPr>
          <w:rFonts w:asciiTheme="minorHAnsi" w:hAnsiTheme="minorHAnsi" w:cstheme="minorBidi"/>
          <w:sz w:val="24"/>
          <w:szCs w:val="24"/>
        </w:rPr>
        <w:t xml:space="preserve">If yes for </w:t>
      </w:r>
      <w:r w:rsidR="00CC2F7A" w:rsidRPr="5F044361">
        <w:rPr>
          <w:rFonts w:asciiTheme="minorHAnsi" w:hAnsiTheme="minorHAnsi" w:cstheme="minorBidi"/>
          <w:sz w:val="24"/>
          <w:szCs w:val="24"/>
        </w:rPr>
        <w:t>(</w:t>
      </w:r>
      <w:r w:rsidR="00B55916" w:rsidRPr="5F044361">
        <w:rPr>
          <w:rFonts w:asciiTheme="minorHAnsi" w:hAnsiTheme="minorHAnsi" w:cstheme="minorBidi"/>
          <w:sz w:val="24"/>
          <w:szCs w:val="24"/>
        </w:rPr>
        <w:t>C</w:t>
      </w:r>
      <w:r w:rsidR="00CC2F7A" w:rsidRPr="5F044361">
        <w:rPr>
          <w:rFonts w:asciiTheme="minorHAnsi" w:hAnsiTheme="minorHAnsi" w:cstheme="minorBidi"/>
          <w:sz w:val="24"/>
          <w:szCs w:val="24"/>
        </w:rPr>
        <w:t>)</w:t>
      </w:r>
      <w:r w:rsidR="00B55916" w:rsidRPr="5F044361">
        <w:rPr>
          <w:rFonts w:asciiTheme="minorHAnsi" w:hAnsiTheme="minorHAnsi" w:cstheme="minorBidi"/>
          <w:sz w:val="24"/>
          <w:szCs w:val="24"/>
        </w:rPr>
        <w:t>(b)</w:t>
      </w:r>
      <w:r w:rsidR="009E3EED" w:rsidRPr="5F044361">
        <w:rPr>
          <w:rFonts w:asciiTheme="minorHAnsi" w:hAnsiTheme="minorHAnsi" w:cstheme="minorBidi"/>
          <w:sz w:val="24"/>
          <w:szCs w:val="24"/>
        </w:rPr>
        <w:t>, w</w:t>
      </w:r>
      <w:r w:rsidR="005E0597" w:rsidRPr="5F044361">
        <w:rPr>
          <w:rFonts w:asciiTheme="minorHAnsi" w:hAnsiTheme="minorHAnsi" w:cstheme="minorBidi"/>
          <w:sz w:val="24"/>
          <w:szCs w:val="24"/>
        </w:rPr>
        <w:t xml:space="preserve">here is each restriction located? </w:t>
      </w:r>
      <w:r w:rsidR="00CC04B7" w:rsidRPr="5F044361">
        <w:rPr>
          <w:rFonts w:asciiTheme="minorHAnsi" w:hAnsiTheme="minorHAnsi" w:cstheme="minorBidi"/>
          <w:sz w:val="24"/>
          <w:szCs w:val="24"/>
        </w:rPr>
        <w:t>(Identify on a map</w:t>
      </w:r>
      <w:r w:rsidR="00FA2771" w:rsidRPr="5F044361">
        <w:rPr>
          <w:rFonts w:asciiTheme="minorHAnsi" w:hAnsiTheme="minorHAnsi" w:cstheme="minorBidi"/>
          <w:sz w:val="24"/>
          <w:szCs w:val="24"/>
        </w:rPr>
        <w:t>, including PFA boundary</w:t>
      </w:r>
      <w:r w:rsidR="00CC04B7" w:rsidRPr="5F044361">
        <w:rPr>
          <w:rFonts w:asciiTheme="minorHAnsi" w:hAnsiTheme="minorHAnsi" w:cstheme="minorBidi"/>
          <w:sz w:val="24"/>
          <w:szCs w:val="24"/>
        </w:rPr>
        <w:t>.</w:t>
      </w:r>
      <w:r w:rsidR="005E0597" w:rsidRPr="5F044361">
        <w:rPr>
          <w:rFonts w:asciiTheme="minorHAnsi" w:hAnsiTheme="minorHAnsi" w:cstheme="minorBidi"/>
          <w:sz w:val="24"/>
          <w:szCs w:val="24"/>
        </w:rPr>
        <w:t xml:space="preserve">) </w:t>
      </w:r>
      <w:r w:rsidR="005E0597" w:rsidRPr="5F044361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0597" w:rsidRPr="5F044361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="005E0597" w:rsidRPr="5F044361">
        <w:rPr>
          <w:rFonts w:asciiTheme="minorHAnsi" w:hAnsiTheme="minorHAnsi" w:cstheme="minorBidi"/>
          <w:sz w:val="20"/>
          <w:szCs w:val="20"/>
        </w:rPr>
      </w:r>
      <w:r w:rsidR="005E0597" w:rsidRPr="5F044361">
        <w:rPr>
          <w:rFonts w:asciiTheme="minorHAnsi" w:hAnsiTheme="minorHAnsi" w:cstheme="minorBidi"/>
          <w:sz w:val="20"/>
          <w:szCs w:val="20"/>
        </w:rPr>
        <w:fldChar w:fldCharType="separate"/>
      </w:r>
      <w:r w:rsidR="005E0597" w:rsidRPr="5F044361">
        <w:rPr>
          <w:rFonts w:asciiTheme="minorHAnsi" w:hAnsiTheme="minorHAnsi" w:cstheme="minorBidi"/>
          <w:noProof/>
          <w:sz w:val="20"/>
          <w:szCs w:val="20"/>
        </w:rPr>
        <w:t> </w:t>
      </w:r>
      <w:r w:rsidR="005E0597" w:rsidRPr="5F044361">
        <w:rPr>
          <w:rFonts w:asciiTheme="minorHAnsi" w:hAnsiTheme="minorHAnsi" w:cstheme="minorBidi"/>
          <w:noProof/>
          <w:sz w:val="20"/>
          <w:szCs w:val="20"/>
        </w:rPr>
        <w:t> </w:t>
      </w:r>
      <w:r w:rsidR="005E0597" w:rsidRPr="5F044361">
        <w:rPr>
          <w:rFonts w:asciiTheme="minorHAnsi" w:hAnsiTheme="minorHAnsi" w:cstheme="minorBidi"/>
          <w:noProof/>
          <w:sz w:val="20"/>
          <w:szCs w:val="20"/>
        </w:rPr>
        <w:t> </w:t>
      </w:r>
      <w:r w:rsidR="005E0597" w:rsidRPr="5F044361">
        <w:rPr>
          <w:rFonts w:asciiTheme="minorHAnsi" w:hAnsiTheme="minorHAnsi" w:cstheme="minorBidi"/>
          <w:noProof/>
          <w:sz w:val="20"/>
          <w:szCs w:val="20"/>
        </w:rPr>
        <w:t> </w:t>
      </w:r>
      <w:r w:rsidR="005E0597" w:rsidRPr="5F044361">
        <w:rPr>
          <w:rFonts w:asciiTheme="minorHAnsi" w:hAnsiTheme="minorHAnsi" w:cstheme="minorBidi"/>
          <w:noProof/>
          <w:sz w:val="20"/>
          <w:szCs w:val="20"/>
        </w:rPr>
        <w:t> </w:t>
      </w:r>
      <w:r w:rsidR="005E0597" w:rsidRPr="5F044361">
        <w:rPr>
          <w:rFonts w:asciiTheme="minorHAnsi" w:hAnsiTheme="minorHAnsi" w:cstheme="minorBidi"/>
          <w:sz w:val="20"/>
          <w:szCs w:val="20"/>
        </w:rPr>
        <w:fldChar w:fldCharType="end"/>
      </w:r>
    </w:p>
    <w:p w14:paraId="70DF9E56" w14:textId="77777777" w:rsidR="005E0597" w:rsidRPr="00316E63" w:rsidRDefault="005E0597" w:rsidP="00CC04B7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14:paraId="44E871BC" w14:textId="77777777" w:rsidR="00A644CB" w:rsidRPr="00316E63" w:rsidRDefault="00A644CB" w:rsidP="00CC04B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6305A1C" w14:textId="16BE8D82" w:rsidR="005E0597" w:rsidRPr="00316E63" w:rsidRDefault="005E0597" w:rsidP="3565BCA6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Bidi"/>
          <w:sz w:val="20"/>
          <w:szCs w:val="20"/>
        </w:rPr>
      </w:pPr>
      <w:r w:rsidRPr="3565BCA6">
        <w:rPr>
          <w:rFonts w:asciiTheme="minorHAnsi" w:hAnsiTheme="minorHAnsi" w:cstheme="minorBidi"/>
        </w:rPr>
        <w:t xml:space="preserve">Describe </w:t>
      </w:r>
      <w:r w:rsidR="00577F8E" w:rsidRPr="3565BCA6">
        <w:rPr>
          <w:rFonts w:asciiTheme="minorHAnsi" w:hAnsiTheme="minorHAnsi" w:cstheme="minorBidi"/>
        </w:rPr>
        <w:t>what is</w:t>
      </w:r>
      <w:r w:rsidRPr="3565BCA6">
        <w:rPr>
          <w:rFonts w:asciiTheme="minorHAnsi" w:hAnsiTheme="minorHAnsi" w:cstheme="minorBidi"/>
        </w:rPr>
        <w:t xml:space="preserve"> causing each restriction. </w:t>
      </w:r>
      <w:r w:rsidRPr="3565BCA6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3565BCA6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Pr="3565BCA6">
        <w:rPr>
          <w:rFonts w:asciiTheme="minorHAnsi" w:hAnsiTheme="minorHAnsi" w:cstheme="minorBidi"/>
          <w:sz w:val="20"/>
          <w:szCs w:val="20"/>
        </w:rPr>
      </w:r>
      <w:r w:rsidRPr="3565BCA6">
        <w:rPr>
          <w:rFonts w:asciiTheme="minorHAnsi" w:hAnsiTheme="minorHAnsi" w:cstheme="minorBidi"/>
          <w:sz w:val="20"/>
          <w:szCs w:val="20"/>
        </w:rPr>
        <w:fldChar w:fldCharType="separate"/>
      </w:r>
      <w:r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Pr="3565BCA6">
        <w:rPr>
          <w:rFonts w:asciiTheme="minorHAnsi" w:hAnsiTheme="minorHAnsi" w:cstheme="minorBidi"/>
          <w:sz w:val="20"/>
          <w:szCs w:val="20"/>
        </w:rPr>
        <w:fldChar w:fldCharType="end"/>
      </w:r>
    </w:p>
    <w:p w14:paraId="144A5D23" w14:textId="77777777" w:rsidR="005E0597" w:rsidRPr="00316E63" w:rsidRDefault="005E0597" w:rsidP="00CC04B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A644CB" w:rsidRPr="00316E63" w:rsidRDefault="00A644CB" w:rsidP="00CC04B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612E01B0" w14:textId="6DA10F64" w:rsidR="005E0597" w:rsidRPr="00316E63" w:rsidRDefault="00B371D6" w:rsidP="00CC04B7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>If applicable, w</w:t>
      </w:r>
      <w:r w:rsidR="005E0597" w:rsidRPr="00316E63">
        <w:rPr>
          <w:rFonts w:asciiTheme="minorHAnsi" w:hAnsiTheme="minorHAnsi" w:cstheme="minorHAnsi"/>
        </w:rPr>
        <w:t xml:space="preserve">hat is the proposed resolution of each </w:t>
      </w:r>
      <w:r w:rsidR="00CC04B7" w:rsidRPr="00316E63">
        <w:rPr>
          <w:rFonts w:asciiTheme="minorHAnsi" w:hAnsiTheme="minorHAnsi" w:cstheme="minorHAnsi"/>
        </w:rPr>
        <w:t>restriction</w:t>
      </w:r>
      <w:r w:rsidR="005E0597" w:rsidRPr="00316E63">
        <w:rPr>
          <w:rFonts w:asciiTheme="minorHAnsi" w:hAnsiTheme="minorHAnsi" w:cstheme="minorHAnsi"/>
        </w:rPr>
        <w:t xml:space="preserve">? </w:t>
      </w:r>
      <w:r w:rsidR="005E0597" w:rsidRPr="00316E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0597" w:rsidRPr="00316E6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E0597" w:rsidRPr="00316E63">
        <w:rPr>
          <w:rFonts w:asciiTheme="minorHAnsi" w:hAnsiTheme="minorHAnsi" w:cstheme="minorHAnsi"/>
          <w:sz w:val="20"/>
          <w:szCs w:val="20"/>
        </w:rPr>
      </w:r>
      <w:r w:rsidR="005E0597" w:rsidRPr="00316E63">
        <w:rPr>
          <w:rFonts w:asciiTheme="minorHAnsi" w:hAnsiTheme="minorHAnsi" w:cstheme="minorHAnsi"/>
          <w:sz w:val="20"/>
          <w:szCs w:val="20"/>
        </w:rPr>
        <w:fldChar w:fldCharType="separate"/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sz w:val="20"/>
          <w:szCs w:val="20"/>
        </w:rPr>
        <w:fldChar w:fldCharType="end"/>
      </w:r>
    </w:p>
    <w:p w14:paraId="637805D2" w14:textId="77777777" w:rsidR="005E0597" w:rsidRPr="00316E63" w:rsidRDefault="005E0597" w:rsidP="00CC04B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63F29E8" w14:textId="77777777" w:rsidR="00A644CB" w:rsidRPr="00316E63" w:rsidRDefault="00A644CB" w:rsidP="00CC04B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032DA0D" w14:textId="4FBE08B4" w:rsidR="005E0597" w:rsidRPr="00316E63" w:rsidRDefault="00B371D6" w:rsidP="3565BCA6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Bidi"/>
          <w:sz w:val="20"/>
          <w:szCs w:val="20"/>
        </w:rPr>
      </w:pPr>
      <w:r w:rsidRPr="3565BCA6">
        <w:rPr>
          <w:rFonts w:asciiTheme="minorHAnsi" w:hAnsiTheme="minorHAnsi" w:cstheme="minorBidi"/>
        </w:rPr>
        <w:t>If applicable, w</w:t>
      </w:r>
      <w:r w:rsidR="005E0597" w:rsidRPr="3565BCA6">
        <w:rPr>
          <w:rFonts w:asciiTheme="minorHAnsi" w:hAnsiTheme="minorHAnsi" w:cstheme="minorBidi"/>
        </w:rPr>
        <w:t xml:space="preserve">hat is the estimated date </w:t>
      </w:r>
      <w:r w:rsidR="26BD4AAB" w:rsidRPr="3565BCA6">
        <w:rPr>
          <w:rFonts w:asciiTheme="minorHAnsi" w:hAnsiTheme="minorHAnsi" w:cstheme="minorBidi"/>
        </w:rPr>
        <w:t xml:space="preserve">to </w:t>
      </w:r>
      <w:r w:rsidR="005E0597" w:rsidRPr="3565BCA6">
        <w:rPr>
          <w:rFonts w:asciiTheme="minorHAnsi" w:hAnsiTheme="minorHAnsi" w:cstheme="minorBidi"/>
        </w:rPr>
        <w:t>resol</w:t>
      </w:r>
      <w:r w:rsidR="1C26486C" w:rsidRPr="3565BCA6">
        <w:rPr>
          <w:rFonts w:asciiTheme="minorHAnsi" w:hAnsiTheme="minorHAnsi" w:cstheme="minorBidi"/>
        </w:rPr>
        <w:t xml:space="preserve">ve </w:t>
      </w:r>
      <w:r w:rsidR="00CC04B7" w:rsidRPr="3565BCA6">
        <w:rPr>
          <w:rFonts w:asciiTheme="minorHAnsi" w:hAnsiTheme="minorHAnsi" w:cstheme="minorBidi"/>
        </w:rPr>
        <w:t>each restriction</w:t>
      </w:r>
      <w:r w:rsidR="005E0597" w:rsidRPr="3565BCA6">
        <w:rPr>
          <w:rFonts w:asciiTheme="minorHAnsi" w:hAnsiTheme="minorHAnsi" w:cstheme="minorBidi"/>
        </w:rPr>
        <w:t xml:space="preserve">? </w:t>
      </w:r>
      <w:r w:rsidR="005E0597" w:rsidRPr="3565BCA6">
        <w:rPr>
          <w:rFonts w:asciiTheme="minorHAnsi" w:hAnsiTheme="minorHAnsi" w:cstheme="minorBid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0597" w:rsidRPr="3565BCA6">
        <w:rPr>
          <w:rFonts w:asciiTheme="minorHAnsi" w:hAnsiTheme="minorHAnsi" w:cstheme="minorBidi"/>
          <w:sz w:val="20"/>
          <w:szCs w:val="20"/>
        </w:rPr>
        <w:instrText xml:space="preserve"> FORMTEXT </w:instrText>
      </w:r>
      <w:r w:rsidR="005E0597" w:rsidRPr="3565BCA6">
        <w:rPr>
          <w:rFonts w:asciiTheme="minorHAnsi" w:hAnsiTheme="minorHAnsi" w:cstheme="minorBidi"/>
          <w:sz w:val="20"/>
          <w:szCs w:val="20"/>
        </w:rPr>
      </w:r>
      <w:r w:rsidR="005E0597" w:rsidRPr="3565BCA6">
        <w:rPr>
          <w:rFonts w:asciiTheme="minorHAnsi" w:hAnsiTheme="minorHAnsi" w:cstheme="minorBidi"/>
          <w:sz w:val="20"/>
          <w:szCs w:val="20"/>
        </w:rPr>
        <w:fldChar w:fldCharType="separate"/>
      </w:r>
      <w:r w:rsidR="005E0597"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="005E0597"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="005E0597"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="005E0597"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="005E0597" w:rsidRPr="3565BCA6">
        <w:rPr>
          <w:rFonts w:asciiTheme="minorHAnsi" w:hAnsiTheme="minorHAnsi" w:cstheme="minorBidi"/>
          <w:noProof/>
          <w:sz w:val="20"/>
          <w:szCs w:val="20"/>
        </w:rPr>
        <w:t> </w:t>
      </w:r>
      <w:r w:rsidR="005E0597" w:rsidRPr="3565BCA6">
        <w:rPr>
          <w:rFonts w:asciiTheme="minorHAnsi" w:hAnsiTheme="minorHAnsi" w:cstheme="minorBidi"/>
          <w:sz w:val="20"/>
          <w:szCs w:val="20"/>
        </w:rPr>
        <w:fldChar w:fldCharType="end"/>
      </w:r>
    </w:p>
    <w:p w14:paraId="3B7B4B86" w14:textId="77777777" w:rsidR="005E0597" w:rsidRPr="00316E63" w:rsidRDefault="005E0597" w:rsidP="00CC04B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3A0FF5F2" w14:textId="77777777" w:rsidR="00A644CB" w:rsidRPr="00316E63" w:rsidRDefault="00A644CB" w:rsidP="00CC04B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6EA9754" w14:textId="77515879" w:rsidR="005E0597" w:rsidRPr="00316E63" w:rsidRDefault="00934CC8" w:rsidP="00CC04B7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 xml:space="preserve">If a </w:t>
      </w:r>
      <w:r w:rsidR="008B5154" w:rsidRPr="00316E63">
        <w:rPr>
          <w:rFonts w:asciiTheme="minorHAnsi" w:hAnsiTheme="minorHAnsi" w:cstheme="minorHAnsi"/>
        </w:rPr>
        <w:t>development restrict</w:t>
      </w:r>
      <w:r w:rsidR="0058649C" w:rsidRPr="00316E63">
        <w:rPr>
          <w:rFonts w:asciiTheme="minorHAnsi" w:hAnsiTheme="minorHAnsi" w:cstheme="minorHAnsi"/>
        </w:rPr>
        <w:t>ion</w:t>
      </w:r>
      <w:r w:rsidR="008B5154" w:rsidRPr="00316E63">
        <w:rPr>
          <w:rFonts w:asciiTheme="minorHAnsi" w:hAnsiTheme="minorHAnsi" w:cstheme="minorHAnsi"/>
        </w:rPr>
        <w:t xml:space="preserve"> has been addressed, w</w:t>
      </w:r>
      <w:r w:rsidR="005E0597" w:rsidRPr="00316E63">
        <w:rPr>
          <w:rFonts w:asciiTheme="minorHAnsi" w:hAnsiTheme="minorHAnsi" w:cstheme="minorHAnsi"/>
        </w:rPr>
        <w:t xml:space="preserve">hat </w:t>
      </w:r>
      <w:r w:rsidR="008B5154" w:rsidRPr="00316E63">
        <w:rPr>
          <w:rFonts w:asciiTheme="minorHAnsi" w:hAnsiTheme="minorHAnsi" w:cstheme="minorHAnsi"/>
        </w:rPr>
        <w:t>wa</w:t>
      </w:r>
      <w:r w:rsidR="00A4399C" w:rsidRPr="00316E63">
        <w:rPr>
          <w:rFonts w:asciiTheme="minorHAnsi" w:hAnsiTheme="minorHAnsi" w:cstheme="minorHAnsi"/>
        </w:rPr>
        <w:t>s</w:t>
      </w:r>
      <w:r w:rsidR="005E0597" w:rsidRPr="00316E63">
        <w:rPr>
          <w:rFonts w:asciiTheme="minorHAnsi" w:hAnsiTheme="minorHAnsi" w:cstheme="minorHAnsi"/>
        </w:rPr>
        <w:t xml:space="preserve"> the resolution that lifted </w:t>
      </w:r>
      <w:r w:rsidR="00CC04B7" w:rsidRPr="00316E63">
        <w:rPr>
          <w:rFonts w:asciiTheme="minorHAnsi" w:hAnsiTheme="minorHAnsi" w:cstheme="minorHAnsi"/>
        </w:rPr>
        <w:t>each restriction</w:t>
      </w:r>
      <w:r w:rsidR="005E0597" w:rsidRPr="00316E63">
        <w:rPr>
          <w:rFonts w:asciiTheme="minorHAnsi" w:hAnsiTheme="minorHAnsi" w:cstheme="minorHAnsi"/>
        </w:rPr>
        <w:t xml:space="preserve">? </w:t>
      </w:r>
      <w:r w:rsidR="005E0597" w:rsidRPr="00316E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0597" w:rsidRPr="00316E6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E0597" w:rsidRPr="00316E63">
        <w:rPr>
          <w:rFonts w:asciiTheme="minorHAnsi" w:hAnsiTheme="minorHAnsi" w:cstheme="minorHAnsi"/>
          <w:sz w:val="20"/>
          <w:szCs w:val="20"/>
        </w:rPr>
      </w:r>
      <w:r w:rsidR="005E0597" w:rsidRPr="00316E63">
        <w:rPr>
          <w:rFonts w:asciiTheme="minorHAnsi" w:hAnsiTheme="minorHAnsi" w:cstheme="minorHAnsi"/>
          <w:sz w:val="20"/>
          <w:szCs w:val="20"/>
        </w:rPr>
        <w:fldChar w:fldCharType="separate"/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630AD66" w14:textId="77777777" w:rsidR="005E0597" w:rsidRPr="00316E63" w:rsidRDefault="005E0597" w:rsidP="00CC04B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61829076" w14:textId="77777777" w:rsidR="00A644CB" w:rsidRPr="00316E63" w:rsidRDefault="00A644CB" w:rsidP="00CC04B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6158F593" w14:textId="1DC4EF35" w:rsidR="005E0597" w:rsidRPr="00316E63" w:rsidRDefault="00A4399C" w:rsidP="00CC04B7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316E63">
        <w:rPr>
          <w:rFonts w:asciiTheme="minorHAnsi" w:hAnsiTheme="minorHAnsi" w:cstheme="minorHAnsi"/>
        </w:rPr>
        <w:t>If a development rest</w:t>
      </w:r>
      <w:r w:rsidR="003874FD" w:rsidRPr="00316E63">
        <w:rPr>
          <w:rFonts w:asciiTheme="minorHAnsi" w:hAnsiTheme="minorHAnsi" w:cstheme="minorHAnsi"/>
        </w:rPr>
        <w:t>rict</w:t>
      </w:r>
      <w:r w:rsidR="0058649C" w:rsidRPr="00316E63">
        <w:rPr>
          <w:rFonts w:asciiTheme="minorHAnsi" w:hAnsiTheme="minorHAnsi" w:cstheme="minorHAnsi"/>
        </w:rPr>
        <w:t>ion</w:t>
      </w:r>
      <w:r w:rsidR="003874FD" w:rsidRPr="00316E63">
        <w:rPr>
          <w:rFonts w:asciiTheme="minorHAnsi" w:hAnsiTheme="minorHAnsi" w:cstheme="minorHAnsi"/>
        </w:rPr>
        <w:t xml:space="preserve"> has been addressed, w</w:t>
      </w:r>
      <w:r w:rsidR="005E0597" w:rsidRPr="00316E63">
        <w:rPr>
          <w:rFonts w:asciiTheme="minorHAnsi" w:hAnsiTheme="minorHAnsi" w:cstheme="minorHAnsi"/>
        </w:rPr>
        <w:t>hen was each re</w:t>
      </w:r>
      <w:r w:rsidR="00CC04B7" w:rsidRPr="00316E63">
        <w:rPr>
          <w:rFonts w:asciiTheme="minorHAnsi" w:hAnsiTheme="minorHAnsi" w:cstheme="minorHAnsi"/>
        </w:rPr>
        <w:t>striction lifted</w:t>
      </w:r>
      <w:r w:rsidR="005E0597" w:rsidRPr="00316E63">
        <w:rPr>
          <w:rFonts w:asciiTheme="minorHAnsi" w:hAnsiTheme="minorHAnsi" w:cstheme="minorHAnsi"/>
        </w:rPr>
        <w:t xml:space="preserve">? </w:t>
      </w:r>
      <w:r w:rsidR="005E0597" w:rsidRPr="00316E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0597" w:rsidRPr="00316E6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E0597" w:rsidRPr="00316E63">
        <w:rPr>
          <w:rFonts w:asciiTheme="minorHAnsi" w:hAnsiTheme="minorHAnsi" w:cstheme="minorHAnsi"/>
          <w:sz w:val="20"/>
          <w:szCs w:val="20"/>
        </w:rPr>
      </w:r>
      <w:r w:rsidR="005E0597" w:rsidRPr="00316E63">
        <w:rPr>
          <w:rFonts w:asciiTheme="minorHAnsi" w:hAnsiTheme="minorHAnsi" w:cstheme="minorHAnsi"/>
          <w:sz w:val="20"/>
          <w:szCs w:val="20"/>
        </w:rPr>
        <w:fldChar w:fldCharType="separate"/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noProof/>
          <w:sz w:val="20"/>
          <w:szCs w:val="20"/>
        </w:rPr>
        <w:t> </w:t>
      </w:r>
      <w:r w:rsidR="005E0597" w:rsidRPr="00316E63">
        <w:rPr>
          <w:rFonts w:asciiTheme="minorHAnsi" w:hAnsiTheme="minorHAnsi" w:cstheme="minorHAnsi"/>
          <w:sz w:val="20"/>
          <w:szCs w:val="20"/>
        </w:rPr>
        <w:fldChar w:fldCharType="end"/>
      </w:r>
    </w:p>
    <w:p w14:paraId="2BA226A1" w14:textId="77777777" w:rsidR="00FA2771" w:rsidRPr="00316E63" w:rsidRDefault="00FA2771" w:rsidP="00FA2771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7AD93B2" w14:textId="77777777" w:rsidR="00FA2771" w:rsidRPr="00316E63" w:rsidRDefault="00FA2771" w:rsidP="00FA2771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9D6B04F" w14:textId="77777777" w:rsidR="007D48A9" w:rsidRPr="00316E63" w:rsidRDefault="00A644CB" w:rsidP="007D48A9">
      <w:pPr>
        <w:tabs>
          <w:tab w:val="left" w:pos="540"/>
        </w:tabs>
        <w:spacing w:after="0" w:line="240" w:lineRule="atLeast"/>
        <w:ind w:left="1080" w:right="720" w:hanging="1080"/>
        <w:rPr>
          <w:rFonts w:asciiTheme="minorHAnsi" w:hAnsiTheme="minorHAnsi" w:cstheme="minorHAnsi"/>
          <w:sz w:val="16"/>
          <w:szCs w:val="16"/>
        </w:rPr>
      </w:pPr>
      <w:r w:rsidRPr="00316E63">
        <w:rPr>
          <w:rFonts w:asciiTheme="minorHAnsi" w:hAnsiTheme="minorHAnsi" w:cstheme="minorHAnsi"/>
          <w:b/>
        </w:rPr>
        <w:br w:type="page"/>
      </w:r>
      <w:r w:rsidR="0049639D" w:rsidRPr="00316E63">
        <w:rPr>
          <w:rFonts w:asciiTheme="minorHAnsi" w:hAnsiTheme="minorHAnsi" w:cstheme="minorHAnsi"/>
          <w:sz w:val="16"/>
          <w:szCs w:val="16"/>
        </w:rPr>
        <w:lastRenderedPageBreak/>
        <w:t xml:space="preserve"> </w:t>
      </w:r>
    </w:p>
    <w:p w14:paraId="1FAB0969" w14:textId="77777777" w:rsidR="007D48A9" w:rsidRPr="00316E63" w:rsidRDefault="007D48A9" w:rsidP="007D48A9">
      <w:pPr>
        <w:tabs>
          <w:tab w:val="left" w:pos="540"/>
        </w:tabs>
        <w:spacing w:after="0" w:line="240" w:lineRule="atLeast"/>
        <w:ind w:left="1080" w:right="720" w:hanging="108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16E63">
        <w:rPr>
          <w:rFonts w:asciiTheme="minorHAnsi" w:hAnsiTheme="minorHAnsi" w:cstheme="minorHAnsi"/>
          <w:b/>
          <w:sz w:val="28"/>
          <w:szCs w:val="28"/>
        </w:rPr>
        <w:t>Section VII</w:t>
      </w:r>
      <w:proofErr w:type="gramStart"/>
      <w:r w:rsidRPr="00316E63">
        <w:rPr>
          <w:rFonts w:asciiTheme="minorHAnsi" w:hAnsiTheme="minorHAnsi" w:cstheme="minorHAnsi"/>
          <w:b/>
          <w:sz w:val="28"/>
          <w:szCs w:val="28"/>
        </w:rPr>
        <w:t xml:space="preserve">:  </w:t>
      </w:r>
      <w:r w:rsidRPr="00316E63">
        <w:rPr>
          <w:rFonts w:asciiTheme="minorHAnsi" w:hAnsiTheme="minorHAnsi" w:cstheme="minorHAnsi"/>
          <w:b/>
          <w:bCs/>
          <w:sz w:val="28"/>
          <w:szCs w:val="28"/>
        </w:rPr>
        <w:t>Planning</w:t>
      </w:r>
      <w:proofErr w:type="gramEnd"/>
      <w:r w:rsidRPr="00316E63">
        <w:rPr>
          <w:rFonts w:asciiTheme="minorHAnsi" w:hAnsiTheme="minorHAnsi" w:cstheme="minorHAnsi"/>
          <w:b/>
          <w:bCs/>
          <w:sz w:val="28"/>
          <w:szCs w:val="28"/>
        </w:rPr>
        <w:t xml:space="preserve"> Sur</w:t>
      </w:r>
      <w:r w:rsidR="002A71D8" w:rsidRPr="00316E63">
        <w:rPr>
          <w:rFonts w:asciiTheme="minorHAnsi" w:hAnsiTheme="minorHAnsi" w:cstheme="minorHAnsi"/>
          <w:b/>
          <w:bCs/>
          <w:sz w:val="28"/>
          <w:szCs w:val="28"/>
        </w:rPr>
        <w:t>vey Questions (Optional)</w:t>
      </w:r>
    </w:p>
    <w:p w14:paraId="6B62F1B3" w14:textId="77777777" w:rsidR="002A71D8" w:rsidRPr="00316E63" w:rsidRDefault="002A71D8" w:rsidP="007D48A9">
      <w:pPr>
        <w:tabs>
          <w:tab w:val="left" w:pos="540"/>
        </w:tabs>
        <w:spacing w:after="0" w:line="240" w:lineRule="atLeast"/>
        <w:ind w:left="1080" w:right="720" w:hanging="1080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14:paraId="16649BE9" w14:textId="25C143BD" w:rsidR="007D48A9" w:rsidRPr="00316E63" w:rsidRDefault="002A71D8" w:rsidP="605D9439">
      <w:pPr>
        <w:spacing w:after="0" w:line="240" w:lineRule="atLeast"/>
        <w:ind w:right="720"/>
        <w:rPr>
          <w:rFonts w:asciiTheme="minorHAnsi" w:hAnsiTheme="minorHAnsi" w:cstheme="minorHAnsi"/>
          <w:i/>
          <w:iCs/>
          <w:color w:val="222222"/>
          <w:shd w:val="clear" w:color="auto" w:fill="FFFFFF"/>
        </w:rPr>
      </w:pPr>
      <w:r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Th</w:t>
      </w:r>
      <w:r w:rsidR="744F5B2E"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is </w:t>
      </w:r>
      <w:r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information can </w:t>
      </w:r>
      <w:r w:rsidR="0608B9EF"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help </w:t>
      </w:r>
      <w:r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MDP and MDOT staff </w:t>
      </w:r>
      <w:r w:rsidR="747EAD9F"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to </w:t>
      </w:r>
      <w:r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identify</w:t>
      </w:r>
      <w:r w:rsidR="4016D4CA"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r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potential pedestrian/bicycle projects and </w:t>
      </w:r>
      <w:r w:rsidR="0360BD6C"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their </w:t>
      </w:r>
      <w:r w:rsidRPr="00316E63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funding.</w:t>
      </w:r>
    </w:p>
    <w:p w14:paraId="02F2C34E" w14:textId="77777777" w:rsidR="002A71D8" w:rsidRPr="00316E63" w:rsidRDefault="002A71D8" w:rsidP="007D48A9">
      <w:pPr>
        <w:tabs>
          <w:tab w:val="left" w:pos="540"/>
        </w:tabs>
        <w:spacing w:after="0" w:line="240" w:lineRule="atLeast"/>
        <w:ind w:left="1080" w:right="720" w:hanging="1080"/>
        <w:rPr>
          <w:rFonts w:asciiTheme="minorHAnsi" w:hAnsiTheme="minorHAnsi" w:cstheme="minorHAnsi"/>
          <w:bCs/>
          <w:sz w:val="28"/>
          <w:szCs w:val="28"/>
        </w:rPr>
      </w:pPr>
    </w:p>
    <w:p w14:paraId="13093E11" w14:textId="77777777" w:rsidR="007D48A9" w:rsidRPr="00316E63" w:rsidRDefault="007D48A9" w:rsidP="007D48A9">
      <w:pPr>
        <w:numPr>
          <w:ilvl w:val="0"/>
          <w:numId w:val="37"/>
        </w:numPr>
        <w:spacing w:after="0"/>
        <w:rPr>
          <w:rFonts w:asciiTheme="minorHAnsi" w:eastAsia="Times New Roman" w:hAnsiTheme="minorHAnsi" w:cstheme="minorHAnsi"/>
          <w:color w:val="222222"/>
          <w:u w:val="single"/>
          <w:shd w:val="clear" w:color="auto" w:fill="FFFFFF"/>
        </w:rPr>
      </w:pP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>Does your jurisdiction have a bicycle and pedestrian plan?</w:t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</w:r>
      <w:r w:rsidRPr="00316E63">
        <w:rPr>
          <w:rFonts w:asciiTheme="minorHAnsi" w:hAnsiTheme="minorHAnsi" w:cstheme="minorHAnsi"/>
        </w:rPr>
        <w:tab/>
        <w:t xml:space="preserve">Y </w:t>
      </w:r>
      <w:r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ab/>
        <w:t xml:space="preserve">N </w:t>
      </w:r>
      <w:r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</w:p>
    <w:p w14:paraId="680A4E5D" w14:textId="77777777" w:rsidR="007D48A9" w:rsidRPr="00316E63" w:rsidRDefault="007D48A9" w:rsidP="007D48A9">
      <w:pPr>
        <w:spacing w:after="0"/>
        <w:ind w:left="720"/>
        <w:rPr>
          <w:rFonts w:asciiTheme="minorHAnsi" w:eastAsia="Times New Roman" w:hAnsiTheme="minorHAnsi" w:cstheme="minorHAnsi"/>
          <w:color w:val="222222"/>
          <w:sz w:val="16"/>
          <w:szCs w:val="16"/>
          <w:u w:val="single"/>
          <w:shd w:val="clear" w:color="auto" w:fill="FFFFFF"/>
        </w:rPr>
      </w:pPr>
    </w:p>
    <w:p w14:paraId="76D9DED2" w14:textId="77777777" w:rsidR="007D48A9" w:rsidRPr="00316E63" w:rsidRDefault="007D48A9" w:rsidP="007D48A9">
      <w:pPr>
        <w:numPr>
          <w:ilvl w:val="0"/>
          <w:numId w:val="41"/>
        </w:numPr>
        <w:spacing w:after="0"/>
        <w:ind w:firstLine="0"/>
        <w:rPr>
          <w:rFonts w:asciiTheme="minorHAnsi" w:eastAsia="Times New Roman" w:hAnsiTheme="minorHAnsi" w:cstheme="minorHAnsi"/>
          <w:color w:val="222222"/>
          <w:shd w:val="clear" w:color="auto" w:fill="FFFFFF"/>
        </w:rPr>
      </w:pP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>Plan name</w:t>
      </w:r>
    </w:p>
    <w:p w14:paraId="74581288" w14:textId="77777777" w:rsidR="007D48A9" w:rsidRPr="00316E63" w:rsidRDefault="007D48A9" w:rsidP="007D48A9">
      <w:pPr>
        <w:numPr>
          <w:ilvl w:val="0"/>
          <w:numId w:val="41"/>
        </w:numPr>
        <w:spacing w:after="0"/>
        <w:ind w:firstLine="0"/>
        <w:rPr>
          <w:rFonts w:asciiTheme="minorHAnsi" w:eastAsia="Times New Roman" w:hAnsiTheme="minorHAnsi" w:cstheme="minorHAnsi"/>
          <w:color w:val="222222"/>
          <w:shd w:val="clear" w:color="auto" w:fill="FFFFFF"/>
        </w:rPr>
      </w:pP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>Date Completed (MM/DD/YR)</w:t>
      </w:r>
    </w:p>
    <w:p w14:paraId="6869DB02" w14:textId="77777777" w:rsidR="007D48A9" w:rsidRPr="00316E63" w:rsidRDefault="007D48A9" w:rsidP="007D48A9">
      <w:pPr>
        <w:numPr>
          <w:ilvl w:val="0"/>
          <w:numId w:val="41"/>
        </w:numPr>
        <w:spacing w:after="0"/>
        <w:ind w:firstLine="0"/>
        <w:rPr>
          <w:rFonts w:asciiTheme="minorHAnsi" w:eastAsia="Times New Roman" w:hAnsiTheme="minorHAnsi" w:cstheme="minorHAnsi"/>
          <w:color w:val="222222"/>
          <w:u w:val="single"/>
          <w:shd w:val="clear" w:color="auto" w:fill="FFFFFF"/>
        </w:rPr>
      </w:pP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 xml:space="preserve">Has the plan been adopted? </w:t>
      </w: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ab/>
      </w: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ab/>
      </w: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ab/>
      </w: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ab/>
      </w: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ab/>
      </w: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ab/>
      </w:r>
      <w:r w:rsidRPr="00316E63">
        <w:rPr>
          <w:rFonts w:asciiTheme="minorHAnsi" w:hAnsiTheme="minorHAnsi" w:cstheme="minorHAnsi"/>
        </w:rPr>
        <w:t xml:space="preserve">Y </w:t>
      </w:r>
      <w:r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ab/>
        <w:t xml:space="preserve">N </w:t>
      </w:r>
      <w:r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</w:p>
    <w:p w14:paraId="5544C502" w14:textId="77777777" w:rsidR="007D48A9" w:rsidRPr="00316E63" w:rsidRDefault="007D48A9" w:rsidP="007D48A9">
      <w:pPr>
        <w:numPr>
          <w:ilvl w:val="0"/>
          <w:numId w:val="41"/>
        </w:numPr>
        <w:spacing w:after="0"/>
        <w:ind w:firstLine="0"/>
        <w:rPr>
          <w:rFonts w:asciiTheme="minorHAnsi" w:eastAsia="Times New Roman" w:hAnsiTheme="minorHAnsi" w:cstheme="minorHAnsi"/>
          <w:color w:val="222222"/>
          <w:u w:val="single"/>
          <w:shd w:val="clear" w:color="auto" w:fill="FFFFFF"/>
        </w:rPr>
      </w:pP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 xml:space="preserve">Is the plan available online? </w:t>
      </w: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ab/>
      </w: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ab/>
      </w: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ab/>
      </w: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ab/>
      </w: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ab/>
      </w: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ab/>
      </w:r>
      <w:r w:rsidRPr="00316E63">
        <w:rPr>
          <w:rFonts w:asciiTheme="minorHAnsi" w:hAnsiTheme="minorHAnsi" w:cstheme="minorHAnsi"/>
        </w:rPr>
        <w:t xml:space="preserve">Y </w:t>
      </w:r>
      <w:r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ab/>
        <w:t xml:space="preserve">N </w:t>
      </w:r>
      <w:r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</w:p>
    <w:p w14:paraId="0E61B66A" w14:textId="77777777" w:rsidR="007D48A9" w:rsidRPr="00316E63" w:rsidRDefault="007D48A9" w:rsidP="007D48A9">
      <w:pPr>
        <w:numPr>
          <w:ilvl w:val="0"/>
          <w:numId w:val="41"/>
        </w:numPr>
        <w:spacing w:after="0"/>
        <w:ind w:firstLine="0"/>
        <w:rPr>
          <w:rFonts w:asciiTheme="minorHAnsi" w:eastAsia="Times New Roman" w:hAnsiTheme="minorHAnsi" w:cstheme="minorHAnsi"/>
          <w:color w:val="222222"/>
          <w:shd w:val="clear" w:color="auto" w:fill="FFFFFF"/>
        </w:rPr>
      </w:pPr>
      <w:r w:rsidRPr="00316E63">
        <w:rPr>
          <w:rFonts w:asciiTheme="minorHAnsi" w:eastAsia="Times New Roman" w:hAnsiTheme="minorHAnsi" w:cstheme="minorHAnsi"/>
          <w:color w:val="222222"/>
          <w:shd w:val="clear" w:color="auto" w:fill="FFFFFF"/>
        </w:rPr>
        <w:t>How often do you intend to update it? (Every ____ years)</w:t>
      </w:r>
    </w:p>
    <w:p w14:paraId="67DF2468" w14:textId="77777777" w:rsidR="007D48A9" w:rsidRPr="00316E63" w:rsidRDefault="007D48A9" w:rsidP="007D48A9">
      <w:pPr>
        <w:numPr>
          <w:ilvl w:val="0"/>
          <w:numId w:val="41"/>
        </w:numPr>
        <w:shd w:val="clear" w:color="auto" w:fill="FFFFFF"/>
        <w:spacing w:after="0"/>
        <w:ind w:firstLine="0"/>
        <w:rPr>
          <w:rFonts w:asciiTheme="minorHAnsi" w:eastAsia="Times New Roman" w:hAnsiTheme="minorHAnsi" w:cstheme="minorHAnsi"/>
          <w:color w:val="222222"/>
          <w:u w:val="single"/>
        </w:rPr>
      </w:pPr>
      <w:r w:rsidRPr="00316E63">
        <w:rPr>
          <w:rFonts w:asciiTheme="minorHAnsi" w:eastAsia="Times New Roman" w:hAnsiTheme="minorHAnsi" w:cstheme="minorHAnsi"/>
          <w:color w:val="222222"/>
        </w:rPr>
        <w:t xml:space="preserve">Are existing and planned bicycle and pedestrian facilities mapped? </w:t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hAnsiTheme="minorHAnsi" w:cstheme="minorHAnsi"/>
        </w:rPr>
        <w:t xml:space="preserve">Y </w:t>
      </w:r>
      <w:r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ab/>
        <w:t xml:space="preserve">N </w:t>
      </w:r>
      <w:r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</w:p>
    <w:p w14:paraId="19219836" w14:textId="77777777" w:rsidR="007D48A9" w:rsidRPr="00316E63" w:rsidRDefault="007D48A9" w:rsidP="007D48A9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222222"/>
          <w:sz w:val="28"/>
          <w:szCs w:val="28"/>
        </w:rPr>
      </w:pPr>
    </w:p>
    <w:p w14:paraId="6E5DF4A1" w14:textId="7139D1EE" w:rsidR="007D48A9" w:rsidRPr="00316E63" w:rsidRDefault="007D48A9" w:rsidP="6DE67229">
      <w:pPr>
        <w:numPr>
          <w:ilvl w:val="0"/>
          <w:numId w:val="37"/>
        </w:numPr>
        <w:shd w:val="clear" w:color="auto" w:fill="FFFFFF" w:themeFill="background1"/>
        <w:spacing w:after="0"/>
        <w:rPr>
          <w:rFonts w:asciiTheme="minorHAnsi" w:eastAsia="Times New Roman" w:hAnsiTheme="minorHAnsi" w:cstheme="minorHAnsi"/>
        </w:rPr>
      </w:pPr>
      <w:r w:rsidRPr="00316E63">
        <w:rPr>
          <w:rFonts w:asciiTheme="minorHAnsi" w:eastAsia="Times New Roman" w:hAnsiTheme="minorHAnsi" w:cstheme="minorHAnsi"/>
          <w:color w:val="222222"/>
        </w:rPr>
        <w:t xml:space="preserve">Does your jurisdiction have a transportation functional plan in addition to </w:t>
      </w:r>
      <w:r w:rsidR="7AC0F32E" w:rsidRPr="00316E63">
        <w:rPr>
          <w:rFonts w:asciiTheme="minorHAnsi" w:eastAsia="Times New Roman" w:hAnsiTheme="minorHAnsi" w:cstheme="minorHAnsi"/>
          <w:color w:val="222222"/>
        </w:rPr>
        <w:t xml:space="preserve">a </w:t>
      </w:r>
    </w:p>
    <w:p w14:paraId="5C3F587D" w14:textId="77777777" w:rsidR="007D48A9" w:rsidRPr="00316E63" w:rsidRDefault="007D48A9" w:rsidP="007D48A9">
      <w:pPr>
        <w:shd w:val="clear" w:color="auto" w:fill="FFFFFF"/>
        <w:spacing w:after="0"/>
        <w:ind w:left="720"/>
        <w:rPr>
          <w:rFonts w:asciiTheme="minorHAnsi" w:eastAsia="Times New Roman" w:hAnsiTheme="minorHAnsi" w:cstheme="minorHAnsi"/>
          <w:color w:val="222222"/>
          <w:u w:val="single"/>
        </w:rPr>
      </w:pPr>
      <w:r w:rsidRPr="00316E63">
        <w:rPr>
          <w:rFonts w:asciiTheme="minorHAnsi" w:eastAsia="Times New Roman" w:hAnsiTheme="minorHAnsi" w:cstheme="minorHAnsi"/>
          <w:color w:val="222222"/>
        </w:rPr>
        <w:t xml:space="preserve">comprehensive plan? </w:t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hAnsiTheme="minorHAnsi" w:cstheme="minorHAnsi"/>
        </w:rPr>
        <w:t xml:space="preserve">Y </w:t>
      </w:r>
      <w:r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ab/>
        <w:t xml:space="preserve">N </w:t>
      </w:r>
      <w:r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</w:p>
    <w:p w14:paraId="296FEF7D" w14:textId="77777777" w:rsidR="007D48A9" w:rsidRPr="00316E63" w:rsidRDefault="007D48A9" w:rsidP="007D48A9">
      <w:pPr>
        <w:shd w:val="clear" w:color="auto" w:fill="FFFFFF"/>
        <w:spacing w:after="0"/>
        <w:ind w:left="720"/>
        <w:rPr>
          <w:rFonts w:asciiTheme="minorHAnsi" w:eastAsia="Times New Roman" w:hAnsiTheme="minorHAnsi" w:cstheme="minorHAnsi"/>
          <w:color w:val="222222"/>
          <w:sz w:val="16"/>
          <w:szCs w:val="16"/>
          <w:u w:val="single"/>
        </w:rPr>
      </w:pPr>
    </w:p>
    <w:p w14:paraId="3F1AE796" w14:textId="688F0C53" w:rsidR="007D48A9" w:rsidRPr="00316E63" w:rsidRDefault="007D48A9" w:rsidP="001D3839">
      <w:pPr>
        <w:numPr>
          <w:ilvl w:val="0"/>
          <w:numId w:val="46"/>
        </w:numPr>
        <w:shd w:val="clear" w:color="auto" w:fill="FFFFFF" w:themeFill="background1"/>
        <w:spacing w:after="0"/>
        <w:ind w:left="1080" w:firstLine="0"/>
        <w:rPr>
          <w:rFonts w:asciiTheme="minorHAnsi" w:eastAsia="Times New Roman" w:hAnsiTheme="minorHAnsi" w:cstheme="minorBidi"/>
          <w:color w:val="222222"/>
          <w:u w:val="single"/>
        </w:rPr>
      </w:pPr>
      <w:r w:rsidRPr="564EEE73">
        <w:rPr>
          <w:rFonts w:asciiTheme="minorHAnsi" w:eastAsia="Times New Roman" w:hAnsiTheme="minorHAnsi" w:cstheme="minorBidi"/>
          <w:color w:val="222222"/>
        </w:rPr>
        <w:t>Plan name</w:t>
      </w:r>
      <w:r w:rsidRPr="00316E63">
        <w:rPr>
          <w:rFonts w:asciiTheme="minorHAnsi" w:eastAsia="Times New Roman" w:hAnsiTheme="minorHAnsi" w:cstheme="minorHAnsi"/>
          <w:color w:val="222222"/>
          <w:u w:val="single"/>
        </w:rPr>
        <w:br/>
      </w:r>
      <w:r w:rsidRPr="564EEE73">
        <w:rPr>
          <w:rFonts w:asciiTheme="minorHAnsi" w:eastAsia="Times New Roman" w:hAnsiTheme="minorHAnsi" w:cstheme="minorBidi"/>
          <w:color w:val="222222"/>
        </w:rPr>
        <w:t>2.</w:t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564EEE73">
        <w:rPr>
          <w:rFonts w:asciiTheme="minorHAnsi" w:eastAsia="Times New Roman" w:hAnsiTheme="minorHAnsi" w:cstheme="minorBidi"/>
          <w:color w:val="222222"/>
        </w:rPr>
        <w:t>Date completed (MM/DD/YY)</w:t>
      </w:r>
      <w:r w:rsidRPr="00316E63">
        <w:rPr>
          <w:rFonts w:asciiTheme="minorHAnsi" w:eastAsia="Times New Roman" w:hAnsiTheme="minorHAnsi" w:cstheme="minorHAnsi"/>
          <w:color w:val="222222"/>
          <w:u w:val="single"/>
        </w:rPr>
        <w:br/>
      </w:r>
      <w:r w:rsidRPr="564EEE73">
        <w:rPr>
          <w:rFonts w:asciiTheme="minorHAnsi" w:eastAsia="Times New Roman" w:hAnsiTheme="minorHAnsi" w:cstheme="minorBidi"/>
          <w:color w:val="222222"/>
        </w:rPr>
        <w:t>3.</w:t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564EEE73">
        <w:rPr>
          <w:rFonts w:asciiTheme="minorHAnsi" w:eastAsia="Times New Roman" w:hAnsiTheme="minorHAnsi" w:cstheme="minorBidi"/>
          <w:color w:val="222222"/>
        </w:rPr>
        <w:t xml:space="preserve">Has </w:t>
      </w:r>
      <w:r w:rsidR="00B25716" w:rsidRPr="564EEE73">
        <w:rPr>
          <w:rFonts w:asciiTheme="minorHAnsi" w:eastAsia="Times New Roman" w:hAnsiTheme="minorHAnsi" w:cstheme="minorBidi"/>
          <w:color w:val="222222"/>
        </w:rPr>
        <w:t>the plan</w:t>
      </w:r>
      <w:r w:rsidRPr="564EEE73">
        <w:rPr>
          <w:rFonts w:asciiTheme="minorHAnsi" w:eastAsia="Times New Roman" w:hAnsiTheme="minorHAnsi" w:cstheme="minorBidi"/>
          <w:color w:val="222222"/>
        </w:rPr>
        <w:t xml:space="preserve"> been adopted? </w:t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564EEE73">
        <w:rPr>
          <w:rFonts w:asciiTheme="minorHAnsi" w:hAnsiTheme="minorHAnsi" w:cstheme="minorBidi"/>
        </w:rPr>
        <w:t xml:space="preserve">Y </w:t>
      </w:r>
      <w:r w:rsidRPr="564EEE73">
        <w:rPr>
          <w:rFonts w:asciiTheme="minorHAnsi" w:hAnsiTheme="minorHAnsi" w:cstheme="minorBid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564EEE73">
        <w:rPr>
          <w:rFonts w:asciiTheme="minorHAnsi" w:hAnsiTheme="minorHAnsi" w:cstheme="minorBidi"/>
        </w:rPr>
        <w:instrText xml:space="preserve"> FORMCHECKBOX </w:instrText>
      </w:r>
      <w:r w:rsidRPr="564EEE73">
        <w:rPr>
          <w:rFonts w:asciiTheme="minorHAnsi" w:hAnsiTheme="minorHAnsi" w:cstheme="minorBidi"/>
        </w:rPr>
      </w:r>
      <w:r w:rsidRPr="564EEE73">
        <w:rPr>
          <w:rFonts w:asciiTheme="minorHAnsi" w:hAnsiTheme="minorHAnsi" w:cstheme="minorBidi"/>
        </w:rPr>
        <w:fldChar w:fldCharType="separate"/>
      </w:r>
      <w:r w:rsidRPr="564EEE73">
        <w:rPr>
          <w:rFonts w:asciiTheme="minorHAnsi" w:hAnsiTheme="minorHAnsi" w:cstheme="minorBidi"/>
        </w:rPr>
        <w:fldChar w:fldCharType="end"/>
      </w:r>
      <w:r w:rsidRPr="00316E63">
        <w:rPr>
          <w:rFonts w:asciiTheme="minorHAnsi" w:hAnsiTheme="minorHAnsi" w:cstheme="minorHAnsi"/>
        </w:rPr>
        <w:tab/>
      </w:r>
      <w:r w:rsidRPr="564EEE73">
        <w:rPr>
          <w:rFonts w:asciiTheme="minorHAnsi" w:hAnsiTheme="minorHAnsi" w:cstheme="minorBidi"/>
        </w:rPr>
        <w:t xml:space="preserve">N </w:t>
      </w:r>
      <w:r w:rsidRPr="564EEE73">
        <w:rPr>
          <w:rFonts w:asciiTheme="minorHAnsi" w:hAnsiTheme="minorHAnsi" w:cstheme="minorBid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564EEE73">
        <w:rPr>
          <w:rFonts w:asciiTheme="minorHAnsi" w:hAnsiTheme="minorHAnsi" w:cstheme="minorBidi"/>
        </w:rPr>
        <w:instrText xml:space="preserve"> FORMCHECKBOX </w:instrText>
      </w:r>
      <w:r w:rsidRPr="564EEE73">
        <w:rPr>
          <w:rFonts w:asciiTheme="minorHAnsi" w:hAnsiTheme="minorHAnsi" w:cstheme="minorBidi"/>
        </w:rPr>
      </w:r>
      <w:r w:rsidRPr="564EEE73">
        <w:rPr>
          <w:rFonts w:asciiTheme="minorHAnsi" w:hAnsiTheme="minorHAnsi" w:cstheme="minorBidi"/>
        </w:rPr>
        <w:fldChar w:fldCharType="separate"/>
      </w:r>
      <w:r w:rsidRPr="564EEE73">
        <w:rPr>
          <w:rFonts w:asciiTheme="minorHAnsi" w:hAnsiTheme="minorHAnsi" w:cstheme="minorBidi"/>
        </w:rPr>
        <w:fldChar w:fldCharType="end"/>
      </w:r>
    </w:p>
    <w:p w14:paraId="18A3674A" w14:textId="77777777" w:rsidR="007D48A9" w:rsidRPr="00316E63" w:rsidRDefault="007D48A9" w:rsidP="007D48A9">
      <w:pPr>
        <w:numPr>
          <w:ilvl w:val="0"/>
          <w:numId w:val="43"/>
        </w:numPr>
        <w:shd w:val="clear" w:color="auto" w:fill="FFFFFF"/>
        <w:spacing w:after="0"/>
        <w:rPr>
          <w:rFonts w:asciiTheme="minorHAnsi" w:eastAsia="Times New Roman" w:hAnsiTheme="minorHAnsi" w:cstheme="minorHAnsi"/>
          <w:u w:val="single"/>
        </w:rPr>
      </w:pPr>
      <w:r w:rsidRPr="00316E63">
        <w:rPr>
          <w:rFonts w:asciiTheme="minorHAnsi" w:eastAsia="Times New Roman" w:hAnsiTheme="minorHAnsi" w:cstheme="minorHAnsi"/>
          <w:color w:val="222222"/>
        </w:rPr>
        <w:t>Is the plan available online?</w:t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eastAsia="Times New Roman" w:hAnsiTheme="minorHAnsi" w:cstheme="minorHAnsi"/>
          <w:color w:val="222222"/>
        </w:rPr>
        <w:tab/>
      </w:r>
      <w:r w:rsidRPr="00316E63">
        <w:rPr>
          <w:rFonts w:asciiTheme="minorHAnsi" w:hAnsiTheme="minorHAnsi" w:cstheme="minorHAnsi"/>
        </w:rPr>
        <w:t xml:space="preserve">Y </w:t>
      </w:r>
      <w:r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  <w:r w:rsidRPr="00316E63">
        <w:rPr>
          <w:rFonts w:asciiTheme="minorHAnsi" w:hAnsiTheme="minorHAnsi" w:cstheme="minorHAnsi"/>
        </w:rPr>
        <w:tab/>
        <w:t xml:space="preserve">N </w:t>
      </w:r>
      <w:r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E63">
        <w:rPr>
          <w:rFonts w:asciiTheme="minorHAnsi" w:hAnsiTheme="minorHAnsi" w:cstheme="minorHAnsi"/>
        </w:rPr>
        <w:instrText xml:space="preserve"> FORMCHECKBOX </w:instrText>
      </w:r>
      <w:r w:rsidRPr="00316E63">
        <w:rPr>
          <w:rFonts w:asciiTheme="minorHAnsi" w:hAnsiTheme="minorHAnsi" w:cstheme="minorHAnsi"/>
        </w:rPr>
      </w:r>
      <w:r w:rsidRPr="00316E63">
        <w:rPr>
          <w:rFonts w:asciiTheme="minorHAnsi" w:hAnsiTheme="minorHAnsi" w:cstheme="minorHAnsi"/>
        </w:rPr>
        <w:fldChar w:fldCharType="separate"/>
      </w:r>
      <w:r w:rsidRPr="00316E63">
        <w:rPr>
          <w:rFonts w:asciiTheme="minorHAnsi" w:hAnsiTheme="minorHAnsi" w:cstheme="minorHAnsi"/>
        </w:rPr>
        <w:fldChar w:fldCharType="end"/>
      </w:r>
    </w:p>
    <w:p w14:paraId="537B7231" w14:textId="77777777" w:rsidR="007D48A9" w:rsidRPr="00316E63" w:rsidRDefault="007D48A9" w:rsidP="002A71D8">
      <w:pPr>
        <w:numPr>
          <w:ilvl w:val="0"/>
          <w:numId w:val="43"/>
        </w:numPr>
        <w:tabs>
          <w:tab w:val="left" w:pos="540"/>
        </w:tabs>
        <w:spacing w:after="0" w:line="240" w:lineRule="atLeast"/>
        <w:ind w:right="720"/>
        <w:rPr>
          <w:rFonts w:asciiTheme="minorHAnsi" w:hAnsiTheme="minorHAnsi" w:cstheme="minorHAnsi"/>
        </w:rPr>
      </w:pPr>
      <w:r w:rsidRPr="00316E63">
        <w:rPr>
          <w:rFonts w:asciiTheme="minorHAnsi" w:eastAsia="Times New Roman" w:hAnsiTheme="minorHAnsi" w:cstheme="minorHAnsi"/>
          <w:color w:val="222222"/>
        </w:rPr>
        <w:t>How often do you intend to update it? (Every ____ years)</w:t>
      </w:r>
    </w:p>
    <w:p w14:paraId="7194DBDC" w14:textId="77777777" w:rsidR="002A71D8" w:rsidRPr="00316E63" w:rsidRDefault="002A71D8" w:rsidP="002A71D8">
      <w:pPr>
        <w:tabs>
          <w:tab w:val="left" w:pos="540"/>
        </w:tabs>
        <w:spacing w:after="0" w:line="240" w:lineRule="atLeast"/>
        <w:ind w:left="1440" w:right="720"/>
        <w:rPr>
          <w:rFonts w:asciiTheme="minorHAnsi" w:eastAsia="Times New Roman" w:hAnsiTheme="minorHAnsi" w:cstheme="minorHAnsi"/>
          <w:color w:val="222222"/>
          <w:u w:val="single"/>
        </w:rPr>
      </w:pPr>
    </w:p>
    <w:p w14:paraId="631C3E33" w14:textId="3A65DED4" w:rsidR="00DA12B0" w:rsidRPr="00316E63" w:rsidRDefault="002D6238" w:rsidP="734324C3">
      <w:pPr>
        <w:spacing w:after="0" w:line="240" w:lineRule="atLeast"/>
        <w:ind w:left="360" w:hanging="360"/>
        <w:rPr>
          <w:rFonts w:asciiTheme="minorHAnsi" w:hAnsiTheme="minorHAnsi" w:cstheme="minorHAnsi"/>
        </w:rPr>
      </w:pPr>
      <w:r w:rsidRPr="00316E63">
        <w:rPr>
          <w:rFonts w:asciiTheme="minorHAnsi" w:eastAsia="Times New Roman" w:hAnsiTheme="minorHAnsi" w:cstheme="minorHAnsi"/>
          <w:color w:val="222222"/>
        </w:rPr>
        <w:t>(C)</w:t>
      </w:r>
      <w:r w:rsidR="00DA12B0" w:rsidRPr="00316E63">
        <w:rPr>
          <w:rFonts w:asciiTheme="minorHAnsi" w:hAnsiTheme="minorHAnsi" w:cstheme="minorHAnsi"/>
        </w:rPr>
        <w:t xml:space="preserve"> </w:t>
      </w:r>
      <w:r w:rsidRPr="00316E63">
        <w:rPr>
          <w:rFonts w:asciiTheme="minorHAnsi" w:hAnsiTheme="minorHAnsi" w:cstheme="minorHAnsi"/>
        </w:rPr>
        <w:t>Has your jurisdiction</w:t>
      </w:r>
      <w:r w:rsidR="00DA12B0" w:rsidRPr="00316E63">
        <w:rPr>
          <w:rFonts w:asciiTheme="minorHAnsi" w:hAnsiTheme="minorHAnsi" w:cstheme="minorHAnsi"/>
        </w:rPr>
        <w:t xml:space="preserve"> complete</w:t>
      </w:r>
      <w:r w:rsidRPr="00316E63">
        <w:rPr>
          <w:rFonts w:asciiTheme="minorHAnsi" w:hAnsiTheme="minorHAnsi" w:cstheme="minorHAnsi"/>
        </w:rPr>
        <w:t>d</w:t>
      </w:r>
      <w:r w:rsidR="00DA12B0" w:rsidRPr="00316E63">
        <w:rPr>
          <w:rFonts w:asciiTheme="minorHAnsi" w:hAnsiTheme="minorHAnsi" w:cstheme="minorHAnsi"/>
        </w:rPr>
        <w:t xml:space="preserve"> and submit</w:t>
      </w:r>
      <w:r w:rsidRPr="00316E63">
        <w:rPr>
          <w:rFonts w:asciiTheme="minorHAnsi" w:hAnsiTheme="minorHAnsi" w:cstheme="minorHAnsi"/>
        </w:rPr>
        <w:t>te</w:t>
      </w:r>
      <w:r w:rsidR="00C71C29" w:rsidRPr="00316E63">
        <w:rPr>
          <w:rFonts w:asciiTheme="minorHAnsi" w:hAnsiTheme="minorHAnsi" w:cstheme="minorHAnsi"/>
        </w:rPr>
        <w:t>d</w:t>
      </w:r>
      <w:r w:rsidR="00DA12B0" w:rsidRPr="00316E63">
        <w:rPr>
          <w:rFonts w:asciiTheme="minorHAnsi" w:hAnsiTheme="minorHAnsi" w:cstheme="minorHAnsi"/>
        </w:rPr>
        <w:t xml:space="preserve"> a </w:t>
      </w:r>
      <w:r w:rsidR="00B25716" w:rsidRPr="00316E63">
        <w:rPr>
          <w:rFonts w:asciiTheme="minorHAnsi" w:hAnsiTheme="minorHAnsi" w:cstheme="minorHAnsi"/>
        </w:rPr>
        <w:t>five-year</w:t>
      </w:r>
      <w:r w:rsidR="00DA12B0" w:rsidRPr="00316E63">
        <w:rPr>
          <w:rFonts w:asciiTheme="minorHAnsi" w:hAnsiTheme="minorHAnsi" w:cstheme="minorHAnsi"/>
        </w:rPr>
        <w:t xml:space="preserve"> </w:t>
      </w:r>
      <w:r w:rsidR="4EB188F6" w:rsidRPr="00316E63">
        <w:rPr>
          <w:rFonts w:asciiTheme="minorHAnsi" w:hAnsiTheme="minorHAnsi" w:cstheme="minorHAnsi"/>
        </w:rPr>
        <w:t>m</w:t>
      </w:r>
      <w:r w:rsidR="00DA12B0" w:rsidRPr="00316E63">
        <w:rPr>
          <w:rFonts w:asciiTheme="minorHAnsi" w:hAnsiTheme="minorHAnsi" w:cstheme="minorHAnsi"/>
        </w:rPr>
        <w:t>id-</w:t>
      </w:r>
      <w:r w:rsidR="4929E31D" w:rsidRPr="00316E63">
        <w:rPr>
          <w:rFonts w:asciiTheme="minorHAnsi" w:hAnsiTheme="minorHAnsi" w:cstheme="minorHAnsi"/>
        </w:rPr>
        <w:t>c</w:t>
      </w:r>
      <w:r w:rsidR="00DA12B0" w:rsidRPr="00316E63">
        <w:rPr>
          <w:rFonts w:asciiTheme="minorHAnsi" w:hAnsiTheme="minorHAnsi" w:cstheme="minorHAnsi"/>
        </w:rPr>
        <w:t xml:space="preserve">ycle comprehensive plan </w:t>
      </w:r>
      <w:r w:rsidR="00CD6E60" w:rsidRPr="00316E63">
        <w:rPr>
          <w:rFonts w:asciiTheme="minorHAnsi" w:hAnsiTheme="minorHAnsi" w:cstheme="minorHAnsi"/>
        </w:rPr>
        <w:t xml:space="preserve">   </w:t>
      </w:r>
      <w:r w:rsidR="00DA12B0" w:rsidRPr="00316E63">
        <w:rPr>
          <w:rFonts w:asciiTheme="minorHAnsi" w:hAnsiTheme="minorHAnsi" w:cstheme="minorHAnsi"/>
        </w:rPr>
        <w:t>implementation review report this year</w:t>
      </w:r>
      <w:r w:rsidR="00DA12B0" w:rsidRPr="00316E63">
        <w:rPr>
          <w:rFonts w:asciiTheme="minorHAnsi" w:hAnsiTheme="minorHAnsi" w:cstheme="minorHAnsi"/>
          <w:color w:val="222222"/>
          <w:shd w:val="clear" w:color="auto" w:fill="FFFFFF"/>
        </w:rPr>
        <w:t>?</w:t>
      </w:r>
      <w:r w:rsidR="00DA12B0" w:rsidRPr="00316E63">
        <w:rPr>
          <w:rFonts w:asciiTheme="minorHAnsi" w:hAnsiTheme="minorHAnsi" w:cstheme="minorHAnsi"/>
        </w:rPr>
        <w:t xml:space="preserve">  </w:t>
      </w:r>
      <w:r w:rsidR="00A5369D" w:rsidRPr="00316E63">
        <w:rPr>
          <w:rFonts w:asciiTheme="minorHAnsi" w:hAnsiTheme="minorHAnsi" w:cstheme="minorHAnsi"/>
        </w:rPr>
        <w:br/>
      </w:r>
      <w:r w:rsidR="00DA12B0" w:rsidRPr="00316E63">
        <w:rPr>
          <w:rFonts w:asciiTheme="minorHAnsi" w:hAnsiTheme="minorHAnsi" w:cstheme="minorHAnsi"/>
        </w:rPr>
        <w:tab/>
      </w:r>
      <w:r w:rsidR="00DA12B0" w:rsidRPr="00316E63">
        <w:rPr>
          <w:rFonts w:asciiTheme="minorHAnsi" w:hAnsiTheme="minorHAnsi" w:cstheme="minorHAnsi"/>
        </w:rPr>
        <w:tab/>
      </w:r>
      <w:r w:rsidR="00DA12B0" w:rsidRPr="00316E63">
        <w:rPr>
          <w:rFonts w:asciiTheme="minorHAnsi" w:hAnsiTheme="minorHAnsi" w:cstheme="minorHAnsi"/>
        </w:rPr>
        <w:tab/>
      </w:r>
      <w:r w:rsidR="00DA12B0" w:rsidRPr="00316E63">
        <w:rPr>
          <w:rFonts w:asciiTheme="minorHAnsi" w:hAnsiTheme="minorHAnsi" w:cstheme="minorHAnsi"/>
        </w:rPr>
        <w:tab/>
      </w:r>
      <w:r w:rsidR="00DA12B0" w:rsidRPr="00316E63">
        <w:rPr>
          <w:rFonts w:asciiTheme="minorHAnsi" w:hAnsiTheme="minorHAnsi" w:cstheme="minorHAnsi"/>
        </w:rPr>
        <w:tab/>
      </w:r>
      <w:r w:rsidR="00DA12B0" w:rsidRPr="00316E63">
        <w:rPr>
          <w:rFonts w:asciiTheme="minorHAnsi" w:hAnsiTheme="minorHAnsi" w:cstheme="minorHAnsi"/>
        </w:rPr>
        <w:tab/>
      </w:r>
      <w:r w:rsidR="00DA12B0" w:rsidRPr="00316E63">
        <w:rPr>
          <w:rFonts w:asciiTheme="minorHAnsi" w:hAnsiTheme="minorHAnsi" w:cstheme="minorHAnsi"/>
        </w:rPr>
        <w:tab/>
      </w:r>
      <w:r w:rsidR="00DA12B0" w:rsidRPr="00316E63">
        <w:rPr>
          <w:rFonts w:asciiTheme="minorHAnsi" w:hAnsiTheme="minorHAnsi" w:cstheme="minorHAnsi"/>
        </w:rPr>
        <w:tab/>
      </w:r>
      <w:r w:rsidR="00DA12B0" w:rsidRPr="00316E63">
        <w:rPr>
          <w:rFonts w:asciiTheme="minorHAnsi" w:hAnsiTheme="minorHAnsi" w:cstheme="minorHAnsi"/>
        </w:rPr>
        <w:tab/>
      </w:r>
      <w:r w:rsidR="00DA12B0" w:rsidRPr="00316E63">
        <w:rPr>
          <w:rFonts w:asciiTheme="minorHAnsi" w:hAnsiTheme="minorHAnsi" w:cstheme="minorHAnsi"/>
        </w:rPr>
        <w:tab/>
      </w:r>
      <w:r w:rsidR="00DA12B0" w:rsidRPr="00316E63">
        <w:rPr>
          <w:rFonts w:asciiTheme="minorHAnsi" w:hAnsiTheme="minorHAnsi" w:cstheme="minorHAnsi"/>
        </w:rPr>
        <w:tab/>
        <w:t xml:space="preserve">Y </w:t>
      </w:r>
      <w:r w:rsidR="00DA12B0" w:rsidRPr="00316E6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A12B0" w:rsidRPr="00316E63">
        <w:rPr>
          <w:rFonts w:asciiTheme="minorHAnsi" w:hAnsiTheme="minorHAnsi" w:cstheme="minorHAnsi"/>
        </w:rPr>
        <w:instrText xml:space="preserve"> FORMCHECKBOX </w:instrText>
      </w:r>
      <w:r w:rsidR="00DA12B0" w:rsidRPr="00316E63">
        <w:rPr>
          <w:rFonts w:asciiTheme="minorHAnsi" w:hAnsiTheme="minorHAnsi" w:cstheme="minorHAnsi"/>
        </w:rPr>
      </w:r>
      <w:r w:rsidR="00DA12B0" w:rsidRPr="00316E63">
        <w:rPr>
          <w:rFonts w:asciiTheme="minorHAnsi" w:hAnsiTheme="minorHAnsi" w:cstheme="minorHAnsi"/>
        </w:rPr>
        <w:fldChar w:fldCharType="separate"/>
      </w:r>
      <w:r w:rsidR="00DA12B0" w:rsidRPr="00316E63">
        <w:rPr>
          <w:rFonts w:asciiTheme="minorHAnsi" w:hAnsiTheme="minorHAnsi" w:cstheme="minorHAnsi"/>
        </w:rPr>
        <w:fldChar w:fldCharType="end"/>
      </w:r>
      <w:r w:rsidR="00DA12B0" w:rsidRPr="00316E63">
        <w:rPr>
          <w:rFonts w:asciiTheme="minorHAnsi" w:hAnsiTheme="minorHAnsi" w:cstheme="minorHAnsi"/>
        </w:rPr>
        <w:tab/>
        <w:t xml:space="preserve">N </w:t>
      </w:r>
      <w:r w:rsidR="00DA12B0" w:rsidRPr="00316E6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12B0" w:rsidRPr="00316E63">
        <w:rPr>
          <w:rFonts w:asciiTheme="minorHAnsi" w:hAnsiTheme="minorHAnsi" w:cstheme="minorHAnsi"/>
        </w:rPr>
        <w:instrText xml:space="preserve"> FORMCHECKBOX </w:instrText>
      </w:r>
      <w:r w:rsidR="00DA12B0" w:rsidRPr="00316E63">
        <w:rPr>
          <w:rFonts w:asciiTheme="minorHAnsi" w:hAnsiTheme="minorHAnsi" w:cstheme="minorHAnsi"/>
        </w:rPr>
      </w:r>
      <w:r w:rsidR="00DA12B0" w:rsidRPr="00316E63">
        <w:rPr>
          <w:rFonts w:asciiTheme="minorHAnsi" w:hAnsiTheme="minorHAnsi" w:cstheme="minorHAnsi"/>
        </w:rPr>
        <w:fldChar w:fldCharType="separate"/>
      </w:r>
      <w:r w:rsidR="00DA12B0" w:rsidRPr="00316E63">
        <w:rPr>
          <w:rFonts w:asciiTheme="minorHAnsi" w:hAnsiTheme="minorHAnsi" w:cstheme="minorHAnsi"/>
        </w:rPr>
        <w:fldChar w:fldCharType="end"/>
      </w:r>
    </w:p>
    <w:p w14:paraId="4D8B136D" w14:textId="77777777" w:rsidR="00DA12B0" w:rsidRPr="00316E63" w:rsidRDefault="00DA12B0" w:rsidP="00DA12B0">
      <w:pPr>
        <w:pStyle w:val="ListParagraph"/>
        <w:spacing w:after="0" w:line="240" w:lineRule="atLeast"/>
        <w:ind w:right="-630"/>
        <w:jc w:val="both"/>
        <w:rPr>
          <w:rFonts w:asciiTheme="minorHAnsi" w:hAnsiTheme="minorHAnsi" w:cstheme="minorHAnsi"/>
          <w:i/>
        </w:rPr>
      </w:pPr>
    </w:p>
    <w:p w14:paraId="6B7521D3" w14:textId="6F6AD37B" w:rsidR="00DA12B0" w:rsidRPr="00316E63" w:rsidRDefault="00DA12B0" w:rsidP="564EEE73">
      <w:pPr>
        <w:pStyle w:val="ListParagraph"/>
        <w:tabs>
          <w:tab w:val="left" w:pos="8280"/>
        </w:tabs>
        <w:spacing w:after="0" w:line="240" w:lineRule="atLeast"/>
        <w:ind w:left="1440" w:right="1440"/>
        <w:jc w:val="both"/>
        <w:rPr>
          <w:rFonts w:asciiTheme="minorHAnsi" w:hAnsiTheme="minorHAnsi" w:cstheme="minorBidi"/>
        </w:rPr>
      </w:pPr>
      <w:r w:rsidRPr="564EEE73">
        <w:rPr>
          <w:rFonts w:asciiTheme="minorHAnsi" w:hAnsiTheme="minorHAnsi" w:cstheme="minorBidi"/>
          <w:i/>
          <w:iCs/>
        </w:rPr>
        <w:t>Note: To find out if your jurisdiction is scheduled to submit this report, consult the Transition Schedule (Counties</w:t>
      </w:r>
      <w:r w:rsidR="6D93C7CC" w:rsidRPr="564EEE73">
        <w:rPr>
          <w:rFonts w:asciiTheme="minorHAnsi" w:hAnsiTheme="minorHAnsi" w:cstheme="minorBidi"/>
          <w:i/>
          <w:iCs/>
        </w:rPr>
        <w:t>/Municipalities</w:t>
      </w:r>
      <w:r w:rsidRPr="564EEE73">
        <w:rPr>
          <w:rFonts w:asciiTheme="minorHAnsi" w:hAnsiTheme="minorHAnsi" w:cstheme="minorBidi"/>
          <w:i/>
          <w:iCs/>
        </w:rPr>
        <w:t xml:space="preserve">) section located at: </w:t>
      </w:r>
      <w:hyperlink r:id="rId21">
        <w:r w:rsidRPr="564EEE73">
          <w:rPr>
            <w:rStyle w:val="Hyperlink"/>
            <w:rFonts w:asciiTheme="minorHAnsi" w:eastAsia="Times New Roman" w:hAnsiTheme="minorHAnsi" w:cstheme="minorBidi"/>
            <w:i/>
            <w:iCs/>
          </w:rPr>
          <w:t>https://planning.maryland.gov/pages/OurWork/compPlans/ten-year.aspx</w:t>
        </w:r>
      </w:hyperlink>
    </w:p>
    <w:p w14:paraId="079F84B5" w14:textId="77777777" w:rsidR="00DA12B0" w:rsidRPr="00316E63" w:rsidRDefault="00DA12B0" w:rsidP="00DA12B0">
      <w:pPr>
        <w:pStyle w:val="ListParagraph"/>
        <w:spacing w:after="0" w:line="240" w:lineRule="atLeast"/>
        <w:ind w:right="270"/>
        <w:jc w:val="both"/>
        <w:rPr>
          <w:rFonts w:asciiTheme="minorHAnsi" w:eastAsia="Times New Roman" w:hAnsiTheme="minorHAnsi" w:cstheme="minorHAnsi"/>
        </w:rPr>
      </w:pPr>
    </w:p>
    <w:p w14:paraId="0DB2BA58" w14:textId="77777777" w:rsidR="00DA12B0" w:rsidRPr="00316E63" w:rsidRDefault="00DA12B0" w:rsidP="00DA12B0">
      <w:pPr>
        <w:pStyle w:val="ListParagraph"/>
        <w:spacing w:after="0" w:line="240" w:lineRule="atLeast"/>
        <w:ind w:right="270"/>
        <w:jc w:val="both"/>
        <w:rPr>
          <w:rFonts w:asciiTheme="minorHAnsi" w:eastAsia="Times New Roman" w:hAnsiTheme="minorHAnsi" w:cstheme="minorHAnsi"/>
        </w:rPr>
      </w:pPr>
      <w:r w:rsidRPr="00316E63">
        <w:rPr>
          <w:rFonts w:asciiTheme="minorHAnsi" w:eastAsia="Times New Roman" w:hAnsiTheme="minorHAnsi" w:cstheme="minorHAnsi"/>
        </w:rPr>
        <w:t>If yes, please include the 5-Year Report as an attachment.</w:t>
      </w:r>
    </w:p>
    <w:p w14:paraId="769D0D3C" w14:textId="77777777" w:rsidR="002A71D8" w:rsidRPr="00316E63" w:rsidRDefault="002A71D8" w:rsidP="007173FC">
      <w:pPr>
        <w:tabs>
          <w:tab w:val="left" w:pos="540"/>
        </w:tabs>
        <w:spacing w:after="0" w:line="240" w:lineRule="atLeast"/>
        <w:ind w:right="720"/>
        <w:rPr>
          <w:rFonts w:asciiTheme="minorHAnsi" w:hAnsiTheme="minorHAnsi" w:cstheme="minorHAnsi"/>
        </w:rPr>
      </w:pPr>
    </w:p>
    <w:p w14:paraId="54CD245A" w14:textId="77777777" w:rsidR="00A00827" w:rsidRPr="00316E63" w:rsidRDefault="00A00827" w:rsidP="0049639D">
      <w:pPr>
        <w:pStyle w:val="ListParagraph"/>
        <w:ind w:hanging="720"/>
        <w:rPr>
          <w:rFonts w:asciiTheme="minorHAnsi" w:hAnsiTheme="minorHAnsi" w:cstheme="minorHAnsi"/>
          <w:sz w:val="16"/>
          <w:szCs w:val="16"/>
        </w:rPr>
      </w:pPr>
    </w:p>
    <w:p w14:paraId="5AE056E6" w14:textId="77777777" w:rsidR="00255C91" w:rsidRPr="00316E63" w:rsidRDefault="009A40CF" w:rsidP="009A40CF">
      <w:pPr>
        <w:pStyle w:val="ListParagraph"/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E63">
        <w:rPr>
          <w:rFonts w:asciiTheme="minorHAnsi" w:hAnsiTheme="minorHAnsi" w:cstheme="minorHAnsi"/>
          <w:b/>
          <w:sz w:val="20"/>
          <w:szCs w:val="20"/>
        </w:rPr>
        <w:t>END</w:t>
      </w:r>
    </w:p>
    <w:p w14:paraId="7EBBA3C8" w14:textId="77777777" w:rsidR="007B5F0B" w:rsidRDefault="00A2745E" w:rsidP="007B5F0B">
      <w:pPr>
        <w:tabs>
          <w:tab w:val="left" w:pos="540"/>
        </w:tabs>
        <w:spacing w:after="0" w:line="240" w:lineRule="atLeast"/>
        <w:ind w:left="1080" w:right="720" w:hanging="108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16E63">
        <w:rPr>
          <w:rFonts w:asciiTheme="minorHAnsi" w:hAnsiTheme="minorHAnsi" w:cstheme="minorHAnsi"/>
        </w:rPr>
        <w:br w:type="page"/>
      </w:r>
      <w:r w:rsidR="00A00827" w:rsidRPr="00316E63">
        <w:rPr>
          <w:rFonts w:asciiTheme="minorHAnsi" w:hAnsiTheme="minorHAnsi" w:cstheme="minorHAnsi"/>
          <w:b/>
          <w:bCs/>
          <w:sz w:val="36"/>
          <w:szCs w:val="36"/>
        </w:rPr>
        <w:lastRenderedPageBreak/>
        <w:t>Submitting Annual Reports and Technical Assistance</w:t>
      </w:r>
      <w:r w:rsidR="00F8310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7477B816" w14:textId="07590FB1" w:rsidR="00A00827" w:rsidRPr="007B5F0B" w:rsidRDefault="007B5F0B" w:rsidP="007B5F0B">
      <w:pPr>
        <w:tabs>
          <w:tab w:val="left" w:pos="540"/>
        </w:tabs>
        <w:spacing w:after="0" w:line="240" w:lineRule="atLeast"/>
        <w:ind w:left="1080" w:right="720" w:hanging="1080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631493">
        <w:rPr>
          <w:rFonts w:asciiTheme="minorHAnsi" w:eastAsiaTheme="minorEastAsia" w:hAnsiTheme="minorHAnsi" w:cstheme="minorBidi"/>
          <w:b/>
          <w:bCs/>
          <w:sz w:val="24"/>
          <w:szCs w:val="24"/>
        </w:rPr>
        <w:t>(Please do not return this form)</w:t>
      </w:r>
    </w:p>
    <w:p w14:paraId="60E4EDB6" w14:textId="77777777" w:rsidR="008856CC" w:rsidRDefault="008856CC" w:rsidP="74713704">
      <w:pPr>
        <w:spacing w:after="0" w:line="240" w:lineRule="atLeast"/>
        <w:ind w:left="720"/>
        <w:contextualSpacing/>
        <w:rPr>
          <w:rFonts w:asciiTheme="minorHAnsi" w:eastAsiaTheme="minorEastAsia" w:hAnsiTheme="minorHAnsi" w:cstheme="minorBidi"/>
          <w:sz w:val="20"/>
          <w:szCs w:val="20"/>
        </w:rPr>
      </w:pPr>
    </w:p>
    <w:p w14:paraId="41094487" w14:textId="040FF948" w:rsidR="008856CC" w:rsidRPr="00D54C63" w:rsidRDefault="008856CC" w:rsidP="74713704">
      <w:pPr>
        <w:numPr>
          <w:ilvl w:val="0"/>
          <w:numId w:val="32"/>
        </w:numPr>
        <w:spacing w:after="0" w:line="240" w:lineRule="atLeast"/>
        <w:contextualSpacing/>
        <w:rPr>
          <w:rFonts w:asciiTheme="minorHAnsi" w:eastAsiaTheme="minorEastAsia" w:hAnsiTheme="minorHAnsi" w:cstheme="minorBidi"/>
          <w:sz w:val="20"/>
          <w:szCs w:val="20"/>
        </w:rPr>
      </w:pPr>
      <w:r w:rsidRPr="74713704">
        <w:rPr>
          <w:rFonts w:asciiTheme="minorHAnsi" w:eastAsiaTheme="minorEastAsia" w:hAnsiTheme="minorHAnsi" w:cstheme="minorBidi"/>
          <w:sz w:val="20"/>
          <w:szCs w:val="20"/>
        </w:rPr>
        <w:t xml:space="preserve">Please sign, scan, and email a copy of the Annual Report to </w:t>
      </w:r>
      <w:hyperlink r:id="rId22">
        <w:r w:rsidRPr="74713704">
          <w:rPr>
            <w:rFonts w:asciiTheme="minorHAnsi" w:eastAsiaTheme="minorEastAsia" w:hAnsiTheme="minorHAnsi" w:cstheme="minorBidi"/>
            <w:color w:val="0000FF"/>
            <w:sz w:val="20"/>
            <w:szCs w:val="20"/>
            <w:u w:val="single"/>
          </w:rPr>
          <w:t>david.dahlstrom@maryland.gov</w:t>
        </w:r>
      </w:hyperlink>
      <w:r w:rsidRPr="74713704">
        <w:rPr>
          <w:rFonts w:asciiTheme="minorHAnsi" w:eastAsiaTheme="minorEastAsia" w:hAnsiTheme="minorHAnsi" w:cstheme="minorBidi"/>
          <w:sz w:val="20"/>
          <w:szCs w:val="20"/>
        </w:rPr>
        <w:t xml:space="preserve"> and cc: to </w:t>
      </w:r>
      <w:hyperlink r:id="rId23" w:history="1">
        <w:r w:rsidR="004375BF" w:rsidRPr="00412FC6">
          <w:rPr>
            <w:rStyle w:val="Hyperlink"/>
            <w:rFonts w:asciiTheme="minorHAnsi" w:hAnsiTheme="minorHAnsi" w:cstheme="minorBidi"/>
            <w:sz w:val="20"/>
            <w:szCs w:val="20"/>
          </w:rPr>
          <w:t>mdp.planreview@maryland.gov</w:t>
        </w:r>
      </w:hyperlink>
    </w:p>
    <w:p w14:paraId="1B96CB48" w14:textId="77777777" w:rsidR="008856CC" w:rsidRPr="00D54C63" w:rsidRDefault="008856CC" w:rsidP="008856CC">
      <w:pPr>
        <w:spacing w:after="0" w:line="240" w:lineRule="atLeast"/>
        <w:ind w:left="720"/>
        <w:contextualSpacing/>
        <w:rPr>
          <w:rFonts w:asciiTheme="minorHAnsi" w:eastAsiaTheme="minorEastAsia" w:hAnsiTheme="minorHAnsi" w:cstheme="minorHAnsi"/>
          <w:sz w:val="20"/>
          <w:szCs w:val="20"/>
        </w:rPr>
      </w:pPr>
    </w:p>
    <w:p w14:paraId="346ECA72" w14:textId="51568AC9" w:rsidR="008856CC" w:rsidRPr="00D54C63" w:rsidRDefault="008856CC" w:rsidP="5F044361">
      <w:pPr>
        <w:spacing w:after="0" w:line="240" w:lineRule="atLeast"/>
        <w:ind w:left="720"/>
        <w:contextualSpacing/>
        <w:rPr>
          <w:rFonts w:asciiTheme="minorHAnsi" w:eastAsiaTheme="minorEastAsia" w:hAnsiTheme="minorHAnsi" w:cstheme="minorBidi"/>
          <w:sz w:val="20"/>
          <w:szCs w:val="20"/>
        </w:rPr>
      </w:pPr>
    </w:p>
    <w:p w14:paraId="19594664" w14:textId="77777777" w:rsidR="008856CC" w:rsidRPr="00D54C63" w:rsidRDefault="008856CC" w:rsidP="008856CC">
      <w:pPr>
        <w:numPr>
          <w:ilvl w:val="0"/>
          <w:numId w:val="32"/>
        </w:numPr>
        <w:spacing w:after="0" w:line="240" w:lineRule="atLeast"/>
        <w:ind w:right="90"/>
        <w:contextualSpacing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D54C63">
        <w:rPr>
          <w:rFonts w:asciiTheme="minorHAnsi" w:eastAsiaTheme="minorEastAsia" w:hAnsiTheme="minorHAnsi" w:cstheme="minorHAnsi"/>
          <w:sz w:val="20"/>
          <w:szCs w:val="20"/>
        </w:rPr>
        <w:t>Annual reports should include a cover letter indicating that the planning commission has approved the annual report and acknowledges that a copy has been filed with the local legislative body. The cover letter should indicate a point of contact(s) if there are questions about the report. Before emailing the annual report:</w:t>
      </w:r>
    </w:p>
    <w:p w14:paraId="10EE2F0A" w14:textId="77777777" w:rsidR="008856CC" w:rsidRPr="00D54C63" w:rsidRDefault="008856CC" w:rsidP="008856CC">
      <w:pPr>
        <w:spacing w:after="120"/>
        <w:contextualSpacing/>
        <w:rPr>
          <w:rFonts w:asciiTheme="minorHAnsi" w:eastAsiaTheme="minorEastAsia" w:hAnsiTheme="minorHAnsi" w:cstheme="minorHAnsi"/>
          <w:sz w:val="20"/>
          <w:szCs w:val="20"/>
        </w:rPr>
      </w:pPr>
    </w:p>
    <w:p w14:paraId="1C8F5BC4" w14:textId="77777777" w:rsidR="008856CC" w:rsidRPr="00D54C63" w:rsidRDefault="008856CC" w:rsidP="008856CC">
      <w:pPr>
        <w:numPr>
          <w:ilvl w:val="0"/>
          <w:numId w:val="4"/>
        </w:numPr>
        <w:spacing w:line="360" w:lineRule="auto"/>
        <w:ind w:left="1440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D54C63">
        <w:rPr>
          <w:rFonts w:asciiTheme="minorHAnsi" w:eastAsiaTheme="minorEastAsia" w:hAnsiTheme="minorHAnsi" w:cstheme="minorHAnsi"/>
          <w:sz w:val="20"/>
          <w:szCs w:val="20"/>
        </w:rPr>
        <w:t>Was the annual report approved by the planning commission/board?</w:t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 Y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D54C63">
        <w:rPr>
          <w:rFonts w:asciiTheme="minorHAnsi" w:hAnsiTheme="minorHAnsi" w:cstheme="minorHAnsi"/>
          <w:sz w:val="20"/>
          <w:szCs w:val="20"/>
        </w:rPr>
      </w:r>
      <w:r w:rsidRPr="00D54C63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 N</w:t>
      </w:r>
      <w:proofErr w:type="gramEnd"/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D54C63">
        <w:rPr>
          <w:rFonts w:asciiTheme="minorHAnsi" w:hAnsiTheme="minorHAnsi" w:cstheme="minorHAnsi"/>
          <w:sz w:val="20"/>
          <w:szCs w:val="20"/>
        </w:rPr>
      </w:r>
      <w:r w:rsidRPr="00D54C63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  <w:r w:rsidRPr="00D54C63">
        <w:rPr>
          <w:rFonts w:asciiTheme="minorHAnsi" w:hAnsiTheme="minorHAnsi" w:cstheme="minorHAnsi"/>
          <w:sz w:val="20"/>
          <w:szCs w:val="20"/>
        </w:rPr>
        <w:tab/>
      </w:r>
    </w:p>
    <w:p w14:paraId="42C02C78" w14:textId="77777777" w:rsidR="008856CC" w:rsidRPr="00D54C63" w:rsidRDefault="008856CC" w:rsidP="008856CC">
      <w:pPr>
        <w:numPr>
          <w:ilvl w:val="0"/>
          <w:numId w:val="4"/>
        </w:numPr>
        <w:spacing w:line="360" w:lineRule="auto"/>
        <w:ind w:left="1440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D54C63">
        <w:rPr>
          <w:rFonts w:asciiTheme="minorHAnsi" w:eastAsiaTheme="minorEastAsia" w:hAnsiTheme="minorHAnsi" w:cstheme="minorHAnsi"/>
          <w:sz w:val="20"/>
          <w:szCs w:val="20"/>
        </w:rPr>
        <w:t>Was the annual report filed with the local legislative body?</w:t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 Y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D54C63">
        <w:rPr>
          <w:rFonts w:asciiTheme="minorHAnsi" w:hAnsiTheme="minorHAnsi" w:cstheme="minorHAnsi"/>
          <w:sz w:val="20"/>
          <w:szCs w:val="20"/>
        </w:rPr>
      </w:r>
      <w:r w:rsidRPr="00D54C63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 N</w:t>
      </w:r>
      <w:proofErr w:type="gramEnd"/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D54C63">
        <w:rPr>
          <w:rFonts w:asciiTheme="minorHAnsi" w:hAnsiTheme="minorHAnsi" w:cstheme="minorHAnsi"/>
          <w:sz w:val="20"/>
          <w:szCs w:val="20"/>
        </w:rPr>
      </w:r>
      <w:r w:rsidRPr="00D54C63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</w:p>
    <w:p w14:paraId="6176CF42" w14:textId="77777777" w:rsidR="008856CC" w:rsidRPr="00D54C63" w:rsidRDefault="008856CC" w:rsidP="008856CC">
      <w:pPr>
        <w:numPr>
          <w:ilvl w:val="0"/>
          <w:numId w:val="4"/>
        </w:numPr>
        <w:ind w:left="1440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D54C63">
        <w:rPr>
          <w:rFonts w:asciiTheme="minorHAnsi" w:eastAsiaTheme="minorEastAsia" w:hAnsiTheme="minorHAnsi" w:cstheme="minorHAnsi"/>
          <w:sz w:val="20"/>
          <w:szCs w:val="20"/>
        </w:rPr>
        <w:t>Does the cover letter:</w:t>
      </w:r>
    </w:p>
    <w:p w14:paraId="25FA04C0" w14:textId="77777777" w:rsidR="008856CC" w:rsidRPr="00D54C63" w:rsidRDefault="008856CC" w:rsidP="008856CC">
      <w:pPr>
        <w:numPr>
          <w:ilvl w:val="1"/>
          <w:numId w:val="4"/>
        </w:numPr>
        <w:ind w:left="1980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Acknowledge that the planning commission/board has </w:t>
      </w:r>
    </w:p>
    <w:p w14:paraId="0394F133" w14:textId="77777777" w:rsidR="008856CC" w:rsidRPr="00D54C63" w:rsidRDefault="008856CC" w:rsidP="008856CC">
      <w:pPr>
        <w:ind w:left="1980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D54C63">
        <w:rPr>
          <w:rFonts w:asciiTheme="minorHAnsi" w:eastAsiaTheme="minorEastAsia" w:hAnsiTheme="minorHAnsi" w:cstheme="minorHAnsi"/>
          <w:sz w:val="20"/>
          <w:szCs w:val="20"/>
        </w:rPr>
        <w:t>approved the annual report?</w:t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 Y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D54C63">
        <w:rPr>
          <w:rFonts w:asciiTheme="minorHAnsi" w:hAnsiTheme="minorHAnsi" w:cstheme="minorHAnsi"/>
          <w:sz w:val="20"/>
          <w:szCs w:val="20"/>
        </w:rPr>
      </w:r>
      <w:r w:rsidRPr="00D54C63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 N</w:t>
      </w:r>
      <w:proofErr w:type="gramEnd"/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D54C63">
        <w:rPr>
          <w:rFonts w:asciiTheme="minorHAnsi" w:hAnsiTheme="minorHAnsi" w:cstheme="minorHAnsi"/>
          <w:sz w:val="20"/>
          <w:szCs w:val="20"/>
        </w:rPr>
      </w:r>
      <w:r w:rsidRPr="00D54C63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3F5F4E4" w14:textId="77777777" w:rsidR="008856CC" w:rsidRPr="00D54C63" w:rsidRDefault="008856CC" w:rsidP="008856CC">
      <w:pPr>
        <w:spacing w:after="120"/>
        <w:ind w:left="2160"/>
        <w:contextualSpacing/>
        <w:rPr>
          <w:rFonts w:asciiTheme="minorHAnsi" w:eastAsiaTheme="minorEastAsia" w:hAnsiTheme="minorHAnsi" w:cstheme="minorHAnsi"/>
          <w:sz w:val="20"/>
          <w:szCs w:val="20"/>
        </w:rPr>
      </w:pPr>
    </w:p>
    <w:p w14:paraId="0DC08D9F" w14:textId="77777777" w:rsidR="008856CC" w:rsidRPr="00D54C63" w:rsidRDefault="008856CC" w:rsidP="008856CC">
      <w:pPr>
        <w:numPr>
          <w:ilvl w:val="1"/>
          <w:numId w:val="4"/>
        </w:numPr>
        <w:ind w:left="1980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proofErr w:type="gramStart"/>
      <w:r w:rsidRPr="00D54C63">
        <w:rPr>
          <w:rFonts w:asciiTheme="minorHAnsi" w:eastAsiaTheme="minorEastAsia" w:hAnsiTheme="minorHAnsi" w:cstheme="minorHAnsi"/>
          <w:sz w:val="20"/>
          <w:szCs w:val="20"/>
        </w:rPr>
        <w:t>Acknowledge</w:t>
      </w:r>
      <w:proofErr w:type="gramEnd"/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that the annual report has been filed</w:t>
      </w:r>
    </w:p>
    <w:p w14:paraId="2F05C87B" w14:textId="77777777" w:rsidR="008856CC" w:rsidRPr="00D54C63" w:rsidRDefault="008856CC" w:rsidP="008856CC">
      <w:pPr>
        <w:ind w:left="1980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D54C63">
        <w:rPr>
          <w:rFonts w:asciiTheme="minorHAnsi" w:eastAsiaTheme="minorEastAsia" w:hAnsiTheme="minorHAnsi" w:cstheme="minorHAnsi"/>
          <w:sz w:val="20"/>
          <w:szCs w:val="20"/>
        </w:rPr>
        <w:t>with the local legislative body?</w:t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 Y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D54C63">
        <w:rPr>
          <w:rFonts w:asciiTheme="minorHAnsi" w:hAnsiTheme="minorHAnsi" w:cstheme="minorHAnsi"/>
          <w:sz w:val="20"/>
          <w:szCs w:val="20"/>
        </w:rPr>
      </w:r>
      <w:r w:rsidRPr="00D54C63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 N</w:t>
      </w:r>
      <w:proofErr w:type="gramEnd"/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D54C63">
        <w:rPr>
          <w:rFonts w:asciiTheme="minorHAnsi" w:hAnsiTheme="minorHAnsi" w:cstheme="minorHAnsi"/>
          <w:sz w:val="20"/>
          <w:szCs w:val="20"/>
        </w:rPr>
      </w:r>
      <w:r w:rsidRPr="00D54C63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E8E79C" w14:textId="77777777" w:rsidR="008856CC" w:rsidRPr="00D54C63" w:rsidRDefault="008856CC" w:rsidP="008856CC">
      <w:pPr>
        <w:spacing w:after="120"/>
        <w:ind w:left="2160"/>
        <w:contextualSpacing/>
        <w:rPr>
          <w:rFonts w:asciiTheme="minorHAnsi" w:eastAsiaTheme="minorEastAsia" w:hAnsiTheme="minorHAnsi" w:cstheme="minorHAnsi"/>
          <w:sz w:val="20"/>
          <w:szCs w:val="20"/>
        </w:rPr>
      </w:pPr>
    </w:p>
    <w:p w14:paraId="010A05BF" w14:textId="77777777" w:rsidR="008856CC" w:rsidRPr="00D54C63" w:rsidRDefault="008856CC" w:rsidP="008856CC">
      <w:pPr>
        <w:numPr>
          <w:ilvl w:val="1"/>
          <w:numId w:val="4"/>
        </w:numPr>
        <w:ind w:left="1980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D54C63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 xml:space="preserve">Answer whether all members of the planning commission/board and board of </w:t>
      </w:r>
    </w:p>
    <w:p w14:paraId="788B1B18" w14:textId="77777777" w:rsidR="008856CC" w:rsidRPr="00777B4B" w:rsidRDefault="008856CC" w:rsidP="008856CC">
      <w:pPr>
        <w:ind w:left="1980"/>
        <w:contextualSpacing/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</w:pPr>
      <w:r w:rsidRPr="00D54C63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 xml:space="preserve">appeals have completed a training </w:t>
      </w:r>
      <w:proofErr w:type="gramStart"/>
      <w:r w:rsidRPr="00D54C63">
        <w:rPr>
          <w:rFonts w:asciiTheme="minorHAnsi" w:eastAsiaTheme="minorEastAsia" w:hAnsiTheme="minorHAnsi" w:cstheme="minorHAnsi"/>
          <w:color w:val="222222"/>
          <w:sz w:val="20"/>
          <w:szCs w:val="20"/>
          <w:shd w:val="clear" w:color="auto" w:fill="FFFFFF"/>
        </w:rPr>
        <w:t>course ?</w:t>
      </w:r>
      <w:proofErr w:type="gramEnd"/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D54C6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Y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D54C63">
        <w:rPr>
          <w:rFonts w:asciiTheme="minorHAnsi" w:hAnsiTheme="minorHAnsi" w:cstheme="minorHAnsi"/>
          <w:sz w:val="20"/>
          <w:szCs w:val="20"/>
        </w:rPr>
      </w:r>
      <w:r w:rsidRPr="00D54C63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 N</w:t>
      </w:r>
      <w:proofErr w:type="gramEnd"/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D54C63">
        <w:rPr>
          <w:rFonts w:asciiTheme="minorHAnsi" w:hAnsiTheme="minorHAnsi" w:cstheme="minorHAnsi"/>
          <w:sz w:val="20"/>
          <w:szCs w:val="20"/>
        </w:rPr>
      </w:r>
      <w:r w:rsidRPr="00D54C63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9B5618" w14:textId="77777777" w:rsidR="008856CC" w:rsidRPr="00D54C63" w:rsidRDefault="008856CC" w:rsidP="008856CC">
      <w:pPr>
        <w:tabs>
          <w:tab w:val="left" w:pos="2160"/>
          <w:tab w:val="left" w:pos="8100"/>
        </w:tabs>
        <w:ind w:left="1980" w:right="-180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(See </w:t>
      </w:r>
      <w:hyperlink r:id="rId24">
        <w:r w:rsidRPr="00D54C63">
          <w:rPr>
            <w:rStyle w:val="Hyperlink"/>
            <w:rFonts w:asciiTheme="minorHAnsi" w:eastAsiaTheme="minorEastAsia" w:hAnsiTheme="minorHAnsi" w:cstheme="minorHAnsi"/>
            <w:sz w:val="20"/>
            <w:szCs w:val="20"/>
          </w:rPr>
          <w:t>https://planning.maryland.gov/Pages/YourPart/MPCA/pcbzacompleteded.aspx</w:t>
        </w:r>
      </w:hyperlink>
    </w:p>
    <w:p w14:paraId="614284CC" w14:textId="77777777" w:rsidR="008856CC" w:rsidRPr="00D54C63" w:rsidRDefault="008856CC" w:rsidP="008856CC">
      <w:pPr>
        <w:tabs>
          <w:tab w:val="left" w:pos="2160"/>
          <w:tab w:val="left" w:pos="8100"/>
        </w:tabs>
        <w:ind w:left="1980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for a list of those who have completed the course. See </w:t>
      </w:r>
      <w:hyperlink r:id="rId25">
        <w:r w:rsidRPr="00D54C63">
          <w:rPr>
            <w:rStyle w:val="Hyperlink"/>
            <w:rFonts w:asciiTheme="minorHAnsi" w:eastAsiaTheme="minorEastAsia" w:hAnsiTheme="minorHAnsi" w:cstheme="minorHAnsi"/>
            <w:sz w:val="20"/>
            <w:szCs w:val="20"/>
          </w:rPr>
          <w:t>https://planning.maryland.gov/Pages/YourPart/EducationWelcome.aspx</w:t>
        </w:r>
      </w:hyperlink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for the online training modules</w:t>
      </w:r>
    </w:p>
    <w:p w14:paraId="4FED7B26" w14:textId="77777777" w:rsidR="008856CC" w:rsidRPr="00D54C63" w:rsidRDefault="008856CC" w:rsidP="008856CC">
      <w:pPr>
        <w:tabs>
          <w:tab w:val="left" w:pos="2160"/>
          <w:tab w:val="left" w:pos="8100"/>
        </w:tabs>
        <w:ind w:left="1980"/>
        <w:contextualSpacing/>
        <w:rPr>
          <w:rFonts w:asciiTheme="minorHAnsi" w:eastAsiaTheme="minorEastAsia" w:hAnsiTheme="minorHAnsi" w:cstheme="minorHAnsi"/>
          <w:sz w:val="20"/>
          <w:szCs w:val="20"/>
        </w:rPr>
      </w:pPr>
    </w:p>
    <w:p w14:paraId="649A3001" w14:textId="77777777" w:rsidR="008856CC" w:rsidRPr="00D54C63" w:rsidRDefault="008856CC" w:rsidP="008856CC">
      <w:pPr>
        <w:numPr>
          <w:ilvl w:val="1"/>
          <w:numId w:val="4"/>
        </w:numPr>
        <w:ind w:left="1980"/>
        <w:contextualSpacing/>
        <w:rPr>
          <w:rFonts w:asciiTheme="minorHAnsi" w:eastAsiaTheme="minorEastAsia" w:hAnsiTheme="minorHAnsi" w:cstheme="minorHAnsi"/>
          <w:sz w:val="20"/>
          <w:szCs w:val="20"/>
        </w:rPr>
      </w:pPr>
      <w:r w:rsidRPr="00D54C63">
        <w:rPr>
          <w:rFonts w:asciiTheme="minorHAnsi" w:eastAsiaTheme="minorEastAsia" w:hAnsiTheme="minorHAnsi" w:cstheme="minorHAnsi"/>
          <w:sz w:val="20"/>
          <w:szCs w:val="20"/>
        </w:rPr>
        <w:t>Indicate a point of contact(s)?</w:t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Y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D54C63">
        <w:rPr>
          <w:rFonts w:asciiTheme="minorHAnsi" w:hAnsiTheme="minorHAnsi" w:cstheme="minorHAnsi"/>
          <w:sz w:val="20"/>
          <w:szCs w:val="20"/>
        </w:rPr>
      </w:r>
      <w:r w:rsidRPr="00D54C63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D54C63">
        <w:rPr>
          <w:rFonts w:asciiTheme="minorHAnsi" w:hAnsiTheme="minorHAnsi" w:cstheme="minorHAnsi"/>
          <w:sz w:val="20"/>
          <w:szCs w:val="20"/>
        </w:rPr>
        <w:tab/>
      </w: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 N</w:t>
      </w:r>
      <w:proofErr w:type="gramEnd"/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D54C6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C6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D54C63">
        <w:rPr>
          <w:rFonts w:asciiTheme="minorHAnsi" w:hAnsiTheme="minorHAnsi" w:cstheme="minorHAnsi"/>
          <w:sz w:val="20"/>
          <w:szCs w:val="20"/>
        </w:rPr>
      </w:r>
      <w:r w:rsidRPr="00D54C63">
        <w:rPr>
          <w:rFonts w:asciiTheme="minorHAnsi" w:hAnsiTheme="minorHAnsi" w:cstheme="minorHAnsi"/>
          <w:sz w:val="20"/>
          <w:szCs w:val="20"/>
        </w:rPr>
        <w:fldChar w:fldCharType="separate"/>
      </w:r>
      <w:r w:rsidRPr="00D54C63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A306FFB" w14:textId="77777777" w:rsidR="008856CC" w:rsidRPr="00D54C63" w:rsidRDefault="008856CC" w:rsidP="008856CC">
      <w:pPr>
        <w:spacing w:after="0"/>
        <w:rPr>
          <w:rFonts w:asciiTheme="minorHAnsi" w:eastAsiaTheme="minorEastAsia" w:hAnsiTheme="minorHAnsi" w:cstheme="minorHAnsi"/>
          <w:sz w:val="20"/>
          <w:szCs w:val="20"/>
        </w:rPr>
      </w:pPr>
    </w:p>
    <w:p w14:paraId="7F44ACF2" w14:textId="77777777" w:rsidR="008856CC" w:rsidRPr="00D54C63" w:rsidRDefault="008856CC" w:rsidP="008856CC">
      <w:pPr>
        <w:numPr>
          <w:ilvl w:val="0"/>
          <w:numId w:val="32"/>
        </w:numPr>
        <w:spacing w:after="0" w:line="240" w:lineRule="atLeast"/>
        <w:contextualSpacing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If you desire, you may also send an </w:t>
      </w:r>
      <w:r w:rsidRPr="00D54C63">
        <w:rPr>
          <w:rFonts w:asciiTheme="minorHAnsi" w:eastAsiaTheme="minorEastAsia" w:hAnsiTheme="minorHAnsi" w:cstheme="minorHAnsi"/>
          <w:sz w:val="20"/>
          <w:szCs w:val="20"/>
          <w:u w:val="single"/>
        </w:rPr>
        <w:t>additional</w:t>
      </w:r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copy of your annual report directly to your </w:t>
      </w:r>
      <w:hyperlink r:id="rId26" w:history="1">
        <w:r w:rsidRPr="00D54C63">
          <w:rPr>
            <w:rStyle w:val="Hyperlink"/>
            <w:rFonts w:asciiTheme="minorHAnsi" w:eastAsiaTheme="minorEastAsia" w:hAnsiTheme="minorHAnsi" w:cstheme="minorHAnsi"/>
            <w:sz w:val="20"/>
            <w:szCs w:val="20"/>
          </w:rPr>
          <w:t>Maryland Department of Planning Regional Office</w:t>
        </w:r>
      </w:hyperlink>
      <w:r w:rsidRPr="00D54C63">
        <w:rPr>
          <w:rFonts w:asciiTheme="minorHAnsi" w:eastAsiaTheme="minorEastAsia" w:hAnsiTheme="minorHAnsi" w:cstheme="minorHAnsi"/>
          <w:sz w:val="20"/>
          <w:szCs w:val="20"/>
        </w:rPr>
        <w:t xml:space="preserve"> via email or hardcopy.</w:t>
      </w:r>
    </w:p>
    <w:p w14:paraId="7196D064" w14:textId="77777777" w:rsidR="00A00827" w:rsidRPr="00316E63" w:rsidRDefault="00A00827" w:rsidP="00902886">
      <w:pPr>
        <w:spacing w:after="0"/>
        <w:rPr>
          <w:rFonts w:asciiTheme="minorHAnsi" w:hAnsiTheme="minorHAnsi" w:cstheme="minorHAnsi"/>
          <w:bCs/>
          <w:sz w:val="16"/>
          <w:szCs w:val="16"/>
        </w:rPr>
      </w:pPr>
    </w:p>
    <w:p w14:paraId="1CE71F9F" w14:textId="2C878D2B" w:rsidR="2321274D" w:rsidRPr="00676C26" w:rsidRDefault="2321274D" w:rsidP="734324C3">
      <w:pPr>
        <w:pStyle w:val="ListParagraph"/>
        <w:numPr>
          <w:ilvl w:val="0"/>
          <w:numId w:val="32"/>
        </w:numPr>
        <w:spacing w:after="0" w:line="240" w:lineRule="atLeast"/>
        <w:jc w:val="both"/>
        <w:rPr>
          <w:rFonts w:asciiTheme="minorHAnsi" w:hAnsiTheme="minorHAnsi" w:cstheme="minorHAnsi"/>
        </w:rPr>
      </w:pPr>
      <w:r w:rsidRPr="0CBD1283">
        <w:rPr>
          <w:rFonts w:asciiTheme="minorHAnsi" w:hAnsiTheme="minorHAnsi" w:cstheme="minorBidi"/>
        </w:rPr>
        <w:t xml:space="preserve">If you need assistance to prepare or submit reports, MDP regional planners are available to assist. Contact information is found at: </w:t>
      </w:r>
      <w:hyperlink r:id="rId27">
        <w:r w:rsidRPr="0CBD1283">
          <w:rPr>
            <w:rFonts w:asciiTheme="minorHAnsi" w:hAnsiTheme="minorHAnsi" w:cstheme="minorBidi"/>
          </w:rPr>
          <w:t>Planning.Maryland.gov/</w:t>
        </w:r>
        <w:proofErr w:type="spellStart"/>
        <w:r w:rsidRPr="0CBD1283">
          <w:rPr>
            <w:rFonts w:asciiTheme="minorHAnsi" w:hAnsiTheme="minorHAnsi" w:cstheme="minorBidi"/>
          </w:rPr>
          <w:t>OurWork</w:t>
        </w:r>
        <w:proofErr w:type="spellEnd"/>
        <w:r w:rsidRPr="0CBD1283">
          <w:rPr>
            <w:rFonts w:asciiTheme="minorHAnsi" w:hAnsiTheme="minorHAnsi" w:cstheme="minorBidi"/>
          </w:rPr>
          <w:t>/local-planning-staff.shtml</w:t>
        </w:r>
      </w:hyperlink>
    </w:p>
    <w:p w14:paraId="642E3DAB" w14:textId="77777777" w:rsidR="00096C7E" w:rsidRPr="00316E63" w:rsidRDefault="00096C7E" w:rsidP="00676C26">
      <w:pPr>
        <w:pStyle w:val="ListParagraph"/>
        <w:spacing w:after="0" w:line="240" w:lineRule="atLeast"/>
        <w:jc w:val="both"/>
        <w:rPr>
          <w:rFonts w:asciiTheme="minorHAnsi" w:hAnsiTheme="minorHAnsi" w:cstheme="minorHAnsi"/>
        </w:rPr>
      </w:pPr>
    </w:p>
    <w:p w14:paraId="1BD679A3" w14:textId="1CA3424E" w:rsidR="2321274D" w:rsidRPr="00316E63" w:rsidRDefault="2321274D" w:rsidP="734324C3">
      <w:pPr>
        <w:pStyle w:val="ListParagraph"/>
        <w:numPr>
          <w:ilvl w:val="0"/>
          <w:numId w:val="32"/>
        </w:numPr>
        <w:spacing w:after="0" w:line="240" w:lineRule="atLeast"/>
        <w:jc w:val="both"/>
        <w:rPr>
          <w:rFonts w:asciiTheme="minorHAnsi" w:hAnsiTheme="minorHAnsi" w:cstheme="minorHAnsi"/>
        </w:rPr>
      </w:pPr>
      <w:r w:rsidRPr="0CBD1283">
        <w:rPr>
          <w:rFonts w:asciiTheme="minorHAnsi" w:hAnsiTheme="minorHAnsi" w:cstheme="minorBidi"/>
        </w:rPr>
        <w:t xml:space="preserve">You may wish to send </w:t>
      </w:r>
      <w:r w:rsidRPr="0CBD1283">
        <w:rPr>
          <w:rFonts w:asciiTheme="minorHAnsi" w:hAnsiTheme="minorHAnsi" w:cstheme="minorBidi"/>
          <w:u w:val="single"/>
        </w:rPr>
        <w:t>additional</w:t>
      </w:r>
      <w:r w:rsidRPr="0CBD1283">
        <w:rPr>
          <w:rFonts w:asciiTheme="minorHAnsi" w:hAnsiTheme="minorHAnsi" w:cstheme="minorBidi"/>
        </w:rPr>
        <w:t xml:space="preserve"> copies directly to your MDP regional planner or school board facilities planner.</w:t>
      </w:r>
    </w:p>
    <w:p w14:paraId="102BCBBA" w14:textId="624A35D7" w:rsidR="734324C3" w:rsidRPr="00316E63" w:rsidRDefault="734324C3" w:rsidP="00676C26">
      <w:pPr>
        <w:spacing w:after="0" w:line="240" w:lineRule="atLeast"/>
        <w:jc w:val="both"/>
        <w:rPr>
          <w:rFonts w:asciiTheme="minorHAnsi" w:hAnsiTheme="minorHAnsi" w:cstheme="minorHAnsi"/>
        </w:rPr>
      </w:pPr>
    </w:p>
    <w:p w14:paraId="4B744754" w14:textId="5A0FD10D" w:rsidR="00171407" w:rsidRPr="00316E63" w:rsidRDefault="00171407" w:rsidP="006E4FB5">
      <w:pPr>
        <w:numPr>
          <w:ilvl w:val="0"/>
          <w:numId w:val="32"/>
        </w:numPr>
        <w:spacing w:after="0" w:line="240" w:lineRule="atLeast"/>
        <w:rPr>
          <w:rFonts w:asciiTheme="minorHAnsi" w:hAnsiTheme="minorHAnsi" w:cstheme="minorHAnsi"/>
        </w:rPr>
      </w:pPr>
      <w:r w:rsidRPr="0CBD1283">
        <w:rPr>
          <w:rFonts w:asciiTheme="minorHAnsi" w:hAnsiTheme="minorHAnsi" w:cstheme="minorBidi"/>
        </w:rPr>
        <w:t xml:space="preserve">Copies of this </w:t>
      </w:r>
      <w:r w:rsidR="5E797CBA" w:rsidRPr="0CBD1283">
        <w:rPr>
          <w:rFonts w:asciiTheme="minorHAnsi" w:hAnsiTheme="minorHAnsi" w:cstheme="minorBidi"/>
        </w:rPr>
        <w:t>a</w:t>
      </w:r>
      <w:r w:rsidRPr="0CBD1283">
        <w:rPr>
          <w:rFonts w:asciiTheme="minorHAnsi" w:hAnsiTheme="minorHAnsi" w:cstheme="minorBidi"/>
        </w:rPr>
        <w:t xml:space="preserve">nnual </w:t>
      </w:r>
      <w:r w:rsidR="60547556" w:rsidRPr="0CBD1283">
        <w:rPr>
          <w:rFonts w:asciiTheme="minorHAnsi" w:hAnsiTheme="minorHAnsi" w:cstheme="minorBidi"/>
        </w:rPr>
        <w:t>r</w:t>
      </w:r>
      <w:r w:rsidRPr="0CBD1283">
        <w:rPr>
          <w:rFonts w:asciiTheme="minorHAnsi" w:hAnsiTheme="minorHAnsi" w:cstheme="minorBidi"/>
        </w:rPr>
        <w:t>eport worksheet</w:t>
      </w:r>
      <w:r w:rsidR="46941944" w:rsidRPr="0CBD1283">
        <w:rPr>
          <w:rFonts w:asciiTheme="minorHAnsi" w:hAnsiTheme="minorHAnsi" w:cstheme="minorBidi"/>
        </w:rPr>
        <w:t>,</w:t>
      </w:r>
      <w:r w:rsidRPr="0CBD1283">
        <w:rPr>
          <w:rFonts w:asciiTheme="minorHAnsi" w:hAnsiTheme="minorHAnsi" w:cstheme="minorBidi"/>
        </w:rPr>
        <w:t xml:space="preserve"> and links to legislation </w:t>
      </w:r>
      <w:r w:rsidR="546DD2DA" w:rsidRPr="0CBD1283">
        <w:rPr>
          <w:rFonts w:asciiTheme="minorHAnsi" w:hAnsiTheme="minorHAnsi" w:cstheme="minorBidi"/>
        </w:rPr>
        <w:t xml:space="preserve">about </w:t>
      </w:r>
      <w:r w:rsidR="64C96FF9" w:rsidRPr="0CBD1283">
        <w:rPr>
          <w:rFonts w:asciiTheme="minorHAnsi" w:hAnsiTheme="minorHAnsi" w:cstheme="minorBidi"/>
        </w:rPr>
        <w:t>a</w:t>
      </w:r>
      <w:r w:rsidRPr="0CBD1283">
        <w:rPr>
          <w:rFonts w:asciiTheme="minorHAnsi" w:hAnsiTheme="minorHAnsi" w:cstheme="minorBidi"/>
        </w:rPr>
        <w:t>nnual</w:t>
      </w:r>
      <w:r w:rsidR="00083E51" w:rsidRPr="0CBD1283">
        <w:rPr>
          <w:rFonts w:asciiTheme="minorHAnsi" w:hAnsiTheme="minorHAnsi" w:cstheme="minorBidi"/>
        </w:rPr>
        <w:t xml:space="preserve"> </w:t>
      </w:r>
      <w:r w:rsidR="2A59FAF5" w:rsidRPr="0CBD1283">
        <w:rPr>
          <w:rFonts w:asciiTheme="minorHAnsi" w:hAnsiTheme="minorHAnsi" w:cstheme="minorBidi"/>
        </w:rPr>
        <w:t>r</w:t>
      </w:r>
      <w:r w:rsidRPr="0CBD1283">
        <w:rPr>
          <w:rFonts w:asciiTheme="minorHAnsi" w:hAnsiTheme="minorHAnsi" w:cstheme="minorBidi"/>
        </w:rPr>
        <w:t>eport re</w:t>
      </w:r>
      <w:r w:rsidR="00083E51" w:rsidRPr="0CBD1283">
        <w:rPr>
          <w:rFonts w:asciiTheme="minorHAnsi" w:hAnsiTheme="minorHAnsi" w:cstheme="minorBidi"/>
        </w:rPr>
        <w:t>q</w:t>
      </w:r>
      <w:r w:rsidRPr="0CBD1283">
        <w:rPr>
          <w:rFonts w:asciiTheme="minorHAnsi" w:hAnsiTheme="minorHAnsi" w:cstheme="minorBidi"/>
        </w:rPr>
        <w:t>uirements can be found on the Maryland Department of Planning website:</w:t>
      </w:r>
    </w:p>
    <w:p w14:paraId="30B5AC81" w14:textId="77777777" w:rsidR="00171407" w:rsidRPr="00316E63" w:rsidRDefault="0014401F" w:rsidP="006E4FB5">
      <w:pPr>
        <w:spacing w:after="0" w:line="240" w:lineRule="atLeast"/>
        <w:ind w:left="720"/>
        <w:rPr>
          <w:rFonts w:asciiTheme="minorHAnsi" w:hAnsiTheme="minorHAnsi" w:cstheme="minorHAnsi"/>
          <w:bCs/>
          <w:color w:val="0000FF"/>
          <w:u w:val="single"/>
        </w:rPr>
      </w:pPr>
      <w:hyperlink r:id="rId28" w:history="1">
        <w:r w:rsidRPr="00316E63">
          <w:rPr>
            <w:rStyle w:val="Hyperlink"/>
            <w:rFonts w:asciiTheme="minorHAnsi" w:hAnsiTheme="minorHAnsi" w:cstheme="minorHAnsi"/>
            <w:bCs/>
          </w:rPr>
          <w:t>P</w:t>
        </w:r>
        <w:r w:rsidR="00171407" w:rsidRPr="00316E63">
          <w:rPr>
            <w:rStyle w:val="Hyperlink"/>
            <w:rFonts w:asciiTheme="minorHAnsi" w:hAnsiTheme="minorHAnsi" w:cstheme="minorHAnsi"/>
            <w:bCs/>
          </w:rPr>
          <w:t>lann</w:t>
        </w:r>
        <w:r w:rsidRPr="00316E63">
          <w:rPr>
            <w:rStyle w:val="Hyperlink"/>
            <w:rFonts w:asciiTheme="minorHAnsi" w:hAnsiTheme="minorHAnsi" w:cstheme="minorHAnsi"/>
            <w:bCs/>
          </w:rPr>
          <w:t>ing.M</w:t>
        </w:r>
        <w:r w:rsidR="00171407" w:rsidRPr="00316E63">
          <w:rPr>
            <w:rStyle w:val="Hyperlink"/>
            <w:rFonts w:asciiTheme="minorHAnsi" w:hAnsiTheme="minorHAnsi" w:cstheme="minorHAnsi"/>
            <w:bCs/>
          </w:rPr>
          <w:t>aryland.gov/</w:t>
        </w:r>
        <w:proofErr w:type="spellStart"/>
        <w:r w:rsidR="00171407" w:rsidRPr="00316E63">
          <w:rPr>
            <w:rStyle w:val="Hyperlink"/>
            <w:rFonts w:asciiTheme="minorHAnsi" w:hAnsiTheme="minorHAnsi" w:cstheme="minorHAnsi"/>
            <w:bCs/>
          </w:rPr>
          <w:t>YourPart</w:t>
        </w:r>
        <w:proofErr w:type="spellEnd"/>
        <w:r w:rsidR="00171407" w:rsidRPr="00316E63">
          <w:rPr>
            <w:rStyle w:val="Hyperlink"/>
            <w:rFonts w:asciiTheme="minorHAnsi" w:hAnsiTheme="minorHAnsi" w:cstheme="minorHAnsi"/>
            <w:bCs/>
          </w:rPr>
          <w:t>/SGGAnnualReport.shtml</w:t>
        </w:r>
      </w:hyperlink>
    </w:p>
    <w:p w14:paraId="6D072C0D" w14:textId="77777777" w:rsidR="00902886" w:rsidRPr="00316E63" w:rsidRDefault="00902886" w:rsidP="006E4FB5">
      <w:pPr>
        <w:spacing w:after="0" w:line="240" w:lineRule="atLeast"/>
        <w:ind w:left="720"/>
        <w:rPr>
          <w:rFonts w:asciiTheme="minorHAnsi" w:hAnsiTheme="minorHAnsi" w:cstheme="minorHAnsi"/>
          <w:bCs/>
          <w:color w:val="0000FF"/>
          <w:sz w:val="16"/>
          <w:szCs w:val="16"/>
          <w:u w:val="single"/>
        </w:rPr>
      </w:pPr>
    </w:p>
    <w:p w14:paraId="5D637F6D" w14:textId="77777777" w:rsidR="00A00827" w:rsidRPr="00316E63" w:rsidRDefault="00161DAA" w:rsidP="00ED6063">
      <w:pPr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 w:rsidRPr="0CBD1283">
        <w:rPr>
          <w:rFonts w:asciiTheme="minorHAnsi" w:hAnsiTheme="minorHAnsi" w:cstheme="minorBidi"/>
        </w:rPr>
        <w:t>If you have any suggestions to improve this worksheet or any of the annual report materials, please list or contact David Dahlstrom at</w:t>
      </w:r>
      <w:r w:rsidR="00106984" w:rsidRPr="0CBD1283">
        <w:rPr>
          <w:rFonts w:asciiTheme="minorHAnsi" w:hAnsiTheme="minorHAnsi" w:cstheme="minorBidi"/>
        </w:rPr>
        <w:t xml:space="preserve"> </w:t>
      </w:r>
      <w:hyperlink r:id="rId29">
        <w:r w:rsidR="00171407" w:rsidRPr="0CBD1283">
          <w:rPr>
            <w:rStyle w:val="Hyperlink"/>
            <w:rFonts w:asciiTheme="minorHAnsi" w:hAnsiTheme="minorHAnsi" w:cstheme="minorBidi"/>
          </w:rPr>
          <w:t>david.dahlstrom@maryland.gov</w:t>
        </w:r>
      </w:hyperlink>
      <w:r w:rsidRPr="0CBD1283">
        <w:rPr>
          <w:rFonts w:asciiTheme="minorHAnsi" w:hAnsiTheme="minorHAnsi" w:cstheme="minorBidi"/>
        </w:rPr>
        <w:t>.</w:t>
      </w:r>
    </w:p>
    <w:sectPr w:rsidR="00A00827" w:rsidRPr="00316E63" w:rsidSect="00D751BA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190B" w14:textId="77777777" w:rsidR="00BE6D48" w:rsidRDefault="00BE6D48" w:rsidP="003920AD">
      <w:pPr>
        <w:spacing w:after="0"/>
      </w:pPr>
      <w:r>
        <w:separator/>
      </w:r>
    </w:p>
  </w:endnote>
  <w:endnote w:type="continuationSeparator" w:id="0">
    <w:p w14:paraId="6E528F81" w14:textId="77777777" w:rsidR="00BE6D48" w:rsidRDefault="00BE6D48" w:rsidP="003920AD">
      <w:pPr>
        <w:spacing w:after="0"/>
      </w:pPr>
      <w:r>
        <w:continuationSeparator/>
      </w:r>
    </w:p>
  </w:endnote>
  <w:endnote w:type="continuationNotice" w:id="1">
    <w:p w14:paraId="01BB3500" w14:textId="77777777" w:rsidR="00BE6D48" w:rsidRDefault="00BE6D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77777777" w:rsidR="00943723" w:rsidRDefault="009437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DE9A68D" w14:textId="3580D930" w:rsidR="00943723" w:rsidRDefault="555B4C87" w:rsidP="00A90DCA">
    <w:pPr>
      <w:pStyle w:val="Footer"/>
    </w:pPr>
    <w:r>
      <w:t>Revised 0</w:t>
    </w:r>
    <w:r w:rsidR="00C41B6B">
      <w:t>7/1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D13F" w14:textId="77777777" w:rsidR="00BE6D48" w:rsidRDefault="00BE6D48" w:rsidP="003920AD">
      <w:pPr>
        <w:spacing w:after="0"/>
      </w:pPr>
      <w:r>
        <w:separator/>
      </w:r>
    </w:p>
  </w:footnote>
  <w:footnote w:type="continuationSeparator" w:id="0">
    <w:p w14:paraId="103A4386" w14:textId="77777777" w:rsidR="00BE6D48" w:rsidRDefault="00BE6D48" w:rsidP="003920AD">
      <w:pPr>
        <w:spacing w:after="0"/>
      </w:pPr>
      <w:r>
        <w:continuationSeparator/>
      </w:r>
    </w:p>
  </w:footnote>
  <w:footnote w:type="continuationNotice" w:id="1">
    <w:p w14:paraId="13BE3DBD" w14:textId="77777777" w:rsidR="00BE6D48" w:rsidRDefault="00BE6D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F29AB" w14:textId="77777777" w:rsidR="00943723" w:rsidRDefault="00943723" w:rsidP="00AB5CA1">
    <w:pPr>
      <w:pStyle w:val="ListParagraph"/>
      <w:ind w:left="0"/>
      <w:jc w:val="center"/>
      <w:rPr>
        <w:rFonts w:cs="Calibri"/>
        <w:b/>
        <w:sz w:val="28"/>
      </w:rPr>
    </w:pPr>
    <w:r w:rsidRPr="00EA3466">
      <w:rPr>
        <w:rFonts w:cs="Calibri"/>
        <w:b/>
        <w:sz w:val="28"/>
      </w:rPr>
      <w:t xml:space="preserve">Annual Report </w:t>
    </w:r>
    <w:r>
      <w:rPr>
        <w:rFonts w:cs="Calibri"/>
        <w:b/>
        <w:sz w:val="28"/>
      </w:rPr>
      <w:t>Worksheet</w:t>
    </w:r>
  </w:p>
  <w:p w14:paraId="6942C784" w14:textId="40CF796E" w:rsidR="00A72C49" w:rsidRDefault="00943723" w:rsidP="00AB5CA1">
    <w:pPr>
      <w:pStyle w:val="ListParagraph"/>
      <w:ind w:left="0"/>
      <w:jc w:val="center"/>
      <w:rPr>
        <w:rFonts w:cs="Calibri"/>
        <w:b/>
        <w:sz w:val="28"/>
      </w:rPr>
    </w:pPr>
    <w:r>
      <w:rPr>
        <w:rFonts w:cs="Calibri"/>
        <w:b/>
        <w:sz w:val="28"/>
      </w:rPr>
      <w:t xml:space="preserve">Reporting </w:t>
    </w:r>
    <w:r w:rsidRPr="00280253">
      <w:rPr>
        <w:rFonts w:cs="Calibri"/>
        <w:b/>
        <w:sz w:val="28"/>
      </w:rPr>
      <w:t>(Calendar)</w:t>
    </w:r>
    <w:r>
      <w:rPr>
        <w:rFonts w:cs="Calibri"/>
        <w:b/>
        <w:sz w:val="28"/>
      </w:rPr>
      <w:t xml:space="preserve"> Year 202</w:t>
    </w:r>
    <w:r w:rsidR="00253A2C">
      <w:rPr>
        <w:rFonts w:cs="Calibri"/>
        <w:b/>
        <w:sz w:val="28"/>
      </w:rPr>
      <w:t>4</w:t>
    </w:r>
  </w:p>
  <w:p w14:paraId="7F928707" w14:textId="4600C795" w:rsidR="00943723" w:rsidRDefault="00A72C49" w:rsidP="00AB5CA1">
    <w:pPr>
      <w:pStyle w:val="ListParagraph"/>
      <w:ind w:left="0"/>
      <w:jc w:val="center"/>
      <w:rPr>
        <w:rFonts w:cs="Calibri"/>
        <w:b/>
        <w:sz w:val="28"/>
      </w:rPr>
    </w:pPr>
    <w:r>
      <w:rPr>
        <w:rFonts w:cs="Calibri"/>
        <w:b/>
        <w:sz w:val="28"/>
      </w:rPr>
      <w:t>For</w:t>
    </w:r>
    <w:r w:rsidR="006B7C1E">
      <w:rPr>
        <w:rFonts w:cs="Calibri"/>
        <w:b/>
        <w:sz w:val="28"/>
      </w:rPr>
      <w:t xml:space="preserve"> counties</w:t>
    </w:r>
    <w:r w:rsidR="00E606BB">
      <w:rPr>
        <w:rFonts w:cs="Calibri"/>
        <w:b/>
        <w:sz w:val="28"/>
      </w:rPr>
      <w:t xml:space="preserve"> or municipalities</w:t>
    </w:r>
    <w:r w:rsidR="006B7C1E">
      <w:rPr>
        <w:rFonts w:cs="Calibri"/>
        <w:b/>
        <w:sz w:val="28"/>
      </w:rPr>
      <w:t xml:space="preserve"> issuing 50 or more </w:t>
    </w:r>
    <w:r w:rsidR="00796617">
      <w:rPr>
        <w:rFonts w:cs="Calibri"/>
        <w:b/>
        <w:sz w:val="28"/>
      </w:rPr>
      <w:t>residential perm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27C"/>
    <w:multiLevelType w:val="hybridMultilevel"/>
    <w:tmpl w:val="1496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B26121"/>
    <w:multiLevelType w:val="hybridMultilevel"/>
    <w:tmpl w:val="1368DAB8"/>
    <w:lvl w:ilvl="0" w:tplc="FF04F7E4">
      <w:start w:val="1"/>
      <w:numFmt w:val="upperLetter"/>
      <w:lvlText w:val="(%1)"/>
      <w:lvlJc w:val="left"/>
      <w:pPr>
        <w:ind w:left="12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B11C8B"/>
    <w:multiLevelType w:val="hybridMultilevel"/>
    <w:tmpl w:val="62A6FD24"/>
    <w:lvl w:ilvl="0" w:tplc="A78AFA5C">
      <w:start w:val="1"/>
      <w:numFmt w:val="decimal"/>
      <w:lvlText w:val="%1."/>
      <w:lvlJc w:val="left"/>
      <w:pPr>
        <w:ind w:left="171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7A0732"/>
    <w:multiLevelType w:val="hybridMultilevel"/>
    <w:tmpl w:val="24FA042C"/>
    <w:lvl w:ilvl="0" w:tplc="5E08C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74550"/>
    <w:multiLevelType w:val="hybridMultilevel"/>
    <w:tmpl w:val="B6FE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A4FB5"/>
    <w:multiLevelType w:val="hybridMultilevel"/>
    <w:tmpl w:val="1C08CC90"/>
    <w:lvl w:ilvl="0" w:tplc="E52C8448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3059CD"/>
    <w:multiLevelType w:val="hybridMultilevel"/>
    <w:tmpl w:val="215E7C54"/>
    <w:lvl w:ilvl="0" w:tplc="1B7CE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F377D0"/>
    <w:multiLevelType w:val="hybridMultilevel"/>
    <w:tmpl w:val="9706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F4512"/>
    <w:multiLevelType w:val="hybridMultilevel"/>
    <w:tmpl w:val="16DEBD78"/>
    <w:lvl w:ilvl="0" w:tplc="166EDC46">
      <w:start w:val="10"/>
      <w:numFmt w:val="upperRoman"/>
      <w:lvlText w:val="%1."/>
      <w:lvlJc w:val="left"/>
      <w:pPr>
        <w:ind w:left="36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9" w15:restartNumberingAfterBreak="0">
    <w:nsid w:val="1427141D"/>
    <w:multiLevelType w:val="hybridMultilevel"/>
    <w:tmpl w:val="C4EAEDC0"/>
    <w:lvl w:ilvl="0" w:tplc="6510A7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D4D9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6709A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6C59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5CD0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8E6E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4EF6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1844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DE0B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3746CA"/>
    <w:multiLevelType w:val="hybridMultilevel"/>
    <w:tmpl w:val="E70C58C4"/>
    <w:lvl w:ilvl="0" w:tplc="CA3278F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852DC9"/>
    <w:multiLevelType w:val="hybridMultilevel"/>
    <w:tmpl w:val="0950A33A"/>
    <w:lvl w:ilvl="0" w:tplc="7FBAA0C6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54E45E">
      <w:start w:val="7"/>
      <w:numFmt w:val="upperRoman"/>
      <w:lvlText w:val="%4."/>
      <w:lvlJc w:val="left"/>
      <w:pPr>
        <w:ind w:left="3240" w:hanging="720"/>
      </w:pPr>
      <w:rPr>
        <w:rFonts w:cs="Times New Roman" w:hint="default"/>
        <w:b/>
      </w:rPr>
    </w:lvl>
    <w:lvl w:ilvl="4" w:tplc="3920E058">
      <w:start w:val="1"/>
      <w:numFmt w:val="upperLetter"/>
      <w:lvlText w:val="%5."/>
      <w:lvlJc w:val="left"/>
      <w:pPr>
        <w:ind w:left="3600" w:hanging="360"/>
      </w:pPr>
      <w:rPr>
        <w:rFonts w:eastAsia="Times New Roman" w:cs="Times New Roman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B77827"/>
    <w:multiLevelType w:val="hybridMultilevel"/>
    <w:tmpl w:val="016A82DC"/>
    <w:lvl w:ilvl="0" w:tplc="CEE82B5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E00A52"/>
    <w:multiLevelType w:val="hybridMultilevel"/>
    <w:tmpl w:val="3B300C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9EF1CCD"/>
    <w:multiLevelType w:val="hybridMultilevel"/>
    <w:tmpl w:val="5B0C7720"/>
    <w:lvl w:ilvl="0" w:tplc="6CA6AB38">
      <w:start w:val="4"/>
      <w:numFmt w:val="upperRoman"/>
      <w:lvlText w:val="%1."/>
      <w:lvlJc w:val="left"/>
      <w:pPr>
        <w:ind w:left="57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15" w15:restartNumberingAfterBreak="0">
    <w:nsid w:val="1A166847"/>
    <w:multiLevelType w:val="hybridMultilevel"/>
    <w:tmpl w:val="67F833BA"/>
    <w:lvl w:ilvl="0" w:tplc="6276D7A4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FF2612"/>
    <w:multiLevelType w:val="hybridMultilevel"/>
    <w:tmpl w:val="DC8C6E2A"/>
    <w:lvl w:ilvl="0" w:tplc="253A66B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0A33F6"/>
    <w:multiLevelType w:val="hybridMultilevel"/>
    <w:tmpl w:val="D326F95E"/>
    <w:lvl w:ilvl="0" w:tplc="36606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C7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A6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25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0F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09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8E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8A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2D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54889"/>
    <w:multiLevelType w:val="hybridMultilevel"/>
    <w:tmpl w:val="8AEC27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A7702"/>
    <w:multiLevelType w:val="hybridMultilevel"/>
    <w:tmpl w:val="1472D120"/>
    <w:lvl w:ilvl="0" w:tplc="4032351C">
      <w:start w:val="1"/>
      <w:numFmt w:val="upperLetter"/>
      <w:lvlText w:val="(%1)"/>
      <w:lvlJc w:val="left"/>
      <w:pPr>
        <w:ind w:left="2520" w:hanging="360"/>
      </w:pPr>
      <w:rPr>
        <w:rFonts w:cs="Times New Roman" w:hint="default"/>
        <w:b/>
      </w:rPr>
    </w:lvl>
    <w:lvl w:ilvl="1" w:tplc="0E5E7994">
      <w:start w:val="1"/>
      <w:numFmt w:val="upperLetter"/>
      <w:lvlText w:val="(%2)"/>
      <w:lvlJc w:val="left"/>
      <w:pPr>
        <w:ind w:left="3330" w:hanging="360"/>
      </w:pPr>
      <w:rPr>
        <w:rFonts w:ascii="Calibri" w:eastAsia="Times New Roman" w:hAnsi="Calibri" w:cs="Calibri"/>
        <w:b/>
      </w:rPr>
    </w:lvl>
    <w:lvl w:ilvl="2" w:tplc="E81E65AE">
      <w:start w:val="1"/>
      <w:numFmt w:val="decimal"/>
      <w:lvlText w:val="%3."/>
      <w:lvlJc w:val="right"/>
      <w:pPr>
        <w:ind w:left="1620" w:hanging="18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0" w15:restartNumberingAfterBreak="0">
    <w:nsid w:val="2FFF03F0"/>
    <w:multiLevelType w:val="hybridMultilevel"/>
    <w:tmpl w:val="F6666CF2"/>
    <w:lvl w:ilvl="0" w:tplc="366C2A30">
      <w:start w:val="1"/>
      <w:numFmt w:val="upperLetter"/>
      <w:lvlText w:val="(%1)"/>
      <w:lvlJc w:val="left"/>
      <w:pPr>
        <w:ind w:left="630" w:hanging="360"/>
      </w:pPr>
      <w:rPr>
        <w:rFonts w:ascii="Calibri" w:eastAsia="Times New Roman" w:hAnsi="Calibri" w:cs="Calibri"/>
        <w:b/>
      </w:rPr>
    </w:lvl>
    <w:lvl w:ilvl="1" w:tplc="07DA8F18">
      <w:start w:val="1"/>
      <w:numFmt w:val="decimal"/>
      <w:lvlText w:val="%2."/>
      <w:lvlJc w:val="left"/>
      <w:pPr>
        <w:ind w:left="1350" w:hanging="360"/>
      </w:pPr>
      <w:rPr>
        <w:rFonts w:ascii="Calibri" w:eastAsia="Times New Roman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1" w15:restartNumberingAfterBreak="0">
    <w:nsid w:val="304743F9"/>
    <w:multiLevelType w:val="hybridMultilevel"/>
    <w:tmpl w:val="03A08616"/>
    <w:lvl w:ilvl="0" w:tplc="830037B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B137B4"/>
    <w:multiLevelType w:val="hybridMultilevel"/>
    <w:tmpl w:val="8E2A69CA"/>
    <w:lvl w:ilvl="0" w:tplc="C71637F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86EF0"/>
    <w:multiLevelType w:val="hybridMultilevel"/>
    <w:tmpl w:val="998ADD30"/>
    <w:lvl w:ilvl="0" w:tplc="510EF578">
      <w:start w:val="5"/>
      <w:numFmt w:val="lowerLetter"/>
      <w:lvlText w:val="%1.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2CE3591"/>
    <w:multiLevelType w:val="hybridMultilevel"/>
    <w:tmpl w:val="2730E9CE"/>
    <w:lvl w:ilvl="0" w:tplc="10CA91C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56862"/>
    <w:multiLevelType w:val="hybridMultilevel"/>
    <w:tmpl w:val="91AC1A7E"/>
    <w:lvl w:ilvl="0" w:tplc="A8E26C5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3343B2"/>
    <w:multiLevelType w:val="hybridMultilevel"/>
    <w:tmpl w:val="8C343BBE"/>
    <w:lvl w:ilvl="0" w:tplc="FFFFFFFF">
      <w:start w:val="7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014DB"/>
    <w:multiLevelType w:val="hybridMultilevel"/>
    <w:tmpl w:val="57F8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65FC6"/>
    <w:multiLevelType w:val="hybridMultilevel"/>
    <w:tmpl w:val="E856D50C"/>
    <w:lvl w:ilvl="0" w:tplc="B8A4E6FC">
      <w:start w:val="1"/>
      <w:numFmt w:val="lowerLetter"/>
      <w:lvlText w:val="%1."/>
      <w:lvlJc w:val="left"/>
      <w:pPr>
        <w:ind w:left="220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D6F1516"/>
    <w:multiLevelType w:val="hybridMultilevel"/>
    <w:tmpl w:val="A8E84BDE"/>
    <w:lvl w:ilvl="0" w:tplc="AF922A7E">
      <w:start w:val="4"/>
      <w:numFmt w:val="decimal"/>
      <w:lvlText w:val="%1."/>
      <w:lvlJc w:val="left"/>
      <w:pPr>
        <w:ind w:left="144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DF5C1F"/>
    <w:multiLevelType w:val="hybridMultilevel"/>
    <w:tmpl w:val="1A8AA5DE"/>
    <w:lvl w:ilvl="0" w:tplc="EEB41E6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1691A97"/>
    <w:multiLevelType w:val="hybridMultilevel"/>
    <w:tmpl w:val="3D205912"/>
    <w:lvl w:ilvl="0" w:tplc="89F4BEE6">
      <w:start w:val="1"/>
      <w:numFmt w:val="upperLetter"/>
      <w:lvlText w:val="(%1)"/>
      <w:lvlJc w:val="left"/>
      <w:pPr>
        <w:ind w:left="171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5DE1E70">
      <w:start w:val="1"/>
      <w:numFmt w:val="decimal"/>
      <w:lvlText w:val="%3."/>
      <w:lvlJc w:val="right"/>
      <w:pPr>
        <w:ind w:left="2880" w:hanging="18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ind w:left="17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1B7593F"/>
    <w:multiLevelType w:val="hybridMultilevel"/>
    <w:tmpl w:val="8DB83422"/>
    <w:lvl w:ilvl="0" w:tplc="224AC7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>
      <w:start w:val="1"/>
      <w:numFmt w:val="upperLetter"/>
      <w:lvlText w:val="(%2)"/>
      <w:lvlJc w:val="left"/>
      <w:pPr>
        <w:ind w:left="8910" w:hanging="360"/>
      </w:pPr>
      <w:rPr>
        <w:rFonts w:ascii="Calibri" w:hAnsi="Calibri" w:hint="default"/>
        <w:b/>
      </w:rPr>
    </w:lvl>
    <w:lvl w:ilvl="2" w:tplc="8B9A0ED6">
      <w:start w:val="1"/>
      <w:numFmt w:val="decimal"/>
      <w:lvlText w:val="%3."/>
      <w:lvlJc w:val="right"/>
      <w:pPr>
        <w:ind w:left="2340" w:hanging="18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FF6F10"/>
    <w:multiLevelType w:val="hybridMultilevel"/>
    <w:tmpl w:val="3FA62036"/>
    <w:lvl w:ilvl="0" w:tplc="FFFFFFFF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EB2519"/>
    <w:multiLevelType w:val="hybridMultilevel"/>
    <w:tmpl w:val="3E66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C0F12"/>
    <w:multiLevelType w:val="hybridMultilevel"/>
    <w:tmpl w:val="9AB0EE60"/>
    <w:lvl w:ilvl="0" w:tplc="4DD695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7D11F7"/>
    <w:multiLevelType w:val="hybridMultilevel"/>
    <w:tmpl w:val="732E1C42"/>
    <w:lvl w:ilvl="0" w:tplc="9848B1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6E1D41"/>
    <w:multiLevelType w:val="hybridMultilevel"/>
    <w:tmpl w:val="EC3429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4AAA2558"/>
    <w:multiLevelType w:val="hybridMultilevel"/>
    <w:tmpl w:val="875A04C0"/>
    <w:lvl w:ilvl="0" w:tplc="924269A0">
      <w:start w:val="1"/>
      <w:numFmt w:val="upperLetter"/>
      <w:lvlText w:val="(%1)"/>
      <w:lvlJc w:val="left"/>
      <w:pPr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9" w15:restartNumberingAfterBreak="0">
    <w:nsid w:val="4F123D99"/>
    <w:multiLevelType w:val="hybridMultilevel"/>
    <w:tmpl w:val="BC2202FE"/>
    <w:lvl w:ilvl="0" w:tplc="A08483D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4F39144D"/>
    <w:multiLevelType w:val="hybridMultilevel"/>
    <w:tmpl w:val="1FF2DCEE"/>
    <w:lvl w:ilvl="0" w:tplc="6FD8381C">
      <w:start w:val="1"/>
      <w:numFmt w:val="decimal"/>
      <w:lvlText w:val="%1."/>
      <w:lvlJc w:val="left"/>
      <w:pPr>
        <w:ind w:left="1800" w:hanging="360"/>
      </w:pPr>
    </w:lvl>
    <w:lvl w:ilvl="1" w:tplc="F58C9222" w:tentative="1">
      <w:start w:val="1"/>
      <w:numFmt w:val="lowerLetter"/>
      <w:lvlText w:val="%2."/>
      <w:lvlJc w:val="left"/>
      <w:pPr>
        <w:ind w:left="2520" w:hanging="360"/>
      </w:pPr>
    </w:lvl>
    <w:lvl w:ilvl="2" w:tplc="AFB2EA96" w:tentative="1">
      <w:start w:val="1"/>
      <w:numFmt w:val="lowerRoman"/>
      <w:lvlText w:val="%3."/>
      <w:lvlJc w:val="right"/>
      <w:pPr>
        <w:ind w:left="3240" w:hanging="180"/>
      </w:pPr>
    </w:lvl>
    <w:lvl w:ilvl="3" w:tplc="3C50189E" w:tentative="1">
      <w:start w:val="1"/>
      <w:numFmt w:val="decimal"/>
      <w:lvlText w:val="%4."/>
      <w:lvlJc w:val="left"/>
      <w:pPr>
        <w:ind w:left="3960" w:hanging="360"/>
      </w:pPr>
    </w:lvl>
    <w:lvl w:ilvl="4" w:tplc="E4005226" w:tentative="1">
      <w:start w:val="1"/>
      <w:numFmt w:val="lowerLetter"/>
      <w:lvlText w:val="%5."/>
      <w:lvlJc w:val="left"/>
      <w:pPr>
        <w:ind w:left="4680" w:hanging="360"/>
      </w:pPr>
    </w:lvl>
    <w:lvl w:ilvl="5" w:tplc="E24638A4" w:tentative="1">
      <w:start w:val="1"/>
      <w:numFmt w:val="lowerRoman"/>
      <w:lvlText w:val="%6."/>
      <w:lvlJc w:val="right"/>
      <w:pPr>
        <w:ind w:left="5400" w:hanging="180"/>
      </w:pPr>
    </w:lvl>
    <w:lvl w:ilvl="6" w:tplc="737CB8B0" w:tentative="1">
      <w:start w:val="1"/>
      <w:numFmt w:val="decimal"/>
      <w:lvlText w:val="%7."/>
      <w:lvlJc w:val="left"/>
      <w:pPr>
        <w:ind w:left="6120" w:hanging="360"/>
      </w:pPr>
    </w:lvl>
    <w:lvl w:ilvl="7" w:tplc="AF2835F4" w:tentative="1">
      <w:start w:val="1"/>
      <w:numFmt w:val="lowerLetter"/>
      <w:lvlText w:val="%8."/>
      <w:lvlJc w:val="left"/>
      <w:pPr>
        <w:ind w:left="6840" w:hanging="360"/>
      </w:pPr>
    </w:lvl>
    <w:lvl w:ilvl="8" w:tplc="3E386BD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291568E"/>
    <w:multiLevelType w:val="hybridMultilevel"/>
    <w:tmpl w:val="A1D02B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35101F0"/>
    <w:multiLevelType w:val="hybridMultilevel"/>
    <w:tmpl w:val="7CDA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A5D70"/>
    <w:multiLevelType w:val="hybridMultilevel"/>
    <w:tmpl w:val="E856D50C"/>
    <w:lvl w:ilvl="0" w:tplc="FFFFFFFF">
      <w:start w:val="1"/>
      <w:numFmt w:val="lowerLetter"/>
      <w:lvlText w:val="%1."/>
      <w:lvlJc w:val="left"/>
      <w:pPr>
        <w:ind w:left="2208" w:hanging="4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77E53B7"/>
    <w:multiLevelType w:val="hybridMultilevel"/>
    <w:tmpl w:val="A5DC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B14133"/>
    <w:multiLevelType w:val="hybridMultilevel"/>
    <w:tmpl w:val="189A5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9AD0A81"/>
    <w:multiLevelType w:val="hybridMultilevel"/>
    <w:tmpl w:val="3C68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C4A3DDA"/>
    <w:multiLevelType w:val="hybridMultilevel"/>
    <w:tmpl w:val="620AB4A2"/>
    <w:lvl w:ilvl="0" w:tplc="1BE2F13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CE87981"/>
    <w:multiLevelType w:val="hybridMultilevel"/>
    <w:tmpl w:val="E856D50C"/>
    <w:lvl w:ilvl="0" w:tplc="FFFFFFFF">
      <w:start w:val="1"/>
      <w:numFmt w:val="lowerLetter"/>
      <w:lvlText w:val="%1."/>
      <w:lvlJc w:val="left"/>
      <w:pPr>
        <w:ind w:left="2208" w:hanging="4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F463E33"/>
    <w:multiLevelType w:val="hybridMultilevel"/>
    <w:tmpl w:val="FC0ACFE8"/>
    <w:lvl w:ilvl="0" w:tplc="7D627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5B42C9"/>
    <w:multiLevelType w:val="hybridMultilevel"/>
    <w:tmpl w:val="939C4BA2"/>
    <w:lvl w:ilvl="0" w:tplc="895043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8C3ECB"/>
    <w:multiLevelType w:val="hybridMultilevel"/>
    <w:tmpl w:val="6CE296A6"/>
    <w:lvl w:ilvl="0" w:tplc="01B6E136">
      <w:start w:val="7"/>
      <w:numFmt w:val="decimal"/>
      <w:lvlText w:val="%1."/>
      <w:lvlJc w:val="left"/>
      <w:pPr>
        <w:ind w:left="1080" w:hanging="360"/>
      </w:pPr>
    </w:lvl>
    <w:lvl w:ilvl="1" w:tplc="5058912E">
      <w:start w:val="1"/>
      <w:numFmt w:val="lowerLetter"/>
      <w:lvlText w:val="%2."/>
      <w:lvlJc w:val="left"/>
      <w:pPr>
        <w:ind w:left="2160" w:hanging="360"/>
      </w:pPr>
    </w:lvl>
    <w:lvl w:ilvl="2" w:tplc="F60CEFD6">
      <w:start w:val="1"/>
      <w:numFmt w:val="lowerRoman"/>
      <w:lvlText w:val="%3."/>
      <w:lvlJc w:val="right"/>
      <w:pPr>
        <w:ind w:left="2880" w:hanging="180"/>
      </w:pPr>
    </w:lvl>
    <w:lvl w:ilvl="3" w:tplc="6D1ADE7A">
      <w:start w:val="1"/>
      <w:numFmt w:val="decimal"/>
      <w:lvlText w:val="%4."/>
      <w:lvlJc w:val="left"/>
      <w:pPr>
        <w:ind w:left="3600" w:hanging="360"/>
      </w:pPr>
    </w:lvl>
    <w:lvl w:ilvl="4" w:tplc="90FC96A6">
      <w:start w:val="1"/>
      <w:numFmt w:val="lowerLetter"/>
      <w:lvlText w:val="%5."/>
      <w:lvlJc w:val="left"/>
      <w:pPr>
        <w:ind w:left="4320" w:hanging="360"/>
      </w:pPr>
    </w:lvl>
    <w:lvl w:ilvl="5" w:tplc="FA068158">
      <w:start w:val="1"/>
      <w:numFmt w:val="lowerRoman"/>
      <w:lvlText w:val="%6."/>
      <w:lvlJc w:val="right"/>
      <w:pPr>
        <w:ind w:left="5040" w:hanging="180"/>
      </w:pPr>
    </w:lvl>
    <w:lvl w:ilvl="6" w:tplc="88C42FE4">
      <w:start w:val="1"/>
      <w:numFmt w:val="decimal"/>
      <w:lvlText w:val="%7."/>
      <w:lvlJc w:val="left"/>
      <w:pPr>
        <w:ind w:left="5760" w:hanging="360"/>
      </w:pPr>
    </w:lvl>
    <w:lvl w:ilvl="7" w:tplc="C9E4EAFA">
      <w:start w:val="1"/>
      <w:numFmt w:val="lowerLetter"/>
      <w:lvlText w:val="%8."/>
      <w:lvlJc w:val="left"/>
      <w:pPr>
        <w:ind w:left="6480" w:hanging="360"/>
      </w:pPr>
    </w:lvl>
    <w:lvl w:ilvl="8" w:tplc="217C11D4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38F3D52"/>
    <w:multiLevelType w:val="hybridMultilevel"/>
    <w:tmpl w:val="59D471BA"/>
    <w:lvl w:ilvl="0" w:tplc="87DA5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557EE2"/>
    <w:multiLevelType w:val="hybridMultilevel"/>
    <w:tmpl w:val="6C94FD7E"/>
    <w:lvl w:ilvl="0" w:tplc="DF764CD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68461CCD"/>
    <w:multiLevelType w:val="hybridMultilevel"/>
    <w:tmpl w:val="3D2647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689F6B16"/>
    <w:multiLevelType w:val="hybridMultilevel"/>
    <w:tmpl w:val="6792C424"/>
    <w:lvl w:ilvl="0" w:tplc="17C2ED8E">
      <w:start w:val="1"/>
      <w:numFmt w:val="upperLetter"/>
      <w:lvlText w:val="(%1)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1CDA1CC6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9205B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69A52FED"/>
    <w:multiLevelType w:val="hybridMultilevel"/>
    <w:tmpl w:val="BC3E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CEE4272"/>
    <w:multiLevelType w:val="hybridMultilevel"/>
    <w:tmpl w:val="E6108C04"/>
    <w:lvl w:ilvl="0" w:tplc="A6D8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D5C2680"/>
    <w:multiLevelType w:val="hybridMultilevel"/>
    <w:tmpl w:val="785AA7B6"/>
    <w:lvl w:ilvl="0" w:tplc="895043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BA1A39"/>
    <w:multiLevelType w:val="hybridMultilevel"/>
    <w:tmpl w:val="BF0E2E32"/>
    <w:lvl w:ilvl="0" w:tplc="787E046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0" w15:restartNumberingAfterBreak="0">
    <w:nsid w:val="74B354ED"/>
    <w:multiLevelType w:val="hybridMultilevel"/>
    <w:tmpl w:val="180A7658"/>
    <w:lvl w:ilvl="0" w:tplc="7C88FB0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3F10CD"/>
    <w:multiLevelType w:val="hybridMultilevel"/>
    <w:tmpl w:val="764CC048"/>
    <w:lvl w:ilvl="0" w:tplc="7A406FD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F511530"/>
    <w:multiLevelType w:val="hybridMultilevel"/>
    <w:tmpl w:val="9E8003B4"/>
    <w:lvl w:ilvl="0" w:tplc="833C378E">
      <w:start w:val="1"/>
      <w:numFmt w:val="upperLetter"/>
      <w:lvlText w:val="(%1)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428009">
    <w:abstractNumId w:val="51"/>
  </w:num>
  <w:num w:numId="2" w16cid:durableId="97720417">
    <w:abstractNumId w:val="17"/>
  </w:num>
  <w:num w:numId="3" w16cid:durableId="1493645823">
    <w:abstractNumId w:val="18"/>
  </w:num>
  <w:num w:numId="4" w16cid:durableId="1814713646">
    <w:abstractNumId w:val="0"/>
  </w:num>
  <w:num w:numId="5" w16cid:durableId="61954803">
    <w:abstractNumId w:val="44"/>
  </w:num>
  <w:num w:numId="6" w16cid:durableId="2096121708">
    <w:abstractNumId w:val="46"/>
  </w:num>
  <w:num w:numId="7" w16cid:durableId="2075548320">
    <w:abstractNumId w:val="7"/>
  </w:num>
  <w:num w:numId="8" w16cid:durableId="1631979168">
    <w:abstractNumId w:val="41"/>
  </w:num>
  <w:num w:numId="9" w16cid:durableId="632709850">
    <w:abstractNumId w:val="20"/>
  </w:num>
  <w:num w:numId="10" w16cid:durableId="162399502">
    <w:abstractNumId w:val="4"/>
  </w:num>
  <w:num w:numId="11" w16cid:durableId="1325667331">
    <w:abstractNumId w:val="13"/>
  </w:num>
  <w:num w:numId="12" w16cid:durableId="1093428781">
    <w:abstractNumId w:val="54"/>
  </w:num>
  <w:num w:numId="13" w16cid:durableId="1863014898">
    <w:abstractNumId w:val="45"/>
  </w:num>
  <w:num w:numId="14" w16cid:durableId="1136407906">
    <w:abstractNumId w:val="11"/>
  </w:num>
  <w:num w:numId="15" w16cid:durableId="608780037">
    <w:abstractNumId w:val="27"/>
  </w:num>
  <w:num w:numId="16" w16cid:durableId="1566451560">
    <w:abstractNumId w:val="37"/>
  </w:num>
  <w:num w:numId="17" w16cid:durableId="1370837793">
    <w:abstractNumId w:val="56"/>
  </w:num>
  <w:num w:numId="18" w16cid:durableId="1145733019">
    <w:abstractNumId w:val="55"/>
  </w:num>
  <w:num w:numId="19" w16cid:durableId="2083797911">
    <w:abstractNumId w:val="36"/>
  </w:num>
  <w:num w:numId="20" w16cid:durableId="671370665">
    <w:abstractNumId w:val="14"/>
  </w:num>
  <w:num w:numId="21" w16cid:durableId="1233589537">
    <w:abstractNumId w:val="57"/>
  </w:num>
  <w:num w:numId="22" w16cid:durableId="1458646235">
    <w:abstractNumId w:val="32"/>
  </w:num>
  <w:num w:numId="23" w16cid:durableId="492794782">
    <w:abstractNumId w:val="39"/>
  </w:num>
  <w:num w:numId="24" w16cid:durableId="1133711546">
    <w:abstractNumId w:val="8"/>
  </w:num>
  <w:num w:numId="25" w16cid:durableId="1053115259">
    <w:abstractNumId w:val="31"/>
  </w:num>
  <w:num w:numId="26" w16cid:durableId="1628700924">
    <w:abstractNumId w:val="19"/>
  </w:num>
  <w:num w:numId="27" w16cid:durableId="1979412613">
    <w:abstractNumId w:val="38"/>
  </w:num>
  <w:num w:numId="28" w16cid:durableId="894970135">
    <w:abstractNumId w:val="47"/>
  </w:num>
  <w:num w:numId="29" w16cid:durableId="1921139714">
    <w:abstractNumId w:val="60"/>
  </w:num>
  <w:num w:numId="30" w16cid:durableId="1891838897">
    <w:abstractNumId w:val="5"/>
  </w:num>
  <w:num w:numId="31" w16cid:durableId="13381918">
    <w:abstractNumId w:val="1"/>
  </w:num>
  <w:num w:numId="32" w16cid:durableId="1974142380">
    <w:abstractNumId w:val="21"/>
  </w:num>
  <w:num w:numId="33" w16cid:durableId="1432121525">
    <w:abstractNumId w:val="59"/>
  </w:num>
  <w:num w:numId="34" w16cid:durableId="1595549171">
    <w:abstractNumId w:val="53"/>
  </w:num>
  <w:num w:numId="35" w16cid:durableId="854926804">
    <w:abstractNumId w:val="16"/>
  </w:num>
  <w:num w:numId="36" w16cid:durableId="1185246369">
    <w:abstractNumId w:val="25"/>
  </w:num>
  <w:num w:numId="37" w16cid:durableId="441730585">
    <w:abstractNumId w:val="22"/>
  </w:num>
  <w:num w:numId="38" w16cid:durableId="1005091595">
    <w:abstractNumId w:val="52"/>
  </w:num>
  <w:num w:numId="39" w16cid:durableId="2124222452">
    <w:abstractNumId w:val="24"/>
  </w:num>
  <w:num w:numId="40" w16cid:durableId="1386830587">
    <w:abstractNumId w:val="15"/>
  </w:num>
  <w:num w:numId="41" w16cid:durableId="1255548257">
    <w:abstractNumId w:val="49"/>
  </w:num>
  <w:num w:numId="42" w16cid:durableId="1464498993">
    <w:abstractNumId w:val="3"/>
  </w:num>
  <w:num w:numId="43" w16cid:durableId="980766486">
    <w:abstractNumId w:val="29"/>
  </w:num>
  <w:num w:numId="44" w16cid:durableId="1197891968">
    <w:abstractNumId w:val="2"/>
  </w:num>
  <w:num w:numId="45" w16cid:durableId="129203224">
    <w:abstractNumId w:val="10"/>
  </w:num>
  <w:num w:numId="46" w16cid:durableId="1275093322">
    <w:abstractNumId w:val="40"/>
  </w:num>
  <w:num w:numId="47" w16cid:durableId="937903380">
    <w:abstractNumId w:val="6"/>
  </w:num>
  <w:num w:numId="48" w16cid:durableId="106479200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88573690">
    <w:abstractNumId w:val="50"/>
  </w:num>
  <w:num w:numId="50" w16cid:durableId="1040324620">
    <w:abstractNumId w:val="35"/>
  </w:num>
  <w:num w:numId="51" w16cid:durableId="86004814">
    <w:abstractNumId w:val="58"/>
  </w:num>
  <w:num w:numId="52" w16cid:durableId="669723511">
    <w:abstractNumId w:val="62"/>
  </w:num>
  <w:num w:numId="53" w16cid:durableId="1698190398">
    <w:abstractNumId w:val="33"/>
  </w:num>
  <w:num w:numId="54" w16cid:durableId="963730205">
    <w:abstractNumId w:val="42"/>
  </w:num>
  <w:num w:numId="55" w16cid:durableId="1528758783">
    <w:abstractNumId w:val="61"/>
  </w:num>
  <w:num w:numId="56" w16cid:durableId="1134716383">
    <w:abstractNumId w:val="28"/>
  </w:num>
  <w:num w:numId="57" w16cid:durableId="1463688289">
    <w:abstractNumId w:val="12"/>
  </w:num>
  <w:num w:numId="58" w16cid:durableId="1301954691">
    <w:abstractNumId w:val="23"/>
  </w:num>
  <w:num w:numId="59" w16cid:durableId="1779325929">
    <w:abstractNumId w:val="26"/>
  </w:num>
  <w:num w:numId="60" w16cid:durableId="831524784">
    <w:abstractNumId w:val="9"/>
  </w:num>
  <w:num w:numId="61" w16cid:durableId="1248421825">
    <w:abstractNumId w:val="34"/>
  </w:num>
  <w:num w:numId="62" w16cid:durableId="1642543190">
    <w:abstractNumId w:val="43"/>
  </w:num>
  <w:num w:numId="63" w16cid:durableId="193662859">
    <w:abstractNumId w:val="48"/>
  </w:num>
  <w:num w:numId="64" w16cid:durableId="331179524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AD"/>
    <w:rsid w:val="0000035C"/>
    <w:rsid w:val="000018AA"/>
    <w:rsid w:val="000018C2"/>
    <w:rsid w:val="00004628"/>
    <w:rsid w:val="00004FB5"/>
    <w:rsid w:val="000116F4"/>
    <w:rsid w:val="000121E5"/>
    <w:rsid w:val="0001229B"/>
    <w:rsid w:val="00013537"/>
    <w:rsid w:val="000142CF"/>
    <w:rsid w:val="00014956"/>
    <w:rsid w:val="0001629A"/>
    <w:rsid w:val="00016BCD"/>
    <w:rsid w:val="00017D97"/>
    <w:rsid w:val="00024711"/>
    <w:rsid w:val="00024BDC"/>
    <w:rsid w:val="00026629"/>
    <w:rsid w:val="00032CD2"/>
    <w:rsid w:val="00035806"/>
    <w:rsid w:val="00042284"/>
    <w:rsid w:val="00044307"/>
    <w:rsid w:val="000446D3"/>
    <w:rsid w:val="00045C11"/>
    <w:rsid w:val="00052A12"/>
    <w:rsid w:val="000546EA"/>
    <w:rsid w:val="00057ED3"/>
    <w:rsid w:val="00060348"/>
    <w:rsid w:val="000603A2"/>
    <w:rsid w:val="000618AA"/>
    <w:rsid w:val="0006297E"/>
    <w:rsid w:val="000637B7"/>
    <w:rsid w:val="000713C9"/>
    <w:rsid w:val="000732A6"/>
    <w:rsid w:val="00082A43"/>
    <w:rsid w:val="00083E51"/>
    <w:rsid w:val="00084A90"/>
    <w:rsid w:val="000862F1"/>
    <w:rsid w:val="00090036"/>
    <w:rsid w:val="00090FF5"/>
    <w:rsid w:val="000918BA"/>
    <w:rsid w:val="000952FF"/>
    <w:rsid w:val="000968DF"/>
    <w:rsid w:val="00096C7E"/>
    <w:rsid w:val="00097D8B"/>
    <w:rsid w:val="000A0F87"/>
    <w:rsid w:val="000A21F4"/>
    <w:rsid w:val="000A3580"/>
    <w:rsid w:val="000A3BE4"/>
    <w:rsid w:val="000A50F8"/>
    <w:rsid w:val="000A7147"/>
    <w:rsid w:val="000A734D"/>
    <w:rsid w:val="000B2525"/>
    <w:rsid w:val="000B4B0C"/>
    <w:rsid w:val="000B5CE7"/>
    <w:rsid w:val="000B7150"/>
    <w:rsid w:val="000B765D"/>
    <w:rsid w:val="000B7AAA"/>
    <w:rsid w:val="000C15DF"/>
    <w:rsid w:val="000C226E"/>
    <w:rsid w:val="000C32AB"/>
    <w:rsid w:val="000C6A6E"/>
    <w:rsid w:val="000C793F"/>
    <w:rsid w:val="000C7BD3"/>
    <w:rsid w:val="000D03B5"/>
    <w:rsid w:val="000D5E63"/>
    <w:rsid w:val="000E158D"/>
    <w:rsid w:val="000E3ED8"/>
    <w:rsid w:val="000E4370"/>
    <w:rsid w:val="000E652D"/>
    <w:rsid w:val="000F2B55"/>
    <w:rsid w:val="0010079E"/>
    <w:rsid w:val="00100D2B"/>
    <w:rsid w:val="001036F7"/>
    <w:rsid w:val="001039D7"/>
    <w:rsid w:val="00105017"/>
    <w:rsid w:val="00106984"/>
    <w:rsid w:val="00106AAF"/>
    <w:rsid w:val="001108B6"/>
    <w:rsid w:val="00115266"/>
    <w:rsid w:val="0011713F"/>
    <w:rsid w:val="00120E2A"/>
    <w:rsid w:val="001233E5"/>
    <w:rsid w:val="00123FF5"/>
    <w:rsid w:val="001247EA"/>
    <w:rsid w:val="001310CB"/>
    <w:rsid w:val="00133EF7"/>
    <w:rsid w:val="00134E2A"/>
    <w:rsid w:val="00135290"/>
    <w:rsid w:val="00137703"/>
    <w:rsid w:val="0013784A"/>
    <w:rsid w:val="0013AFCA"/>
    <w:rsid w:val="0014401F"/>
    <w:rsid w:val="00147033"/>
    <w:rsid w:val="00152FE3"/>
    <w:rsid w:val="00153202"/>
    <w:rsid w:val="00153715"/>
    <w:rsid w:val="00156F59"/>
    <w:rsid w:val="00161DAA"/>
    <w:rsid w:val="00161F10"/>
    <w:rsid w:val="001636F5"/>
    <w:rsid w:val="00171407"/>
    <w:rsid w:val="001810B0"/>
    <w:rsid w:val="00182C65"/>
    <w:rsid w:val="001844D8"/>
    <w:rsid w:val="00184C33"/>
    <w:rsid w:val="00187523"/>
    <w:rsid w:val="00189128"/>
    <w:rsid w:val="00190D8A"/>
    <w:rsid w:val="001932B0"/>
    <w:rsid w:val="001936AF"/>
    <w:rsid w:val="0019550F"/>
    <w:rsid w:val="001955A6"/>
    <w:rsid w:val="00195EEC"/>
    <w:rsid w:val="00196B34"/>
    <w:rsid w:val="00197A95"/>
    <w:rsid w:val="001B0E99"/>
    <w:rsid w:val="001B36EB"/>
    <w:rsid w:val="001B3FE4"/>
    <w:rsid w:val="001B61B9"/>
    <w:rsid w:val="001C3740"/>
    <w:rsid w:val="001C411B"/>
    <w:rsid w:val="001C449F"/>
    <w:rsid w:val="001C44CC"/>
    <w:rsid w:val="001C6353"/>
    <w:rsid w:val="001D3839"/>
    <w:rsid w:val="001D4716"/>
    <w:rsid w:val="001E2B82"/>
    <w:rsid w:val="001E602B"/>
    <w:rsid w:val="001E630D"/>
    <w:rsid w:val="001E7652"/>
    <w:rsid w:val="001E7D10"/>
    <w:rsid w:val="001F16E7"/>
    <w:rsid w:val="001F231B"/>
    <w:rsid w:val="001F3257"/>
    <w:rsid w:val="001F460E"/>
    <w:rsid w:val="001F5F0A"/>
    <w:rsid w:val="001F6FF4"/>
    <w:rsid w:val="00201611"/>
    <w:rsid w:val="00201A91"/>
    <w:rsid w:val="00203C9E"/>
    <w:rsid w:val="002041A5"/>
    <w:rsid w:val="002064E9"/>
    <w:rsid w:val="002079C4"/>
    <w:rsid w:val="0020CEDA"/>
    <w:rsid w:val="00210737"/>
    <w:rsid w:val="00210C69"/>
    <w:rsid w:val="00211709"/>
    <w:rsid w:val="00211D60"/>
    <w:rsid w:val="0021260F"/>
    <w:rsid w:val="00213332"/>
    <w:rsid w:val="00215CE3"/>
    <w:rsid w:val="00216196"/>
    <w:rsid w:val="00217A75"/>
    <w:rsid w:val="00221E2E"/>
    <w:rsid w:val="00222353"/>
    <w:rsid w:val="002225E7"/>
    <w:rsid w:val="00223631"/>
    <w:rsid w:val="00223811"/>
    <w:rsid w:val="00223AA0"/>
    <w:rsid w:val="00226F4A"/>
    <w:rsid w:val="00227764"/>
    <w:rsid w:val="00227A7F"/>
    <w:rsid w:val="0023090E"/>
    <w:rsid w:val="00231A7A"/>
    <w:rsid w:val="00231CB0"/>
    <w:rsid w:val="00232429"/>
    <w:rsid w:val="002334D2"/>
    <w:rsid w:val="00233656"/>
    <w:rsid w:val="00237DD2"/>
    <w:rsid w:val="00242C17"/>
    <w:rsid w:val="00243834"/>
    <w:rsid w:val="00244A2C"/>
    <w:rsid w:val="00245603"/>
    <w:rsid w:val="00246644"/>
    <w:rsid w:val="002523FB"/>
    <w:rsid w:val="002529B7"/>
    <w:rsid w:val="00253A2C"/>
    <w:rsid w:val="00254B8D"/>
    <w:rsid w:val="00255C91"/>
    <w:rsid w:val="00255D15"/>
    <w:rsid w:val="002575F6"/>
    <w:rsid w:val="00261D19"/>
    <w:rsid w:val="00262E9B"/>
    <w:rsid w:val="00263E0B"/>
    <w:rsid w:val="002650BB"/>
    <w:rsid w:val="0026588B"/>
    <w:rsid w:val="00267359"/>
    <w:rsid w:val="00270E71"/>
    <w:rsid w:val="00271158"/>
    <w:rsid w:val="00272C27"/>
    <w:rsid w:val="002732D6"/>
    <w:rsid w:val="00276F82"/>
    <w:rsid w:val="0027778C"/>
    <w:rsid w:val="00280253"/>
    <w:rsid w:val="002812BD"/>
    <w:rsid w:val="00282107"/>
    <w:rsid w:val="00285392"/>
    <w:rsid w:val="00285C53"/>
    <w:rsid w:val="00287066"/>
    <w:rsid w:val="00291624"/>
    <w:rsid w:val="00293F20"/>
    <w:rsid w:val="002951BC"/>
    <w:rsid w:val="00295C14"/>
    <w:rsid w:val="00295F07"/>
    <w:rsid w:val="002A14D6"/>
    <w:rsid w:val="002A5E41"/>
    <w:rsid w:val="002A5F9E"/>
    <w:rsid w:val="002A6A7A"/>
    <w:rsid w:val="002A6EF3"/>
    <w:rsid w:val="002A71D8"/>
    <w:rsid w:val="002A7F54"/>
    <w:rsid w:val="002B2391"/>
    <w:rsid w:val="002C19B1"/>
    <w:rsid w:val="002C1F1D"/>
    <w:rsid w:val="002C2DBB"/>
    <w:rsid w:val="002C334E"/>
    <w:rsid w:val="002C464F"/>
    <w:rsid w:val="002C5E08"/>
    <w:rsid w:val="002D0B53"/>
    <w:rsid w:val="002D0BD4"/>
    <w:rsid w:val="002D129F"/>
    <w:rsid w:val="002D1EFE"/>
    <w:rsid w:val="002D4456"/>
    <w:rsid w:val="002D46E1"/>
    <w:rsid w:val="002D4D00"/>
    <w:rsid w:val="002D6238"/>
    <w:rsid w:val="002D6C96"/>
    <w:rsid w:val="002D7F47"/>
    <w:rsid w:val="002E0513"/>
    <w:rsid w:val="002E2074"/>
    <w:rsid w:val="002E295B"/>
    <w:rsid w:val="002E3140"/>
    <w:rsid w:val="002E52EB"/>
    <w:rsid w:val="002E6076"/>
    <w:rsid w:val="002E67CD"/>
    <w:rsid w:val="002E7A1A"/>
    <w:rsid w:val="002F3C45"/>
    <w:rsid w:val="002F510F"/>
    <w:rsid w:val="002F58CC"/>
    <w:rsid w:val="002F70C3"/>
    <w:rsid w:val="002F78F0"/>
    <w:rsid w:val="00300193"/>
    <w:rsid w:val="00300507"/>
    <w:rsid w:val="00300738"/>
    <w:rsid w:val="00301EF4"/>
    <w:rsid w:val="003028A5"/>
    <w:rsid w:val="0030336C"/>
    <w:rsid w:val="003104FA"/>
    <w:rsid w:val="00311EDA"/>
    <w:rsid w:val="00316E63"/>
    <w:rsid w:val="003178FA"/>
    <w:rsid w:val="00321A5A"/>
    <w:rsid w:val="00333EC3"/>
    <w:rsid w:val="00335957"/>
    <w:rsid w:val="00342E79"/>
    <w:rsid w:val="00343E12"/>
    <w:rsid w:val="00346209"/>
    <w:rsid w:val="003464C8"/>
    <w:rsid w:val="0035070E"/>
    <w:rsid w:val="00351A00"/>
    <w:rsid w:val="00351A2F"/>
    <w:rsid w:val="00351A73"/>
    <w:rsid w:val="00355F0A"/>
    <w:rsid w:val="00356694"/>
    <w:rsid w:val="0036092F"/>
    <w:rsid w:val="00364106"/>
    <w:rsid w:val="0036516C"/>
    <w:rsid w:val="003702B9"/>
    <w:rsid w:val="003708E6"/>
    <w:rsid w:val="00372EAE"/>
    <w:rsid w:val="00375CB7"/>
    <w:rsid w:val="00375E6D"/>
    <w:rsid w:val="00381B68"/>
    <w:rsid w:val="00384802"/>
    <w:rsid w:val="00387024"/>
    <w:rsid w:val="003874FD"/>
    <w:rsid w:val="003920AD"/>
    <w:rsid w:val="003946C9"/>
    <w:rsid w:val="00397845"/>
    <w:rsid w:val="003A057D"/>
    <w:rsid w:val="003A0E06"/>
    <w:rsid w:val="003A431F"/>
    <w:rsid w:val="003A7CEA"/>
    <w:rsid w:val="003B2DC5"/>
    <w:rsid w:val="003B5EEA"/>
    <w:rsid w:val="003B6E36"/>
    <w:rsid w:val="003BF3B0"/>
    <w:rsid w:val="003C2423"/>
    <w:rsid w:val="003C3FAF"/>
    <w:rsid w:val="003D4ECA"/>
    <w:rsid w:val="003D4EE1"/>
    <w:rsid w:val="003D6B67"/>
    <w:rsid w:val="003D7752"/>
    <w:rsid w:val="003D7B1E"/>
    <w:rsid w:val="003E2310"/>
    <w:rsid w:val="003E2FE2"/>
    <w:rsid w:val="003E35E9"/>
    <w:rsid w:val="003E4BAC"/>
    <w:rsid w:val="003E5672"/>
    <w:rsid w:val="003E6DF7"/>
    <w:rsid w:val="003F3193"/>
    <w:rsid w:val="00400B05"/>
    <w:rsid w:val="00401254"/>
    <w:rsid w:val="004051B4"/>
    <w:rsid w:val="00410279"/>
    <w:rsid w:val="00411523"/>
    <w:rsid w:val="0041191A"/>
    <w:rsid w:val="004137AD"/>
    <w:rsid w:val="00413C5E"/>
    <w:rsid w:val="00414883"/>
    <w:rsid w:val="0042608F"/>
    <w:rsid w:val="00427EBF"/>
    <w:rsid w:val="0043116B"/>
    <w:rsid w:val="004375BF"/>
    <w:rsid w:val="004433E3"/>
    <w:rsid w:val="004463FD"/>
    <w:rsid w:val="00446B8B"/>
    <w:rsid w:val="00447717"/>
    <w:rsid w:val="00447A78"/>
    <w:rsid w:val="00450D17"/>
    <w:rsid w:val="00451E83"/>
    <w:rsid w:val="00451F09"/>
    <w:rsid w:val="004522D7"/>
    <w:rsid w:val="0045271C"/>
    <w:rsid w:val="00455B94"/>
    <w:rsid w:val="00460C57"/>
    <w:rsid w:val="00462EDF"/>
    <w:rsid w:val="0046444F"/>
    <w:rsid w:val="004656AF"/>
    <w:rsid w:val="00465C48"/>
    <w:rsid w:val="0046B44B"/>
    <w:rsid w:val="00471415"/>
    <w:rsid w:val="004720A3"/>
    <w:rsid w:val="00482903"/>
    <w:rsid w:val="00486E58"/>
    <w:rsid w:val="00487CFC"/>
    <w:rsid w:val="004901EA"/>
    <w:rsid w:val="00490EF0"/>
    <w:rsid w:val="00492A4E"/>
    <w:rsid w:val="00494562"/>
    <w:rsid w:val="0049639D"/>
    <w:rsid w:val="0049771D"/>
    <w:rsid w:val="00497BBF"/>
    <w:rsid w:val="004A46D6"/>
    <w:rsid w:val="004A757F"/>
    <w:rsid w:val="004B0D7C"/>
    <w:rsid w:val="004B0E67"/>
    <w:rsid w:val="004B1D24"/>
    <w:rsid w:val="004B4C25"/>
    <w:rsid w:val="004B50F5"/>
    <w:rsid w:val="004B732D"/>
    <w:rsid w:val="004C14B6"/>
    <w:rsid w:val="004C20A1"/>
    <w:rsid w:val="004C22E8"/>
    <w:rsid w:val="004C4D0A"/>
    <w:rsid w:val="004C5D7E"/>
    <w:rsid w:val="004C62CA"/>
    <w:rsid w:val="004C68E3"/>
    <w:rsid w:val="004C7BD7"/>
    <w:rsid w:val="004D028C"/>
    <w:rsid w:val="004D4FF5"/>
    <w:rsid w:val="004D5D1D"/>
    <w:rsid w:val="004E035A"/>
    <w:rsid w:val="004E1003"/>
    <w:rsid w:val="004E2042"/>
    <w:rsid w:val="004E250B"/>
    <w:rsid w:val="004E4A5B"/>
    <w:rsid w:val="004E598E"/>
    <w:rsid w:val="004E6A42"/>
    <w:rsid w:val="004F1981"/>
    <w:rsid w:val="004F24F5"/>
    <w:rsid w:val="00500CEB"/>
    <w:rsid w:val="00502046"/>
    <w:rsid w:val="00502395"/>
    <w:rsid w:val="0050706E"/>
    <w:rsid w:val="00507405"/>
    <w:rsid w:val="005078D4"/>
    <w:rsid w:val="0051695E"/>
    <w:rsid w:val="00517788"/>
    <w:rsid w:val="00521410"/>
    <w:rsid w:val="00522854"/>
    <w:rsid w:val="005256FB"/>
    <w:rsid w:val="00526205"/>
    <w:rsid w:val="00527AFB"/>
    <w:rsid w:val="00533A5F"/>
    <w:rsid w:val="00534BCD"/>
    <w:rsid w:val="005353D3"/>
    <w:rsid w:val="00537416"/>
    <w:rsid w:val="00537C7D"/>
    <w:rsid w:val="005412FA"/>
    <w:rsid w:val="005413E0"/>
    <w:rsid w:val="00542973"/>
    <w:rsid w:val="005432F9"/>
    <w:rsid w:val="00546DD4"/>
    <w:rsid w:val="00547561"/>
    <w:rsid w:val="00552447"/>
    <w:rsid w:val="00554076"/>
    <w:rsid w:val="00555213"/>
    <w:rsid w:val="00557085"/>
    <w:rsid w:val="00557232"/>
    <w:rsid w:val="00560703"/>
    <w:rsid w:val="005609D9"/>
    <w:rsid w:val="00561E00"/>
    <w:rsid w:val="00562120"/>
    <w:rsid w:val="005624EF"/>
    <w:rsid w:val="00563138"/>
    <w:rsid w:val="0056315D"/>
    <w:rsid w:val="0056539A"/>
    <w:rsid w:val="005672BF"/>
    <w:rsid w:val="00570D85"/>
    <w:rsid w:val="00571A4B"/>
    <w:rsid w:val="00572699"/>
    <w:rsid w:val="00572A26"/>
    <w:rsid w:val="0057449A"/>
    <w:rsid w:val="00576CA7"/>
    <w:rsid w:val="00577F5D"/>
    <w:rsid w:val="00577F8E"/>
    <w:rsid w:val="0058192E"/>
    <w:rsid w:val="00581B2E"/>
    <w:rsid w:val="00581C59"/>
    <w:rsid w:val="00582591"/>
    <w:rsid w:val="00583ABC"/>
    <w:rsid w:val="0058428B"/>
    <w:rsid w:val="0058649C"/>
    <w:rsid w:val="0058671E"/>
    <w:rsid w:val="0059062C"/>
    <w:rsid w:val="0059167F"/>
    <w:rsid w:val="00593EDD"/>
    <w:rsid w:val="00594762"/>
    <w:rsid w:val="00594995"/>
    <w:rsid w:val="005950AA"/>
    <w:rsid w:val="0059563D"/>
    <w:rsid w:val="005A5A1B"/>
    <w:rsid w:val="005A75AB"/>
    <w:rsid w:val="005B2FFE"/>
    <w:rsid w:val="005B391A"/>
    <w:rsid w:val="005C1D0A"/>
    <w:rsid w:val="005C23C4"/>
    <w:rsid w:val="005C383E"/>
    <w:rsid w:val="005C756F"/>
    <w:rsid w:val="005D0B75"/>
    <w:rsid w:val="005D2C60"/>
    <w:rsid w:val="005E0597"/>
    <w:rsid w:val="005E1B1D"/>
    <w:rsid w:val="005E4866"/>
    <w:rsid w:val="005E6C5D"/>
    <w:rsid w:val="005E6C7D"/>
    <w:rsid w:val="005F312C"/>
    <w:rsid w:val="005F4284"/>
    <w:rsid w:val="005F511D"/>
    <w:rsid w:val="005F7F94"/>
    <w:rsid w:val="00601BB6"/>
    <w:rsid w:val="006030FE"/>
    <w:rsid w:val="00604357"/>
    <w:rsid w:val="00604484"/>
    <w:rsid w:val="006047E3"/>
    <w:rsid w:val="006062A9"/>
    <w:rsid w:val="00607161"/>
    <w:rsid w:val="00613505"/>
    <w:rsid w:val="00614D01"/>
    <w:rsid w:val="00616CB2"/>
    <w:rsid w:val="006209A1"/>
    <w:rsid w:val="0062362B"/>
    <w:rsid w:val="00632D29"/>
    <w:rsid w:val="00637AE3"/>
    <w:rsid w:val="00640F65"/>
    <w:rsid w:val="0064267B"/>
    <w:rsid w:val="0064438D"/>
    <w:rsid w:val="006506AF"/>
    <w:rsid w:val="00650BC9"/>
    <w:rsid w:val="0065438E"/>
    <w:rsid w:val="0065589B"/>
    <w:rsid w:val="00655F8E"/>
    <w:rsid w:val="00657B3C"/>
    <w:rsid w:val="00661B5A"/>
    <w:rsid w:val="00667AE5"/>
    <w:rsid w:val="00671DD1"/>
    <w:rsid w:val="006721C6"/>
    <w:rsid w:val="006724E0"/>
    <w:rsid w:val="00673672"/>
    <w:rsid w:val="00675705"/>
    <w:rsid w:val="006763F1"/>
    <w:rsid w:val="00676C26"/>
    <w:rsid w:val="00676CB5"/>
    <w:rsid w:val="006778EF"/>
    <w:rsid w:val="00681229"/>
    <w:rsid w:val="00681FF8"/>
    <w:rsid w:val="00682BFE"/>
    <w:rsid w:val="00682EAF"/>
    <w:rsid w:val="006832C4"/>
    <w:rsid w:val="0068358D"/>
    <w:rsid w:val="006876C4"/>
    <w:rsid w:val="00690468"/>
    <w:rsid w:val="00694C19"/>
    <w:rsid w:val="006955B9"/>
    <w:rsid w:val="00696DEC"/>
    <w:rsid w:val="006971BE"/>
    <w:rsid w:val="006A24EA"/>
    <w:rsid w:val="006A4776"/>
    <w:rsid w:val="006A5A60"/>
    <w:rsid w:val="006A77C3"/>
    <w:rsid w:val="006A78F9"/>
    <w:rsid w:val="006A7D5A"/>
    <w:rsid w:val="006B0921"/>
    <w:rsid w:val="006B2D16"/>
    <w:rsid w:val="006B535D"/>
    <w:rsid w:val="006B7C1E"/>
    <w:rsid w:val="006B7C23"/>
    <w:rsid w:val="006C02FA"/>
    <w:rsid w:val="006C0696"/>
    <w:rsid w:val="006C6CCF"/>
    <w:rsid w:val="006C7D1D"/>
    <w:rsid w:val="006D1B9F"/>
    <w:rsid w:val="006D20D5"/>
    <w:rsid w:val="006D4FB6"/>
    <w:rsid w:val="006D50B5"/>
    <w:rsid w:val="006E3CF5"/>
    <w:rsid w:val="006E4FB5"/>
    <w:rsid w:val="006E6285"/>
    <w:rsid w:val="006E6747"/>
    <w:rsid w:val="006E7360"/>
    <w:rsid w:val="006E7E3D"/>
    <w:rsid w:val="006F1456"/>
    <w:rsid w:val="006F2861"/>
    <w:rsid w:val="006F5F62"/>
    <w:rsid w:val="00700233"/>
    <w:rsid w:val="007026D1"/>
    <w:rsid w:val="0070742D"/>
    <w:rsid w:val="00710699"/>
    <w:rsid w:val="007146B1"/>
    <w:rsid w:val="007151D5"/>
    <w:rsid w:val="00717352"/>
    <w:rsid w:val="007173FC"/>
    <w:rsid w:val="0071780D"/>
    <w:rsid w:val="00724EE9"/>
    <w:rsid w:val="00725931"/>
    <w:rsid w:val="00725942"/>
    <w:rsid w:val="00726A2E"/>
    <w:rsid w:val="00733D18"/>
    <w:rsid w:val="00735EC0"/>
    <w:rsid w:val="007378BD"/>
    <w:rsid w:val="00737F87"/>
    <w:rsid w:val="007424B9"/>
    <w:rsid w:val="007451F5"/>
    <w:rsid w:val="00746A0E"/>
    <w:rsid w:val="00746D87"/>
    <w:rsid w:val="0075000D"/>
    <w:rsid w:val="00750907"/>
    <w:rsid w:val="0075126E"/>
    <w:rsid w:val="00751EF8"/>
    <w:rsid w:val="00751F09"/>
    <w:rsid w:val="00754192"/>
    <w:rsid w:val="007542D0"/>
    <w:rsid w:val="0076293B"/>
    <w:rsid w:val="0076647F"/>
    <w:rsid w:val="00766BE6"/>
    <w:rsid w:val="00771BD1"/>
    <w:rsid w:val="00774FF3"/>
    <w:rsid w:val="00775549"/>
    <w:rsid w:val="007755B0"/>
    <w:rsid w:val="00775AFC"/>
    <w:rsid w:val="007768EE"/>
    <w:rsid w:val="00777C47"/>
    <w:rsid w:val="00781D9A"/>
    <w:rsid w:val="00791B34"/>
    <w:rsid w:val="0079346D"/>
    <w:rsid w:val="00794343"/>
    <w:rsid w:val="00794806"/>
    <w:rsid w:val="00794FAE"/>
    <w:rsid w:val="00796617"/>
    <w:rsid w:val="0079676E"/>
    <w:rsid w:val="007A2537"/>
    <w:rsid w:val="007A715C"/>
    <w:rsid w:val="007B4AF4"/>
    <w:rsid w:val="007B5F0B"/>
    <w:rsid w:val="007B6BED"/>
    <w:rsid w:val="007B74E8"/>
    <w:rsid w:val="007B7FD0"/>
    <w:rsid w:val="007C14D8"/>
    <w:rsid w:val="007C15EB"/>
    <w:rsid w:val="007C1C17"/>
    <w:rsid w:val="007C3764"/>
    <w:rsid w:val="007C5E94"/>
    <w:rsid w:val="007C7C5C"/>
    <w:rsid w:val="007D0478"/>
    <w:rsid w:val="007D15BF"/>
    <w:rsid w:val="007D41C2"/>
    <w:rsid w:val="007D48A9"/>
    <w:rsid w:val="007D56C7"/>
    <w:rsid w:val="007E0357"/>
    <w:rsid w:val="007E17D0"/>
    <w:rsid w:val="007E385F"/>
    <w:rsid w:val="007F2DD2"/>
    <w:rsid w:val="007F5807"/>
    <w:rsid w:val="007F7474"/>
    <w:rsid w:val="0080351D"/>
    <w:rsid w:val="00804D6E"/>
    <w:rsid w:val="008071A3"/>
    <w:rsid w:val="0081130A"/>
    <w:rsid w:val="0081254E"/>
    <w:rsid w:val="00813050"/>
    <w:rsid w:val="00813E6B"/>
    <w:rsid w:val="00817D53"/>
    <w:rsid w:val="00817E55"/>
    <w:rsid w:val="00822BFF"/>
    <w:rsid w:val="0082533D"/>
    <w:rsid w:val="008335D4"/>
    <w:rsid w:val="008354EB"/>
    <w:rsid w:val="008359AF"/>
    <w:rsid w:val="0083604E"/>
    <w:rsid w:val="00837DAD"/>
    <w:rsid w:val="00843949"/>
    <w:rsid w:val="00844F0F"/>
    <w:rsid w:val="00845852"/>
    <w:rsid w:val="00846F68"/>
    <w:rsid w:val="008532CD"/>
    <w:rsid w:val="00854CC2"/>
    <w:rsid w:val="00856BC3"/>
    <w:rsid w:val="008571D2"/>
    <w:rsid w:val="00857D88"/>
    <w:rsid w:val="008628A3"/>
    <w:rsid w:val="00866281"/>
    <w:rsid w:val="00866A12"/>
    <w:rsid w:val="008710F7"/>
    <w:rsid w:val="008729BB"/>
    <w:rsid w:val="00874196"/>
    <w:rsid w:val="0088266D"/>
    <w:rsid w:val="00883E90"/>
    <w:rsid w:val="008856CC"/>
    <w:rsid w:val="0088696F"/>
    <w:rsid w:val="00891555"/>
    <w:rsid w:val="00892446"/>
    <w:rsid w:val="00892C45"/>
    <w:rsid w:val="008934B4"/>
    <w:rsid w:val="00893E82"/>
    <w:rsid w:val="008A05EC"/>
    <w:rsid w:val="008A393E"/>
    <w:rsid w:val="008A49F8"/>
    <w:rsid w:val="008A4CAC"/>
    <w:rsid w:val="008B0DDE"/>
    <w:rsid w:val="008B38BE"/>
    <w:rsid w:val="008B43BF"/>
    <w:rsid w:val="008B4F3D"/>
    <w:rsid w:val="008B5154"/>
    <w:rsid w:val="008B55B8"/>
    <w:rsid w:val="008B7FCE"/>
    <w:rsid w:val="008C015A"/>
    <w:rsid w:val="008C137A"/>
    <w:rsid w:val="008C1F52"/>
    <w:rsid w:val="008C2C7C"/>
    <w:rsid w:val="008C2CAA"/>
    <w:rsid w:val="008C4C67"/>
    <w:rsid w:val="008C5225"/>
    <w:rsid w:val="008C54A5"/>
    <w:rsid w:val="008D042E"/>
    <w:rsid w:val="008D0A2C"/>
    <w:rsid w:val="008D5929"/>
    <w:rsid w:val="008D63D2"/>
    <w:rsid w:val="008D64B7"/>
    <w:rsid w:val="008D7FB5"/>
    <w:rsid w:val="008E2209"/>
    <w:rsid w:val="008E34BF"/>
    <w:rsid w:val="008E4949"/>
    <w:rsid w:val="008E571B"/>
    <w:rsid w:val="008E5D38"/>
    <w:rsid w:val="008E6767"/>
    <w:rsid w:val="008E7BA0"/>
    <w:rsid w:val="008F2328"/>
    <w:rsid w:val="008F5FDC"/>
    <w:rsid w:val="008F6691"/>
    <w:rsid w:val="00902886"/>
    <w:rsid w:val="0090537B"/>
    <w:rsid w:val="009067F8"/>
    <w:rsid w:val="00907E6D"/>
    <w:rsid w:val="009156BE"/>
    <w:rsid w:val="00917F59"/>
    <w:rsid w:val="009208A3"/>
    <w:rsid w:val="00921DAD"/>
    <w:rsid w:val="00923B1C"/>
    <w:rsid w:val="0092407C"/>
    <w:rsid w:val="009302DD"/>
    <w:rsid w:val="00930793"/>
    <w:rsid w:val="009319C4"/>
    <w:rsid w:val="00931FE6"/>
    <w:rsid w:val="00934CC8"/>
    <w:rsid w:val="009435F3"/>
    <w:rsid w:val="00943723"/>
    <w:rsid w:val="00944F56"/>
    <w:rsid w:val="00947D81"/>
    <w:rsid w:val="0095056B"/>
    <w:rsid w:val="00952783"/>
    <w:rsid w:val="00955A44"/>
    <w:rsid w:val="00956E67"/>
    <w:rsid w:val="00957179"/>
    <w:rsid w:val="00960126"/>
    <w:rsid w:val="00960C8F"/>
    <w:rsid w:val="00961A55"/>
    <w:rsid w:val="00963C35"/>
    <w:rsid w:val="00964A0D"/>
    <w:rsid w:val="0096540A"/>
    <w:rsid w:val="0097036A"/>
    <w:rsid w:val="00972E78"/>
    <w:rsid w:val="0097568A"/>
    <w:rsid w:val="009756C9"/>
    <w:rsid w:val="009776A8"/>
    <w:rsid w:val="009842FB"/>
    <w:rsid w:val="0098505D"/>
    <w:rsid w:val="00990624"/>
    <w:rsid w:val="00993570"/>
    <w:rsid w:val="00993CF9"/>
    <w:rsid w:val="009A09A9"/>
    <w:rsid w:val="009A2395"/>
    <w:rsid w:val="009A30B9"/>
    <w:rsid w:val="009A3AD6"/>
    <w:rsid w:val="009A40CF"/>
    <w:rsid w:val="009A6D87"/>
    <w:rsid w:val="009A7614"/>
    <w:rsid w:val="009B0D0E"/>
    <w:rsid w:val="009B0E90"/>
    <w:rsid w:val="009B2D15"/>
    <w:rsid w:val="009B3F02"/>
    <w:rsid w:val="009B4823"/>
    <w:rsid w:val="009B61EF"/>
    <w:rsid w:val="009B6E4F"/>
    <w:rsid w:val="009B7BF9"/>
    <w:rsid w:val="009C3DD2"/>
    <w:rsid w:val="009C4C49"/>
    <w:rsid w:val="009C5C0C"/>
    <w:rsid w:val="009D0139"/>
    <w:rsid w:val="009D05F4"/>
    <w:rsid w:val="009D0E49"/>
    <w:rsid w:val="009D1712"/>
    <w:rsid w:val="009D1E83"/>
    <w:rsid w:val="009D7D84"/>
    <w:rsid w:val="009E068A"/>
    <w:rsid w:val="009E0B0D"/>
    <w:rsid w:val="009E13F2"/>
    <w:rsid w:val="009E3EED"/>
    <w:rsid w:val="009F0E07"/>
    <w:rsid w:val="009F2021"/>
    <w:rsid w:val="009F3D9A"/>
    <w:rsid w:val="00A00827"/>
    <w:rsid w:val="00A008A7"/>
    <w:rsid w:val="00A02E8A"/>
    <w:rsid w:val="00A051D1"/>
    <w:rsid w:val="00A11A47"/>
    <w:rsid w:val="00A1389E"/>
    <w:rsid w:val="00A14D02"/>
    <w:rsid w:val="00A16A84"/>
    <w:rsid w:val="00A2129B"/>
    <w:rsid w:val="00A241E2"/>
    <w:rsid w:val="00A24A26"/>
    <w:rsid w:val="00A2745E"/>
    <w:rsid w:val="00A31170"/>
    <w:rsid w:val="00A34488"/>
    <w:rsid w:val="00A35A64"/>
    <w:rsid w:val="00A36503"/>
    <w:rsid w:val="00A37484"/>
    <w:rsid w:val="00A42939"/>
    <w:rsid w:val="00A4399C"/>
    <w:rsid w:val="00A466CC"/>
    <w:rsid w:val="00A47706"/>
    <w:rsid w:val="00A5114F"/>
    <w:rsid w:val="00A51C3A"/>
    <w:rsid w:val="00A52F3A"/>
    <w:rsid w:val="00A5369D"/>
    <w:rsid w:val="00A5405E"/>
    <w:rsid w:val="00A55A93"/>
    <w:rsid w:val="00A57994"/>
    <w:rsid w:val="00A61AF7"/>
    <w:rsid w:val="00A644CB"/>
    <w:rsid w:val="00A7175E"/>
    <w:rsid w:val="00A7245D"/>
    <w:rsid w:val="00A728A6"/>
    <w:rsid w:val="00A72C49"/>
    <w:rsid w:val="00A75B64"/>
    <w:rsid w:val="00A770C0"/>
    <w:rsid w:val="00A775B3"/>
    <w:rsid w:val="00A805A5"/>
    <w:rsid w:val="00A81BCE"/>
    <w:rsid w:val="00A82DF8"/>
    <w:rsid w:val="00A83190"/>
    <w:rsid w:val="00A87B3D"/>
    <w:rsid w:val="00A90DCA"/>
    <w:rsid w:val="00A91641"/>
    <w:rsid w:val="00A920BE"/>
    <w:rsid w:val="00A94E1B"/>
    <w:rsid w:val="00A94FD6"/>
    <w:rsid w:val="00A9762E"/>
    <w:rsid w:val="00AA1994"/>
    <w:rsid w:val="00AA32DA"/>
    <w:rsid w:val="00AA549B"/>
    <w:rsid w:val="00AA7022"/>
    <w:rsid w:val="00AA7A63"/>
    <w:rsid w:val="00AB1B6D"/>
    <w:rsid w:val="00AB1D7C"/>
    <w:rsid w:val="00AB1EEC"/>
    <w:rsid w:val="00AB5CA1"/>
    <w:rsid w:val="00AB6AB6"/>
    <w:rsid w:val="00AC014F"/>
    <w:rsid w:val="00AC0B39"/>
    <w:rsid w:val="00AC1564"/>
    <w:rsid w:val="00AC25FB"/>
    <w:rsid w:val="00AC3079"/>
    <w:rsid w:val="00AC33DB"/>
    <w:rsid w:val="00AC497F"/>
    <w:rsid w:val="00AC759B"/>
    <w:rsid w:val="00AC76CA"/>
    <w:rsid w:val="00AD0311"/>
    <w:rsid w:val="00AD1170"/>
    <w:rsid w:val="00AD53C6"/>
    <w:rsid w:val="00AD6621"/>
    <w:rsid w:val="00AD6F20"/>
    <w:rsid w:val="00AE4B5B"/>
    <w:rsid w:val="00AE631B"/>
    <w:rsid w:val="00AE6DCC"/>
    <w:rsid w:val="00AE7B0A"/>
    <w:rsid w:val="00AF0545"/>
    <w:rsid w:val="00AF14B4"/>
    <w:rsid w:val="00AF1559"/>
    <w:rsid w:val="00AF2131"/>
    <w:rsid w:val="00AF23B3"/>
    <w:rsid w:val="00AF3D9C"/>
    <w:rsid w:val="00AF4489"/>
    <w:rsid w:val="00AF48BA"/>
    <w:rsid w:val="00AF5D8A"/>
    <w:rsid w:val="00AF7CEA"/>
    <w:rsid w:val="00B009EC"/>
    <w:rsid w:val="00B013AB"/>
    <w:rsid w:val="00B034A7"/>
    <w:rsid w:val="00B03B2A"/>
    <w:rsid w:val="00B06E8B"/>
    <w:rsid w:val="00B0713B"/>
    <w:rsid w:val="00B10044"/>
    <w:rsid w:val="00B108FE"/>
    <w:rsid w:val="00B123B4"/>
    <w:rsid w:val="00B132EF"/>
    <w:rsid w:val="00B17A46"/>
    <w:rsid w:val="00B205B4"/>
    <w:rsid w:val="00B21751"/>
    <w:rsid w:val="00B22D67"/>
    <w:rsid w:val="00B25716"/>
    <w:rsid w:val="00B258C1"/>
    <w:rsid w:val="00B27E9C"/>
    <w:rsid w:val="00B31618"/>
    <w:rsid w:val="00B33CA3"/>
    <w:rsid w:val="00B361A9"/>
    <w:rsid w:val="00B371D6"/>
    <w:rsid w:val="00B37BE7"/>
    <w:rsid w:val="00B4166D"/>
    <w:rsid w:val="00B42073"/>
    <w:rsid w:val="00B44C50"/>
    <w:rsid w:val="00B468AE"/>
    <w:rsid w:val="00B47741"/>
    <w:rsid w:val="00B524D8"/>
    <w:rsid w:val="00B533CA"/>
    <w:rsid w:val="00B53750"/>
    <w:rsid w:val="00B55916"/>
    <w:rsid w:val="00B5867D"/>
    <w:rsid w:val="00B60951"/>
    <w:rsid w:val="00B661F6"/>
    <w:rsid w:val="00B667F9"/>
    <w:rsid w:val="00B677B8"/>
    <w:rsid w:val="00B715AE"/>
    <w:rsid w:val="00B7199A"/>
    <w:rsid w:val="00B74648"/>
    <w:rsid w:val="00B77831"/>
    <w:rsid w:val="00B815B4"/>
    <w:rsid w:val="00B8242E"/>
    <w:rsid w:val="00B836AA"/>
    <w:rsid w:val="00B91BF9"/>
    <w:rsid w:val="00B92393"/>
    <w:rsid w:val="00B957C2"/>
    <w:rsid w:val="00BA09D9"/>
    <w:rsid w:val="00BA3234"/>
    <w:rsid w:val="00BA42FE"/>
    <w:rsid w:val="00BA596E"/>
    <w:rsid w:val="00BA7374"/>
    <w:rsid w:val="00BA78F0"/>
    <w:rsid w:val="00BB1303"/>
    <w:rsid w:val="00BB1B46"/>
    <w:rsid w:val="00BB239B"/>
    <w:rsid w:val="00BB59F5"/>
    <w:rsid w:val="00BB6EF6"/>
    <w:rsid w:val="00BC18F7"/>
    <w:rsid w:val="00BC2245"/>
    <w:rsid w:val="00BC374C"/>
    <w:rsid w:val="00BC4864"/>
    <w:rsid w:val="00BD44C6"/>
    <w:rsid w:val="00BD4CAF"/>
    <w:rsid w:val="00BD58AD"/>
    <w:rsid w:val="00BD768F"/>
    <w:rsid w:val="00BD7E7F"/>
    <w:rsid w:val="00BE0019"/>
    <w:rsid w:val="00BE1861"/>
    <w:rsid w:val="00BE2770"/>
    <w:rsid w:val="00BE2E05"/>
    <w:rsid w:val="00BE6D48"/>
    <w:rsid w:val="00BF0DB5"/>
    <w:rsid w:val="00BF11AB"/>
    <w:rsid w:val="00BF27D7"/>
    <w:rsid w:val="00BF318D"/>
    <w:rsid w:val="00BF353C"/>
    <w:rsid w:val="00C0033F"/>
    <w:rsid w:val="00C013E2"/>
    <w:rsid w:val="00C0639C"/>
    <w:rsid w:val="00C0658B"/>
    <w:rsid w:val="00C0700B"/>
    <w:rsid w:val="00C10BE5"/>
    <w:rsid w:val="00C157D1"/>
    <w:rsid w:val="00C1773C"/>
    <w:rsid w:val="00C23264"/>
    <w:rsid w:val="00C2433C"/>
    <w:rsid w:val="00C24BAC"/>
    <w:rsid w:val="00C25A53"/>
    <w:rsid w:val="00C34D74"/>
    <w:rsid w:val="00C35584"/>
    <w:rsid w:val="00C358EA"/>
    <w:rsid w:val="00C36862"/>
    <w:rsid w:val="00C41B6B"/>
    <w:rsid w:val="00C42ADF"/>
    <w:rsid w:val="00C43ECA"/>
    <w:rsid w:val="00C44F93"/>
    <w:rsid w:val="00C476B6"/>
    <w:rsid w:val="00C52791"/>
    <w:rsid w:val="00C531B6"/>
    <w:rsid w:val="00C54D34"/>
    <w:rsid w:val="00C5674C"/>
    <w:rsid w:val="00C56FE5"/>
    <w:rsid w:val="00C616BB"/>
    <w:rsid w:val="00C62FCF"/>
    <w:rsid w:val="00C63C0A"/>
    <w:rsid w:val="00C676BD"/>
    <w:rsid w:val="00C714ED"/>
    <w:rsid w:val="00C71C29"/>
    <w:rsid w:val="00C74819"/>
    <w:rsid w:val="00C749E7"/>
    <w:rsid w:val="00C75055"/>
    <w:rsid w:val="00C84D3B"/>
    <w:rsid w:val="00C90702"/>
    <w:rsid w:val="00C90E8B"/>
    <w:rsid w:val="00C91F0A"/>
    <w:rsid w:val="00C92DEF"/>
    <w:rsid w:val="00C9327F"/>
    <w:rsid w:val="00C97241"/>
    <w:rsid w:val="00CA0D63"/>
    <w:rsid w:val="00CA40F0"/>
    <w:rsid w:val="00CA4D6F"/>
    <w:rsid w:val="00CA6221"/>
    <w:rsid w:val="00CA75E6"/>
    <w:rsid w:val="00CB01A0"/>
    <w:rsid w:val="00CB3C07"/>
    <w:rsid w:val="00CB70E9"/>
    <w:rsid w:val="00CC04B7"/>
    <w:rsid w:val="00CC1DC1"/>
    <w:rsid w:val="00CC2707"/>
    <w:rsid w:val="00CC2F7A"/>
    <w:rsid w:val="00CC4CC7"/>
    <w:rsid w:val="00CD237B"/>
    <w:rsid w:val="00CD2CBF"/>
    <w:rsid w:val="00CD33B1"/>
    <w:rsid w:val="00CD3B69"/>
    <w:rsid w:val="00CD6E60"/>
    <w:rsid w:val="00CE4B93"/>
    <w:rsid w:val="00CE6E7C"/>
    <w:rsid w:val="00CF364A"/>
    <w:rsid w:val="00CF4AB8"/>
    <w:rsid w:val="00D0055B"/>
    <w:rsid w:val="00D04068"/>
    <w:rsid w:val="00D05819"/>
    <w:rsid w:val="00D07982"/>
    <w:rsid w:val="00D07A0F"/>
    <w:rsid w:val="00D1463C"/>
    <w:rsid w:val="00D150D4"/>
    <w:rsid w:val="00D162FC"/>
    <w:rsid w:val="00D16DC0"/>
    <w:rsid w:val="00D17363"/>
    <w:rsid w:val="00D23433"/>
    <w:rsid w:val="00D23B2C"/>
    <w:rsid w:val="00D23CA2"/>
    <w:rsid w:val="00D23E16"/>
    <w:rsid w:val="00D26242"/>
    <w:rsid w:val="00D30C8B"/>
    <w:rsid w:val="00D3119F"/>
    <w:rsid w:val="00D33631"/>
    <w:rsid w:val="00D33A1A"/>
    <w:rsid w:val="00D4139F"/>
    <w:rsid w:val="00D41F64"/>
    <w:rsid w:val="00D43A10"/>
    <w:rsid w:val="00D449CF"/>
    <w:rsid w:val="00D4676A"/>
    <w:rsid w:val="00D46FFF"/>
    <w:rsid w:val="00D47ECB"/>
    <w:rsid w:val="00D500A7"/>
    <w:rsid w:val="00D50404"/>
    <w:rsid w:val="00D51B51"/>
    <w:rsid w:val="00D521AF"/>
    <w:rsid w:val="00D52EF2"/>
    <w:rsid w:val="00D54608"/>
    <w:rsid w:val="00D5481E"/>
    <w:rsid w:val="00D5640B"/>
    <w:rsid w:val="00D564B2"/>
    <w:rsid w:val="00D56A95"/>
    <w:rsid w:val="00D6002D"/>
    <w:rsid w:val="00D64F9B"/>
    <w:rsid w:val="00D74379"/>
    <w:rsid w:val="00D751B7"/>
    <w:rsid w:val="00D751BA"/>
    <w:rsid w:val="00D75433"/>
    <w:rsid w:val="00D773EF"/>
    <w:rsid w:val="00D83DD3"/>
    <w:rsid w:val="00D84711"/>
    <w:rsid w:val="00D86B84"/>
    <w:rsid w:val="00D873DE"/>
    <w:rsid w:val="00D90470"/>
    <w:rsid w:val="00D94F50"/>
    <w:rsid w:val="00D9502C"/>
    <w:rsid w:val="00D96166"/>
    <w:rsid w:val="00D97981"/>
    <w:rsid w:val="00DA060A"/>
    <w:rsid w:val="00DA12B0"/>
    <w:rsid w:val="00DA1E0C"/>
    <w:rsid w:val="00DA38B0"/>
    <w:rsid w:val="00DA65DE"/>
    <w:rsid w:val="00DA762A"/>
    <w:rsid w:val="00DB1D2B"/>
    <w:rsid w:val="00DC14B4"/>
    <w:rsid w:val="00DC4274"/>
    <w:rsid w:val="00DC4460"/>
    <w:rsid w:val="00DC764D"/>
    <w:rsid w:val="00DC797C"/>
    <w:rsid w:val="00DD199E"/>
    <w:rsid w:val="00DD2397"/>
    <w:rsid w:val="00DD3834"/>
    <w:rsid w:val="00DD3F0E"/>
    <w:rsid w:val="00DD59AD"/>
    <w:rsid w:val="00DE02A8"/>
    <w:rsid w:val="00DE282B"/>
    <w:rsid w:val="00DE2833"/>
    <w:rsid w:val="00DE3DB3"/>
    <w:rsid w:val="00DE5B83"/>
    <w:rsid w:val="00DE64C7"/>
    <w:rsid w:val="00DF29B7"/>
    <w:rsid w:val="00DF61E9"/>
    <w:rsid w:val="00DF78FE"/>
    <w:rsid w:val="00E019B1"/>
    <w:rsid w:val="00E1052D"/>
    <w:rsid w:val="00E135B1"/>
    <w:rsid w:val="00E24A4D"/>
    <w:rsid w:val="00E25B38"/>
    <w:rsid w:val="00E2771E"/>
    <w:rsid w:val="00E31A5D"/>
    <w:rsid w:val="00E32184"/>
    <w:rsid w:val="00E3446B"/>
    <w:rsid w:val="00E36277"/>
    <w:rsid w:val="00E36DFE"/>
    <w:rsid w:val="00E428F5"/>
    <w:rsid w:val="00E43075"/>
    <w:rsid w:val="00E4548D"/>
    <w:rsid w:val="00E46009"/>
    <w:rsid w:val="00E4710E"/>
    <w:rsid w:val="00E4FF87"/>
    <w:rsid w:val="00E55019"/>
    <w:rsid w:val="00E606BB"/>
    <w:rsid w:val="00E62D8C"/>
    <w:rsid w:val="00E63C63"/>
    <w:rsid w:val="00E658EA"/>
    <w:rsid w:val="00E73E7F"/>
    <w:rsid w:val="00E777BC"/>
    <w:rsid w:val="00E8299D"/>
    <w:rsid w:val="00E83497"/>
    <w:rsid w:val="00E87C2E"/>
    <w:rsid w:val="00E90FDE"/>
    <w:rsid w:val="00E93272"/>
    <w:rsid w:val="00EA2917"/>
    <w:rsid w:val="00EA3466"/>
    <w:rsid w:val="00EA567B"/>
    <w:rsid w:val="00EB0C40"/>
    <w:rsid w:val="00EB13D8"/>
    <w:rsid w:val="00EB230C"/>
    <w:rsid w:val="00EB267A"/>
    <w:rsid w:val="00EB6681"/>
    <w:rsid w:val="00EB7E28"/>
    <w:rsid w:val="00EC038D"/>
    <w:rsid w:val="00EC0764"/>
    <w:rsid w:val="00EC10F8"/>
    <w:rsid w:val="00EC2EC6"/>
    <w:rsid w:val="00EC3EAD"/>
    <w:rsid w:val="00EC4160"/>
    <w:rsid w:val="00EC56C0"/>
    <w:rsid w:val="00EC60A7"/>
    <w:rsid w:val="00EC6176"/>
    <w:rsid w:val="00EC629C"/>
    <w:rsid w:val="00EC68F2"/>
    <w:rsid w:val="00EC71FD"/>
    <w:rsid w:val="00ED2919"/>
    <w:rsid w:val="00ED45B2"/>
    <w:rsid w:val="00ED5D62"/>
    <w:rsid w:val="00ED6063"/>
    <w:rsid w:val="00ED72CA"/>
    <w:rsid w:val="00EE0F52"/>
    <w:rsid w:val="00EE54CD"/>
    <w:rsid w:val="00EE6195"/>
    <w:rsid w:val="00EE6E7A"/>
    <w:rsid w:val="00EE71AD"/>
    <w:rsid w:val="00EF15CA"/>
    <w:rsid w:val="00EF2E1C"/>
    <w:rsid w:val="00EF44C1"/>
    <w:rsid w:val="00EF45DD"/>
    <w:rsid w:val="00EF50ED"/>
    <w:rsid w:val="00EF6E0B"/>
    <w:rsid w:val="00EF727C"/>
    <w:rsid w:val="00F00209"/>
    <w:rsid w:val="00F020F5"/>
    <w:rsid w:val="00F04858"/>
    <w:rsid w:val="00F06044"/>
    <w:rsid w:val="00F064D4"/>
    <w:rsid w:val="00F0725D"/>
    <w:rsid w:val="00F07FAE"/>
    <w:rsid w:val="00F1030D"/>
    <w:rsid w:val="00F1153C"/>
    <w:rsid w:val="00F13E4B"/>
    <w:rsid w:val="00F15B54"/>
    <w:rsid w:val="00F167B2"/>
    <w:rsid w:val="00F170D3"/>
    <w:rsid w:val="00F1776C"/>
    <w:rsid w:val="00F21A7D"/>
    <w:rsid w:val="00F23402"/>
    <w:rsid w:val="00F24421"/>
    <w:rsid w:val="00F2676E"/>
    <w:rsid w:val="00F27ADE"/>
    <w:rsid w:val="00F326CA"/>
    <w:rsid w:val="00F33721"/>
    <w:rsid w:val="00F351E6"/>
    <w:rsid w:val="00F4095A"/>
    <w:rsid w:val="00F40D28"/>
    <w:rsid w:val="00F41F6F"/>
    <w:rsid w:val="00F43EB6"/>
    <w:rsid w:val="00F45FE3"/>
    <w:rsid w:val="00F46443"/>
    <w:rsid w:val="00F466AE"/>
    <w:rsid w:val="00F52F88"/>
    <w:rsid w:val="00F56DCB"/>
    <w:rsid w:val="00F61CB6"/>
    <w:rsid w:val="00F61E20"/>
    <w:rsid w:val="00F62468"/>
    <w:rsid w:val="00F65A99"/>
    <w:rsid w:val="00F66F7F"/>
    <w:rsid w:val="00F7112F"/>
    <w:rsid w:val="00F74987"/>
    <w:rsid w:val="00F760D1"/>
    <w:rsid w:val="00F775EA"/>
    <w:rsid w:val="00F80B72"/>
    <w:rsid w:val="00F8149F"/>
    <w:rsid w:val="00F8192E"/>
    <w:rsid w:val="00F8310B"/>
    <w:rsid w:val="00F83AA3"/>
    <w:rsid w:val="00F8468D"/>
    <w:rsid w:val="00F91402"/>
    <w:rsid w:val="00F93152"/>
    <w:rsid w:val="00F95188"/>
    <w:rsid w:val="00FA130D"/>
    <w:rsid w:val="00FA1864"/>
    <w:rsid w:val="00FA2771"/>
    <w:rsid w:val="00FA2F30"/>
    <w:rsid w:val="00FA3C9C"/>
    <w:rsid w:val="00FA4DD5"/>
    <w:rsid w:val="00FA72F1"/>
    <w:rsid w:val="00FB1EC5"/>
    <w:rsid w:val="00FB2EEE"/>
    <w:rsid w:val="00FB3FA0"/>
    <w:rsid w:val="00FB5CB5"/>
    <w:rsid w:val="00FC0F9A"/>
    <w:rsid w:val="00FD1BBB"/>
    <w:rsid w:val="00FD33C4"/>
    <w:rsid w:val="00FD3C06"/>
    <w:rsid w:val="00FD7A28"/>
    <w:rsid w:val="00FE1716"/>
    <w:rsid w:val="00FE3963"/>
    <w:rsid w:val="00FE5DB5"/>
    <w:rsid w:val="00FE6CBD"/>
    <w:rsid w:val="00FF041F"/>
    <w:rsid w:val="00FF0ED5"/>
    <w:rsid w:val="00FF46CE"/>
    <w:rsid w:val="00FF5C06"/>
    <w:rsid w:val="01028841"/>
    <w:rsid w:val="01081DE2"/>
    <w:rsid w:val="0126DB1C"/>
    <w:rsid w:val="01544E84"/>
    <w:rsid w:val="01B3172A"/>
    <w:rsid w:val="01E0F6DC"/>
    <w:rsid w:val="01F82E0D"/>
    <w:rsid w:val="0217B77F"/>
    <w:rsid w:val="021D71D5"/>
    <w:rsid w:val="0224AB06"/>
    <w:rsid w:val="022DBD07"/>
    <w:rsid w:val="023E122E"/>
    <w:rsid w:val="025D7F2D"/>
    <w:rsid w:val="02912F2C"/>
    <w:rsid w:val="02FBA2D8"/>
    <w:rsid w:val="02FFCA9D"/>
    <w:rsid w:val="03186B97"/>
    <w:rsid w:val="0360BD6C"/>
    <w:rsid w:val="036DE5DF"/>
    <w:rsid w:val="0385B35D"/>
    <w:rsid w:val="038AA6E3"/>
    <w:rsid w:val="03903534"/>
    <w:rsid w:val="03B7A380"/>
    <w:rsid w:val="03CA3E82"/>
    <w:rsid w:val="03D7BDED"/>
    <w:rsid w:val="03E030F4"/>
    <w:rsid w:val="040B1713"/>
    <w:rsid w:val="041EA1A6"/>
    <w:rsid w:val="042197A3"/>
    <w:rsid w:val="0473C4D3"/>
    <w:rsid w:val="04C46421"/>
    <w:rsid w:val="04C7E108"/>
    <w:rsid w:val="04DBE9C0"/>
    <w:rsid w:val="04F5AE17"/>
    <w:rsid w:val="052009BF"/>
    <w:rsid w:val="05252879"/>
    <w:rsid w:val="0544CAD1"/>
    <w:rsid w:val="055FDD9E"/>
    <w:rsid w:val="05932EC6"/>
    <w:rsid w:val="0608B9EF"/>
    <w:rsid w:val="060D156D"/>
    <w:rsid w:val="0614F509"/>
    <w:rsid w:val="06393DDA"/>
    <w:rsid w:val="06603482"/>
    <w:rsid w:val="0662194C"/>
    <w:rsid w:val="068BA4CC"/>
    <w:rsid w:val="06A55368"/>
    <w:rsid w:val="06C7C81E"/>
    <w:rsid w:val="06DC057C"/>
    <w:rsid w:val="06EF4223"/>
    <w:rsid w:val="07529C79"/>
    <w:rsid w:val="07565151"/>
    <w:rsid w:val="07590EB4"/>
    <w:rsid w:val="07762561"/>
    <w:rsid w:val="0794F457"/>
    <w:rsid w:val="07B5DF91"/>
    <w:rsid w:val="07E53346"/>
    <w:rsid w:val="07FC04E3"/>
    <w:rsid w:val="0801903F"/>
    <w:rsid w:val="08103EB6"/>
    <w:rsid w:val="08443F19"/>
    <w:rsid w:val="084765ED"/>
    <w:rsid w:val="087814C8"/>
    <w:rsid w:val="087A3DB9"/>
    <w:rsid w:val="088A419D"/>
    <w:rsid w:val="08B53786"/>
    <w:rsid w:val="08F1DAA2"/>
    <w:rsid w:val="093BEFDA"/>
    <w:rsid w:val="093FC4F2"/>
    <w:rsid w:val="094B8248"/>
    <w:rsid w:val="094E7327"/>
    <w:rsid w:val="09547654"/>
    <w:rsid w:val="097B3A0E"/>
    <w:rsid w:val="0983E900"/>
    <w:rsid w:val="09B50AF9"/>
    <w:rsid w:val="09C277E3"/>
    <w:rsid w:val="09E4BFDE"/>
    <w:rsid w:val="09F982E7"/>
    <w:rsid w:val="0A048AC8"/>
    <w:rsid w:val="0A2883BA"/>
    <w:rsid w:val="0A6E0B51"/>
    <w:rsid w:val="0AD17E2F"/>
    <w:rsid w:val="0AF71CC1"/>
    <w:rsid w:val="0B1D7F3A"/>
    <w:rsid w:val="0B33A5A5"/>
    <w:rsid w:val="0B6C55FE"/>
    <w:rsid w:val="0B8A2500"/>
    <w:rsid w:val="0BB33BF6"/>
    <w:rsid w:val="0BC49B8A"/>
    <w:rsid w:val="0C01C42E"/>
    <w:rsid w:val="0C4D4737"/>
    <w:rsid w:val="0C4F0B47"/>
    <w:rsid w:val="0C5C58A6"/>
    <w:rsid w:val="0C835A5C"/>
    <w:rsid w:val="0C86C3FC"/>
    <w:rsid w:val="0CACADA0"/>
    <w:rsid w:val="0CBD1283"/>
    <w:rsid w:val="0D094903"/>
    <w:rsid w:val="0D094EFE"/>
    <w:rsid w:val="0D1B930E"/>
    <w:rsid w:val="0D440CA0"/>
    <w:rsid w:val="0D55D887"/>
    <w:rsid w:val="0D5EC2BB"/>
    <w:rsid w:val="0D6F0C53"/>
    <w:rsid w:val="0D8E16FA"/>
    <w:rsid w:val="0D9C20AD"/>
    <w:rsid w:val="0DF9C432"/>
    <w:rsid w:val="0E2070EF"/>
    <w:rsid w:val="0E327B8B"/>
    <w:rsid w:val="0E7E78FE"/>
    <w:rsid w:val="0E7EE110"/>
    <w:rsid w:val="0EA02FFC"/>
    <w:rsid w:val="0ED5EABC"/>
    <w:rsid w:val="0ED6B115"/>
    <w:rsid w:val="0EED4EB0"/>
    <w:rsid w:val="0EEE895A"/>
    <w:rsid w:val="0EF52B9C"/>
    <w:rsid w:val="0F0EBDF5"/>
    <w:rsid w:val="0F398FF9"/>
    <w:rsid w:val="0F9F529A"/>
    <w:rsid w:val="1007F415"/>
    <w:rsid w:val="10E2DA43"/>
    <w:rsid w:val="10F99E77"/>
    <w:rsid w:val="111244CB"/>
    <w:rsid w:val="11671A63"/>
    <w:rsid w:val="119F030E"/>
    <w:rsid w:val="11B02253"/>
    <w:rsid w:val="11C9518C"/>
    <w:rsid w:val="11CF26E1"/>
    <w:rsid w:val="11D39B0F"/>
    <w:rsid w:val="11D485C8"/>
    <w:rsid w:val="11F771E2"/>
    <w:rsid w:val="11FB1FBC"/>
    <w:rsid w:val="124B3EC5"/>
    <w:rsid w:val="1265BE9E"/>
    <w:rsid w:val="127FCBD5"/>
    <w:rsid w:val="1280F9BA"/>
    <w:rsid w:val="129E09B1"/>
    <w:rsid w:val="12C05588"/>
    <w:rsid w:val="12C865A1"/>
    <w:rsid w:val="12DBDE4C"/>
    <w:rsid w:val="12FEBD4A"/>
    <w:rsid w:val="132DB7AF"/>
    <w:rsid w:val="136A61F5"/>
    <w:rsid w:val="139BDA59"/>
    <w:rsid w:val="13C3025E"/>
    <w:rsid w:val="13CE043F"/>
    <w:rsid w:val="13EFB8A2"/>
    <w:rsid w:val="141F7223"/>
    <w:rsid w:val="142D6AD5"/>
    <w:rsid w:val="144D6AF7"/>
    <w:rsid w:val="1454689A"/>
    <w:rsid w:val="145A4F02"/>
    <w:rsid w:val="1468FE85"/>
    <w:rsid w:val="1472A858"/>
    <w:rsid w:val="1493C24E"/>
    <w:rsid w:val="14C1E673"/>
    <w:rsid w:val="14CA75F9"/>
    <w:rsid w:val="14F4D086"/>
    <w:rsid w:val="14F5F561"/>
    <w:rsid w:val="14F88D46"/>
    <w:rsid w:val="154DE01F"/>
    <w:rsid w:val="15693184"/>
    <w:rsid w:val="1579D72B"/>
    <w:rsid w:val="157DA225"/>
    <w:rsid w:val="15AB7EC0"/>
    <w:rsid w:val="15BCBB8C"/>
    <w:rsid w:val="16292B41"/>
    <w:rsid w:val="162B5804"/>
    <w:rsid w:val="16365E0C"/>
    <w:rsid w:val="16BB28FE"/>
    <w:rsid w:val="16CD90C4"/>
    <w:rsid w:val="16F46E9D"/>
    <w:rsid w:val="171EC188"/>
    <w:rsid w:val="1748056C"/>
    <w:rsid w:val="176987F8"/>
    <w:rsid w:val="178FD119"/>
    <w:rsid w:val="17A105A0"/>
    <w:rsid w:val="17B6A582"/>
    <w:rsid w:val="1809705F"/>
    <w:rsid w:val="181961A5"/>
    <w:rsid w:val="182D3690"/>
    <w:rsid w:val="187249D1"/>
    <w:rsid w:val="18900657"/>
    <w:rsid w:val="1898DF48"/>
    <w:rsid w:val="18A2CCDE"/>
    <w:rsid w:val="18A65278"/>
    <w:rsid w:val="18C5E09C"/>
    <w:rsid w:val="18E7901E"/>
    <w:rsid w:val="18E7C6E9"/>
    <w:rsid w:val="19086773"/>
    <w:rsid w:val="190C618D"/>
    <w:rsid w:val="191D116A"/>
    <w:rsid w:val="191DC0AE"/>
    <w:rsid w:val="1920485C"/>
    <w:rsid w:val="19927B75"/>
    <w:rsid w:val="199C6450"/>
    <w:rsid w:val="19A10B29"/>
    <w:rsid w:val="1A072B3D"/>
    <w:rsid w:val="1A1E5030"/>
    <w:rsid w:val="1A30EF26"/>
    <w:rsid w:val="1A6E1E91"/>
    <w:rsid w:val="1A6F6E44"/>
    <w:rsid w:val="1A750C36"/>
    <w:rsid w:val="1A755B48"/>
    <w:rsid w:val="1A8A31EF"/>
    <w:rsid w:val="1A8F26F8"/>
    <w:rsid w:val="1A99DB15"/>
    <w:rsid w:val="1AF737B8"/>
    <w:rsid w:val="1B3FD765"/>
    <w:rsid w:val="1B69E292"/>
    <w:rsid w:val="1B85B029"/>
    <w:rsid w:val="1B8FE84D"/>
    <w:rsid w:val="1B9491F9"/>
    <w:rsid w:val="1B97C9E7"/>
    <w:rsid w:val="1B997882"/>
    <w:rsid w:val="1BCEDB68"/>
    <w:rsid w:val="1C1056F4"/>
    <w:rsid w:val="1C246405"/>
    <w:rsid w:val="1C26486C"/>
    <w:rsid w:val="1C37ED3F"/>
    <w:rsid w:val="1C3D8C62"/>
    <w:rsid w:val="1C4F06A4"/>
    <w:rsid w:val="1C5AEF3E"/>
    <w:rsid w:val="1C73D389"/>
    <w:rsid w:val="1C837336"/>
    <w:rsid w:val="1C93D399"/>
    <w:rsid w:val="1CCF20FC"/>
    <w:rsid w:val="1CF282E5"/>
    <w:rsid w:val="1D5484CD"/>
    <w:rsid w:val="1D6E69E4"/>
    <w:rsid w:val="1D759BDF"/>
    <w:rsid w:val="1D97A69B"/>
    <w:rsid w:val="1DE22FC3"/>
    <w:rsid w:val="1DF6BF9F"/>
    <w:rsid w:val="1E0981B8"/>
    <w:rsid w:val="1E2A449B"/>
    <w:rsid w:val="1E3844DB"/>
    <w:rsid w:val="1E61DF28"/>
    <w:rsid w:val="1EA72AFC"/>
    <w:rsid w:val="1EC103EA"/>
    <w:rsid w:val="1ED6595D"/>
    <w:rsid w:val="1F389F27"/>
    <w:rsid w:val="1F427708"/>
    <w:rsid w:val="1F722D3E"/>
    <w:rsid w:val="1F85934A"/>
    <w:rsid w:val="1F9B7B7A"/>
    <w:rsid w:val="1FA05DF6"/>
    <w:rsid w:val="1FAB287F"/>
    <w:rsid w:val="1FC64892"/>
    <w:rsid w:val="1FE8C28B"/>
    <w:rsid w:val="1FEF7DBC"/>
    <w:rsid w:val="1FF13F40"/>
    <w:rsid w:val="2032ADF9"/>
    <w:rsid w:val="20853360"/>
    <w:rsid w:val="209F815B"/>
    <w:rsid w:val="20A1C187"/>
    <w:rsid w:val="20C75B14"/>
    <w:rsid w:val="20D38720"/>
    <w:rsid w:val="20DA224F"/>
    <w:rsid w:val="20E5DA57"/>
    <w:rsid w:val="210C1884"/>
    <w:rsid w:val="212C4CE6"/>
    <w:rsid w:val="2179E315"/>
    <w:rsid w:val="217E6DED"/>
    <w:rsid w:val="2186377C"/>
    <w:rsid w:val="2188839E"/>
    <w:rsid w:val="2203FE58"/>
    <w:rsid w:val="2221E1FB"/>
    <w:rsid w:val="2225C3AC"/>
    <w:rsid w:val="2267E3BC"/>
    <w:rsid w:val="22703FE9"/>
    <w:rsid w:val="2291520D"/>
    <w:rsid w:val="22A22770"/>
    <w:rsid w:val="22B5BC3F"/>
    <w:rsid w:val="22F41791"/>
    <w:rsid w:val="22FF1037"/>
    <w:rsid w:val="2321274D"/>
    <w:rsid w:val="2346A26F"/>
    <w:rsid w:val="23C30499"/>
    <w:rsid w:val="23EC158F"/>
    <w:rsid w:val="2404D862"/>
    <w:rsid w:val="24112DCC"/>
    <w:rsid w:val="241E622F"/>
    <w:rsid w:val="245AB4B0"/>
    <w:rsid w:val="24E90D2E"/>
    <w:rsid w:val="24F4BE89"/>
    <w:rsid w:val="251D7A5D"/>
    <w:rsid w:val="252583D0"/>
    <w:rsid w:val="256403E9"/>
    <w:rsid w:val="256E8738"/>
    <w:rsid w:val="2587E5F0"/>
    <w:rsid w:val="2665C2BB"/>
    <w:rsid w:val="269120D7"/>
    <w:rsid w:val="2697C96F"/>
    <w:rsid w:val="269BCD04"/>
    <w:rsid w:val="269FBA0C"/>
    <w:rsid w:val="26B775BD"/>
    <w:rsid w:val="26BD4AAB"/>
    <w:rsid w:val="26C0A789"/>
    <w:rsid w:val="26C7487E"/>
    <w:rsid w:val="26CEC306"/>
    <w:rsid w:val="26F81C7A"/>
    <w:rsid w:val="26F9E36C"/>
    <w:rsid w:val="2707F3A6"/>
    <w:rsid w:val="271279BD"/>
    <w:rsid w:val="273E9BA2"/>
    <w:rsid w:val="278B95DB"/>
    <w:rsid w:val="2796D8B7"/>
    <w:rsid w:val="27AC62C3"/>
    <w:rsid w:val="27C3B3CB"/>
    <w:rsid w:val="27DAA0B6"/>
    <w:rsid w:val="27DE9CC5"/>
    <w:rsid w:val="280B4885"/>
    <w:rsid w:val="28100BAF"/>
    <w:rsid w:val="281E14B0"/>
    <w:rsid w:val="28495A30"/>
    <w:rsid w:val="288186D2"/>
    <w:rsid w:val="288D055A"/>
    <w:rsid w:val="28B94388"/>
    <w:rsid w:val="28E499A5"/>
    <w:rsid w:val="28E8CF74"/>
    <w:rsid w:val="28EE6C72"/>
    <w:rsid w:val="29198889"/>
    <w:rsid w:val="2932C5C0"/>
    <w:rsid w:val="293542DC"/>
    <w:rsid w:val="293AD528"/>
    <w:rsid w:val="2955046A"/>
    <w:rsid w:val="2977EFAE"/>
    <w:rsid w:val="29947BA7"/>
    <w:rsid w:val="29AD7BE7"/>
    <w:rsid w:val="29C40C6B"/>
    <w:rsid w:val="29CD12CA"/>
    <w:rsid w:val="29F5564D"/>
    <w:rsid w:val="2A13F958"/>
    <w:rsid w:val="2A383BAE"/>
    <w:rsid w:val="2A4CC9DB"/>
    <w:rsid w:val="2A4E637C"/>
    <w:rsid w:val="2A586752"/>
    <w:rsid w:val="2A59FAF5"/>
    <w:rsid w:val="2A71847B"/>
    <w:rsid w:val="2A99D552"/>
    <w:rsid w:val="2AA11E4A"/>
    <w:rsid w:val="2AC4645E"/>
    <w:rsid w:val="2AE33545"/>
    <w:rsid w:val="2B010E0D"/>
    <w:rsid w:val="2B29CCE2"/>
    <w:rsid w:val="2B4275D9"/>
    <w:rsid w:val="2B484FB6"/>
    <w:rsid w:val="2B87251C"/>
    <w:rsid w:val="2B94C554"/>
    <w:rsid w:val="2BA4EA44"/>
    <w:rsid w:val="2BA88964"/>
    <w:rsid w:val="2BAF97C7"/>
    <w:rsid w:val="2BBC4A80"/>
    <w:rsid w:val="2BD3C80C"/>
    <w:rsid w:val="2C0DCCC2"/>
    <w:rsid w:val="2C3F36A2"/>
    <w:rsid w:val="2C57E1E3"/>
    <w:rsid w:val="2C6CABC9"/>
    <w:rsid w:val="2C6EA80D"/>
    <w:rsid w:val="2C888847"/>
    <w:rsid w:val="2CADE003"/>
    <w:rsid w:val="2CB33829"/>
    <w:rsid w:val="2CD1B2CF"/>
    <w:rsid w:val="2CE42017"/>
    <w:rsid w:val="2D461A1A"/>
    <w:rsid w:val="2D4D9472"/>
    <w:rsid w:val="2D796282"/>
    <w:rsid w:val="2D81A42B"/>
    <w:rsid w:val="2DA0EDE3"/>
    <w:rsid w:val="2DA5D0DB"/>
    <w:rsid w:val="2DB58F54"/>
    <w:rsid w:val="2DFF92B5"/>
    <w:rsid w:val="2E032BF9"/>
    <w:rsid w:val="2E324606"/>
    <w:rsid w:val="2EAB3A3B"/>
    <w:rsid w:val="2EC50B7B"/>
    <w:rsid w:val="2EC983F2"/>
    <w:rsid w:val="2EE2973A"/>
    <w:rsid w:val="2F019888"/>
    <w:rsid w:val="2F0C8533"/>
    <w:rsid w:val="2F137924"/>
    <w:rsid w:val="2F1C5513"/>
    <w:rsid w:val="2F1E462C"/>
    <w:rsid w:val="2F254BA9"/>
    <w:rsid w:val="2F38E655"/>
    <w:rsid w:val="2F41FB64"/>
    <w:rsid w:val="2F472648"/>
    <w:rsid w:val="2F4E9B06"/>
    <w:rsid w:val="2F657AE9"/>
    <w:rsid w:val="2F851F09"/>
    <w:rsid w:val="2F863E62"/>
    <w:rsid w:val="2F8F82B3"/>
    <w:rsid w:val="2F904D0B"/>
    <w:rsid w:val="2FB3A7A6"/>
    <w:rsid w:val="2FE22945"/>
    <w:rsid w:val="2FE9AEAA"/>
    <w:rsid w:val="30267F8F"/>
    <w:rsid w:val="308779DC"/>
    <w:rsid w:val="308AC285"/>
    <w:rsid w:val="309DF3BA"/>
    <w:rsid w:val="30A6C67B"/>
    <w:rsid w:val="30EB76D0"/>
    <w:rsid w:val="30ECBDC0"/>
    <w:rsid w:val="31312ACD"/>
    <w:rsid w:val="3170F048"/>
    <w:rsid w:val="317268B9"/>
    <w:rsid w:val="3175BC95"/>
    <w:rsid w:val="31893B26"/>
    <w:rsid w:val="31C7FC49"/>
    <w:rsid w:val="31CF509E"/>
    <w:rsid w:val="31DFDD91"/>
    <w:rsid w:val="31E0D9AC"/>
    <w:rsid w:val="3229AA50"/>
    <w:rsid w:val="324C91FD"/>
    <w:rsid w:val="326983B5"/>
    <w:rsid w:val="3269E28B"/>
    <w:rsid w:val="32AEB43F"/>
    <w:rsid w:val="330A432C"/>
    <w:rsid w:val="33174CFE"/>
    <w:rsid w:val="33267E6B"/>
    <w:rsid w:val="333653CE"/>
    <w:rsid w:val="3374AA64"/>
    <w:rsid w:val="3379BBC0"/>
    <w:rsid w:val="3381FBDA"/>
    <w:rsid w:val="33951D2D"/>
    <w:rsid w:val="33CCD58B"/>
    <w:rsid w:val="33FC4C0B"/>
    <w:rsid w:val="340C410A"/>
    <w:rsid w:val="341E5DB1"/>
    <w:rsid w:val="346BDE3F"/>
    <w:rsid w:val="34BB4E28"/>
    <w:rsid w:val="350344F1"/>
    <w:rsid w:val="3510761A"/>
    <w:rsid w:val="35137079"/>
    <w:rsid w:val="35281FA0"/>
    <w:rsid w:val="35439520"/>
    <w:rsid w:val="3557DFBA"/>
    <w:rsid w:val="3565BCA6"/>
    <w:rsid w:val="358BE20D"/>
    <w:rsid w:val="358D3BCB"/>
    <w:rsid w:val="35A1B4EA"/>
    <w:rsid w:val="35BBEC06"/>
    <w:rsid w:val="35D2B767"/>
    <w:rsid w:val="360B31CB"/>
    <w:rsid w:val="368A0DEE"/>
    <w:rsid w:val="369C3467"/>
    <w:rsid w:val="36DCB5DC"/>
    <w:rsid w:val="370075CC"/>
    <w:rsid w:val="3737A887"/>
    <w:rsid w:val="374E6C45"/>
    <w:rsid w:val="375AED5B"/>
    <w:rsid w:val="375C170E"/>
    <w:rsid w:val="375F123D"/>
    <w:rsid w:val="37F0C480"/>
    <w:rsid w:val="38298D03"/>
    <w:rsid w:val="38670E3F"/>
    <w:rsid w:val="38684397"/>
    <w:rsid w:val="38BC821F"/>
    <w:rsid w:val="393C42D4"/>
    <w:rsid w:val="39421793"/>
    <w:rsid w:val="395888EA"/>
    <w:rsid w:val="397300D3"/>
    <w:rsid w:val="397EC0C5"/>
    <w:rsid w:val="398C630B"/>
    <w:rsid w:val="39987E76"/>
    <w:rsid w:val="399B166A"/>
    <w:rsid w:val="39C8C6A3"/>
    <w:rsid w:val="39D03FCD"/>
    <w:rsid w:val="39F5A839"/>
    <w:rsid w:val="39F732F5"/>
    <w:rsid w:val="39FB21D2"/>
    <w:rsid w:val="3ACD10D1"/>
    <w:rsid w:val="3AE9B353"/>
    <w:rsid w:val="3AEABB05"/>
    <w:rsid w:val="3AF3798D"/>
    <w:rsid w:val="3AFF4A4D"/>
    <w:rsid w:val="3B0794EB"/>
    <w:rsid w:val="3B190A72"/>
    <w:rsid w:val="3B19C138"/>
    <w:rsid w:val="3B24726D"/>
    <w:rsid w:val="3B3BC0D8"/>
    <w:rsid w:val="3B572A71"/>
    <w:rsid w:val="3B594C0D"/>
    <w:rsid w:val="3B699764"/>
    <w:rsid w:val="3BA16817"/>
    <w:rsid w:val="3BE4F282"/>
    <w:rsid w:val="3BF67727"/>
    <w:rsid w:val="3BF8C619"/>
    <w:rsid w:val="3C317BF1"/>
    <w:rsid w:val="3C333D90"/>
    <w:rsid w:val="3C4CF780"/>
    <w:rsid w:val="3C95DAA7"/>
    <w:rsid w:val="3C99A4F0"/>
    <w:rsid w:val="3CB982A1"/>
    <w:rsid w:val="3CC435A3"/>
    <w:rsid w:val="3CCBCEA5"/>
    <w:rsid w:val="3CD872E9"/>
    <w:rsid w:val="3D07E08F"/>
    <w:rsid w:val="3D118957"/>
    <w:rsid w:val="3D25B572"/>
    <w:rsid w:val="3D308292"/>
    <w:rsid w:val="3D58996D"/>
    <w:rsid w:val="3D68F9BF"/>
    <w:rsid w:val="3D96FC1E"/>
    <w:rsid w:val="3D9F1E76"/>
    <w:rsid w:val="3DD693F1"/>
    <w:rsid w:val="3DF71994"/>
    <w:rsid w:val="3E4927FF"/>
    <w:rsid w:val="3E52C73C"/>
    <w:rsid w:val="3E5A115B"/>
    <w:rsid w:val="3E71CA41"/>
    <w:rsid w:val="3E788129"/>
    <w:rsid w:val="3EB9899A"/>
    <w:rsid w:val="3EEA7766"/>
    <w:rsid w:val="3EEE6E7B"/>
    <w:rsid w:val="3F046EFD"/>
    <w:rsid w:val="3F497708"/>
    <w:rsid w:val="3F5F6C35"/>
    <w:rsid w:val="40013C9C"/>
    <w:rsid w:val="401013AB"/>
    <w:rsid w:val="4016D4CA"/>
    <w:rsid w:val="4019EA41"/>
    <w:rsid w:val="401FB5CE"/>
    <w:rsid w:val="402A345C"/>
    <w:rsid w:val="406C94D4"/>
    <w:rsid w:val="408F851C"/>
    <w:rsid w:val="40A11E57"/>
    <w:rsid w:val="40A6BB5E"/>
    <w:rsid w:val="40A87907"/>
    <w:rsid w:val="40F33C20"/>
    <w:rsid w:val="411A3806"/>
    <w:rsid w:val="413B9A08"/>
    <w:rsid w:val="417562B3"/>
    <w:rsid w:val="4180C1AE"/>
    <w:rsid w:val="418C5D4D"/>
    <w:rsid w:val="419C3240"/>
    <w:rsid w:val="41B1331D"/>
    <w:rsid w:val="421BE33F"/>
    <w:rsid w:val="422DE958"/>
    <w:rsid w:val="424C454F"/>
    <w:rsid w:val="424F44DB"/>
    <w:rsid w:val="42749198"/>
    <w:rsid w:val="4287E063"/>
    <w:rsid w:val="428B9ADA"/>
    <w:rsid w:val="42CF14A5"/>
    <w:rsid w:val="42EA36FA"/>
    <w:rsid w:val="42F14719"/>
    <w:rsid w:val="430CF63A"/>
    <w:rsid w:val="4311788D"/>
    <w:rsid w:val="4354CBBB"/>
    <w:rsid w:val="4379DD9A"/>
    <w:rsid w:val="437F0F99"/>
    <w:rsid w:val="4398EB02"/>
    <w:rsid w:val="439A309B"/>
    <w:rsid w:val="442A75A9"/>
    <w:rsid w:val="44315A4A"/>
    <w:rsid w:val="44359007"/>
    <w:rsid w:val="44B8B0A9"/>
    <w:rsid w:val="44EC5687"/>
    <w:rsid w:val="44F2F7B9"/>
    <w:rsid w:val="44FCE08B"/>
    <w:rsid w:val="44FD7F8D"/>
    <w:rsid w:val="452C6B04"/>
    <w:rsid w:val="45365814"/>
    <w:rsid w:val="453CCFF0"/>
    <w:rsid w:val="456E4FB1"/>
    <w:rsid w:val="459B54F5"/>
    <w:rsid w:val="45D3C721"/>
    <w:rsid w:val="4616A4FC"/>
    <w:rsid w:val="4646309D"/>
    <w:rsid w:val="464FDADD"/>
    <w:rsid w:val="46941944"/>
    <w:rsid w:val="46B68D79"/>
    <w:rsid w:val="46C357F3"/>
    <w:rsid w:val="46CBC5C9"/>
    <w:rsid w:val="46DEB2A9"/>
    <w:rsid w:val="47A18CAE"/>
    <w:rsid w:val="47B4B6E0"/>
    <w:rsid w:val="47C57635"/>
    <w:rsid w:val="47C89B2E"/>
    <w:rsid w:val="47E07CCB"/>
    <w:rsid w:val="47E37B8A"/>
    <w:rsid w:val="47F4B322"/>
    <w:rsid w:val="48014B39"/>
    <w:rsid w:val="482348C6"/>
    <w:rsid w:val="4835C2C0"/>
    <w:rsid w:val="484D37FE"/>
    <w:rsid w:val="4859F02A"/>
    <w:rsid w:val="489A20A7"/>
    <w:rsid w:val="48A76475"/>
    <w:rsid w:val="48AE71BB"/>
    <w:rsid w:val="48C002A1"/>
    <w:rsid w:val="48F18666"/>
    <w:rsid w:val="49153200"/>
    <w:rsid w:val="4929E31D"/>
    <w:rsid w:val="493BBA10"/>
    <w:rsid w:val="4943A0BA"/>
    <w:rsid w:val="496406BC"/>
    <w:rsid w:val="4967461F"/>
    <w:rsid w:val="497C46EE"/>
    <w:rsid w:val="499579E3"/>
    <w:rsid w:val="49A254D9"/>
    <w:rsid w:val="49A9796B"/>
    <w:rsid w:val="49DAEC43"/>
    <w:rsid w:val="4A09B26A"/>
    <w:rsid w:val="4A21FC23"/>
    <w:rsid w:val="4A2B7081"/>
    <w:rsid w:val="4A4EA771"/>
    <w:rsid w:val="4A54C59B"/>
    <w:rsid w:val="4A649599"/>
    <w:rsid w:val="4A7D216B"/>
    <w:rsid w:val="4AB2F906"/>
    <w:rsid w:val="4AD3CAAD"/>
    <w:rsid w:val="4B06BB6E"/>
    <w:rsid w:val="4B25257D"/>
    <w:rsid w:val="4B3DE376"/>
    <w:rsid w:val="4B5B0730"/>
    <w:rsid w:val="4B7981ED"/>
    <w:rsid w:val="4BA87776"/>
    <w:rsid w:val="4BB59557"/>
    <w:rsid w:val="4BDEC9B4"/>
    <w:rsid w:val="4BE398C1"/>
    <w:rsid w:val="4BF68485"/>
    <w:rsid w:val="4C2C98FD"/>
    <w:rsid w:val="4C314E38"/>
    <w:rsid w:val="4C34224B"/>
    <w:rsid w:val="4C3F3DDC"/>
    <w:rsid w:val="4C5CCE8E"/>
    <w:rsid w:val="4C815573"/>
    <w:rsid w:val="4C979602"/>
    <w:rsid w:val="4CB3E7B0"/>
    <w:rsid w:val="4CC6E9E6"/>
    <w:rsid w:val="4D15D351"/>
    <w:rsid w:val="4D1FB456"/>
    <w:rsid w:val="4D392BE2"/>
    <w:rsid w:val="4D4E7DF6"/>
    <w:rsid w:val="4D5A6198"/>
    <w:rsid w:val="4D86A317"/>
    <w:rsid w:val="4DA99235"/>
    <w:rsid w:val="4DB155A9"/>
    <w:rsid w:val="4DD1D9E4"/>
    <w:rsid w:val="4DDCE698"/>
    <w:rsid w:val="4DFE3166"/>
    <w:rsid w:val="4E19FCA0"/>
    <w:rsid w:val="4E4B4087"/>
    <w:rsid w:val="4E4FB811"/>
    <w:rsid w:val="4EB188F6"/>
    <w:rsid w:val="4ED0E96D"/>
    <w:rsid w:val="4EDC4ABE"/>
    <w:rsid w:val="4EF09322"/>
    <w:rsid w:val="4F7E4BCF"/>
    <w:rsid w:val="4F8C98F3"/>
    <w:rsid w:val="4F946F50"/>
    <w:rsid w:val="4FA01ABB"/>
    <w:rsid w:val="4FA484EC"/>
    <w:rsid w:val="4FAD07C4"/>
    <w:rsid w:val="4FCBAE0D"/>
    <w:rsid w:val="4FDDAB6F"/>
    <w:rsid w:val="4FF10EBC"/>
    <w:rsid w:val="4FF26C63"/>
    <w:rsid w:val="502400A3"/>
    <w:rsid w:val="505AD7F1"/>
    <w:rsid w:val="50734DC3"/>
    <w:rsid w:val="5080F841"/>
    <w:rsid w:val="508689D7"/>
    <w:rsid w:val="50AA9ED3"/>
    <w:rsid w:val="50EE8309"/>
    <w:rsid w:val="5128C7F5"/>
    <w:rsid w:val="51446427"/>
    <w:rsid w:val="5151365C"/>
    <w:rsid w:val="515A685D"/>
    <w:rsid w:val="515CDB55"/>
    <w:rsid w:val="516E658F"/>
    <w:rsid w:val="51DEB834"/>
    <w:rsid w:val="51E15F6A"/>
    <w:rsid w:val="5220BCD7"/>
    <w:rsid w:val="523753C7"/>
    <w:rsid w:val="52987495"/>
    <w:rsid w:val="52A54B07"/>
    <w:rsid w:val="52CE1F9E"/>
    <w:rsid w:val="5318552F"/>
    <w:rsid w:val="5319778D"/>
    <w:rsid w:val="531D53DD"/>
    <w:rsid w:val="5338606B"/>
    <w:rsid w:val="533CF0A7"/>
    <w:rsid w:val="535422C5"/>
    <w:rsid w:val="5375D2CD"/>
    <w:rsid w:val="53C36917"/>
    <w:rsid w:val="5410D59B"/>
    <w:rsid w:val="542403B1"/>
    <w:rsid w:val="54411B68"/>
    <w:rsid w:val="546DD2DA"/>
    <w:rsid w:val="54708B2B"/>
    <w:rsid w:val="54895963"/>
    <w:rsid w:val="549F1F30"/>
    <w:rsid w:val="54B1D6EB"/>
    <w:rsid w:val="54C1B852"/>
    <w:rsid w:val="54D4307B"/>
    <w:rsid w:val="54EF6452"/>
    <w:rsid w:val="5509FC27"/>
    <w:rsid w:val="550E65D0"/>
    <w:rsid w:val="5510F548"/>
    <w:rsid w:val="555B4C87"/>
    <w:rsid w:val="5595921B"/>
    <w:rsid w:val="55B001AB"/>
    <w:rsid w:val="55BE0381"/>
    <w:rsid w:val="560CBC81"/>
    <w:rsid w:val="56303D90"/>
    <w:rsid w:val="564EEE73"/>
    <w:rsid w:val="5653A814"/>
    <w:rsid w:val="566FCF06"/>
    <w:rsid w:val="568B1551"/>
    <w:rsid w:val="56BFB270"/>
    <w:rsid w:val="56E5E94F"/>
    <w:rsid w:val="56EA09FE"/>
    <w:rsid w:val="56ED56D9"/>
    <w:rsid w:val="56F72CEA"/>
    <w:rsid w:val="5701B407"/>
    <w:rsid w:val="57322603"/>
    <w:rsid w:val="5736CB78"/>
    <w:rsid w:val="5738E80B"/>
    <w:rsid w:val="57618103"/>
    <w:rsid w:val="576781A7"/>
    <w:rsid w:val="576EF91D"/>
    <w:rsid w:val="5785C04A"/>
    <w:rsid w:val="5818D0C4"/>
    <w:rsid w:val="584B1AE6"/>
    <w:rsid w:val="584B58AF"/>
    <w:rsid w:val="58985F9C"/>
    <w:rsid w:val="58A06721"/>
    <w:rsid w:val="58F774D4"/>
    <w:rsid w:val="5916978A"/>
    <w:rsid w:val="5921848A"/>
    <w:rsid w:val="592B0E5D"/>
    <w:rsid w:val="593724A0"/>
    <w:rsid w:val="59396E35"/>
    <w:rsid w:val="594F6B99"/>
    <w:rsid w:val="5970E7CD"/>
    <w:rsid w:val="598789D0"/>
    <w:rsid w:val="59C54919"/>
    <w:rsid w:val="59DA9A66"/>
    <w:rsid w:val="59E39F5B"/>
    <w:rsid w:val="59F7E3FB"/>
    <w:rsid w:val="59FE83B3"/>
    <w:rsid w:val="5A07D41E"/>
    <w:rsid w:val="5A09FD1C"/>
    <w:rsid w:val="5A278279"/>
    <w:rsid w:val="5A2F9A3E"/>
    <w:rsid w:val="5A3C108F"/>
    <w:rsid w:val="5A57BAD7"/>
    <w:rsid w:val="5A7C3651"/>
    <w:rsid w:val="5A917613"/>
    <w:rsid w:val="5A9745B3"/>
    <w:rsid w:val="5AB9C68F"/>
    <w:rsid w:val="5AD4666A"/>
    <w:rsid w:val="5AD771A3"/>
    <w:rsid w:val="5B4D0360"/>
    <w:rsid w:val="5B672F13"/>
    <w:rsid w:val="5B6A5681"/>
    <w:rsid w:val="5B91643E"/>
    <w:rsid w:val="5B961646"/>
    <w:rsid w:val="5B99521C"/>
    <w:rsid w:val="5B9D1E1A"/>
    <w:rsid w:val="5B9EA786"/>
    <w:rsid w:val="5BC72B9A"/>
    <w:rsid w:val="5C0D6071"/>
    <w:rsid w:val="5C15DA29"/>
    <w:rsid w:val="5C683CF7"/>
    <w:rsid w:val="5C7AB0E0"/>
    <w:rsid w:val="5C9F02D7"/>
    <w:rsid w:val="5CC947D7"/>
    <w:rsid w:val="5CD41539"/>
    <w:rsid w:val="5CD4436A"/>
    <w:rsid w:val="5CF3A70F"/>
    <w:rsid w:val="5D09000F"/>
    <w:rsid w:val="5D267314"/>
    <w:rsid w:val="5D38EE7B"/>
    <w:rsid w:val="5D440273"/>
    <w:rsid w:val="5DAE7140"/>
    <w:rsid w:val="5DAE9767"/>
    <w:rsid w:val="5DB42ACC"/>
    <w:rsid w:val="5DEEFDEA"/>
    <w:rsid w:val="5DF7A3CB"/>
    <w:rsid w:val="5E03479A"/>
    <w:rsid w:val="5E797CBA"/>
    <w:rsid w:val="5E830047"/>
    <w:rsid w:val="5E8F5007"/>
    <w:rsid w:val="5E9822E8"/>
    <w:rsid w:val="5EC73A9E"/>
    <w:rsid w:val="5ECAC455"/>
    <w:rsid w:val="5EE62539"/>
    <w:rsid w:val="5EEC3BB2"/>
    <w:rsid w:val="5F0165FB"/>
    <w:rsid w:val="5F0403C2"/>
    <w:rsid w:val="5F044361"/>
    <w:rsid w:val="5F07D03D"/>
    <w:rsid w:val="5F121B0D"/>
    <w:rsid w:val="5F4ADDC9"/>
    <w:rsid w:val="5F6CAC5F"/>
    <w:rsid w:val="5F811D5A"/>
    <w:rsid w:val="5F828DC6"/>
    <w:rsid w:val="5F83C6F3"/>
    <w:rsid w:val="5F879929"/>
    <w:rsid w:val="5F88EA44"/>
    <w:rsid w:val="5F8D68AA"/>
    <w:rsid w:val="5F984B64"/>
    <w:rsid w:val="5FB751E7"/>
    <w:rsid w:val="5FC3A4E7"/>
    <w:rsid w:val="5FE4484E"/>
    <w:rsid w:val="5FEAB190"/>
    <w:rsid w:val="6022CCB7"/>
    <w:rsid w:val="60547556"/>
    <w:rsid w:val="605D9439"/>
    <w:rsid w:val="607DCFCD"/>
    <w:rsid w:val="608C30AF"/>
    <w:rsid w:val="60C4306E"/>
    <w:rsid w:val="60CE1923"/>
    <w:rsid w:val="60F0AC5D"/>
    <w:rsid w:val="60FB78C4"/>
    <w:rsid w:val="610EFC4D"/>
    <w:rsid w:val="6115BC05"/>
    <w:rsid w:val="611E5E27"/>
    <w:rsid w:val="613724A3"/>
    <w:rsid w:val="61714AF2"/>
    <w:rsid w:val="61740194"/>
    <w:rsid w:val="6189A31B"/>
    <w:rsid w:val="61A62AB4"/>
    <w:rsid w:val="61ADC17C"/>
    <w:rsid w:val="620B37EB"/>
    <w:rsid w:val="6237FF62"/>
    <w:rsid w:val="62865302"/>
    <w:rsid w:val="628EEF48"/>
    <w:rsid w:val="62A9C759"/>
    <w:rsid w:val="62ABFAAE"/>
    <w:rsid w:val="62BA9C49"/>
    <w:rsid w:val="62D18E7A"/>
    <w:rsid w:val="62E2465D"/>
    <w:rsid w:val="6309A259"/>
    <w:rsid w:val="6323DE62"/>
    <w:rsid w:val="632EE338"/>
    <w:rsid w:val="6334A6C7"/>
    <w:rsid w:val="635698E2"/>
    <w:rsid w:val="63723415"/>
    <w:rsid w:val="637DCB11"/>
    <w:rsid w:val="637E222B"/>
    <w:rsid w:val="638054B0"/>
    <w:rsid w:val="63850D1B"/>
    <w:rsid w:val="638D727E"/>
    <w:rsid w:val="63ABBDB3"/>
    <w:rsid w:val="63BA83A1"/>
    <w:rsid w:val="63C72D8F"/>
    <w:rsid w:val="63D3FDB2"/>
    <w:rsid w:val="63EFF944"/>
    <w:rsid w:val="64210271"/>
    <w:rsid w:val="6466D601"/>
    <w:rsid w:val="646B1738"/>
    <w:rsid w:val="6471158F"/>
    <w:rsid w:val="647B0F5A"/>
    <w:rsid w:val="64876157"/>
    <w:rsid w:val="64B8EA5D"/>
    <w:rsid w:val="64BAF504"/>
    <w:rsid w:val="64C96FF9"/>
    <w:rsid w:val="653FD015"/>
    <w:rsid w:val="654A4E81"/>
    <w:rsid w:val="6559F011"/>
    <w:rsid w:val="6571C63B"/>
    <w:rsid w:val="657711C1"/>
    <w:rsid w:val="65DC01ED"/>
    <w:rsid w:val="65EB395A"/>
    <w:rsid w:val="65F2239C"/>
    <w:rsid w:val="661E55E1"/>
    <w:rsid w:val="664772B7"/>
    <w:rsid w:val="6659D1AF"/>
    <w:rsid w:val="666FBF97"/>
    <w:rsid w:val="6674DC90"/>
    <w:rsid w:val="668E122C"/>
    <w:rsid w:val="6743A679"/>
    <w:rsid w:val="67524258"/>
    <w:rsid w:val="675DF174"/>
    <w:rsid w:val="6786D1A1"/>
    <w:rsid w:val="679C895B"/>
    <w:rsid w:val="67A7B6E2"/>
    <w:rsid w:val="67CA7904"/>
    <w:rsid w:val="67E34318"/>
    <w:rsid w:val="68185C46"/>
    <w:rsid w:val="6821B7A2"/>
    <w:rsid w:val="682630CA"/>
    <w:rsid w:val="6829E28D"/>
    <w:rsid w:val="683A2388"/>
    <w:rsid w:val="683F3F81"/>
    <w:rsid w:val="68688B20"/>
    <w:rsid w:val="687FE743"/>
    <w:rsid w:val="68A4F265"/>
    <w:rsid w:val="68AF8F5C"/>
    <w:rsid w:val="68B8C79E"/>
    <w:rsid w:val="68DDBCC2"/>
    <w:rsid w:val="68E2642A"/>
    <w:rsid w:val="6929C59D"/>
    <w:rsid w:val="692EED6E"/>
    <w:rsid w:val="695864F3"/>
    <w:rsid w:val="695EF986"/>
    <w:rsid w:val="696B3934"/>
    <w:rsid w:val="696E3265"/>
    <w:rsid w:val="69851F34"/>
    <w:rsid w:val="699A80A4"/>
    <w:rsid w:val="699CE7E3"/>
    <w:rsid w:val="69FDAA10"/>
    <w:rsid w:val="69FED673"/>
    <w:rsid w:val="6A0FFD56"/>
    <w:rsid w:val="6A1534D2"/>
    <w:rsid w:val="6A23F0C7"/>
    <w:rsid w:val="6A55ACCD"/>
    <w:rsid w:val="6A600BAE"/>
    <w:rsid w:val="6A714F42"/>
    <w:rsid w:val="6A72D66C"/>
    <w:rsid w:val="6A9C5C0D"/>
    <w:rsid w:val="6A9E0235"/>
    <w:rsid w:val="6AA957E0"/>
    <w:rsid w:val="6ADE3175"/>
    <w:rsid w:val="6AE65ACA"/>
    <w:rsid w:val="6B070995"/>
    <w:rsid w:val="6B0C1A26"/>
    <w:rsid w:val="6B310124"/>
    <w:rsid w:val="6B40B16A"/>
    <w:rsid w:val="6B439797"/>
    <w:rsid w:val="6B542A7D"/>
    <w:rsid w:val="6B6C439D"/>
    <w:rsid w:val="6B982C94"/>
    <w:rsid w:val="6BA0A262"/>
    <w:rsid w:val="6BA3F630"/>
    <w:rsid w:val="6BA8AD73"/>
    <w:rsid w:val="6BE35F07"/>
    <w:rsid w:val="6BE911A5"/>
    <w:rsid w:val="6C0909C6"/>
    <w:rsid w:val="6C141891"/>
    <w:rsid w:val="6C1E72C9"/>
    <w:rsid w:val="6C256847"/>
    <w:rsid w:val="6C2AEB40"/>
    <w:rsid w:val="6C3EAD94"/>
    <w:rsid w:val="6C531D80"/>
    <w:rsid w:val="6C7DD14B"/>
    <w:rsid w:val="6C8ACD2B"/>
    <w:rsid w:val="6C9B40EB"/>
    <w:rsid w:val="6C9D533F"/>
    <w:rsid w:val="6CA84B1F"/>
    <w:rsid w:val="6CBF6C06"/>
    <w:rsid w:val="6CD035FD"/>
    <w:rsid w:val="6CDD125E"/>
    <w:rsid w:val="6CDE062B"/>
    <w:rsid w:val="6CEDBF0A"/>
    <w:rsid w:val="6D012390"/>
    <w:rsid w:val="6D8FE3FC"/>
    <w:rsid w:val="6D93C7CC"/>
    <w:rsid w:val="6DB28FE5"/>
    <w:rsid w:val="6DE09664"/>
    <w:rsid w:val="6DE67229"/>
    <w:rsid w:val="6DF2A294"/>
    <w:rsid w:val="6E040C4D"/>
    <w:rsid w:val="6E0C634D"/>
    <w:rsid w:val="6E214B7E"/>
    <w:rsid w:val="6E428DC7"/>
    <w:rsid w:val="6E673A55"/>
    <w:rsid w:val="6E743E2D"/>
    <w:rsid w:val="6E7BCC2A"/>
    <w:rsid w:val="6E81A7B5"/>
    <w:rsid w:val="6EA6BE02"/>
    <w:rsid w:val="6ED052EA"/>
    <w:rsid w:val="6ED2FF9C"/>
    <w:rsid w:val="6F0303FA"/>
    <w:rsid w:val="6F06BA57"/>
    <w:rsid w:val="6F0DF397"/>
    <w:rsid w:val="6F54E69A"/>
    <w:rsid w:val="6F764F99"/>
    <w:rsid w:val="6F77AF67"/>
    <w:rsid w:val="6FAF95FB"/>
    <w:rsid w:val="6FC5D198"/>
    <w:rsid w:val="6FDD24C1"/>
    <w:rsid w:val="70380925"/>
    <w:rsid w:val="703F38BD"/>
    <w:rsid w:val="70656884"/>
    <w:rsid w:val="707B7F38"/>
    <w:rsid w:val="70A78E5B"/>
    <w:rsid w:val="70B184F4"/>
    <w:rsid w:val="70B6FE18"/>
    <w:rsid w:val="70D48D6A"/>
    <w:rsid w:val="70DABD55"/>
    <w:rsid w:val="70DF43A1"/>
    <w:rsid w:val="70E43E90"/>
    <w:rsid w:val="711739F7"/>
    <w:rsid w:val="71185BC7"/>
    <w:rsid w:val="713C6F77"/>
    <w:rsid w:val="715EB907"/>
    <w:rsid w:val="716C8C47"/>
    <w:rsid w:val="7174BD02"/>
    <w:rsid w:val="71811AAA"/>
    <w:rsid w:val="7191FDFC"/>
    <w:rsid w:val="71B77D33"/>
    <w:rsid w:val="71BB5FE8"/>
    <w:rsid w:val="71BFE46B"/>
    <w:rsid w:val="71BFED90"/>
    <w:rsid w:val="71D1D68B"/>
    <w:rsid w:val="7215726C"/>
    <w:rsid w:val="72196F05"/>
    <w:rsid w:val="722CB987"/>
    <w:rsid w:val="723581C2"/>
    <w:rsid w:val="724F7BE0"/>
    <w:rsid w:val="7278F32D"/>
    <w:rsid w:val="7299F71F"/>
    <w:rsid w:val="729DC189"/>
    <w:rsid w:val="72BD0380"/>
    <w:rsid w:val="72D6BD32"/>
    <w:rsid w:val="72D83FD8"/>
    <w:rsid w:val="72E9F205"/>
    <w:rsid w:val="72F0BABC"/>
    <w:rsid w:val="730A5AD3"/>
    <w:rsid w:val="734324C3"/>
    <w:rsid w:val="7362238B"/>
    <w:rsid w:val="7394ECB3"/>
    <w:rsid w:val="73DD5B06"/>
    <w:rsid w:val="73DE1879"/>
    <w:rsid w:val="7430C73E"/>
    <w:rsid w:val="744F5B2E"/>
    <w:rsid w:val="74713704"/>
    <w:rsid w:val="747EAD9F"/>
    <w:rsid w:val="74B84CC1"/>
    <w:rsid w:val="74BF7B2D"/>
    <w:rsid w:val="74C98D49"/>
    <w:rsid w:val="7534A5F4"/>
    <w:rsid w:val="7537F59A"/>
    <w:rsid w:val="753B9C5C"/>
    <w:rsid w:val="75470300"/>
    <w:rsid w:val="754FA371"/>
    <w:rsid w:val="75A41AD3"/>
    <w:rsid w:val="75DD0D49"/>
    <w:rsid w:val="761A0350"/>
    <w:rsid w:val="761D97A6"/>
    <w:rsid w:val="76379117"/>
    <w:rsid w:val="764F3320"/>
    <w:rsid w:val="765F196D"/>
    <w:rsid w:val="76AB8A5C"/>
    <w:rsid w:val="76BCFDD5"/>
    <w:rsid w:val="77128084"/>
    <w:rsid w:val="77645DD3"/>
    <w:rsid w:val="77685762"/>
    <w:rsid w:val="77ABB0FB"/>
    <w:rsid w:val="77B1DF30"/>
    <w:rsid w:val="77C36E7A"/>
    <w:rsid w:val="77DDF392"/>
    <w:rsid w:val="77E5030F"/>
    <w:rsid w:val="780647AF"/>
    <w:rsid w:val="789573FC"/>
    <w:rsid w:val="78A1A36C"/>
    <w:rsid w:val="78ACE438"/>
    <w:rsid w:val="78AE50E5"/>
    <w:rsid w:val="78AE5815"/>
    <w:rsid w:val="78E55483"/>
    <w:rsid w:val="78E92798"/>
    <w:rsid w:val="78F04D68"/>
    <w:rsid w:val="78F95934"/>
    <w:rsid w:val="7907571A"/>
    <w:rsid w:val="79093BEE"/>
    <w:rsid w:val="790A9DD8"/>
    <w:rsid w:val="790C13C4"/>
    <w:rsid w:val="7927FC3B"/>
    <w:rsid w:val="79459395"/>
    <w:rsid w:val="797BA63B"/>
    <w:rsid w:val="799F70E3"/>
    <w:rsid w:val="79B759B4"/>
    <w:rsid w:val="79B9729C"/>
    <w:rsid w:val="79DBE3CF"/>
    <w:rsid w:val="79ECAB3D"/>
    <w:rsid w:val="79F6BB26"/>
    <w:rsid w:val="7A10F89A"/>
    <w:rsid w:val="7A47C50C"/>
    <w:rsid w:val="7A6A1C3E"/>
    <w:rsid w:val="7A6C2A67"/>
    <w:rsid w:val="7A87DB4C"/>
    <w:rsid w:val="7A98BF04"/>
    <w:rsid w:val="7A9A99D8"/>
    <w:rsid w:val="7AAA4D40"/>
    <w:rsid w:val="7AB6714E"/>
    <w:rsid w:val="7ABB62E6"/>
    <w:rsid w:val="7AC0F32E"/>
    <w:rsid w:val="7AC0F4F4"/>
    <w:rsid w:val="7AD4FD37"/>
    <w:rsid w:val="7AD822C1"/>
    <w:rsid w:val="7AE65BDB"/>
    <w:rsid w:val="7AE983D8"/>
    <w:rsid w:val="7AEAD268"/>
    <w:rsid w:val="7AEB248E"/>
    <w:rsid w:val="7B159454"/>
    <w:rsid w:val="7B6733F1"/>
    <w:rsid w:val="7B912622"/>
    <w:rsid w:val="7C0D2CBE"/>
    <w:rsid w:val="7C4AE052"/>
    <w:rsid w:val="7C578D77"/>
    <w:rsid w:val="7C6BCA24"/>
    <w:rsid w:val="7C846223"/>
    <w:rsid w:val="7C93E1BD"/>
    <w:rsid w:val="7CB164B5"/>
    <w:rsid w:val="7CBA31EC"/>
    <w:rsid w:val="7CEBD271"/>
    <w:rsid w:val="7CFA2FC6"/>
    <w:rsid w:val="7D039EA5"/>
    <w:rsid w:val="7D5584A4"/>
    <w:rsid w:val="7D88A3E5"/>
    <w:rsid w:val="7DCAE77E"/>
    <w:rsid w:val="7DD8DB2A"/>
    <w:rsid w:val="7DEE1210"/>
    <w:rsid w:val="7E05CD61"/>
    <w:rsid w:val="7E438236"/>
    <w:rsid w:val="7E5F4C26"/>
    <w:rsid w:val="7E95FCFF"/>
    <w:rsid w:val="7EBD35CA"/>
    <w:rsid w:val="7ECEFE5E"/>
    <w:rsid w:val="7ED1C719"/>
    <w:rsid w:val="7ED20D16"/>
    <w:rsid w:val="7EE05EFC"/>
    <w:rsid w:val="7EE660BC"/>
    <w:rsid w:val="7EEB1822"/>
    <w:rsid w:val="7EF8BC56"/>
    <w:rsid w:val="7F2F68B7"/>
    <w:rsid w:val="7F4E030D"/>
    <w:rsid w:val="7F6B9AA8"/>
    <w:rsid w:val="7F9A9711"/>
    <w:rsid w:val="7FB8BD3E"/>
    <w:rsid w:val="7FE3FD45"/>
    <w:rsid w:val="7FE6C1B8"/>
    <w:rsid w:val="7FE7A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36B46"/>
  <w15:chartTrackingRefBased/>
  <w15:docId w15:val="{10942E67-D87B-4819-BA09-7DD4C6F2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D00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20A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3920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920A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3920AD"/>
    <w:rPr>
      <w:rFonts w:cs="Times New Roman"/>
    </w:rPr>
  </w:style>
  <w:style w:type="character" w:styleId="Hyperlink">
    <w:name w:val="Hyperlink"/>
    <w:uiPriority w:val="99"/>
    <w:rsid w:val="0055723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E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54C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4CC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616C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6C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16CB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C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16CB2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CF5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426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81130A"/>
    <w:rPr>
      <w:color w:val="808080"/>
      <w:shd w:val="clear" w:color="auto" w:fill="E6E6E6"/>
    </w:rPr>
  </w:style>
  <w:style w:type="character" w:styleId="IntenseEmphasis">
    <w:name w:val="Intense Emphasis"/>
    <w:uiPriority w:val="21"/>
    <w:qFormat/>
    <w:rsid w:val="00817D53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186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3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78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86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208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72544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3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54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dp.planreview@maryland.gov" TargetMode="External"/><Relationship Id="rId18" Type="http://schemas.openxmlformats.org/officeDocument/2006/relationships/hyperlink" Target="https://mgaleg.maryland.gov/mgawebsite/Laws/StatuteText?article=glu&amp;section=1-208&amp;enactments=False&amp;archived=False" TargetMode="External"/><Relationship Id="rId26" Type="http://schemas.openxmlformats.org/officeDocument/2006/relationships/hyperlink" Target="https://planning.maryland.gov/Pages/OurWork/local-planning-staff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nning.maryland.gov/pages/OurWork/compPlans/ten-year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vid.dahlstrom@maryland.gov" TargetMode="External"/><Relationship Id="rId17" Type="http://schemas.openxmlformats.org/officeDocument/2006/relationships/hyperlink" Target="https://mgaleg.maryland.gov/mgawebsite/Laws/StatuteText?article=glu&amp;section=1-208&amp;enactments=False&amp;archived=False" TargetMode="External"/><Relationship Id="rId25" Type="http://schemas.openxmlformats.org/officeDocument/2006/relationships/hyperlink" Target="https://planning.maryland.gov/Pages/YourPart/EducationWelcome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nning.maryland.gov/Pages/OurEngagement/MPCA/pcbzacompleteded.aspx" TargetMode="External"/><Relationship Id="rId20" Type="http://schemas.openxmlformats.org/officeDocument/2006/relationships/hyperlink" Target="https://mgaleg.maryland.gov/mgawebsite/Laws/StatuteText?article=glu&amp;section=7-104&amp;enactments=false" TargetMode="External"/><Relationship Id="rId29" Type="http://schemas.openxmlformats.org/officeDocument/2006/relationships/hyperlink" Target="mailto:david.dahlstrom@maryland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galeg.maryland.gov/mgawebsite/Laws/StatuteText?article=glu&amp;section=1-207&amp;enactments=False&amp;archived=False" TargetMode="External"/><Relationship Id="rId24" Type="http://schemas.openxmlformats.org/officeDocument/2006/relationships/hyperlink" Target="https://planning.maryland.gov/Pages/YourPart/MPCA/pcbzacompleteded.asp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galeg.maryland.gov/mgawebsite/Laws/StatuteText?article=glu&amp;section=1-207&amp;enactments=False&amp;archived=False" TargetMode="External"/><Relationship Id="rId23" Type="http://schemas.openxmlformats.org/officeDocument/2006/relationships/hyperlink" Target="mailto:mdp.planreview@maryland.gov" TargetMode="External"/><Relationship Id="rId28" Type="http://schemas.openxmlformats.org/officeDocument/2006/relationships/hyperlink" Target="https://planning.maryland.gov/Pages/YourPart/sggannualreport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galeg.maryland.gov/mgawebsite/Laws/StatuteText?article=glu&amp;section=1-208&amp;enactments=False&amp;archived=Fals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galeg.maryland.gov/mgawebsite/Laws/StatuteText?article=glu&amp;section=1-208&amp;enactments=False&amp;archived=False" TargetMode="External"/><Relationship Id="rId22" Type="http://schemas.openxmlformats.org/officeDocument/2006/relationships/hyperlink" Target="mailto:david.dahlstrom@maryland.gov" TargetMode="External"/><Relationship Id="rId27" Type="http://schemas.openxmlformats.org/officeDocument/2006/relationships/hyperlink" Target="https://planning.maryland.gov/pages/ourwork/local-planning-staff.aspx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2046DDF638B7354FBCDD9AA72CC9DD27" ma:contentTypeVersion="4" ma:contentTypeDescription="Page is a system content type template created by the Publishing Resources feature. The column templates from Page will be added to all Pages libraries created by the Publishing feature." ma:contentTypeScope="" ma:versionID="8f47f571f1ed85a159d81e66855098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da6ca4b797e1714565d28baad6ec5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internalName="PublishingExpirationDate">
      <xsd:simpleType>
        <xsd:restriction base="dms:Unknown"/>
      </xsd:simpleType>
    </xsd:element>
    <xsd:element name="PublishingContact" ma:index="11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description="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description="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description="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  <xsd:element name="PublishingIsFurlPage" ma:index="20" nillable="true" ma:displayName="Hide physical URLs from search" ma:description="If checked, the physical URL of this page will not appear in search results. Friendly URLs assigned to this page will always appear." ma:internalName="PublishingIsFurlPage">
      <xsd:simpleType>
        <xsd:restriction base="dms:Boolean"/>
      </xsd:simpleType>
    </xsd:element>
    <xsd:element name="SeoBrowserTitle" ma:index="21" nillable="true" ma:displayName="Browser Title" ma:description="Browser Title is a site column created by the Publishing feature. It is used as the title that appears at the top of a browser window and may appear in Internet search results." ma:hidden="true" ma:internalName="SeoBrowserTitle">
      <xsd:simpleType>
        <xsd:restriction base="dms:Text"/>
      </xsd:simpleType>
    </xsd:element>
    <xsd:element name="SeoMetaDescription" ma:index="22" nillable="true" ma:displayName="Meta Description" ma:description="Meta Description is a site column created by the Publishing feature. Internet search engines may display this description in search results pages." ma:hidden="true" ma:internalName="SeoMetaDescription">
      <xsd:simpleType>
        <xsd:restriction base="dms:Text"/>
      </xsd:simpleType>
    </xsd:element>
    <xsd:element name="SeoKeywords" ma:index="23" nillable="true" ma:displayName="Meta Keywords" ma:description="Meta Keywords" ma:hidden="true" ma:internalName="SeoKeywords">
      <xsd:simpleType>
        <xsd:restriction base="dms:Text"/>
      </xsd:simpleType>
    </xsd:element>
    <xsd:element name="SeoRobotsNoIndex" ma:index="24" nillable="true" ma:displayName="Hide from Internet Search Engines" ma:description="Hide from Internet Search Engines is a site column created by the Publishing feature. It is used to indicate to search engine crawlers that a particular page should not be indexed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PublishingPageLayout xmlns="http://schemas.microsoft.com/sharepoint/v3">
      <Url xsi:nil="true"/>
      <Description xsi:nil="true"/>
    </PublishingPageLayou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2404C-0982-4DD3-B828-9C61AD545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4F240-9169-4F03-BB1B-7786AAA81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9B9BF-E134-46DF-8825-1D0520645D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F65E9D-7FDA-49D4-8197-52E9B84D7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42</Words>
  <Characters>18480</Characters>
  <Application>Microsoft Office Word</Application>
  <DocSecurity>0</DocSecurity>
  <Lines>154</Lines>
  <Paragraphs>43</Paragraphs>
  <ScaleCrop>false</ScaleCrop>
  <Company/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ote</dc:creator>
  <cp:keywords/>
  <cp:lastModifiedBy>David Dahlstrom -MDP-</cp:lastModifiedBy>
  <cp:revision>6</cp:revision>
  <cp:lastPrinted>2014-02-11T05:06:00Z</cp:lastPrinted>
  <dcterms:created xsi:type="dcterms:W3CDTF">2025-03-15T14:09:00Z</dcterms:created>
  <dcterms:modified xsi:type="dcterms:W3CDTF">2025-07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2046DDF638B7354FBCDD9AA72CC9DD27</vt:lpwstr>
  </property>
  <property fmtid="{D5CDD505-2E9C-101B-9397-08002B2CF9AE}" pid="3" name="PublishingContact">
    <vt:lpwstr/>
  </property>
  <property fmtid="{D5CDD505-2E9C-101B-9397-08002B2CF9AE}" pid="4" name="Order">
    <vt:r8>291100</vt:r8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PublishingContactPicture">
    <vt:lpwstr/>
  </property>
  <property fmtid="{D5CDD505-2E9C-101B-9397-08002B2CF9AE}" pid="10" name="PublishingVariationGroupID">
    <vt:lpwstr/>
  </property>
  <property fmtid="{D5CDD505-2E9C-101B-9397-08002B2CF9AE}" pid="11" name="PublishingVariationRelationshipLinkFieldID">
    <vt:lpwstr/>
  </property>
  <property fmtid="{D5CDD505-2E9C-101B-9397-08002B2CF9AE}" pid="12" name="PublishingContactName">
    <vt:lpwstr/>
  </property>
  <property fmtid="{D5CDD505-2E9C-101B-9397-08002B2CF9AE}" pid="13" name="Comments">
    <vt:lpwstr/>
  </property>
  <property fmtid="{D5CDD505-2E9C-101B-9397-08002B2CF9AE}" pid="14" name="PublishingPageLayout">
    <vt:lpwstr/>
  </property>
  <property fmtid="{D5CDD505-2E9C-101B-9397-08002B2CF9AE}" pid="15" name="TemplateUrl">
    <vt:lpwstr/>
  </property>
  <property fmtid="{D5CDD505-2E9C-101B-9397-08002B2CF9AE}" pid="16" name="Audience">
    <vt:lpwstr/>
  </property>
  <property fmtid="{D5CDD505-2E9C-101B-9397-08002B2CF9AE}" pid="17" name="TaxKeyword">
    <vt:lpwstr/>
  </property>
  <property fmtid="{D5CDD505-2E9C-101B-9397-08002B2CF9AE}" pid="18" name="MediaServiceImageTags">
    <vt:lpwstr/>
  </property>
</Properties>
</file>